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552" w:rsidRPr="00501CDA" w:rsidRDefault="00B83552" w:rsidP="006D4E6A">
      <w:pPr>
        <w:spacing w:line="380" w:lineRule="exact"/>
        <w:jc w:val="center"/>
        <w:rPr>
          <w:rFonts w:ascii="David" w:hAnsi="David" w:cs="David"/>
          <w:color w:val="000000"/>
          <w:sz w:val="40"/>
          <w:szCs w:val="40"/>
          <w:rtl/>
        </w:rPr>
      </w:pPr>
      <w:bookmarkStart w:id="0" w:name="_GoBack"/>
      <w:bookmarkEnd w:id="0"/>
      <w:r w:rsidRPr="00501CDA">
        <w:rPr>
          <w:rFonts w:ascii="David" w:hAnsi="David" w:cs="David"/>
          <w:b/>
          <w:bCs/>
          <w:color w:val="000000"/>
          <w:sz w:val="40"/>
          <w:szCs w:val="40"/>
          <w:rtl/>
        </w:rPr>
        <w:t>דניאל</w:t>
      </w:r>
    </w:p>
    <w:p w:rsidR="00B83552" w:rsidRPr="00D35173" w:rsidRDefault="009C7368" w:rsidP="006D4E6A">
      <w:pPr>
        <w:spacing w:before="240" w:line="380" w:lineRule="exact"/>
        <w:jc w:val="both"/>
        <w:rPr>
          <w:rFonts w:ascii="David" w:hAnsi="David" w:cs="David"/>
          <w:bCs/>
          <w:color w:val="C00000"/>
          <w:sz w:val="30"/>
          <w:szCs w:val="28"/>
          <w:rtl/>
        </w:rPr>
      </w:pPr>
      <w:hyperlink r:id="rId5" w:anchor="דניאל פרק-א!#דניאל פרק-א!"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א'</w:t>
        </w:r>
      </w:hyperlink>
    </w:p>
    <w:bookmarkStart w:id="1" w:name="דניאלBפרק-א-{א}"/>
    <w:bookmarkEnd w:id="1"/>
    <w:p w:rsidR="00A96247" w:rsidRPr="009E2660" w:rsidRDefault="00B83552" w:rsidP="006D4E6A">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א}!#דניאל פרק-א-{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נַת שָׁלוֹשׁ לְמַלְכוּת יְהוֹיָקִים מֶלֶךְ יְהוּדָה בָּא נְבוּכַדְנֶאצַּר מֶלֶךְ בָּבֶל יְרוּשָׁלִַם וַיָּצַר עָלֶיהָ: </w:t>
      </w:r>
      <w:bookmarkStart w:id="2" w:name="דניאלBפרק-א-{ב}"/>
      <w:bookmarkEnd w:id="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ב}!#דניאל פרק-א-{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תֵּן </w:t>
      </w:r>
      <w:r>
        <w:rPr>
          <w:rFonts w:ascii="David" w:hAnsi="David" w:cs="David"/>
          <w:color w:val="000000"/>
          <w:sz w:val="30"/>
          <w:rtl/>
        </w:rPr>
        <w:t xml:space="preserve">ה' </w:t>
      </w:r>
      <w:r w:rsidRPr="00440BDC">
        <w:rPr>
          <w:rFonts w:ascii="David" w:hAnsi="David" w:cs="David"/>
          <w:color w:val="000000"/>
          <w:sz w:val="30"/>
          <w:rtl/>
        </w:rPr>
        <w:t>בְּיָדוֹ אֶת יְהוֹיָקִים מֶלֶךְ יְהוּדָה וּמִקְצָת כְּלֵי בֵית הָ</w:t>
      </w:r>
      <w:r w:rsidR="00006C82">
        <w:rPr>
          <w:rFonts w:ascii="David" w:hAnsi="David" w:cs="David"/>
          <w:color w:val="000000"/>
          <w:sz w:val="30"/>
          <w:rtl/>
        </w:rPr>
        <w:t>אֱ</w:t>
      </w:r>
      <w:r w:rsidR="004675C0">
        <w:rPr>
          <w:rFonts w:ascii="David" w:hAnsi="David" w:cs="David"/>
          <w:color w:val="000000"/>
          <w:sz w:val="30"/>
          <w:rtl/>
        </w:rPr>
        <w:t>לוֹ</w:t>
      </w:r>
      <w:r w:rsidR="00006C82">
        <w:rPr>
          <w:rFonts w:ascii="David" w:hAnsi="David" w:cs="David"/>
          <w:color w:val="000000"/>
          <w:sz w:val="30"/>
          <w:rtl/>
        </w:rPr>
        <w:t>הִים</w:t>
      </w:r>
      <w:r w:rsidRPr="00440BDC">
        <w:rPr>
          <w:rFonts w:ascii="David" w:hAnsi="David" w:cs="David"/>
          <w:color w:val="000000"/>
          <w:sz w:val="30"/>
          <w:rtl/>
        </w:rPr>
        <w:t xml:space="preserve"> וַיְבִיאֵם אֶרֶץ שִׁנְעָר בֵּית </w:t>
      </w:r>
      <w:r w:rsidR="00133589">
        <w:rPr>
          <w:rFonts w:ascii="David" w:hAnsi="David" w:cs="David"/>
          <w:color w:val="000000"/>
          <w:sz w:val="30"/>
          <w:rtl/>
        </w:rPr>
        <w:t>אֱלֹ</w:t>
      </w:r>
      <w:r w:rsidR="00133589">
        <w:rPr>
          <w:rFonts w:ascii="David" w:hAnsi="David" w:cs="David" w:hint="cs"/>
          <w:color w:val="000000"/>
          <w:sz w:val="30"/>
          <w:rtl/>
        </w:rPr>
        <w:t>ה</w:t>
      </w:r>
      <w:r>
        <w:rPr>
          <w:rFonts w:ascii="David" w:hAnsi="David" w:cs="David"/>
          <w:color w:val="000000"/>
          <w:sz w:val="30"/>
          <w:rtl/>
        </w:rPr>
        <w:t>ָי</w:t>
      </w:r>
      <w:r w:rsidRPr="00440BDC">
        <w:rPr>
          <w:rFonts w:ascii="David" w:hAnsi="David" w:cs="David"/>
          <w:color w:val="000000"/>
          <w:sz w:val="30"/>
          <w:rtl/>
        </w:rPr>
        <w:t xml:space="preserve">ו וְאֶת הַכֵּלִים הֵבִיא בֵּית אוֹצַר </w:t>
      </w:r>
      <w:r w:rsidR="00133589">
        <w:rPr>
          <w:rFonts w:ascii="David" w:hAnsi="David" w:cs="David"/>
          <w:color w:val="000000"/>
          <w:sz w:val="30"/>
          <w:rtl/>
        </w:rPr>
        <w:t>אֱלֹ</w:t>
      </w:r>
      <w:r w:rsidR="00133589">
        <w:rPr>
          <w:rFonts w:ascii="David" w:hAnsi="David" w:cs="David" w:hint="cs"/>
          <w:color w:val="000000"/>
          <w:sz w:val="30"/>
          <w:rtl/>
        </w:rPr>
        <w:t>ה</w:t>
      </w:r>
      <w:r>
        <w:rPr>
          <w:rFonts w:ascii="David" w:hAnsi="David" w:cs="David"/>
          <w:color w:val="000000"/>
          <w:sz w:val="30"/>
          <w:rtl/>
        </w:rPr>
        <w:t>ָי</w:t>
      </w:r>
      <w:r w:rsidRPr="00440BDC">
        <w:rPr>
          <w:rFonts w:ascii="David" w:hAnsi="David" w:cs="David"/>
          <w:color w:val="000000"/>
          <w:sz w:val="30"/>
          <w:rtl/>
        </w:rPr>
        <w:t xml:space="preserve">ו: </w:t>
      </w:r>
      <w:bookmarkStart w:id="3" w:name="דניאלBפרק-א-{ג}"/>
      <w:bookmarkEnd w:id="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ג}!#דניאל פרק-א-{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הַמֶּלֶךְ לְאַשְׁפְּנַז רַב סָרִיסָיו לְהָבִיא מִבְּנֵי יִשְׂרָאֵל וּמִזֶּרַע הַמְּלוּכָה וּמִן הַפַּרְתְּמִים: </w:t>
      </w:r>
      <w:bookmarkStart w:id="4" w:name="דניאלBפרק-א-{ד}"/>
      <w:bookmarkEnd w:id="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ד}!#דניאל פרק-א-{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יְלָדִים אֲשֶׁר אֵין בָּהֶם כָּל מ</w:t>
      </w:r>
      <w:r w:rsidR="00133589">
        <w:rPr>
          <w:rFonts w:ascii="David" w:hAnsi="David" w:cs="David" w:hint="cs"/>
          <w:color w:val="000000"/>
          <w:sz w:val="30"/>
          <w:rtl/>
        </w:rPr>
        <w:t>א</w:t>
      </w:r>
      <w:r w:rsidR="00133589">
        <w:rPr>
          <w:rFonts w:ascii="David" w:hAnsi="David" w:cs="David"/>
          <w:color w:val="000000"/>
          <w:sz w:val="30"/>
          <w:rtl/>
        </w:rPr>
        <w:t>וּם וְטוֹבֵי מַרְאֶה וּמַשְׂכִּ</w:t>
      </w:r>
      <w:r w:rsidRPr="00440BDC">
        <w:rPr>
          <w:rFonts w:ascii="David" w:hAnsi="David" w:cs="David"/>
          <w:color w:val="000000"/>
          <w:sz w:val="30"/>
          <w:rtl/>
        </w:rPr>
        <w:t>לִים בְּכָל חָכְמָה וְיֹדְעֵי דַעַת וּמְבִינֵי מַדָּע וַאֲשֶׁר כֹּחַ בָּהֶם לַעֲמֹד בְּהֵיכַל הַמֶּלֶךְ וּ</w:t>
      </w:r>
      <w:r w:rsidR="00DB1358">
        <w:rPr>
          <w:rFonts w:ascii="David" w:hAnsi="David" w:cs="David"/>
          <w:color w:val="000000"/>
          <w:sz w:val="30"/>
          <w:rtl/>
        </w:rPr>
        <w:t>לְ</w:t>
      </w:r>
      <w:r w:rsidRPr="00440BDC">
        <w:rPr>
          <w:rFonts w:ascii="David" w:hAnsi="David" w:cs="David"/>
          <w:color w:val="000000"/>
          <w:sz w:val="30"/>
          <w:rtl/>
        </w:rPr>
        <w:t xml:space="preserve">לַמְּדָם סֵפֶר וּלְשׁוֹן כַּשְׂדִּים: </w:t>
      </w:r>
      <w:bookmarkStart w:id="5" w:name="דניאלBפרק-א-{ה}"/>
      <w:bookmarkEnd w:id="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ה}!#דניאל פרק-א-{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מַן לָהֶם הַמֶּלֶךְ דְּבַר יוֹם בְּיוֹמוֹ מִפַּת בַּג הַמֶּלֶךְ וּמִיֵּין מִשְׁתָּיו וּלְגַדְּלָם שָׁנִים שָׁלוֹשׁ וּמִקְצָתָם יַעַמְדוּ לִפְנֵי הַמֶּלֶךְ: </w:t>
      </w:r>
      <w:bookmarkStart w:id="6" w:name="דניאלBפרק-א-{ו}"/>
      <w:bookmarkEnd w:id="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ו}!#דניאל פרק-א-{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הִי בָהֶם מִבְּנֵי יְהוּדָה דָּנִיֵּאל חֲנַנְיָה מִישָׁאֵל וַעֲזַרְיָה: </w:t>
      </w:r>
      <w:bookmarkStart w:id="7" w:name="דניאלBפרק-א-{ז}"/>
      <w:bookmarkEnd w:id="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ז}!#דניאל פרק-א-{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ם לָהֶם שַׂר הַסָּרִיסִים שֵׁמוֹת וַיָּשֶׂם לְדָנִיֵּאל בֵּלְטְשַׁאצַּר וְלַחֲנַנְיָה שַׁדְרַךְ וּלְמִישָׁאֵל מֵישַׁךְ וְלַעֲזַרְיָה עֲבֵד נְגוֹ: </w:t>
      </w:r>
      <w:bookmarkStart w:id="8" w:name="דניאלBפרק-א-{ח}"/>
      <w:bookmarkEnd w:id="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ח}!#דניאל פרק-א-{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שֶׂם דָּנִיֵּאל עַל לִבּ</w:t>
      </w:r>
      <w:r w:rsidR="001D2899">
        <w:rPr>
          <w:rFonts w:ascii="David" w:hAnsi="David" w:cs="David"/>
          <w:color w:val="000000"/>
          <w:sz w:val="30"/>
          <w:rtl/>
        </w:rPr>
        <w:t>וֹ אֲשֶׁר לֹא יִתְגָּאַל בְּפַת</w:t>
      </w:r>
      <w:r w:rsidR="00133589">
        <w:rPr>
          <w:rFonts w:ascii="David" w:hAnsi="David" w:cs="David" w:hint="cs"/>
          <w:color w:val="000000"/>
          <w:sz w:val="30"/>
          <w:rtl/>
        </w:rPr>
        <w:t xml:space="preserve"> </w:t>
      </w:r>
      <w:r w:rsidRPr="00440BDC">
        <w:rPr>
          <w:rFonts w:ascii="David" w:hAnsi="David" w:cs="David"/>
          <w:color w:val="000000"/>
          <w:sz w:val="30"/>
          <w:rtl/>
        </w:rPr>
        <w:t xml:space="preserve">בַּג הַמֶּלֶךְ וּבְיֵין מִשְׁתָּיו וַיְבַקֵּשׁ מִשַּׂר הַסָּרִיסִים אֲשֶׁר לֹא יִתְגָּאָל: </w:t>
      </w:r>
      <w:bookmarkStart w:id="9" w:name="דניאלBפרק-א-{ט}"/>
      <w:bookmarkEnd w:id="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ט}!#דניאל פרק-א-{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תֵּן הָ</w:t>
      </w:r>
      <w:r w:rsidR="00006C82">
        <w:rPr>
          <w:rFonts w:ascii="David" w:hAnsi="David" w:cs="David"/>
          <w:color w:val="000000"/>
          <w:sz w:val="30"/>
          <w:rtl/>
        </w:rPr>
        <w:t>אֱ</w:t>
      </w:r>
      <w:r w:rsidR="004675C0">
        <w:rPr>
          <w:rFonts w:ascii="David" w:hAnsi="David" w:cs="David"/>
          <w:color w:val="000000"/>
          <w:sz w:val="30"/>
          <w:rtl/>
        </w:rPr>
        <w:t>לוֹ</w:t>
      </w:r>
      <w:r w:rsidR="00006C82">
        <w:rPr>
          <w:rFonts w:ascii="David" w:hAnsi="David" w:cs="David"/>
          <w:color w:val="000000"/>
          <w:sz w:val="30"/>
          <w:rtl/>
        </w:rPr>
        <w:t>הִים</w:t>
      </w:r>
      <w:r w:rsidRPr="00440BDC">
        <w:rPr>
          <w:rFonts w:ascii="David" w:hAnsi="David" w:cs="David"/>
          <w:color w:val="000000"/>
          <w:sz w:val="30"/>
          <w:rtl/>
        </w:rPr>
        <w:t xml:space="preserve"> אֶת דָּנִיֵּאל לְחֶסֶד וּלְרַחֲמִים לִפְנֵי שַׂר הַסָּרִיסִים: </w:t>
      </w:r>
      <w:bookmarkStart w:id="10" w:name="דניאלBפרק-א-{י}"/>
      <w:bookmarkEnd w:id="1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דניאל פרק-א-{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שַׂר הַסָּרִיסִים לְדָנִיֵּאל יָרֵא אֲנִי אֶת אֲדֹנִי הַמֶּלֶךְ אֲשֶׁר מִנָּה אֶת מַאֲכַלְכֶם וְאֶת מִשְׁתֵּיכֶם אֲשֶׁר לָמָּה יִרְאֶה אֶת פְּנֵיכֶם זֹעֲפִים מִן הַיְלָדִים אֲשֶׁר כְּגִילְכֶם וְחִיַּבְתֶּם אֶת רֹאשִׁי לַמֶּלֶךְ: </w:t>
      </w:r>
      <w:bookmarkStart w:id="11" w:name="דניאלBפרק-א-{יא}"/>
      <w:bookmarkEnd w:id="1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א}!#דניאל פרק-א-{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דָּנִיֵּאל אֶל הַמֶּלְצַר אֲשֶׁר מִנָּה שַׂר הַסָּרִיסִים עַל דָּנִיֵּאל חֲנַנְיָה מִישָׁאֵל וַעֲזַרְיָה: </w:t>
      </w:r>
      <w:bookmarkStart w:id="12" w:name="דניאלBפרק-א-{יב}"/>
      <w:bookmarkEnd w:id="1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ב}!#דניאל פרק-א-{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נַס נָא אֶת עֲבָדֶיךָ יָמִים עֲשָׂרָה וְיִתְּנוּ לָנוּ מִן הַזֵּרֹעִים וְנֹאכְלָה וּמַיִם וְנִשְׁתֶּה: </w:t>
      </w:r>
      <w:bookmarkStart w:id="13" w:name="דניאלBפרק-א-{יג}"/>
      <w:bookmarkEnd w:id="1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ג}!#דניאל פרק-א-{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רָאוּ לְפָנֶיךָ מַרְאֵינוּ וּמַרְאֵה</w:t>
      </w:r>
      <w:r w:rsidR="001D2899">
        <w:rPr>
          <w:rFonts w:ascii="David" w:hAnsi="David" w:cs="David"/>
          <w:color w:val="000000"/>
          <w:sz w:val="30"/>
          <w:rtl/>
        </w:rPr>
        <w:t xml:space="preserve"> הַיְלָדִים הָאֹכְלִים אֵת פַּת</w:t>
      </w:r>
      <w:r w:rsidR="00133589">
        <w:rPr>
          <w:rFonts w:ascii="David" w:hAnsi="David" w:cs="David" w:hint="cs"/>
          <w:color w:val="000000"/>
          <w:sz w:val="30"/>
          <w:rtl/>
        </w:rPr>
        <w:t xml:space="preserve"> </w:t>
      </w:r>
      <w:r w:rsidRPr="00440BDC">
        <w:rPr>
          <w:rFonts w:ascii="David" w:hAnsi="David" w:cs="David"/>
          <w:color w:val="000000"/>
          <w:sz w:val="30"/>
          <w:rtl/>
        </w:rPr>
        <w:t xml:space="preserve">בַּג הַמֶּלֶךְ וְכַאֲשֶׁר תִּרְאֵה עֲשֵׂה עִם עֲבָדֶיךָ: </w:t>
      </w:r>
      <w:bookmarkStart w:id="14" w:name="דניאלBפרק-א-{יד}"/>
      <w:bookmarkEnd w:id="1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ד}!#דניאל פרק-א-{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מַע לָהֶם לַדָּבָר הַזֶּה וַיְנַסֵּם יָמִים עֲשָׂרָה: </w:t>
      </w:r>
      <w:bookmarkStart w:id="15" w:name="דניאלBפרק-א-{טו}"/>
      <w:bookmarkEnd w:id="1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טו}!#דניאל פרק-א-{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מִקְצָת יָמִים עֲשָׂרָה נִרְאָה מַרְאֵיהֶם טוֹב וּבְרִיאֵי בָּשָׂר מִן כָּל</w:t>
      </w:r>
      <w:r w:rsidR="001D2899">
        <w:rPr>
          <w:rFonts w:ascii="David" w:hAnsi="David" w:cs="David"/>
          <w:color w:val="000000"/>
          <w:sz w:val="30"/>
          <w:rtl/>
        </w:rPr>
        <w:t xml:space="preserve"> הַיְלָדִים הָאֹכְלִים אֵת פַּת</w:t>
      </w:r>
      <w:r w:rsidR="001D2899">
        <w:rPr>
          <w:rFonts w:ascii="David" w:hAnsi="David" w:cs="David" w:hint="cs"/>
          <w:color w:val="000000"/>
          <w:sz w:val="30"/>
          <w:rtl/>
        </w:rPr>
        <w:t xml:space="preserve"> </w:t>
      </w:r>
      <w:r w:rsidRPr="00440BDC">
        <w:rPr>
          <w:rFonts w:ascii="David" w:hAnsi="David" w:cs="David"/>
          <w:color w:val="000000"/>
          <w:sz w:val="30"/>
          <w:rtl/>
        </w:rPr>
        <w:t xml:space="preserve">בַּג הַמֶּלֶךְ: </w:t>
      </w:r>
      <w:bookmarkStart w:id="16" w:name="דניאלBפרק-א-{טז}"/>
      <w:bookmarkEnd w:id="1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טז}!#דניאל פרק-א-{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w:t>
      </w:r>
      <w:r w:rsidR="001D2899">
        <w:rPr>
          <w:rFonts w:ascii="David" w:hAnsi="David" w:cs="David"/>
          <w:color w:val="000000"/>
          <w:sz w:val="30"/>
          <w:rtl/>
        </w:rPr>
        <w:t>ְהִי הַמֶּלְצַר נֹשֵׂא אֶת פַּת</w:t>
      </w:r>
      <w:r w:rsidR="001D2899">
        <w:rPr>
          <w:rFonts w:ascii="David" w:hAnsi="David" w:cs="David" w:hint="cs"/>
          <w:color w:val="000000"/>
          <w:sz w:val="30"/>
          <w:rtl/>
        </w:rPr>
        <w:t xml:space="preserve"> </w:t>
      </w:r>
      <w:r w:rsidRPr="00440BDC">
        <w:rPr>
          <w:rFonts w:ascii="David" w:hAnsi="David" w:cs="David"/>
          <w:color w:val="000000"/>
          <w:sz w:val="30"/>
          <w:rtl/>
        </w:rPr>
        <w:t xml:space="preserve">בָּגָם וְיֵין מִשְׁתֵּיהֶם וְנֹתֵן לָהֶם זֵרְעֹנִים: </w:t>
      </w:r>
      <w:bookmarkStart w:id="17" w:name="דניאלBפרק-א-{יז}"/>
      <w:bookmarkEnd w:id="1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ז}!#דניאל פרק-א-{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הַיְלָדִים הָאֵלֶּה אַרְבַּעְתָּם נָתַן לָהֶם הָ</w:t>
      </w:r>
      <w:r w:rsidR="00006C82">
        <w:rPr>
          <w:rFonts w:ascii="David" w:hAnsi="David" w:cs="David"/>
          <w:color w:val="000000"/>
          <w:sz w:val="30"/>
          <w:rtl/>
        </w:rPr>
        <w:t>אֱ</w:t>
      </w:r>
      <w:r w:rsidR="004675C0">
        <w:rPr>
          <w:rFonts w:ascii="David" w:hAnsi="David" w:cs="David"/>
          <w:color w:val="000000"/>
          <w:sz w:val="30"/>
          <w:rtl/>
        </w:rPr>
        <w:t>לוֹ</w:t>
      </w:r>
      <w:r w:rsidR="00006C82">
        <w:rPr>
          <w:rFonts w:ascii="David" w:hAnsi="David" w:cs="David"/>
          <w:color w:val="000000"/>
          <w:sz w:val="30"/>
          <w:rtl/>
        </w:rPr>
        <w:t>הִים</w:t>
      </w:r>
      <w:r w:rsidRPr="00440BDC">
        <w:rPr>
          <w:rFonts w:ascii="David" w:hAnsi="David" w:cs="David"/>
          <w:color w:val="000000"/>
          <w:sz w:val="30"/>
          <w:rtl/>
        </w:rPr>
        <w:t xml:space="preserve"> מַדָּע וְהַשְׂכֵּל בְּכָל סֵפֶר וְחָכְמָה וְדָנִיֵּאל הֵבִין בְּכָל חָזוֹן וַחֲלֹמוֹת: </w:t>
      </w:r>
      <w:bookmarkStart w:id="18" w:name="דניאלBפרק-א-{יח}"/>
      <w:bookmarkEnd w:id="1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ח}!#דניאל פרק-א-{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מִקְצָת הַיָּמִים אֲשֶׁר אָמַר הַמֶּלֶךְ לַהֲבִיאָם וַיְבִיאֵם שַׂר הַסָּרִיסִים לִפְנֵי נְבֻכַדְנֶצַּר: </w:t>
      </w:r>
      <w:bookmarkStart w:id="19" w:name="דניאלBפרק-א-{יט}"/>
      <w:bookmarkEnd w:id="1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יט}!#דניאל פרק-א-{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דַבֵּר אִתָּם הַמֶּלֶךְ וְלֹא נִמְצָא מִכֻּלָּם כְּדָנִיֵּאל חֲנַנְיָה מִישָׁאֵל וַעֲזַרְיָה וַיַּעַמְדוּ לִפְנֵי הַמֶּלֶךְ: </w:t>
      </w:r>
      <w:bookmarkStart w:id="20" w:name="דניאלBפרק-א-{כ}"/>
      <w:bookmarkEnd w:id="2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כ}!#דניאל פרק-א-{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כֹל דְּבַר חָכְמַת בִּינָה אֲשֶׁר בִּקֵּשׁ מֵהֶם הַמֶּלֶךְ וַיִּמְצָאֵם עֶשֶׂר יָדוֹת עַל כָּל הַחַרְטֻמִּים הָאַשָּׁפִים אֲשֶׁר בְּכָל מַלְכוּתוֹ: </w:t>
      </w:r>
      <w:bookmarkStart w:id="21" w:name="דניאלBפרק-א-{כא}"/>
      <w:bookmarkEnd w:id="2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א-{כא}!#דניאל פרק-א-{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הִי דָּנִיֵּאל עַד שְׁנַת אַחַת לְכוֹרֶשׁ הַמֶּלֶךְ:</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D35173" w:rsidRDefault="009C7368" w:rsidP="006D4E6A">
      <w:pPr>
        <w:spacing w:before="240" w:line="380" w:lineRule="exact"/>
        <w:jc w:val="both"/>
        <w:rPr>
          <w:rFonts w:ascii="David" w:hAnsi="David" w:cs="David"/>
          <w:bCs/>
          <w:color w:val="C00000"/>
          <w:sz w:val="30"/>
          <w:szCs w:val="28"/>
          <w:rtl/>
        </w:rPr>
      </w:pPr>
      <w:hyperlink r:id="rId6" w:anchor="דניאל פרק-ב!#דניאל פרק-ב!"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ב'</w:t>
        </w:r>
      </w:hyperlink>
    </w:p>
    <w:bookmarkStart w:id="22" w:name="דניאלBפרק-ב-{א}"/>
    <w:bookmarkEnd w:id="22"/>
    <w:p w:rsidR="00A96247" w:rsidRPr="009E2660" w:rsidRDefault="00B83552" w:rsidP="00D707A4">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א}!#דניאל פרק-ב-{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שְׁנַת שְׁתַּיִם לְמַלְכוּת נְבֻכַדְנֶצַּר חָלַם נְבֻכַדְנֶצַּר חֲלֹמוֹת וַתִּתְפָּעֶם רוּחוֹ וּשְׁנָתוֹ נִהְיְתָה עָלָיו: </w:t>
      </w:r>
      <w:bookmarkStart w:id="23" w:name="דניאלBפרק-ב-{ב}"/>
      <w:bookmarkEnd w:id="2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ב}!#דניאל פרק-ב-{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הַמֶּלֶךְ לִקְרֹא לַחַרְטֻמִּים וְלָאַשָּׁפִים וְלַמְכַשְּׁפִים וְלַכַּשְׂדִּים לְהַגִּיד לַמֶּלֶךְ חֲלֹמֹתָיו וַיָּבֹאוּ וַיַּעַמְדוּ לִפְנֵי הַמֶּלֶךְ: </w:t>
      </w:r>
      <w:bookmarkStart w:id="24" w:name="דניאלBפרק-ב-{ג}"/>
      <w:bookmarkEnd w:id="2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ג}!#דניאל פרק-ב-{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לָהֶם הַמֶּלֶךְ חֲלוֹם חָלָמְתִּי וַתִּפָּעֶם רוּחִי לָדַעַת אֶת הַחֲלוֹם: </w:t>
      </w:r>
      <w:bookmarkStart w:id="25" w:name="דניאלBפרק-ב-{ד}"/>
      <w:bookmarkEnd w:id="2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ד}!#דניאל פרק-ב-{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דַבְּרוּ הַכַּשְׂדִּים לַמֶּלֶךְ אֲרָמִית מַלְכָּא לְעָלְמִין חֱיִי אֱמַר חֶלְמָא </w:t>
      </w:r>
      <w:r w:rsidR="00791998" w:rsidRPr="002C5398">
        <w:rPr>
          <w:rFonts w:ascii="David" w:hAnsi="David" w:cs="David"/>
          <w:color w:val="A8D08D"/>
          <w:sz w:val="30"/>
          <w:szCs w:val="22"/>
          <w:rtl/>
        </w:rPr>
        <w:t>(כתיב: לעבדיך)</w:t>
      </w:r>
      <w:r w:rsidRPr="00440BDC">
        <w:rPr>
          <w:rFonts w:ascii="David" w:hAnsi="David" w:cs="David"/>
          <w:color w:val="000000"/>
          <w:sz w:val="30"/>
          <w:rtl/>
        </w:rPr>
        <w:t xml:space="preserve"> לְעַבְדָךְ וּפִשְׁרָא נְחַוֵּא: </w:t>
      </w:r>
      <w:bookmarkStart w:id="26" w:name="דניאלBפרק-ב-{ה}"/>
      <w:bookmarkEnd w:id="2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ה}!#דניאל פרק-ב-{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ה מַלְכָּא וְאָמַר </w:t>
      </w:r>
      <w:r w:rsidR="00791998" w:rsidRPr="002C5398">
        <w:rPr>
          <w:rFonts w:ascii="David" w:hAnsi="David" w:cs="David"/>
          <w:color w:val="A8D08D"/>
          <w:sz w:val="30"/>
          <w:szCs w:val="22"/>
          <w:rtl/>
        </w:rPr>
        <w:t>(כתיב: לכשדיא)</w:t>
      </w:r>
      <w:r w:rsidRPr="00440BDC">
        <w:rPr>
          <w:rFonts w:ascii="David" w:hAnsi="David" w:cs="David"/>
          <w:color w:val="000000"/>
          <w:sz w:val="30"/>
          <w:rtl/>
        </w:rPr>
        <w:t xml:space="preserve"> לְכַשְׂדָּאֵי מִלְּתָ</w:t>
      </w:r>
      <w:r w:rsidR="00DA607F">
        <w:rPr>
          <w:rFonts w:ascii="David" w:hAnsi="David" w:cs="David" w:hint="cs"/>
          <w:color w:val="000000"/>
          <w:sz w:val="30"/>
          <w:rtl/>
        </w:rPr>
        <w:t>ה</w:t>
      </w:r>
      <w:r w:rsidRPr="00440BDC">
        <w:rPr>
          <w:rFonts w:ascii="David" w:hAnsi="David" w:cs="David"/>
          <w:color w:val="000000"/>
          <w:sz w:val="30"/>
          <w:rtl/>
        </w:rPr>
        <w:t xml:space="preserve"> מִנִּי אַזְדָּא הֵן לָא תְהוֹדְעוּנַּנִי חֶלְמָא וּפִשְׁרֵהּ הַדָּמִין תִּתְעַבְדוּן וּבָתֵּיכוֹן נְוָלִי יִתְּשָׂמוּן: </w:t>
      </w:r>
      <w:bookmarkStart w:id="27" w:name="דניאלBפרק-ב-{ו}"/>
      <w:bookmarkEnd w:id="2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ו}!#דניאל פרק-ב-{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הֵן חֶלְמָא וּפִשְׁרֵהּ תְּהַחֲוֹן מַתְּנָן וּנְבִזְבָּה וִיקָר שַׂגִּיא תְּקַבְּלוּן מִן קֳדָמָי לָהֵן חֶלְמָא וּפִשְׁרֵהּ הַחֲוֹנִי: </w:t>
      </w:r>
      <w:bookmarkStart w:id="28" w:name="דניאלBפרק-ב-{ז}"/>
      <w:bookmarkEnd w:id="2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ז}!#דניאל פרק-ב-{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וֹ תִנְיָנוּת וְאָמְרִין מַלְכָּא חֶלְמָא יֵאמַר לְעַבְדוֹהִי וּפִשְׁרָה נְהַחֲוֵה: </w:t>
      </w:r>
      <w:bookmarkStart w:id="29" w:name="דניאלBפרק-ב-{ח}"/>
      <w:bookmarkEnd w:id="2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ח}!#דניאל פרק-ב-{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ה מַלְכָּא וְאָמַר מִן יַצִּיב יָדַע אֲנָה דִּי עִדָּנָא אַנְתּוּן זָבְנִין כָּל קֳבֵל דִּי חֲזֵיתוֹן דִּי אַזְדָּא מִנִּי מִלְּתָא: </w:t>
      </w:r>
      <w:bookmarkStart w:id="30" w:name="דניאלBפרק-ב-{ט}"/>
      <w:bookmarkEnd w:id="3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ט}!#דניאל פרק-ב-{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דִּי הֵן חֶלְמָא לָא תְהוֹדְעֻנַּנִי חֲדָה הִיא דָתְכוֹן וּמִלָּה כִדְבָה וּשְׁחִיתָה </w:t>
      </w:r>
      <w:r w:rsidR="00211F56" w:rsidRPr="002C5398">
        <w:rPr>
          <w:rFonts w:ascii="David" w:hAnsi="David" w:cs="David"/>
          <w:color w:val="A8D08D"/>
          <w:sz w:val="30"/>
          <w:szCs w:val="22"/>
          <w:rtl/>
        </w:rPr>
        <w:t>(כתיב: הזמנתון)</w:t>
      </w:r>
      <w:r w:rsidRPr="00440BDC">
        <w:rPr>
          <w:rFonts w:ascii="David" w:hAnsi="David" w:cs="David"/>
          <w:color w:val="000000"/>
          <w:sz w:val="30"/>
          <w:rtl/>
        </w:rPr>
        <w:t xml:space="preserve"> הִזְדְּמִנְתּוּן לְמֵאמַר קָדָמַי עַד דִּי עִדָּנָא יִשְׁתַּנֵּא לָהֵן חֶלְמָא אֱמַרוּ לִי וְאִנְדַּע דִּי פִשְׁרֵהּ תְּהַחֲוֻנַּנִי: </w:t>
      </w:r>
      <w:bookmarkStart w:id="31" w:name="דניאלBפרק-ב-{י}"/>
      <w:bookmarkEnd w:id="3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דניאל פרק-ב-{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וֹ </w:t>
      </w:r>
      <w:r w:rsidR="00791998" w:rsidRPr="002C5398">
        <w:rPr>
          <w:rFonts w:ascii="David" w:hAnsi="David" w:cs="David"/>
          <w:color w:val="A8D08D"/>
          <w:sz w:val="30"/>
          <w:szCs w:val="22"/>
          <w:rtl/>
        </w:rPr>
        <w:t>(כתיב: כשדיא)</w:t>
      </w:r>
      <w:r w:rsidRPr="00440BDC">
        <w:rPr>
          <w:rFonts w:ascii="David" w:hAnsi="David" w:cs="David"/>
          <w:color w:val="000000"/>
          <w:sz w:val="30"/>
          <w:rtl/>
        </w:rPr>
        <w:t xml:space="preserve"> כַשְׂדָּאֵי קֳדָם מ</w:t>
      </w:r>
      <w:r w:rsidR="00DA607F">
        <w:rPr>
          <w:rFonts w:ascii="David" w:hAnsi="David" w:cs="David"/>
          <w:color w:val="000000"/>
          <w:sz w:val="30"/>
          <w:rtl/>
        </w:rPr>
        <w:t>ַלְכָּא וְאָמְרִין לָא אִיתַי א</w:t>
      </w:r>
      <w:r w:rsidR="00DA607F">
        <w:rPr>
          <w:rFonts w:ascii="David" w:hAnsi="David" w:cs="David" w:hint="cs"/>
          <w:color w:val="000000"/>
          <w:sz w:val="30"/>
          <w:rtl/>
        </w:rPr>
        <w:t>ֱ</w:t>
      </w:r>
      <w:r w:rsidRPr="00440BDC">
        <w:rPr>
          <w:rFonts w:ascii="David" w:hAnsi="David" w:cs="David"/>
          <w:color w:val="000000"/>
          <w:sz w:val="30"/>
          <w:rtl/>
        </w:rPr>
        <w:t xml:space="preserve">נָשׁ עַל יַבֶּשְׁתָּא דִּי מִלַּת מַלְכָּא יוּכַל לְהַחֲוָיָה כָּל קֳבֵל דִּי כָּל מֶלֶךְ רַב וְשַׁלִּיט מִלָּה כִדְנָה לָא שְׁאֵל לְכָל חַרְטֹם וְאָשַׁף וְכַשְׂדָּי: </w:t>
      </w:r>
      <w:bookmarkStart w:id="32" w:name="דניאלBפרק-ב-{יא}"/>
      <w:bookmarkEnd w:id="3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א}!#דניאל פרק-ב-{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לְּתָא דִי מַלְכָּה שָׁאֵל יַקִּירָה וְאָחֳרָן לָא אִיתַי דִּי יְחַוִּנַּהּ קֳדָם מַלְכָּא לָהֵן אֱלָהִין דִּי מְדָרְהוֹן עִם בִּשְׂרָא לָא אִיתוֹהִי: </w:t>
      </w:r>
      <w:bookmarkStart w:id="33" w:name="דניאלBפרק-ב-{יב}"/>
      <w:bookmarkEnd w:id="3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ב}!#דניאל פרק-ב-{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ל קֳבֵל דְּנָה מַלְכָּא בְּנַס וּקְצַף שַׂגִּיא וַאֲמַר לְהוֹבָדָה לְכֹל חַכִּימֵי בָבֶל: </w:t>
      </w:r>
      <w:bookmarkStart w:id="34" w:name="דניאלBפרק-ב-{יג}"/>
      <w:bookmarkEnd w:id="3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ג}!#דניאל פרק-ב-{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דָתָא נֶפְקַת וְחַכִּימַיָּא מִתְקַטְּלִין וּבְעוֹ דָּנִיֵּאל וְחַבְרוֹהִי לְהִתְקְטָלָה:</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D707A4">
      <w:pPr>
        <w:spacing w:line="380" w:lineRule="exact"/>
        <w:jc w:val="both"/>
        <w:rPr>
          <w:rFonts w:ascii="David" w:hAnsi="David" w:cs="David"/>
          <w:sz w:val="30"/>
          <w:rtl/>
        </w:rPr>
      </w:pPr>
      <w:hyperlink r:id="rId7" w:anchor="דניאל פרק-ב-{יד}!#דניאל פרק-ב-{יד}!" w:history="1">
        <w:r w:rsidR="00B83552" w:rsidRPr="00DA5416">
          <w:rPr>
            <w:rFonts w:ascii="David" w:hAnsi="David" w:cs="David"/>
            <w:b/>
            <w:bCs/>
            <w:color w:val="833C0B" w:themeColor="accent2" w:themeShade="80"/>
            <w:rtl/>
          </w:rPr>
          <w:t>(יד)</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אדַיִן דָּנִיֵּאל הֲתִיב עֵטָא וּטְעֵם לְאַרְיוֹךְ רַב טַבָּחַיָּא דִּי מַלְכָּא דִּי נְפַק לְקַטָּלָה לְחַכִּימֵי בָּבֶל: </w:t>
      </w:r>
      <w:bookmarkStart w:id="35" w:name="דניאלBפרק-ב-{טו}"/>
      <w:bookmarkEnd w:id="3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טו}!#דניאל פרק-ב-{ט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נֵה וְאָמַר לְאַרְיוֹךְ שַׁלִּיטָא דִי מַלְכָּא עַל מָה דָתָא מְהַחְצְפָה מִן קֳדָם מַלְכָּא אֱדַיִן מִלְּתָא הוֹדַע אַרְיוֹךְ לְדָנִיֵּאל: </w:t>
      </w:r>
      <w:bookmarkStart w:id="36" w:name="דניאלBפרק-ב-{טז}"/>
      <w:bookmarkEnd w:id="3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טז}!#דניאל פרק-ב-{ט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דָנִיֵּאל עַל וּבְעָה מִן מַלְכָּא דִּי זְמָן יִ</w:t>
      </w:r>
      <w:r w:rsidR="00D707A4">
        <w:rPr>
          <w:rFonts w:ascii="David" w:hAnsi="David" w:cs="David"/>
          <w:color w:val="000000"/>
          <w:sz w:val="30"/>
          <w:rtl/>
        </w:rPr>
        <w:t>נְתּ</w:t>
      </w:r>
      <w:r w:rsidR="00D707A4">
        <w:rPr>
          <w:rFonts w:ascii="David" w:hAnsi="David" w:cs="David" w:hint="cs"/>
          <w:color w:val="000000"/>
          <w:sz w:val="30"/>
          <w:rtl/>
        </w:rPr>
        <w:t>ִ</w:t>
      </w:r>
      <w:r w:rsidR="00B83552" w:rsidRPr="00440BDC">
        <w:rPr>
          <w:rFonts w:ascii="David" w:hAnsi="David" w:cs="David"/>
          <w:color w:val="000000"/>
          <w:sz w:val="30"/>
          <w:rtl/>
        </w:rPr>
        <w:t>ן לֵהּ וּפִשְׁרָא לְהַחֲוָיָה לְמַלְכָּא:</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D707A4">
      <w:pPr>
        <w:spacing w:line="380" w:lineRule="exact"/>
        <w:jc w:val="both"/>
        <w:rPr>
          <w:rFonts w:ascii="David" w:hAnsi="David" w:cs="David"/>
          <w:sz w:val="30"/>
          <w:rtl/>
        </w:rPr>
      </w:pPr>
      <w:hyperlink r:id="rId8" w:anchor="דניאל פרק-ב-{יז}!#דניאל פרק-ב-{יז}!" w:history="1">
        <w:r w:rsidR="00B83552" w:rsidRPr="00DA5416">
          <w:rPr>
            <w:rFonts w:ascii="David" w:hAnsi="David" w:cs="David"/>
            <w:b/>
            <w:bCs/>
            <w:color w:val="833C0B" w:themeColor="accent2" w:themeShade="80"/>
            <w:rtl/>
          </w:rPr>
          <w:t>(יז)</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דַיִן דָּנִיֵּאל לְבַיְתֵהּ אֲזַל וְלַחֲנַנְיָה מִישָׁאֵל וַעֲזַרְיָה חַבְרוֹהִי מִלְּתָא הוֹדַע: </w:t>
      </w:r>
      <w:bookmarkStart w:id="37" w:name="דניאלBפרק-ב-{יח}"/>
      <w:bookmarkEnd w:id="3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ח}!#דניאל פרק-ב-{י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רַחֲמִין לְמִבְעֵא מִן קֳדָם אֱ</w:t>
      </w:r>
      <w:r w:rsidR="00F172AA">
        <w:rPr>
          <w:rFonts w:ascii="David" w:hAnsi="David" w:cs="David" w:hint="cs"/>
          <w:color w:val="000000"/>
          <w:sz w:val="30"/>
          <w:rtl/>
        </w:rPr>
        <w:noBreakHyphen/>
      </w:r>
      <w:r w:rsidR="00B83552" w:rsidRPr="00440BDC">
        <w:rPr>
          <w:rFonts w:ascii="David" w:hAnsi="David" w:cs="David"/>
          <w:color w:val="000000"/>
          <w:sz w:val="30"/>
          <w:rtl/>
        </w:rPr>
        <w:t>לָהּ שְׁמַיָּא עַל רָזָה דְּנָה דִּי לָא יְה</w:t>
      </w:r>
      <w:r w:rsidR="00D707A4">
        <w:rPr>
          <w:rFonts w:ascii="David" w:hAnsi="David" w:cs="David" w:hint="cs"/>
          <w:color w:val="000000"/>
          <w:sz w:val="30"/>
          <w:rtl/>
        </w:rPr>
        <w:t>ו</w:t>
      </w:r>
      <w:r w:rsidR="00B83552" w:rsidRPr="00440BDC">
        <w:rPr>
          <w:rFonts w:ascii="David" w:hAnsi="David" w:cs="David"/>
          <w:color w:val="000000"/>
          <w:sz w:val="30"/>
          <w:rtl/>
        </w:rPr>
        <w:t xml:space="preserve">ֹבְדוּן דָּנִיֵּאל וְחַבְרוֹהִי עִם שְׁאָר חַכִּימֵי בָבֶל: </w:t>
      </w:r>
      <w:bookmarkStart w:id="38" w:name="דניאלBפרק-ב-{יט}"/>
      <w:bookmarkEnd w:id="3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יט}!#דניאל פרק-ב-{י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אֱדַיִן לְדָנִיֵּאל בְּחֶזְוָא דִי לֵילְיָא רָזָ</w:t>
      </w:r>
      <w:r w:rsidR="00D707A4">
        <w:rPr>
          <w:rFonts w:ascii="David" w:hAnsi="David" w:cs="David" w:hint="cs"/>
          <w:color w:val="000000"/>
          <w:sz w:val="30"/>
          <w:rtl/>
        </w:rPr>
        <w:t>א</w:t>
      </w:r>
      <w:r w:rsidR="00B83552" w:rsidRPr="00440BDC">
        <w:rPr>
          <w:rFonts w:ascii="David" w:hAnsi="David" w:cs="David"/>
          <w:color w:val="000000"/>
          <w:sz w:val="30"/>
          <w:rtl/>
        </w:rPr>
        <w:t xml:space="preserve"> </w:t>
      </w:r>
      <w:r w:rsidR="005A0A77">
        <w:rPr>
          <w:rFonts w:ascii="David" w:hAnsi="David" w:cs="David"/>
          <w:color w:val="000000"/>
          <w:sz w:val="30"/>
          <w:rtl/>
        </w:rPr>
        <w:t>ג</w:t>
      </w:r>
      <w:r w:rsidR="005A0A77">
        <w:rPr>
          <w:rFonts w:ascii="David" w:hAnsi="David" w:cs="David" w:hint="cs"/>
          <w:color w:val="000000"/>
          <w:sz w:val="30"/>
          <w:rtl/>
        </w:rPr>
        <w:t>ֲ</w:t>
      </w:r>
      <w:r w:rsidR="00B83552" w:rsidRPr="00440BDC">
        <w:rPr>
          <w:rFonts w:ascii="David" w:hAnsi="David" w:cs="David"/>
          <w:color w:val="000000"/>
          <w:sz w:val="30"/>
          <w:rtl/>
        </w:rPr>
        <w:t>לִי אֱדַיִן דָּנִיֵּאל בָּרִךְ לֶ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 שְׁמַיָּא: </w:t>
      </w:r>
      <w:bookmarkStart w:id="39" w:name="דניאלBפרק-ב-{כ}"/>
      <w:bookmarkEnd w:id="3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דניאל פרק-ב-{כ}!"</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עָנֵה דָנִיֵּאל וְאָמַר לֶהֱוֵא שְׁמֵהּ דִּי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מְבָרַךְ מִן עָלְמָא וְעַד עָלְמָא דִּי חָכְמְתָא וּגְבוּרְתָא דִּי לֵהּ הִיא: </w:t>
      </w:r>
      <w:bookmarkStart w:id="40" w:name="דניאלBפרק-ב-{כא}"/>
      <w:bookmarkEnd w:id="40"/>
      <w:r w:rsidR="00B83552" w:rsidRPr="00440BDC">
        <w:rPr>
          <w:rFonts w:ascii="David" w:hAnsi="David" w:cs="David"/>
          <w:b/>
          <w:bCs/>
          <w:color w:val="000000"/>
          <w:sz w:val="25"/>
          <w:szCs w:val="22"/>
          <w:rtl/>
        </w:rPr>
        <w:lastRenderedPageBreak/>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א}!#דניאל פרק-ב-{כ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הוּא מְהַשְׁנֵא עִדָּנַיָּא וְזִמְנַיָּא מְהַעְדֵּה מַלְכִין וּמְהָקֵים מַלְכִין יָהֵב חָכְמְתָא לְחַכִּימִין וּמַנְדְּעָא לְיָדְעֵי בִינָה: </w:t>
      </w:r>
      <w:bookmarkStart w:id="41" w:name="דניאלBפרק-ב-{כב}"/>
      <w:bookmarkEnd w:id="4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ב}!#דניאל פרק-ב-{כ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הוּא גָּלֵא עַמִּיקָתָא וּמְסַתְּרָתָא יָדַע מָה בַחֲשׁוֹכָא </w:t>
      </w:r>
      <w:r w:rsidR="00791998" w:rsidRPr="002C5398">
        <w:rPr>
          <w:rFonts w:ascii="David" w:hAnsi="David" w:cs="David"/>
          <w:color w:val="A8D08D"/>
          <w:sz w:val="30"/>
          <w:szCs w:val="22"/>
          <w:rtl/>
        </w:rPr>
        <w:t>(כתיב: ונהירא)</w:t>
      </w:r>
      <w:r w:rsidR="00B83552" w:rsidRPr="00440BDC">
        <w:rPr>
          <w:rFonts w:ascii="David" w:hAnsi="David" w:cs="David"/>
          <w:color w:val="000000"/>
          <w:sz w:val="30"/>
          <w:rtl/>
        </w:rPr>
        <w:t xml:space="preserve"> וּנְהוֹרָא עִמֵּהּ שְׁרֵא: </w:t>
      </w:r>
      <w:bookmarkStart w:id="42" w:name="דניאלBפרק-ב-{כג}"/>
      <w:bookmarkEnd w:id="4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ג}!#דניאל פרק-ב-{כ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לָךְ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 אֲבָהָתִי מְהוֹדֵא וּמְשַׁבַּח אֲנָה דִּי חָכְמְתָא וּגְבוּרְתָא יְהַבְתְּ לִי וּכְעַן הוֹדַעְתַּנִי דִּי בְעֵינָא מִנָּךְ דִּי מִלַּת מַלְכָּא הוֹדַעְתֶּנָא: </w:t>
      </w:r>
      <w:bookmarkStart w:id="43" w:name="דניאלBפרק-ב-{כד}"/>
      <w:bookmarkEnd w:id="4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ד}!#דניאל פרק-ב-{כ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כָּל קֳבֵל דְּנָה דָּנִיֵּאל עַל עַל אַרְיוֹךְ דִּי מַנִּי מַלְכָּא לְהוֹבָדָה לְחַכִּימֵי בָבֶל אֲזַל וְכֵן אֲמַר לֵהּ לְחַכִּימֵי בָבֶל אַל תְּהוֹבֵד הַעֵלְנִי קֳדָם מַלְכָּא וּפִשְׁרָא לְמַלְכָּא אֲחַוֵּא:</w:t>
      </w:r>
      <w:r w:rsidR="00136C1A">
        <w:rPr>
          <w:rFonts w:ascii="David" w:hAnsi="David" w:cs="David"/>
          <w:color w:val="000000"/>
          <w:sz w:val="30"/>
          <w:rtl/>
        </w:rPr>
        <w:t> {</w:t>
      </w:r>
      <w:r w:rsidR="00A96247">
        <w:rPr>
          <w:rFonts w:ascii="David" w:hAnsi="David" w:cs="David"/>
          <w:color w:val="000000"/>
          <w:sz w:val="30"/>
          <w:rtl/>
        </w:rPr>
        <w:t>ס}         </w:t>
      </w:r>
      <w:hyperlink r:id="rId9" w:anchor="דניאל פרק-ב-{כה}!#דניאל פרק-ב-{כה}!" w:history="1">
        <w:r w:rsidR="00B83552" w:rsidRPr="00DA5416">
          <w:rPr>
            <w:rFonts w:ascii="David" w:hAnsi="David" w:cs="David"/>
            <w:b/>
            <w:bCs/>
            <w:color w:val="833C0B" w:themeColor="accent2" w:themeShade="80"/>
            <w:rtl/>
          </w:rPr>
          <w:t>(כה)</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דַיִן אַרְיוֹךְ בְּהִתְבְּהָלָה הַנְעֵל לְדָנִיֵּאל קֳדָם מַלְכָּא וְכֵן אֲמַר לֵהּ דִּי הַשְׁכַּחַת גְּבַר מִן בְּנֵי גָלוּתָא דִּי יְהוּד דִּי פִשְׁרָא לְמַלְכָּא יְהוֹדַע: </w:t>
      </w:r>
      <w:bookmarkStart w:id="44" w:name="דניאלBפרק-ב-{כו}"/>
      <w:bookmarkEnd w:id="4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ו}!#דניאל פרק-ב-{כ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נֵה מַלְכָּא וְאָמַר לְדָנִיֵּאל דִּי שְׁמֵהּ בֵּלְטְשַׁאצַּר </w:t>
      </w:r>
      <w:r w:rsidR="00791998" w:rsidRPr="002C5398">
        <w:rPr>
          <w:rFonts w:ascii="David" w:hAnsi="David" w:cs="David"/>
          <w:color w:val="A8D08D"/>
          <w:sz w:val="30"/>
          <w:szCs w:val="22"/>
          <w:rtl/>
        </w:rPr>
        <w:t>(כתיב: האיתיך)</w:t>
      </w:r>
      <w:r w:rsidR="00B83552" w:rsidRPr="00440BDC">
        <w:rPr>
          <w:rFonts w:ascii="David" w:hAnsi="David" w:cs="David"/>
          <w:color w:val="000000"/>
          <w:sz w:val="30"/>
          <w:rtl/>
        </w:rPr>
        <w:t xml:space="preserve"> הַאִיתָךְ כָּהֵל לְהוֹדָעֻתַנִי חֶלְמָא דִי חֲזֵית וּפִשְׁרֵהּ: </w:t>
      </w:r>
      <w:bookmarkStart w:id="45" w:name="דניאלBפרק-ב-{כז}"/>
      <w:bookmarkEnd w:id="4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ז}!#דניאל פרק-ב-{כ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נֵה דָנִיֵּאל קֳדָם מַלְכָּא וְאָמַר רָזָה דִּי מַלְכָּא שָׁאֵל לָא חַכִּימִין אָשְׁפִין חַרְטֻמִּין גָּזְרִין יָכְלִין לְהַחֲוָיָה לְמַלְכָּא: </w:t>
      </w:r>
      <w:bookmarkStart w:id="46" w:name="דניאלBפרק-ב-{כח}"/>
      <w:bookmarkEnd w:id="4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כח}!#דניאל פרק-ב-{כ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בְּרַם אִיתַי אֱ</w:t>
      </w:r>
      <w:r w:rsidR="00F172AA">
        <w:rPr>
          <w:rFonts w:ascii="David" w:hAnsi="David" w:cs="David" w:hint="cs"/>
          <w:color w:val="000000"/>
          <w:sz w:val="30"/>
          <w:rtl/>
        </w:rPr>
        <w:noBreakHyphen/>
      </w:r>
      <w:r w:rsidR="00B83552" w:rsidRPr="00440BDC">
        <w:rPr>
          <w:rFonts w:ascii="David" w:hAnsi="David" w:cs="David"/>
          <w:color w:val="000000"/>
          <w:sz w:val="30"/>
          <w:rtl/>
        </w:rPr>
        <w:t>לָהּ בִּשְׁמַיָּא גָּלֵא רָזִין וְהוֹדַע לְמַלְכָּא נְבוּכַדְנֶצַּר מָה דִּי לֶהֱוֵא בְּאַחֲרִית יוֹמַיָּא חֶלְמָךְ וְחֶזְוֵי רֵאשָׁךְ עַל מִשְׁכְּבָךְ דְּנָה הוּא:</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D707A4">
      <w:pPr>
        <w:spacing w:line="380" w:lineRule="exact"/>
        <w:jc w:val="both"/>
        <w:rPr>
          <w:rFonts w:ascii="David" w:hAnsi="David" w:cs="David"/>
          <w:sz w:val="30"/>
          <w:rtl/>
        </w:rPr>
      </w:pPr>
      <w:hyperlink r:id="rId10" w:anchor="דניאל פרק-ב-{כט}!#דניאל פרק-ב-{כט}!" w:history="1">
        <w:r w:rsidR="00B83552" w:rsidRPr="00DA5416">
          <w:rPr>
            <w:rFonts w:ascii="David" w:hAnsi="David" w:cs="David"/>
            <w:b/>
            <w:bCs/>
            <w:color w:val="833C0B" w:themeColor="accent2" w:themeShade="80"/>
            <w:rtl/>
          </w:rPr>
          <w:t>(כט)</w:t>
        </w:r>
      </w:hyperlink>
      <w:r w:rsidR="00B83552"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מַלְכָּא רַעְיוֹנָךְ עַל מִשְׁכְּבָךְ סְלִקוּ מָה דִּי לֶהֱוֵא אַחֲרֵי דְנָה וְגָלֵא רָזַיָּא הוֹדְעָךְ מָה דִי לֶהֱוֵא: </w:t>
      </w:r>
      <w:bookmarkStart w:id="47" w:name="דניאלBפרק-ב-{ל}"/>
      <w:bookmarkEnd w:id="4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דניאל פרק-ב-{ל}!"</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נָה לָא בְחָכְמָה דִּי אִיתַי בִּי מִן כָּל חַיַּיָּא רָזָא דְנָה גֱּלִי לִי לָהֵן עַל דִּבְרַת דִּי פִשְׁרָא לְמַלְכָּא יְהוֹדְעוּן וְרַעְיוֹנֵי לִבְבָךְ תִּנְדַּע: </w:t>
      </w:r>
      <w:bookmarkStart w:id="48" w:name="דניאלBפרק-ב-{לא}"/>
      <w:bookmarkEnd w:id="4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א}!#דניאל פרק-ב-{ל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מַלְכָּא חָזֵה הֲוַיְתָ וַאֲלוּ צְלֵם חַד שַׂגִּיא צַלְמָא דִּכֵּן רַב וְזִיוֵהּ יַתִּיר קָאֵם לְקָבְלָךְ וְרֵוֵהּ דְּחִיל: </w:t>
      </w:r>
      <w:bookmarkStart w:id="49" w:name="דניאלBפרק-ב-{לב}"/>
      <w:bookmarkEnd w:id="4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ב}!#דניאל פרק-ב-{ל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הוּא צַלְמָא רֵאשֵׁהּ דִּי דְהַב טָב חֲדוֹהִי וּדְרָעוֹהִי דִּי כְסַף מְעוֹהִי וְיַרְכָתֵהּ דִּי נְחָשׁ: </w:t>
      </w:r>
      <w:bookmarkStart w:id="50" w:name="דניאלBפרק-ב-{לג}"/>
      <w:bookmarkEnd w:id="5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ג}!#דניאל פרק-ב-{ל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שָׁקוֹהִי דִּי פַרְזֶל רַגְלוֹהִי </w:t>
      </w:r>
      <w:r w:rsidR="00791998" w:rsidRPr="002C5398">
        <w:rPr>
          <w:rFonts w:ascii="David" w:hAnsi="David" w:cs="David"/>
          <w:color w:val="A8D08D"/>
          <w:sz w:val="30"/>
          <w:szCs w:val="22"/>
          <w:rtl/>
        </w:rPr>
        <w:t>(כתיב: מנהון)</w:t>
      </w:r>
      <w:r w:rsidR="003C3D1A">
        <w:rPr>
          <w:rFonts w:ascii="David" w:hAnsi="David" w:cs="David"/>
          <w:color w:val="000000"/>
          <w:sz w:val="30"/>
          <w:rtl/>
        </w:rPr>
        <w:t xml:space="preserve"> מִנְּהֵ</w:t>
      </w:r>
      <w:r w:rsidR="00B83552" w:rsidRPr="00440BDC">
        <w:rPr>
          <w:rFonts w:ascii="David" w:hAnsi="David" w:cs="David"/>
          <w:color w:val="000000"/>
          <w:sz w:val="30"/>
          <w:rtl/>
        </w:rPr>
        <w:t xml:space="preserve">ן דִּי פַרְזֶל </w:t>
      </w:r>
      <w:r w:rsidR="00791998" w:rsidRPr="002C5398">
        <w:rPr>
          <w:rFonts w:ascii="David" w:hAnsi="David" w:cs="David"/>
          <w:color w:val="A8D08D"/>
          <w:sz w:val="30"/>
          <w:szCs w:val="22"/>
          <w:rtl/>
        </w:rPr>
        <w:t>(כתיב: ומנהון)</w:t>
      </w:r>
      <w:r w:rsidR="003C3D1A">
        <w:rPr>
          <w:rFonts w:ascii="David" w:hAnsi="David" w:cs="David"/>
          <w:color w:val="000000"/>
          <w:sz w:val="30"/>
          <w:rtl/>
        </w:rPr>
        <w:t xml:space="preserve"> וּמִנְּהֵ</w:t>
      </w:r>
      <w:r w:rsidR="00B83552" w:rsidRPr="00440BDC">
        <w:rPr>
          <w:rFonts w:ascii="David" w:hAnsi="David" w:cs="David"/>
          <w:color w:val="000000"/>
          <w:sz w:val="30"/>
          <w:rtl/>
        </w:rPr>
        <w:t xml:space="preserve">ן דִּי חֲסַף: </w:t>
      </w:r>
      <w:bookmarkStart w:id="51" w:name="דניאלBפרק-ב-{לד}"/>
      <w:bookmarkEnd w:id="5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ד}!#דניאל פרק-ב-{ל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חָזֵה הֲוַיְתָ עַד דִּי הִתְגְּזֶרֶת אֶבֶן דִּי לָא בִידַיִן וּמְחָת לְצַלְמָא עַל רַגְלוֹהִי דִּי פַרְזְלָא וְחַסְפָּא וְהַדֵּקֶת הִמּוֹן: </w:t>
      </w:r>
      <w:bookmarkStart w:id="52" w:name="דניאלBפרק-ב-{לה}"/>
      <w:bookmarkEnd w:id="5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ה}!#דניאל פרק-ב-{ל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בֵּאדַיִן דָּקוּ כַחֲדָה פַּרְזְלָא חַסְפָּא נְחָשָׁא כַּסְפָּא וְדַהֲבָא וַהֲווֹ כְּעוּר מִן אִדְּרֵי קַיִט וּנְשָׂא הִמּוֹן</w:t>
      </w:r>
      <w:r w:rsidR="008F6EA4">
        <w:rPr>
          <w:rFonts w:ascii="David" w:hAnsi="David" w:cs="David"/>
          <w:color w:val="000000"/>
          <w:sz w:val="30"/>
          <w:rtl/>
        </w:rPr>
        <w:t xml:space="preserve"> רוּחָא וְכָל אֲתַר לָא הִשְׁתּ</w:t>
      </w:r>
      <w:r w:rsidR="008F6EA4">
        <w:rPr>
          <w:rFonts w:ascii="David" w:hAnsi="David" w:cs="David" w:hint="cs"/>
          <w:color w:val="000000"/>
          <w:sz w:val="30"/>
          <w:rtl/>
        </w:rPr>
        <w:t>ְ</w:t>
      </w:r>
      <w:r w:rsidR="00B83552" w:rsidRPr="00440BDC">
        <w:rPr>
          <w:rFonts w:ascii="David" w:hAnsi="David" w:cs="David"/>
          <w:color w:val="000000"/>
          <w:sz w:val="30"/>
          <w:rtl/>
        </w:rPr>
        <w:t xml:space="preserve">כַח לְהוֹן וְאַבְנָא דִּי מְחָת לְצַלְמָא הֲוָת לְטוּר רַב וּמְלָת כָּל אַרְעָא: </w:t>
      </w:r>
      <w:bookmarkStart w:id="53" w:name="דניאלBפרק-ב-{לו}"/>
      <w:bookmarkEnd w:id="5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ו}!#דניאל פרק-ב-{ל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דְּנָה חֶלְמָא וּפִשְׁרֵהּ נֵאמַר קֳדָם מַלְכָּא: </w:t>
      </w:r>
      <w:bookmarkStart w:id="54" w:name="דניאלBפרק-ב-{לז}"/>
      <w:bookmarkEnd w:id="5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ז}!#דניאל פרק-ב-{ל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מַלְכָּא מֶלֶךְ מַלְכַיָּא דִּי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 שְׁמַיָּא מַלְכוּתָא חִסְנָא וְתָקְפָּא וִיקָרָא יְהַב לָךְ: </w:t>
      </w:r>
      <w:bookmarkStart w:id="55" w:name="דניאלBפרק-ב-{לח}"/>
      <w:bookmarkEnd w:id="5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ח}!#דניאל פרק-ב-{ל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בְכָל דִּי </w:t>
      </w:r>
      <w:r w:rsidR="00791998" w:rsidRPr="002C5398">
        <w:rPr>
          <w:rFonts w:ascii="David" w:hAnsi="David" w:cs="David"/>
          <w:color w:val="A8D08D"/>
          <w:sz w:val="30"/>
          <w:szCs w:val="22"/>
          <w:rtl/>
        </w:rPr>
        <w:t>(כתיב: דארין)</w:t>
      </w:r>
      <w:r w:rsidR="00B83552" w:rsidRPr="00440BDC">
        <w:rPr>
          <w:rFonts w:ascii="David" w:hAnsi="David" w:cs="David"/>
          <w:color w:val="000000"/>
          <w:sz w:val="30"/>
          <w:rtl/>
        </w:rPr>
        <w:t xml:space="preserve"> דָיְרִין בְּנֵי אֲנָשָׁא חֵיוַת בָּרָא וְעוֹף שְׁמַיָּא יְהַב בִּידָךְ וְהַשְׁלְטָךְ בְּכָלְּהוֹן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הוּא רֵאשָׁה דִּי דַהֲבָא: </w:t>
      </w:r>
      <w:bookmarkStart w:id="56" w:name="דניאלBפרק-ב-{לט}"/>
      <w:bookmarkEnd w:id="5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לט}!#דניאל פרק-ב-{ל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בָתְרָךְ תְּקוּם מַלְכוּ אָחֳרִי </w:t>
      </w:r>
      <w:r w:rsidR="0055428B" w:rsidRPr="002C5398">
        <w:rPr>
          <w:rFonts w:ascii="David" w:hAnsi="David" w:cs="David"/>
          <w:color w:val="A8D08D"/>
          <w:sz w:val="30"/>
          <w:szCs w:val="22"/>
          <w:rtl/>
        </w:rPr>
        <w:t xml:space="preserve">(כתיב: </w:t>
      </w:r>
      <w:r w:rsidR="0055428B" w:rsidRPr="0055428B">
        <w:rPr>
          <w:rFonts w:ascii="David" w:hAnsi="David" w:cs="David"/>
          <w:color w:val="A8D08D"/>
          <w:sz w:val="30"/>
          <w:szCs w:val="22"/>
          <w:rtl/>
        </w:rPr>
        <w:t>אֲרַעא</w:t>
      </w:r>
      <w:r w:rsidR="0055428B">
        <w:rPr>
          <w:rFonts w:ascii="David" w:hAnsi="David" w:cs="David" w:hint="cs"/>
          <w:color w:val="A8D08D"/>
          <w:sz w:val="30"/>
          <w:szCs w:val="22"/>
          <w:rtl/>
        </w:rPr>
        <w:t>)</w:t>
      </w:r>
      <w:r w:rsidR="0055428B" w:rsidRPr="00440BDC">
        <w:rPr>
          <w:rFonts w:ascii="David" w:hAnsi="David" w:cs="David"/>
          <w:color w:val="000000"/>
          <w:sz w:val="30"/>
          <w:rtl/>
        </w:rPr>
        <w:t xml:space="preserve"> </w:t>
      </w:r>
      <w:r w:rsidR="00B83552" w:rsidRPr="00440BDC">
        <w:rPr>
          <w:rFonts w:ascii="David" w:hAnsi="David" w:cs="David"/>
          <w:color w:val="000000"/>
          <w:sz w:val="30"/>
          <w:rtl/>
        </w:rPr>
        <w:t xml:space="preserve">אֲרַע מִנָּךְ וּמַלְכוּ </w:t>
      </w:r>
      <w:r w:rsidR="00791998" w:rsidRPr="002C5398">
        <w:rPr>
          <w:rFonts w:ascii="David" w:hAnsi="David" w:cs="David"/>
          <w:color w:val="A8D08D"/>
          <w:sz w:val="30"/>
          <w:szCs w:val="22"/>
          <w:rtl/>
        </w:rPr>
        <w:t>(כתיב: תליתיא)</w:t>
      </w:r>
      <w:r w:rsidR="00B83552" w:rsidRPr="00440BDC">
        <w:rPr>
          <w:rFonts w:ascii="David" w:hAnsi="David" w:cs="David"/>
          <w:color w:val="000000"/>
          <w:sz w:val="30"/>
          <w:rtl/>
        </w:rPr>
        <w:t xml:space="preserve"> תְלִיתָאָה אָחֳרִי דִּי נְחָשָׁא דִּי תִשְׁלַט בְּכָל אַרְעָא: </w:t>
      </w:r>
      <w:bookmarkStart w:id="57" w:name="דניאלBפרק-ב-{מ}"/>
      <w:bookmarkEnd w:id="5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דניאל פרק-ב-{מ}!"</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לְכוּ </w:t>
      </w:r>
      <w:r w:rsidR="00791998" w:rsidRPr="002C5398">
        <w:rPr>
          <w:rFonts w:ascii="David" w:hAnsi="David" w:cs="David"/>
          <w:color w:val="A8D08D"/>
          <w:sz w:val="30"/>
          <w:szCs w:val="22"/>
          <w:rtl/>
        </w:rPr>
        <w:t>(כתיב: רביעיה)</w:t>
      </w:r>
      <w:r w:rsidR="00B83552" w:rsidRPr="00440BDC">
        <w:rPr>
          <w:rFonts w:ascii="David" w:hAnsi="David" w:cs="David"/>
          <w:color w:val="000000"/>
          <w:sz w:val="30"/>
          <w:rtl/>
        </w:rPr>
        <w:t xml:space="preserve"> רְבִיעָאָה תֶּהֱוֵא תַקִּיפָה כְּפַרְזְלָא כָּל קֳבֵל דִּי פַרְזְלָא מְהַדֵּק וְחָשֵׁל כֹּלָּא וּכְפַ</w:t>
      </w:r>
      <w:r w:rsidR="00C4404A">
        <w:rPr>
          <w:rFonts w:ascii="David" w:hAnsi="David" w:cs="David"/>
          <w:color w:val="000000"/>
          <w:sz w:val="30"/>
          <w:rtl/>
        </w:rPr>
        <w:t>רְזְלָא דִּי מְרָעַע כָּל אִלֵּ</w:t>
      </w:r>
      <w:r w:rsidR="00B83552" w:rsidRPr="00440BDC">
        <w:rPr>
          <w:rFonts w:ascii="David" w:hAnsi="David" w:cs="David"/>
          <w:color w:val="000000"/>
          <w:sz w:val="30"/>
          <w:rtl/>
        </w:rPr>
        <w:t xml:space="preserve">ן תַּדִּק וְתֵרֹעַ: </w:t>
      </w:r>
      <w:bookmarkStart w:id="58" w:name="דניאלBפרק-ב-{מא}"/>
      <w:bookmarkEnd w:id="5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א}!#דניאל פרק-ב-{מ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דִי חֲזַיְתָה רַגְלַיָּא וְאֶצְבְּעָתָא </w:t>
      </w:r>
      <w:r w:rsidR="00791998" w:rsidRPr="002C5398">
        <w:rPr>
          <w:rFonts w:ascii="David" w:hAnsi="David" w:cs="David"/>
          <w:color w:val="A8D08D"/>
          <w:sz w:val="30"/>
          <w:szCs w:val="22"/>
          <w:rtl/>
        </w:rPr>
        <w:t>(כתיב: מנהון)</w:t>
      </w:r>
      <w:r w:rsidR="00B83552" w:rsidRPr="00440BDC">
        <w:rPr>
          <w:rFonts w:ascii="David" w:hAnsi="David" w:cs="David"/>
          <w:color w:val="000000"/>
          <w:sz w:val="30"/>
          <w:rtl/>
        </w:rPr>
        <w:t xml:space="preserve"> מִנְּהֵן חֲסַף דִּי פֶחָר </w:t>
      </w:r>
      <w:r w:rsidR="00791998" w:rsidRPr="002C5398">
        <w:rPr>
          <w:rFonts w:ascii="David" w:hAnsi="David" w:cs="David"/>
          <w:color w:val="A8D08D"/>
          <w:sz w:val="30"/>
          <w:szCs w:val="22"/>
          <w:rtl/>
        </w:rPr>
        <w:t>(כתיב: ומנהון)</w:t>
      </w:r>
      <w:r w:rsidR="00C4404A">
        <w:rPr>
          <w:rFonts w:ascii="David" w:hAnsi="David" w:cs="David"/>
          <w:color w:val="000000"/>
          <w:sz w:val="30"/>
          <w:rtl/>
        </w:rPr>
        <w:t xml:space="preserve"> וּמִנְּהֵ</w:t>
      </w:r>
      <w:r w:rsidR="00B83552" w:rsidRPr="00440BDC">
        <w:rPr>
          <w:rFonts w:ascii="David" w:hAnsi="David" w:cs="David"/>
          <w:color w:val="000000"/>
          <w:sz w:val="30"/>
          <w:rtl/>
        </w:rPr>
        <w:t xml:space="preserve">ן פַּרְזֶל מַלְכוּ פְלִיגָה תֶּהֱוֵה וּמִן נִצְבְּתָא דִי פַרְזְלָא לֶהֱוֵא בַהּ כָּל קֳבֵל דִּי חֲזַיְתָה פַּרְזְלָא מְעָרַב בַּחֲסַף טִינָא: </w:t>
      </w:r>
      <w:bookmarkStart w:id="59" w:name="דניאלBפרק-ב-{מב}"/>
      <w:bookmarkEnd w:id="5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ב}!#דניאל פרק-ב-{מ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צְבְּעָת רַגְלַיָּא </w:t>
      </w:r>
      <w:r w:rsidR="00791998" w:rsidRPr="002C5398">
        <w:rPr>
          <w:rFonts w:ascii="David" w:hAnsi="David" w:cs="David"/>
          <w:color w:val="A8D08D"/>
          <w:sz w:val="30"/>
          <w:szCs w:val="22"/>
          <w:rtl/>
        </w:rPr>
        <w:t>(כתיב: מנהון)</w:t>
      </w:r>
      <w:r w:rsidR="0055428B">
        <w:rPr>
          <w:rFonts w:ascii="David" w:hAnsi="David" w:cs="David"/>
          <w:color w:val="000000"/>
          <w:sz w:val="30"/>
          <w:rtl/>
        </w:rPr>
        <w:t xml:space="preserve"> מִנְּהֵ</w:t>
      </w:r>
      <w:r w:rsidR="00B83552" w:rsidRPr="00440BDC">
        <w:rPr>
          <w:rFonts w:ascii="David" w:hAnsi="David" w:cs="David"/>
          <w:color w:val="000000"/>
          <w:sz w:val="30"/>
          <w:rtl/>
        </w:rPr>
        <w:t xml:space="preserve">ן פַּרְזֶל </w:t>
      </w:r>
      <w:r w:rsidR="00791998" w:rsidRPr="002C5398">
        <w:rPr>
          <w:rFonts w:ascii="David" w:hAnsi="David" w:cs="David"/>
          <w:color w:val="A8D08D"/>
          <w:sz w:val="30"/>
          <w:szCs w:val="22"/>
          <w:rtl/>
        </w:rPr>
        <w:t>(כתיב: ומנהון)</w:t>
      </w:r>
      <w:r w:rsidR="0055428B">
        <w:rPr>
          <w:rFonts w:ascii="David" w:hAnsi="David" w:cs="David"/>
          <w:color w:val="000000"/>
          <w:sz w:val="30"/>
          <w:rtl/>
        </w:rPr>
        <w:t xml:space="preserve"> וּמִנְּהֵ</w:t>
      </w:r>
      <w:r w:rsidR="00B83552" w:rsidRPr="00440BDC">
        <w:rPr>
          <w:rFonts w:ascii="David" w:hAnsi="David" w:cs="David"/>
          <w:color w:val="000000"/>
          <w:sz w:val="30"/>
          <w:rtl/>
        </w:rPr>
        <w:t xml:space="preserve">ן חֲסַף מִן קְצָת מַלְכוּתָא תֶּהֱוֵה תַקִּיפָה וּמִנַּהּ תֶּהֱוֵה תְבִירָה: </w:t>
      </w:r>
      <w:bookmarkStart w:id="60" w:name="דניאלBפרק-ב-{מג}"/>
      <w:bookmarkEnd w:id="6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ג}!#דניאל פרק-ב-{מ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3B5E05" w:rsidRPr="002C5398">
        <w:rPr>
          <w:rFonts w:ascii="David" w:hAnsi="David" w:cs="David"/>
          <w:color w:val="A8D08D"/>
          <w:sz w:val="30"/>
          <w:szCs w:val="22"/>
          <w:rtl/>
        </w:rPr>
        <w:t>(כתיב: די)</w:t>
      </w:r>
      <w:r w:rsidR="00B83552" w:rsidRPr="00440BDC">
        <w:rPr>
          <w:rFonts w:ascii="David" w:hAnsi="David" w:cs="David"/>
          <w:color w:val="000000"/>
          <w:sz w:val="30"/>
          <w:rtl/>
        </w:rPr>
        <w:t xml:space="preserve"> וְדִי חֲזַיְתָ פַּרְזְלָא מְעָרַב בַּחֲסַף טִינָא מִתְעָרְבִין לֶהֱוֹן בִּזְרַע אֲנָשָׁא וְלָא לֶהֱוֹן דָּבְקִין דְּנָה עִם דְּנָה הֵא כְדִי פַרְזְלָא לָא מִתְעָרַב עִם חַסְפָּא: </w:t>
      </w:r>
      <w:bookmarkStart w:id="61" w:name="דניאלBפרק-ב-{מד}"/>
      <w:bookmarkEnd w:id="6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ד}!#דניאל פרק-ב-{מ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בְיוֹמֵיהוֹן דִּי מַלְכַיָּא אִנּוּן יְקִים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 שְׁמַיָּא מַלְכוּ דִּי לְעָלְמִין לָא תִתְחַבַּל וּמַלְכוּתָה לְעַם אָחֳרָן לָא תִשְׁתְּבִק תַּדִּק וְתָסֵיף כָּל אִלֵּין מַלְכְוָתָא וְהִיא תְּקוּם לְעָלְמַיָּא: </w:t>
      </w:r>
      <w:bookmarkStart w:id="62" w:name="דניאלBפרק-ב-{מה}"/>
      <w:bookmarkEnd w:id="6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ה}!#דניאל פרק-ב-{מ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כָּל קֳבֵל דִּי חֲזַיְתָ דִּי מִטּוּרָא אִתְגְּזֶרֶת</w:t>
      </w:r>
      <w:r w:rsidR="00C4404A">
        <w:rPr>
          <w:rFonts w:ascii="David" w:hAnsi="David" w:cs="David"/>
          <w:color w:val="000000"/>
          <w:sz w:val="30"/>
          <w:rtl/>
        </w:rPr>
        <w:t xml:space="preserve"> אֶבֶן דִּי לָא בִידַיִן וְהַדּ</w:t>
      </w:r>
      <w:r w:rsidR="00C4404A">
        <w:rPr>
          <w:rFonts w:ascii="David" w:hAnsi="David" w:cs="David" w:hint="cs"/>
          <w:color w:val="000000"/>
          <w:sz w:val="30"/>
          <w:rtl/>
        </w:rPr>
        <w:t>ֵ</w:t>
      </w:r>
      <w:r w:rsidR="00B83552" w:rsidRPr="00440BDC">
        <w:rPr>
          <w:rFonts w:ascii="David" w:hAnsi="David" w:cs="David"/>
          <w:color w:val="000000"/>
          <w:sz w:val="30"/>
          <w:rtl/>
        </w:rPr>
        <w:t>קֶת פַּרְזְלָא נְחָשָׁא חַסְפָּא כַּסְפָּא וְדַהֲבָא אֱ</w:t>
      </w:r>
      <w:r w:rsidR="00F172AA">
        <w:rPr>
          <w:rFonts w:ascii="David" w:hAnsi="David" w:cs="David" w:hint="cs"/>
          <w:color w:val="000000"/>
          <w:sz w:val="30"/>
          <w:rtl/>
        </w:rPr>
        <w:noBreakHyphen/>
      </w:r>
      <w:r w:rsidR="00B83552" w:rsidRPr="00440BDC">
        <w:rPr>
          <w:rFonts w:ascii="David" w:hAnsi="David" w:cs="David"/>
          <w:color w:val="000000"/>
          <w:sz w:val="30"/>
          <w:rtl/>
        </w:rPr>
        <w:t>לָהּ רַב הוֹדַע לְמַלְכָּא מָה דִּי לֶהֱוֵא אַחֲרֵי דְנָה וְיַצִּיב חֶלְמָא וּמְהֵימַן פִּשְׁרֵהּ:</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D707A4">
      <w:pPr>
        <w:spacing w:line="380" w:lineRule="exact"/>
        <w:jc w:val="both"/>
        <w:rPr>
          <w:rFonts w:ascii="David" w:hAnsi="David" w:cs="David"/>
          <w:rtl/>
        </w:rPr>
      </w:pPr>
      <w:hyperlink r:id="rId11" w:anchor="דניאל פרק-ב-{מו}!#דניאל פרק-ב-{מו}!" w:history="1">
        <w:r w:rsidR="00B83552" w:rsidRPr="00DA5416">
          <w:rPr>
            <w:rFonts w:ascii="David" w:hAnsi="David" w:cs="David"/>
            <w:b/>
            <w:bCs/>
            <w:color w:val="833C0B" w:themeColor="accent2" w:themeShade="80"/>
            <w:rtl/>
          </w:rPr>
          <w:t>(מו)</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אדַיִן מַלְכָּא נְבוּכַדְנֶצַּר נְפַל עַל אַנְפּוֹהִי וּלְדָנִיֵּאל סְגִד וּמִנְחָה וְנִיחֹחִין אֲמַר לְנַסָּכָה לֵהּ: </w:t>
      </w:r>
      <w:bookmarkStart w:id="63" w:name="דניאלBפרק-ב-{מז}"/>
      <w:bookmarkEnd w:id="6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ז}!#דניאל פרק-ב-{מ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עָנֵה מַלְכָּא לְדָנִיֵּאל וְאָמַר מִן קְשֹׁט דִּי אֱ</w:t>
      </w:r>
      <w:r w:rsidR="00F172AA">
        <w:rPr>
          <w:rFonts w:ascii="David" w:hAnsi="David" w:cs="David" w:hint="cs"/>
          <w:color w:val="000000"/>
          <w:sz w:val="30"/>
          <w:rtl/>
        </w:rPr>
        <w:noBreakHyphen/>
      </w:r>
      <w:r w:rsidR="00B83552" w:rsidRPr="00440BDC">
        <w:rPr>
          <w:rFonts w:ascii="David" w:hAnsi="David" w:cs="David"/>
          <w:color w:val="000000"/>
          <w:sz w:val="30"/>
          <w:rtl/>
        </w:rPr>
        <w:t>לָהֲכוֹן הוּא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 אֱלָהִין וּמָרֵא מַלְכִין וְגָלֵה רָזִין דִּי יְכֵלְתָּ לְמִגְלֵא רָזָה דְנָה: </w:t>
      </w:r>
      <w:bookmarkStart w:id="64" w:name="דניאלBפרק-ב-{מח}"/>
      <w:bookmarkEnd w:id="6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ח}!#דניאל פרק-ב-{מ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דַיִן מַלְכָּא לְדָנִיֵּאל רַבִּי וּמַתְּנָן רַבְרְבָן שַׂגִּיאָן יְהַב לֵהּ וְהַשְׁלְטֵהּ עַל כָּל מְדִינַת בָּבֶל וְרַב סִגְנִין עַל כָּל חַכִּימֵי בָבֶל: </w:t>
      </w:r>
      <w:bookmarkStart w:id="65" w:name="דניאלBפרק-ב-{מט}"/>
      <w:bookmarkEnd w:id="6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ב-{מט}!#דניאל פרק-ב-{מ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מ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דָנִיֵּאל בְּעָא מִן מַלְכָּא וּמַנִּי עַל עֲבִידְתָּא דִּי מְדִינַת בָּבֶל לְשַׁדְרַךְ מֵישַׁךְ וַעֲבֵד נְגוֹ וְדָנִיֵּאל בִּתְרַע מַלְכָּא:</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12" w:anchor="דניאל פרק-ג!#דניאל פרק-ג!"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ג'</w:t>
        </w:r>
      </w:hyperlink>
    </w:p>
    <w:bookmarkStart w:id="66" w:name="דניאלBפרק-ג-{א}"/>
    <w:bookmarkEnd w:id="66"/>
    <w:p w:rsidR="00A96247" w:rsidRPr="009E2660" w:rsidRDefault="00B83552" w:rsidP="00DD4E9B">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א}!#דניאל פרק-ג-{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נְבוּכַדְנֶצַּר מַלְכָּא עֲבַד צְלֵם דִּי דְהַב רוּמֵהּ אַמִּין שִׁתִּין פְּתָיֵהּ אַמִּין שִׁת אֲקִימֵהּ בְּבִקְעַת דּוּרָא בִּמְדִינַת בָּבֶל: </w:t>
      </w:r>
      <w:bookmarkStart w:id="67" w:name="דניאלBפרק-ג-{ב}"/>
      <w:bookmarkEnd w:id="6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ב}!#דניאל פרק-ג-{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נְבוּכַדְנֶצַּר מַלְכָּא שְׁלַח לְמִכְנַשׁ לַאֲחַשְׁדַּרְפְּנַיָּא סִגְנַיָּא וּפַחֲוָתָא אֲדַרְגָּזְרַיָּא גְדָבְרַיָּא דְּתָבְרַיָּא תִּפְתָּיֵא וְכֹל שִׁלְטֹנֵי מְדִינָתָא לְמֵתֵא לַחֲנֻכַּת צַלְמָא דִּי הֲקֵים נְבוּכַדְנֶצַּר מַלְכָּא: </w:t>
      </w:r>
      <w:bookmarkStart w:id="68" w:name="דניאלBפרק-ג-{ג}"/>
      <w:bookmarkEnd w:id="6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ג}!#דניאל פרק-ג-{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מִתְכַּנְּשִׁין אֲחַשְׁדַּרְפְּנַיָּא סִגְנַיָּא וּפַחֲוָתָא אֲדַרְגָּזְרַיָּא גְדָבְרַיָּא דְּתָבְרַיָּא תִּפְתָּיֵא וְכֹל שִׁלְטֹנֵי מְדִינָתָא לַחֲנֻכַּת צַלְמָא דִּי הֲקֵים נְבוּכַדְנֶצַּר מַלְכָּא </w:t>
      </w:r>
      <w:r w:rsidR="00791998" w:rsidRPr="002C5398">
        <w:rPr>
          <w:rFonts w:ascii="David" w:hAnsi="David" w:cs="David"/>
          <w:color w:val="A8D08D"/>
          <w:sz w:val="30"/>
          <w:szCs w:val="22"/>
          <w:rtl/>
        </w:rPr>
        <w:t>(כתיב: וקאמין)</w:t>
      </w:r>
      <w:r w:rsidRPr="00440BDC">
        <w:rPr>
          <w:rFonts w:ascii="David" w:hAnsi="David" w:cs="David"/>
          <w:color w:val="000000"/>
          <w:sz w:val="30"/>
          <w:rtl/>
        </w:rPr>
        <w:t xml:space="preserve"> וְקָיְמִין לָקֳבֵל צַלְמָא דִּי הֲקֵים נְבוּכַדְנֶצַּר: </w:t>
      </w:r>
      <w:bookmarkStart w:id="69" w:name="דניאלBפרק-ג-{ד}"/>
      <w:bookmarkEnd w:id="6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ד}!#דניאל פרק-ג-{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כָרוֹזָא קָרֵא בְחָיִל לְכוֹן אָמְרִין עַמְמַיָּא אֻמַּיָּא וְלִשָּׁנַיָּא: </w:t>
      </w:r>
      <w:bookmarkStart w:id="70" w:name="דניאלBפרק-ג-{ה}"/>
      <w:bookmarkEnd w:id="7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ה}!#דניאל פרק-ג-{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עִדָּנָא דִּי תִשְׁמְעוּן קָל קַרְנָא מַשְׁרוֹקִיתָא </w:t>
      </w:r>
      <w:r w:rsidR="00791998" w:rsidRPr="002C5398">
        <w:rPr>
          <w:rFonts w:ascii="David" w:hAnsi="David" w:cs="David"/>
          <w:color w:val="A8D08D"/>
          <w:sz w:val="30"/>
          <w:szCs w:val="22"/>
          <w:rtl/>
        </w:rPr>
        <w:t>(כתיב: קיתרוס)</w:t>
      </w:r>
      <w:r w:rsidRPr="00440BDC">
        <w:rPr>
          <w:rFonts w:ascii="David" w:hAnsi="David" w:cs="David"/>
          <w:color w:val="000000"/>
          <w:sz w:val="30"/>
          <w:rtl/>
        </w:rPr>
        <w:t xml:space="preserve"> </w:t>
      </w:r>
      <w:r w:rsidR="00DD4E9B" w:rsidRPr="00440BDC">
        <w:rPr>
          <w:rFonts w:ascii="David" w:hAnsi="David" w:cs="David"/>
          <w:color w:val="000000"/>
          <w:sz w:val="30"/>
          <w:rtl/>
        </w:rPr>
        <w:t xml:space="preserve">קַתְרֹס שַׂבְּכָא </w:t>
      </w:r>
      <w:r w:rsidRPr="00440BDC">
        <w:rPr>
          <w:rFonts w:ascii="David" w:hAnsi="David" w:cs="David"/>
          <w:color w:val="000000"/>
          <w:sz w:val="30"/>
          <w:rtl/>
        </w:rPr>
        <w:t>פְסַנְתֵּרִין סוּמְפֹּנְיָ</w:t>
      </w:r>
      <w:r w:rsidR="00DD4E9B">
        <w:rPr>
          <w:rFonts w:ascii="David" w:hAnsi="David" w:cs="David" w:hint="cs"/>
          <w:color w:val="000000"/>
          <w:sz w:val="30"/>
          <w:rtl/>
        </w:rPr>
        <w:t>א</w:t>
      </w:r>
      <w:r w:rsidRPr="00440BDC">
        <w:rPr>
          <w:rFonts w:ascii="David" w:hAnsi="David" w:cs="David"/>
          <w:color w:val="000000"/>
          <w:sz w:val="30"/>
          <w:rtl/>
        </w:rPr>
        <w:t xml:space="preserve"> וְכֹל זְנֵי זְמָרָא תִּפְּלוּן וְתִסְגְּדוּן לְצֶלֶם דַּהֲבָא דִּי הֲקֵים נְבוּכַדְנֶצַּר מַלְכָּא: </w:t>
      </w:r>
      <w:bookmarkStart w:id="71" w:name="דניאלBפרק-ג-{ו}"/>
      <w:bookmarkEnd w:id="7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ו}!#דניאל פרק-ג-{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ן דִּי לָא יִפֵּל וְיִסְגֻּד בַּהּ שַׁעֲתָא יִתְרְמֵא לְגוֹא אַתּוּן נוּרָא יָקִדְתָּא: </w:t>
      </w:r>
      <w:bookmarkStart w:id="72" w:name="דניאלBפרק-ג-{ז}"/>
      <w:bookmarkEnd w:id="7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ז}!#דניאל פרק-ג-{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ל קֳבֵל דְּנָה בֵּהּ זִמְנָא כְּדִי שָׁמְעִין כָּל עַמְמַיָּא קָל קַרְנָא מַשְׁרוֹקִיתָא </w:t>
      </w:r>
      <w:r w:rsidR="00791998" w:rsidRPr="002C5398">
        <w:rPr>
          <w:rFonts w:ascii="David" w:hAnsi="David" w:cs="David"/>
          <w:color w:val="A8D08D"/>
          <w:sz w:val="30"/>
          <w:szCs w:val="22"/>
          <w:rtl/>
        </w:rPr>
        <w:lastRenderedPageBreak/>
        <w:t>(כתיב: קיתרס)</w:t>
      </w:r>
      <w:r w:rsidRPr="00440BDC">
        <w:rPr>
          <w:rFonts w:ascii="David" w:hAnsi="David" w:cs="David"/>
          <w:color w:val="000000"/>
          <w:sz w:val="30"/>
          <w:rtl/>
        </w:rPr>
        <w:t xml:space="preserve"> קַתְרֹס שַׂבְּכָא פְּסַנְטֵרִין וְכֹל זְנֵי זְמָרָא נָפְלִין כָּל עַמְמַיָּא אֻמ</w:t>
      </w:r>
      <w:r w:rsidR="00DD4E9B">
        <w:rPr>
          <w:rFonts w:ascii="David" w:hAnsi="David" w:cs="David" w:hint="cs"/>
          <w:color w:val="000000"/>
          <w:sz w:val="30"/>
          <w:rtl/>
        </w:rPr>
        <w:t>ּ</w:t>
      </w:r>
      <w:r w:rsidRPr="00440BDC">
        <w:rPr>
          <w:rFonts w:ascii="David" w:hAnsi="David" w:cs="David"/>
          <w:color w:val="000000"/>
          <w:sz w:val="30"/>
          <w:rtl/>
        </w:rPr>
        <w:t xml:space="preserve">ַיָּא וְלִשָּׁנַיָּא סָגְדִין לְצֶלֶם דַּהֲבָא דִּי הֲקֵים נְבוּכַדְנֶצַּר מַלְכָּא: </w:t>
      </w:r>
      <w:bookmarkStart w:id="73" w:name="דניאלBפרק-ג-{ח}"/>
      <w:bookmarkEnd w:id="7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ח}!#דניאל פרק-ג-{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ל קֳבֵל דְּנָה בֵּהּ זִמְנָא קְרִבוּ גֻּבְרִין כַּשְׂדָּאִין וַאֲכַלוּ קַרְצֵיהוֹן דִּי יְהוּדָיֵא: </w:t>
      </w:r>
      <w:bookmarkStart w:id="74" w:name="דניאלBפרק-ג-{ט}"/>
      <w:bookmarkEnd w:id="7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ט}!#דניאל פרק-ג-{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וֹ וְאָמְרִין לִנְבוּכַדְנֶצַּר מַלְכָּא מַלְכָּא לְעָלְמִין חֱיִי: </w:t>
      </w:r>
      <w:bookmarkStart w:id="75" w:name="דניאלBפרק-ג-{י}"/>
      <w:bookmarkEnd w:id="7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דניאל פרק-ג-{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Pr="00440BDC">
        <w:rPr>
          <w:rFonts w:ascii="David" w:hAnsi="David" w:cs="David"/>
          <w:color w:val="000000"/>
          <w:sz w:val="30"/>
          <w:rtl/>
        </w:rPr>
        <w:t xml:space="preserve"> אַנְתְּ מַלְכָּא שָׂמְתָּ טְּעֵם דִּי כָל אֱנָשׁ דִּי יִשְׁמַע קָל קַרְנָא מַשְׁרֹקִיתָא </w:t>
      </w:r>
      <w:r w:rsidR="00791998" w:rsidRPr="002C5398">
        <w:rPr>
          <w:rFonts w:ascii="David" w:hAnsi="David" w:cs="David"/>
          <w:color w:val="A8D08D"/>
          <w:sz w:val="30"/>
          <w:szCs w:val="22"/>
          <w:rtl/>
        </w:rPr>
        <w:t>(כתיב: קיתרס)</w:t>
      </w:r>
      <w:r w:rsidRPr="00440BDC">
        <w:rPr>
          <w:rFonts w:ascii="David" w:hAnsi="David" w:cs="David"/>
          <w:color w:val="000000"/>
          <w:sz w:val="30"/>
          <w:rtl/>
        </w:rPr>
        <w:t xml:space="preserve"> קַתְרֹס שַׂבְּכָא פְסַנְתֵּרִין </w:t>
      </w:r>
      <w:r w:rsidR="00211F56" w:rsidRPr="002C5398">
        <w:rPr>
          <w:rFonts w:ascii="David" w:hAnsi="David" w:cs="David"/>
          <w:color w:val="A8D08D"/>
          <w:sz w:val="30"/>
          <w:szCs w:val="22"/>
          <w:rtl/>
        </w:rPr>
        <w:t>(כתיב: וסיפניה)</w:t>
      </w:r>
      <w:r w:rsidRPr="00440BDC">
        <w:rPr>
          <w:rFonts w:ascii="David" w:hAnsi="David" w:cs="David"/>
          <w:color w:val="000000"/>
          <w:sz w:val="30"/>
          <w:rtl/>
        </w:rPr>
        <w:t xml:space="preserve"> וְסוּפֹּנְיָה וְכֹל זְנֵי זְמָרָא יִפֵּל וְיִסְגֻּד לְצֶלֶם דַּהֲבָא: </w:t>
      </w:r>
      <w:bookmarkStart w:id="76" w:name="דניאלBפרק-ג-{יא}"/>
      <w:bookmarkEnd w:id="7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א}!#דניאל פרק-ג-{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ן דִּי לָא יִפֵּל וְיִסְגֻּד יִתְרְמֵא לְגוֹא אַתּוּן נוּרָא יָקִדְתָּא: </w:t>
      </w:r>
      <w:bookmarkStart w:id="77" w:name="דניאלBפרק-ג-{יב}"/>
      <w:bookmarkEnd w:id="7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ב}!#דניאל פרק-ג-{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יתַי גֻּבְרִין יְהוּדָאיִן דִּי מַנִּיתָ יָתְהוֹן עַל עֲבִידַת מְדִינַת בָּבֶל שַׁדְרַךְ מֵישַׁךְ וַעֲבֵד נְגוֹ גֻּבְרַיָּא אִלֵּךְ לָא שָׂמוּ </w:t>
      </w:r>
      <w:r w:rsidR="003B5E05" w:rsidRPr="002C5398">
        <w:rPr>
          <w:rFonts w:ascii="David" w:hAnsi="David" w:cs="David"/>
          <w:color w:val="A8D08D"/>
          <w:sz w:val="30"/>
          <w:szCs w:val="22"/>
          <w:rtl/>
        </w:rPr>
        <w:t>(כתיב: עליך)</w:t>
      </w:r>
      <w:r w:rsidRPr="00440BDC">
        <w:rPr>
          <w:rFonts w:ascii="David" w:hAnsi="David" w:cs="David"/>
          <w:color w:val="000000"/>
          <w:sz w:val="30"/>
          <w:rtl/>
        </w:rPr>
        <w:t xml:space="preserve"> עֲלָךְ מַלְכָּא טְעֵם </w:t>
      </w:r>
      <w:r w:rsidR="00791998" w:rsidRPr="002C5398">
        <w:rPr>
          <w:rFonts w:ascii="David" w:hAnsi="David" w:cs="David"/>
          <w:color w:val="A8D08D"/>
          <w:sz w:val="30"/>
          <w:szCs w:val="22"/>
          <w:rtl/>
        </w:rPr>
        <w:t>(כתיב: לאלהיך)</w:t>
      </w:r>
      <w:r w:rsidRPr="00440BDC">
        <w:rPr>
          <w:rFonts w:ascii="David" w:hAnsi="David" w:cs="David"/>
          <w:color w:val="000000"/>
          <w:sz w:val="30"/>
          <w:rtl/>
        </w:rPr>
        <w:t xml:space="preserve"> לֵאלָהָךְ לָא פָלְחִין וּלְצֶלֶם דַּהֲבָא דִּי הֲקֵימְתָּ לָא סָגְדִין:</w:t>
      </w:r>
      <w:r w:rsidR="00136C1A">
        <w:rPr>
          <w:rFonts w:ascii="David" w:hAnsi="David" w:cs="David"/>
          <w:color w:val="000000"/>
          <w:sz w:val="30"/>
          <w:rtl/>
        </w:rPr>
        <w:t> {</w:t>
      </w:r>
      <w:r w:rsidR="00A96247">
        <w:rPr>
          <w:rFonts w:ascii="David" w:hAnsi="David" w:cs="David"/>
          <w:color w:val="000000"/>
          <w:sz w:val="30"/>
          <w:rtl/>
        </w:rPr>
        <w:t>ס}         </w:t>
      </w:r>
      <w:hyperlink r:id="rId13" w:anchor="דניאל פרק-ג-{יג}!#דניאל פרק-ג-{יג}!" w:history="1">
        <w:r w:rsidRPr="00DA5416">
          <w:rPr>
            <w:rFonts w:ascii="David" w:hAnsi="David" w:cs="David"/>
            <w:b/>
            <w:bCs/>
            <w:color w:val="833C0B" w:themeColor="accent2" w:themeShade="80"/>
            <w:rtl/>
          </w:rPr>
          <w:t>(יג)</w:t>
        </w:r>
      </w:hyperlink>
      <w:r w:rsidRPr="00440BDC">
        <w:rPr>
          <w:rFonts w:ascii="David" w:hAnsi="David" w:cs="David"/>
          <w:color w:val="000000"/>
          <w:sz w:val="25"/>
          <w:szCs w:val="22"/>
          <w:rtl/>
        </w:rPr>
        <w:t> </w:t>
      </w:r>
      <w:r w:rsidRPr="00440BDC">
        <w:rPr>
          <w:rFonts w:ascii="David" w:hAnsi="David" w:cs="David"/>
          <w:color w:val="000000"/>
          <w:sz w:val="30"/>
          <w:rtl/>
        </w:rPr>
        <w:t>בֵּאדַיִן נְבוּכַדְנֶצַּר בִּרְגַז וַחֲמָ</w:t>
      </w:r>
      <w:r w:rsidR="00DD4E9B">
        <w:rPr>
          <w:rFonts w:ascii="David" w:hAnsi="David" w:cs="David" w:hint="cs"/>
          <w:color w:val="000000"/>
          <w:sz w:val="30"/>
          <w:rtl/>
        </w:rPr>
        <w:t>א</w:t>
      </w:r>
      <w:r w:rsidRPr="00440BDC">
        <w:rPr>
          <w:rFonts w:ascii="David" w:hAnsi="David" w:cs="David"/>
          <w:color w:val="000000"/>
          <w:sz w:val="30"/>
          <w:rtl/>
        </w:rPr>
        <w:t xml:space="preserve"> אֲמַר לְהַיְתָיָה לְשַׁדְרַךְ מֵישַׁךְ וַעֲבֵד נְגוֹ בֵּאדַיִן גֻּבְרַיָּא אִלֵּךְ הֵיתָיוּ קֳדָם מַלְכָּא: </w:t>
      </w:r>
      <w:bookmarkStart w:id="78" w:name="דניאלBפרק-ג-{יד}"/>
      <w:bookmarkEnd w:id="7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ד}!#דניאל פרק-ג-{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ה נְבֻכַדְנֶצַּר וְאָמַר לְהוֹן הַצְדָּא שַׁדְרַךְ מֵישַׁךְ וַעֲבֵד נְגוֹ לֵאלָהַי לָא אִיתֵיכוֹן פָּלְחִין וּלְצֶלֶם דַּהֲבָא דִּי הֲקֵימֶת לָא סָגְדִין: </w:t>
      </w:r>
      <w:bookmarkStart w:id="79" w:name="דניאלBפרק-ג-{טו}"/>
      <w:bookmarkEnd w:id="7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טו}!#דניאל פרק-ג-{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עַן הֵן אִיתֵיכוֹן עֲתִידִין דִּי בְעִדָּנָא דִּי תִשְׁמְעוּן קָל קַרְנָא מַשְׁרוֹקִיתָא </w:t>
      </w:r>
      <w:r w:rsidR="00791998" w:rsidRPr="002C5398">
        <w:rPr>
          <w:rFonts w:ascii="David" w:hAnsi="David" w:cs="David"/>
          <w:color w:val="A8D08D"/>
          <w:sz w:val="30"/>
          <w:szCs w:val="22"/>
          <w:rtl/>
        </w:rPr>
        <w:t>(כתיב: קיתרס)</w:t>
      </w:r>
      <w:r w:rsidRPr="00440BDC">
        <w:rPr>
          <w:rFonts w:ascii="David" w:hAnsi="David" w:cs="David"/>
          <w:color w:val="000000"/>
          <w:sz w:val="30"/>
          <w:rtl/>
        </w:rPr>
        <w:t xml:space="preserve"> קַתְרוֹס שַׂבְּכָא פְּסַנְתֵּרִין וְסוּמְפֹּנְיָה וְכֹל זְנֵי זְמָרָא תִּפְּלוּן וְתִסְגְּדוּן לְצַלְמָא דִי עַבְדֵת וְהֵן לָא תִסְגְּדוּן בַּהּ שַׁעֲתָה תִתְרְמוֹן לְגוֹא אַתּוּן נוּרָא יָקִדְתָּא וּמַן הוּא אֱ</w:t>
      </w:r>
      <w:r w:rsidR="00F172AA">
        <w:rPr>
          <w:rFonts w:ascii="David" w:hAnsi="David" w:cs="David" w:hint="cs"/>
          <w:color w:val="000000"/>
          <w:sz w:val="30"/>
          <w:rtl/>
        </w:rPr>
        <w:noBreakHyphen/>
      </w:r>
      <w:r w:rsidRPr="00440BDC">
        <w:rPr>
          <w:rFonts w:ascii="David" w:hAnsi="David" w:cs="David"/>
          <w:color w:val="000000"/>
          <w:sz w:val="30"/>
          <w:rtl/>
        </w:rPr>
        <w:t xml:space="preserve">לָהּ דֵּי יְשֵׁיזְבִנְכוֹן מִן יְדָי: </w:t>
      </w:r>
      <w:bookmarkStart w:id="80" w:name="דניאלBפרק-ג-{טז}"/>
      <w:bookmarkEnd w:id="8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טז}!#דניאל פרק-ג-{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עֲנוֹ שַׁדְרַךְ מֵישַׁךְ וַעֲבֵד נְגוֹ וְאָמְרִין לְמַלְכָּא נְבוּכַדְנֶצַּר לָא חַשְׁחִין אֲנַחְנָ</w:t>
      </w:r>
      <w:r w:rsidR="00DD4E9B">
        <w:rPr>
          <w:rFonts w:ascii="David" w:hAnsi="David" w:cs="David" w:hint="cs"/>
          <w:color w:val="000000"/>
          <w:sz w:val="30"/>
          <w:rtl/>
        </w:rPr>
        <w:t>א</w:t>
      </w:r>
      <w:r w:rsidRPr="00440BDC">
        <w:rPr>
          <w:rFonts w:ascii="David" w:hAnsi="David" w:cs="David"/>
          <w:color w:val="000000"/>
          <w:sz w:val="30"/>
          <w:rtl/>
        </w:rPr>
        <w:t xml:space="preserve"> עַל דְּנָה פִּתְגָם לַהֲתָבוּתָךְ: </w:t>
      </w:r>
      <w:bookmarkStart w:id="81" w:name="דניאלBפרק-ג-{יז}"/>
      <w:bookmarkEnd w:id="8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ז}!#דניאל פרק-ג-{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הֵן אִיתַי אֱ</w:t>
      </w:r>
      <w:r w:rsidR="00F172AA">
        <w:rPr>
          <w:rFonts w:ascii="David" w:hAnsi="David" w:cs="David" w:hint="cs"/>
          <w:color w:val="000000"/>
          <w:sz w:val="30"/>
          <w:rtl/>
        </w:rPr>
        <w:noBreakHyphen/>
      </w:r>
      <w:r w:rsidRPr="00440BDC">
        <w:rPr>
          <w:rFonts w:ascii="David" w:hAnsi="David" w:cs="David"/>
          <w:color w:val="000000"/>
          <w:sz w:val="30"/>
          <w:rtl/>
        </w:rPr>
        <w:t xml:space="preserve">לָהַנָא דִּי אֲנַחְנָא פָלְחִין יָכִל לְשֵׁיזָבוּתַנָא מִן אַתּוּן נוּרָא יָקִדְתָּא וּמִן יְדָךְ מַלְכָּא יְשֵׁיזִב: </w:t>
      </w:r>
      <w:bookmarkStart w:id="82" w:name="דניאלBפרק-ג-{יח}"/>
      <w:bookmarkEnd w:id="8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יח}!#דניאל פרק-ג-{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הֵן לָא יְדִיעַ לֶהֱוֵא לָךְ מַלְכָּא דִּי </w:t>
      </w:r>
      <w:r w:rsidR="00DD4E9B" w:rsidRPr="002C5398">
        <w:rPr>
          <w:rFonts w:ascii="David" w:hAnsi="David" w:cs="David"/>
          <w:color w:val="A8D08D"/>
          <w:sz w:val="30"/>
          <w:szCs w:val="22"/>
          <w:rtl/>
        </w:rPr>
        <w:t xml:space="preserve">(כתיב: </w:t>
      </w:r>
      <w:r w:rsidR="00DD4E9B" w:rsidRPr="00DD4E9B">
        <w:rPr>
          <w:rFonts w:ascii="David" w:hAnsi="David" w:cs="David"/>
          <w:color w:val="A8D08D"/>
          <w:sz w:val="30"/>
          <w:szCs w:val="22"/>
          <w:rtl/>
        </w:rPr>
        <w:t>לאלהיך</w:t>
      </w:r>
      <w:r w:rsidR="00DD4E9B" w:rsidRPr="002C5398">
        <w:rPr>
          <w:rFonts w:ascii="David" w:hAnsi="David" w:cs="David"/>
          <w:color w:val="A8D08D"/>
          <w:sz w:val="30"/>
          <w:szCs w:val="22"/>
          <w:rtl/>
        </w:rPr>
        <w:t>)</w:t>
      </w:r>
      <w:r w:rsidR="00DD4E9B" w:rsidRPr="00440BDC">
        <w:rPr>
          <w:rFonts w:ascii="David" w:hAnsi="David" w:cs="David"/>
          <w:color w:val="000000"/>
          <w:sz w:val="30"/>
          <w:rtl/>
        </w:rPr>
        <w:t xml:space="preserve"> </w:t>
      </w:r>
      <w:r w:rsidRPr="00440BDC">
        <w:rPr>
          <w:rFonts w:ascii="David" w:hAnsi="David" w:cs="David"/>
          <w:color w:val="000000"/>
          <w:sz w:val="30"/>
          <w:rtl/>
        </w:rPr>
        <w:t xml:space="preserve">לֵאלָהָךְ לָא </w:t>
      </w:r>
      <w:r w:rsidR="00791998" w:rsidRPr="002C5398">
        <w:rPr>
          <w:rFonts w:ascii="David" w:hAnsi="David" w:cs="David"/>
          <w:color w:val="A8D08D"/>
          <w:sz w:val="30"/>
          <w:szCs w:val="22"/>
          <w:rtl/>
        </w:rPr>
        <w:t>(כתיב: איתינא)</w:t>
      </w:r>
      <w:r w:rsidRPr="00440BDC">
        <w:rPr>
          <w:rFonts w:ascii="David" w:hAnsi="David" w:cs="David"/>
          <w:color w:val="000000"/>
          <w:sz w:val="30"/>
          <w:rtl/>
        </w:rPr>
        <w:t xml:space="preserve"> אִיתַנָא פָלְחִין וּלְצֶלֶם דַּהֲבָא דִּי הֲקֵימְתָּ לָא נִסְגֻּד:</w:t>
      </w:r>
      <w:r w:rsidR="00136C1A">
        <w:rPr>
          <w:rFonts w:ascii="David" w:hAnsi="David" w:cs="David"/>
          <w:color w:val="000000"/>
          <w:sz w:val="30"/>
          <w:rtl/>
        </w:rPr>
        <w:t> {</w:t>
      </w:r>
      <w:r w:rsidR="00A96247">
        <w:rPr>
          <w:rFonts w:ascii="David" w:hAnsi="David" w:cs="David"/>
          <w:color w:val="000000"/>
          <w:sz w:val="30"/>
          <w:rtl/>
        </w:rPr>
        <w:t>ס}         </w:t>
      </w:r>
      <w:hyperlink r:id="rId14" w:anchor="דניאל פרק-ג-{יט}!#דניאל פרק-ג-{יט}!" w:history="1">
        <w:r w:rsidRPr="00DA5416">
          <w:rPr>
            <w:rFonts w:ascii="David" w:hAnsi="David" w:cs="David"/>
            <w:b/>
            <w:bCs/>
            <w:color w:val="833C0B" w:themeColor="accent2" w:themeShade="80"/>
            <w:rtl/>
          </w:rPr>
          <w:t>(יט)</w:t>
        </w:r>
      </w:hyperlink>
      <w:r w:rsidRPr="00440BDC">
        <w:rPr>
          <w:rFonts w:ascii="David" w:hAnsi="David" w:cs="David"/>
          <w:color w:val="000000"/>
          <w:sz w:val="25"/>
          <w:szCs w:val="22"/>
          <w:rtl/>
        </w:rPr>
        <w:t> </w:t>
      </w:r>
      <w:r w:rsidRPr="00440BDC">
        <w:rPr>
          <w:rFonts w:ascii="David" w:hAnsi="David" w:cs="David"/>
          <w:color w:val="000000"/>
          <w:sz w:val="30"/>
          <w:rtl/>
        </w:rPr>
        <w:t xml:space="preserve">בֵּאדַיִן נְבוּכַדְנֶצַּר הִתְמְלִי חֱמָא וּצְלֵם אַנְפּוֹהִי </w:t>
      </w:r>
      <w:r w:rsidR="00791998" w:rsidRPr="002C5398">
        <w:rPr>
          <w:rFonts w:ascii="David" w:hAnsi="David" w:cs="David"/>
          <w:color w:val="A8D08D"/>
          <w:sz w:val="30"/>
          <w:szCs w:val="22"/>
          <w:rtl/>
        </w:rPr>
        <w:t>(כתיב: אשתנו)</w:t>
      </w:r>
      <w:r w:rsidRPr="00440BDC">
        <w:rPr>
          <w:rFonts w:ascii="David" w:hAnsi="David" w:cs="David"/>
          <w:color w:val="000000"/>
          <w:sz w:val="30"/>
          <w:rtl/>
        </w:rPr>
        <w:t xml:space="preserve"> אֶשְׁתַּנִּי עַל שַׁדְרַךְ מֵישַׁךְ וַעֲבֵד נְגוֹ עָנֵה וְאָמַר לְמֵזֵא לְאַתּוּנָא חַד שִׁבְעָה עַל דִּי חֲזֵה לְמֵזְיֵהּ: </w:t>
      </w:r>
      <w:bookmarkStart w:id="83" w:name="דניאלBפרק-ג-{כ}"/>
      <w:bookmarkEnd w:id="8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דניאל פרק-ג-{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גֻבְרִין גִּבָּרֵי חַיִל דִּי בְחַיְלֵהּ אֲמַר לְכַפָּתָה לְשַׁדְרַךְ מֵישַׁךְ וַעֲבֵד נְגוֹ לְמִרְמֵא לְאַתּוּן נוּרָא יָקִדְתָּא: </w:t>
      </w:r>
      <w:bookmarkStart w:id="84" w:name="דניאלBפרק-ג-{כא}"/>
      <w:bookmarkEnd w:id="8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א}!#דניאל פרק-ג-{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גֻּבְרַיָּא אִלֵּךְ כְּפִתוּ בְּסַרְבָּלֵיהוֹן </w:t>
      </w:r>
      <w:r w:rsidR="00043B97" w:rsidRPr="002C5398">
        <w:rPr>
          <w:rFonts w:ascii="David" w:hAnsi="David" w:cs="David"/>
          <w:color w:val="A8D08D"/>
          <w:sz w:val="30"/>
          <w:szCs w:val="22"/>
          <w:rtl/>
        </w:rPr>
        <w:t>(כתיב: פטישיהון)</w:t>
      </w:r>
      <w:r w:rsidRPr="00440BDC">
        <w:rPr>
          <w:rFonts w:ascii="David" w:hAnsi="David" w:cs="David"/>
          <w:color w:val="000000"/>
          <w:sz w:val="30"/>
          <w:rtl/>
        </w:rPr>
        <w:t xml:space="preserve"> פַּטְּשֵׁיהוֹן וְכַרְבְּלָתְהוֹן וּלְבֻשֵׁיהוֹן וּרְמִיו לְגוֹא אַתּוּן נוּרָא יָקִדְתָּא: </w:t>
      </w:r>
      <w:bookmarkStart w:id="85" w:name="דניאלBפרק-ג-{כב}"/>
      <w:bookmarkEnd w:id="8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ב}!#דניאל פרק-ג-{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כָּל קֳבֵל דְּנָה מִן דִּי מִלַּת מַלְכָּא מַחְצְפָה וְאַתּוּנָא אֵזֵה יַתִּירָ</w:t>
      </w:r>
      <w:r w:rsidR="00DD4E9B">
        <w:rPr>
          <w:rFonts w:ascii="David" w:hAnsi="David" w:cs="David" w:hint="cs"/>
          <w:color w:val="000000"/>
          <w:sz w:val="30"/>
          <w:rtl/>
        </w:rPr>
        <w:t>ה</w:t>
      </w:r>
      <w:r w:rsidRPr="00440BDC">
        <w:rPr>
          <w:rFonts w:ascii="David" w:hAnsi="David" w:cs="David"/>
          <w:color w:val="000000"/>
          <w:sz w:val="30"/>
          <w:rtl/>
        </w:rPr>
        <w:t xml:space="preserve"> גֻּבְרַיָּא אִלֵּךְ דִּי הַסִּקוּ לְשַׁדְרַךְ מֵישַׁךְ וַעֲבֵד נְגוֹ קַטִּל הִמּוֹן שְׁבִיבָא דִּי נוּרָא: </w:t>
      </w:r>
      <w:bookmarkStart w:id="86" w:name="דניאלBפרק-ג-{כג}"/>
      <w:bookmarkEnd w:id="8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ג}!#דניאל פרק-ג-{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גֻבְרַיָּא אִלֵּךְ תְּלָתֵּהוֹן שַׁדְרַךְ מֵישַׁךְ וַעֲבֵד נְגוֹ נְפַלוּ לְגוֹא אַתּוּן נוּרָא יָקִדְתָּא מְכַפְּתִין:</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DD4E9B">
      <w:pPr>
        <w:spacing w:line="380" w:lineRule="exact"/>
        <w:jc w:val="both"/>
        <w:rPr>
          <w:rFonts w:ascii="David" w:hAnsi="David" w:cs="David"/>
          <w:sz w:val="30"/>
          <w:rtl/>
        </w:rPr>
      </w:pPr>
      <w:hyperlink r:id="rId15" w:anchor="דניאל פרק-ג-{כד}!#דניאל פרק-ג-{כד}!" w:history="1">
        <w:r w:rsidR="00B83552" w:rsidRPr="00DA5416">
          <w:rPr>
            <w:rFonts w:ascii="David" w:hAnsi="David" w:cs="David"/>
            <w:b/>
            <w:bCs/>
            <w:color w:val="833C0B" w:themeColor="accent2" w:themeShade="80"/>
            <w:rtl/>
          </w:rPr>
          <w:t>(כד)</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דַיִן נְבוּכַדְנֶצַּר מַלְכָּא תְּוַהּ וְקָם בְּהִתְבְּהָלָה עָנֵה וְאָמַר לְהַדָּבְרוֹהִי הֲלָא גֻבְרִין תְּלָתָא רְמֵינָא לְגוֹא נוּרָא מְכַפְּתִין עָנַיִן וְאָמְרִין לְמַלְכָּא יַצִּיבָא מַלְכָּא: </w:t>
      </w:r>
      <w:bookmarkStart w:id="87" w:name="דניאלBפרק-ג-{כה}"/>
      <w:bookmarkEnd w:id="8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ה}!#דניאל פרק-ג-{כ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נֵה וְאָמַר הָא אֲנָה חָזֵה גֻּבְרִין אַרְבְּעָה שְׁרַיִן מַהְלְכִין בְּגוֹא נוּרָא וַחֲבָל לָא אִיתַי בְּהוֹן וְרֵוֵהּ דִּי </w:t>
      </w:r>
      <w:r w:rsidR="00791998" w:rsidRPr="002C5398">
        <w:rPr>
          <w:rFonts w:ascii="David" w:hAnsi="David" w:cs="David"/>
          <w:color w:val="A8D08D"/>
          <w:sz w:val="30"/>
          <w:szCs w:val="22"/>
          <w:rtl/>
        </w:rPr>
        <w:t>(כתיב: רביעיא)</w:t>
      </w:r>
      <w:r w:rsidR="00B83552" w:rsidRPr="00440BDC">
        <w:rPr>
          <w:rFonts w:ascii="David" w:hAnsi="David" w:cs="David"/>
          <w:color w:val="000000"/>
          <w:sz w:val="30"/>
          <w:rtl/>
        </w:rPr>
        <w:t xml:space="preserve"> רְבִיעָאָה דָּמֵה לְבַר </w:t>
      </w:r>
      <w:r w:rsidR="00B83552" w:rsidRPr="000D4074">
        <w:rPr>
          <w:rFonts w:ascii="David" w:hAnsi="David" w:cs="David"/>
          <w:color w:val="000000"/>
          <w:sz w:val="30"/>
          <w:rtl/>
        </w:rPr>
        <w:t>אֱלָהִין</w:t>
      </w:r>
      <w:r w:rsidR="00B83552" w:rsidRPr="00440BDC">
        <w:rPr>
          <w:rFonts w:ascii="David" w:hAnsi="David" w:cs="David"/>
          <w:color w:val="000000"/>
          <w:sz w:val="30"/>
          <w:rtl/>
        </w:rPr>
        <w:t>:</w:t>
      </w:r>
      <w:r w:rsidR="00136C1A">
        <w:rPr>
          <w:rFonts w:ascii="David" w:hAnsi="David" w:cs="David"/>
          <w:color w:val="000000"/>
          <w:sz w:val="30"/>
          <w:rtl/>
        </w:rPr>
        <w:t> {</w:t>
      </w:r>
      <w:r w:rsidR="00A96247">
        <w:rPr>
          <w:rFonts w:ascii="David" w:hAnsi="David" w:cs="David"/>
          <w:color w:val="000000"/>
          <w:sz w:val="30"/>
          <w:rtl/>
        </w:rPr>
        <w:t>ס}         </w:t>
      </w:r>
      <w:hyperlink r:id="rId16" w:anchor="דניאל פרק-ג-{כו}!#דניאל פרק-ג-{כו}!" w:history="1">
        <w:r w:rsidR="00B83552" w:rsidRPr="00DA5416">
          <w:rPr>
            <w:rFonts w:ascii="David" w:hAnsi="David" w:cs="David"/>
            <w:b/>
            <w:bCs/>
            <w:color w:val="833C0B" w:themeColor="accent2" w:themeShade="80"/>
            <w:rtl/>
          </w:rPr>
          <w:t>(כו)</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בֵּאדַיִן קְרֵב נְבוּכַדְנֶצַּר לִתְרַע אַתּוּן נוּרָא יָקִדְתָּא עָנֵה וְאָמַר שַׁדְרַךְ מֵישַׁךְ וַעֲבֵד נְגוֹ עַבְדוֹהִי דִּי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פֻּקוּ וֶאֱתוֹ בֵּאדַיִן נָפְקִין שַׁדְרַךְ מֵישַׁךְ וַעֲבֵד נְגוֹ מִן גּוֹא נוּרָא: </w:t>
      </w:r>
      <w:bookmarkStart w:id="88" w:name="דניאלBפרק-ג-{כז}"/>
      <w:bookmarkEnd w:id="8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ז}!#דניאל פרק-ג-{כ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תְכַּנְּשִׁין אֲחַשְׁדַּרְפְּנַיָּא סִגְנַיָּא וּפַחֲוָתָא וְהַדָּבְרֵי מַלְכָּא חָזַיִן לְגֻבְרַיָּא אִלֵּךְ דִּי לָא שְׁלֵט נוּרָא בְּגֶשְׁמְהוֹן וּשְׂעַר רֵאשְׁהוֹן לָא הִתְחָרַךְ וְסָרְבָּלֵיהוֹן לָא שְׁנוֹ וְרֵיחַ נוּר לָא עֲדָת בְּהוֹן: </w:t>
      </w:r>
      <w:bookmarkStart w:id="89" w:name="דניאלBפרק-ג-{כח}"/>
      <w:bookmarkEnd w:id="8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ח}!#דניאל פרק-ג-{כ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עָנֵה נְבוּכַדְנֶצַּר וְאָמַר בְּרִיךְ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הוֹן דִּי שַׁדְרַךְ מֵישַׁךְ וַעֲבֵד נְגוֹ דִּי שְׁלַח מַלְאֲכֵהּ וְשֵׁיזִב לְעַבְדוֹהִי דִּי הִתְרְחִצוּ עֲלוֹהִי וּמִלַּת מַלְכָּא שַׁנִּיו וִיהַבוּ </w:t>
      </w:r>
      <w:r w:rsidR="00211F56" w:rsidRPr="002C5398">
        <w:rPr>
          <w:rFonts w:ascii="David" w:hAnsi="David" w:cs="David"/>
          <w:color w:val="A8D08D"/>
          <w:sz w:val="30"/>
          <w:szCs w:val="22"/>
          <w:rtl/>
        </w:rPr>
        <w:t>(כתיב: גשמיהון)</w:t>
      </w:r>
      <w:r w:rsidR="00B83552" w:rsidRPr="00440BDC">
        <w:rPr>
          <w:rFonts w:ascii="David" w:hAnsi="David" w:cs="David"/>
          <w:color w:val="000000"/>
          <w:sz w:val="30"/>
          <w:rtl/>
        </w:rPr>
        <w:t xml:space="preserve"> גֶשְׁמְהוֹן דִּי לָא יִפְלְחוּן וְלָא יִסְגְּדוּן לְכָל אֱלָהּ לָהֵן לֵ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הוֹן: </w:t>
      </w:r>
      <w:bookmarkStart w:id="90" w:name="דניאלBפרק-ג-{כט}"/>
      <w:bookmarkEnd w:id="9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כט}!#דניאל פרק-ג-{כ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נִּי שִׂים טְעֵם דִּי כָל עַם אֻמָּה וְלִשָּׁן דִּי יֵאמַר </w:t>
      </w:r>
      <w:r w:rsidR="003B5E05" w:rsidRPr="002C5398">
        <w:rPr>
          <w:rFonts w:ascii="David" w:hAnsi="David" w:cs="David"/>
          <w:color w:val="A8D08D"/>
          <w:sz w:val="30"/>
          <w:szCs w:val="22"/>
          <w:rtl/>
        </w:rPr>
        <w:t>(כתיב: שלה)</w:t>
      </w:r>
      <w:r w:rsidR="00B83552" w:rsidRPr="00440BDC">
        <w:rPr>
          <w:rFonts w:ascii="David" w:hAnsi="David" w:cs="David"/>
          <w:color w:val="000000"/>
          <w:sz w:val="30"/>
          <w:rtl/>
        </w:rPr>
        <w:t xml:space="preserve"> שָׁלוּ עַל אֱ</w:t>
      </w:r>
      <w:r w:rsidR="00F172AA">
        <w:rPr>
          <w:rFonts w:ascii="David" w:hAnsi="David" w:cs="David" w:hint="cs"/>
          <w:color w:val="000000"/>
          <w:sz w:val="30"/>
          <w:rtl/>
        </w:rPr>
        <w:noBreakHyphen/>
      </w:r>
      <w:r w:rsidR="00B83552" w:rsidRPr="00440BDC">
        <w:rPr>
          <w:rFonts w:ascii="David" w:hAnsi="David" w:cs="David"/>
          <w:color w:val="000000"/>
          <w:sz w:val="30"/>
          <w:rtl/>
        </w:rPr>
        <w:t>לָהֲהוֹן דִּי שַׁדְרַךְ מֵישַׁךְ וַעֲבֵד נְגוֹא הַדָּמִין יִתְעֲבֵד וּבַיְתֵהּ נְוָלִי יִשְׁתַּוֵּה כָּל קֳבֵל דִּי לָא אִיתַי אֱלָה</w:t>
      </w:r>
      <w:r w:rsidR="000D4074">
        <w:rPr>
          <w:rFonts w:ascii="David" w:hAnsi="David" w:cs="David" w:hint="cs"/>
          <w:color w:val="000000"/>
          <w:sz w:val="30"/>
          <w:rtl/>
        </w:rPr>
        <w:t>ּ</w:t>
      </w:r>
      <w:r w:rsidR="00B83552" w:rsidRPr="00440BDC">
        <w:rPr>
          <w:rFonts w:ascii="David" w:hAnsi="David" w:cs="David"/>
          <w:color w:val="000000"/>
          <w:sz w:val="30"/>
          <w:rtl/>
        </w:rPr>
        <w:t xml:space="preserve"> אָחֳרָן דִּי יִכֻּל לְהַצָּלָה כִּדְנָה: </w:t>
      </w:r>
      <w:bookmarkStart w:id="91" w:name="דניאלBפרק-ג-{ל}"/>
      <w:bookmarkEnd w:id="9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ל}!#דניאל פרק-ג-{ל}!"</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בֵּאדַיִן מַלְכָּא הַצְלַח לְשַׁדְרַךְ מֵישַׁךְ וַעֲבֵד נְגוֹ בִּמְדִינַת בָּבֶל:</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DD4E9B">
      <w:pPr>
        <w:spacing w:line="380" w:lineRule="exact"/>
        <w:jc w:val="both"/>
        <w:rPr>
          <w:rFonts w:ascii="David" w:hAnsi="David" w:cs="David"/>
          <w:rtl/>
        </w:rPr>
      </w:pPr>
      <w:hyperlink r:id="rId17" w:anchor="דניאל פרק-ג-{לא}!#דניאל פרק-ג-{לא}!" w:history="1">
        <w:r w:rsidR="00B83552" w:rsidRPr="00DA5416">
          <w:rPr>
            <w:rFonts w:ascii="David" w:hAnsi="David" w:cs="David"/>
            <w:b/>
            <w:bCs/>
            <w:color w:val="833C0B" w:themeColor="accent2" w:themeShade="80"/>
            <w:rtl/>
          </w:rPr>
          <w:t>(לא)</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נְבוּכַדְנֶצַּר מַלְכָּא לְכָל עַמְמַיָּא אֻמַיָּא וְלִשָּׁנַיָּא דִּי </w:t>
      </w:r>
      <w:r w:rsidR="00791998" w:rsidRPr="002C5398">
        <w:rPr>
          <w:rFonts w:ascii="David" w:hAnsi="David" w:cs="David"/>
          <w:color w:val="A8D08D"/>
          <w:sz w:val="30"/>
          <w:szCs w:val="22"/>
          <w:rtl/>
        </w:rPr>
        <w:t>(כתיב: דארין)</w:t>
      </w:r>
      <w:r w:rsidR="00B83552" w:rsidRPr="00440BDC">
        <w:rPr>
          <w:rFonts w:ascii="David" w:hAnsi="David" w:cs="David"/>
          <w:color w:val="000000"/>
          <w:sz w:val="30"/>
          <w:rtl/>
        </w:rPr>
        <w:t xml:space="preserve"> דָיְרִין בְּכָל אַרְעָא שְׁלָמְכוֹן יִשְׂגֵּא: </w:t>
      </w:r>
      <w:bookmarkStart w:id="92" w:name="דניאלBפרק-ג-{לב}"/>
      <w:bookmarkEnd w:id="9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לב}!#דניאל פרק-ג-{ל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אָתַיָּא וְתִמְהַיָּא דִּי עֲבַד עִמִּי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שְׁפַר קָדָמַי לְהַחֲוָיָה: </w:t>
      </w:r>
      <w:bookmarkStart w:id="93" w:name="דניאלBפרק-ג-{לג}"/>
      <w:bookmarkEnd w:id="9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ג-{לג}!#דניאל פרק-ג-{ל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תוֹהִי כְּמָה רַבְרְבִין וְתִמְהוֹהִי כְּמָה תַקִּיפִין מַלְכוּתֵהּ מַלְכוּת עָלַם וְשָׁלְטָנֵהּ עִם דָּר וְדָר: </w:t>
      </w:r>
    </w:p>
    <w:p w:rsidR="00B83552" w:rsidRPr="00D35173" w:rsidRDefault="009C7368" w:rsidP="006D4E6A">
      <w:pPr>
        <w:spacing w:before="240" w:line="380" w:lineRule="exact"/>
        <w:jc w:val="both"/>
        <w:rPr>
          <w:rFonts w:ascii="David" w:hAnsi="David" w:cs="David"/>
          <w:bCs/>
          <w:color w:val="C00000"/>
          <w:sz w:val="30"/>
          <w:szCs w:val="28"/>
          <w:rtl/>
        </w:rPr>
      </w:pPr>
      <w:hyperlink r:id="rId18" w:anchor="דניאל פרק-ד!#דניאל פרק-ד!"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ד'</w:t>
        </w:r>
      </w:hyperlink>
    </w:p>
    <w:bookmarkStart w:id="94" w:name="דניאלBפרק-ד-{א}"/>
    <w:bookmarkEnd w:id="94"/>
    <w:p w:rsidR="00A96247" w:rsidRPr="009E2660" w:rsidRDefault="00B83552" w:rsidP="00941826">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א}!#דניאל פרק-ד-{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נָה נְבוּכַדְנֶצַּר שְׁלֵה הֲוֵית בְּבֵיתִי וְרַעְנַן בְּהֵיכְלִי: </w:t>
      </w:r>
      <w:bookmarkStart w:id="95" w:name="דניאלBפרק-ד-{ב}"/>
      <w:bookmarkEnd w:id="9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ב}!#דניאל פרק-ד-{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חֵלֶם חֲזֵית וִידַחֲלִנַּנִי וְהַרְהֹרִין עַל מִשְׁכְּבִי וְחֶזְוֵי רֵאשִׁי יְבַהֲלֻנַּנִי: </w:t>
      </w:r>
      <w:bookmarkStart w:id="96" w:name="דניאלBפרק-ד-{ג}"/>
      <w:bookmarkEnd w:id="9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ג}!#דניאל פרק-ד-{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נִּי שִׂים טְעֵם לְהַנְעָלָה קָדָמַי לְכֹל חַכִּימֵי בָבֶל דִּי פְשַׁר חֶלְמָא יְהוֹדְעֻנַּנִי: </w:t>
      </w:r>
      <w:bookmarkStart w:id="97" w:name="דניאלBפרק-ד-{ד}"/>
      <w:bookmarkEnd w:id="9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ד}!#דניאל פרק-ד-{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w:t>
      </w:r>
      <w:r w:rsidR="00791998" w:rsidRPr="002C5398">
        <w:rPr>
          <w:rFonts w:ascii="David" w:hAnsi="David" w:cs="David"/>
          <w:color w:val="A8D08D"/>
          <w:sz w:val="30"/>
          <w:szCs w:val="22"/>
          <w:rtl/>
        </w:rPr>
        <w:t>(כתיב: עללין)</w:t>
      </w:r>
      <w:r w:rsidRPr="00440BDC">
        <w:rPr>
          <w:rFonts w:ascii="David" w:hAnsi="David" w:cs="David"/>
          <w:color w:val="000000"/>
          <w:sz w:val="30"/>
          <w:rtl/>
        </w:rPr>
        <w:t xml:space="preserve"> עָלִּין חַרְטֻמ</w:t>
      </w:r>
      <w:r w:rsidR="00DD4E9B">
        <w:rPr>
          <w:rFonts w:ascii="David" w:hAnsi="David" w:cs="David" w:hint="cs"/>
          <w:color w:val="000000"/>
          <w:sz w:val="30"/>
          <w:rtl/>
        </w:rPr>
        <w:t>ּ</w:t>
      </w:r>
      <w:r w:rsidRPr="00440BDC">
        <w:rPr>
          <w:rFonts w:ascii="David" w:hAnsi="David" w:cs="David"/>
          <w:color w:val="000000"/>
          <w:sz w:val="30"/>
          <w:rtl/>
        </w:rPr>
        <w:t xml:space="preserve">ַיָּא אָשְׁפַיָּא </w:t>
      </w:r>
      <w:r w:rsidR="00791998" w:rsidRPr="002C5398">
        <w:rPr>
          <w:rFonts w:ascii="David" w:hAnsi="David" w:cs="David"/>
          <w:color w:val="A8D08D"/>
          <w:sz w:val="30"/>
          <w:szCs w:val="22"/>
          <w:rtl/>
        </w:rPr>
        <w:t>(כתיב: כשדיא)</w:t>
      </w:r>
      <w:r w:rsidRPr="00440BDC">
        <w:rPr>
          <w:rFonts w:ascii="David" w:hAnsi="David" w:cs="David"/>
          <w:color w:val="000000"/>
          <w:sz w:val="30"/>
          <w:rtl/>
        </w:rPr>
        <w:t xml:space="preserve"> כַּשְׂדָּאֵי וְגָזְרַיָּא וְחֶלְמָא אָמַר אֲנָה קֳדָמֵיהוֹן וּפִשְׁרֵהּ לָא מְהוֹדְעִין לִי: </w:t>
      </w:r>
      <w:bookmarkStart w:id="98" w:name="דניאלBפרק-ד-{ה}"/>
      <w:bookmarkEnd w:id="9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ה}!#דניאל פרק-ד-{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עַד אָחֳרֵין עַל קָדָמַי דָּנִיֵּאל דִּי שְׁמֵהּ בֵּלְטְשַׁאצַּר כְּשֻׁם אֱ</w:t>
      </w:r>
      <w:r w:rsidR="00F172AA">
        <w:rPr>
          <w:rFonts w:ascii="David" w:hAnsi="David" w:cs="David" w:hint="cs"/>
          <w:color w:val="000000"/>
          <w:sz w:val="30"/>
          <w:rtl/>
        </w:rPr>
        <w:noBreakHyphen/>
      </w:r>
      <w:r w:rsidRPr="00440BDC">
        <w:rPr>
          <w:rFonts w:ascii="David" w:hAnsi="David" w:cs="David"/>
          <w:color w:val="000000"/>
          <w:sz w:val="30"/>
          <w:rtl/>
        </w:rPr>
        <w:t>לָהִי וְדִי רוּחַ אֱ</w:t>
      </w:r>
      <w:r w:rsidR="00F172AA">
        <w:rPr>
          <w:rFonts w:ascii="David" w:hAnsi="David" w:cs="David" w:hint="cs"/>
          <w:color w:val="000000"/>
          <w:sz w:val="30"/>
          <w:rtl/>
        </w:rPr>
        <w:noBreakHyphen/>
      </w:r>
      <w:r w:rsidRPr="00440BDC">
        <w:rPr>
          <w:rFonts w:ascii="David" w:hAnsi="David" w:cs="David"/>
          <w:color w:val="000000"/>
          <w:sz w:val="30"/>
          <w:rtl/>
        </w:rPr>
        <w:t xml:space="preserve">לָהִין קַדִּישִׁין בֵּהּ וְחֶלְמָא קָדָמוֹהִי אַמְרֵת: </w:t>
      </w:r>
      <w:bookmarkStart w:id="99" w:name="דניאלBפרק-ד-{ו}"/>
      <w:bookmarkEnd w:id="9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ו}!#דניאל פרק-ד-{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בֵּלְטְשַׁאצַּר רַב חַרְטֻמ</w:t>
      </w:r>
      <w:r w:rsidR="000D4074">
        <w:rPr>
          <w:rFonts w:ascii="David" w:hAnsi="David" w:cs="David" w:hint="cs"/>
          <w:color w:val="000000"/>
          <w:sz w:val="30"/>
          <w:rtl/>
        </w:rPr>
        <w:t>ּ</w:t>
      </w:r>
      <w:r w:rsidRPr="00440BDC">
        <w:rPr>
          <w:rFonts w:ascii="David" w:hAnsi="David" w:cs="David"/>
          <w:color w:val="000000"/>
          <w:sz w:val="30"/>
          <w:rtl/>
        </w:rPr>
        <w:t>ַיָּא דִּי אֲנָה יִדְעֵת דִּי רוּחַ אֱ</w:t>
      </w:r>
      <w:r w:rsidR="00F172AA">
        <w:rPr>
          <w:rFonts w:ascii="David" w:hAnsi="David" w:cs="David" w:hint="cs"/>
          <w:color w:val="000000"/>
          <w:sz w:val="30"/>
          <w:rtl/>
        </w:rPr>
        <w:noBreakHyphen/>
      </w:r>
      <w:r w:rsidRPr="00440BDC">
        <w:rPr>
          <w:rFonts w:ascii="David" w:hAnsi="David" w:cs="David"/>
          <w:color w:val="000000"/>
          <w:sz w:val="30"/>
          <w:rtl/>
        </w:rPr>
        <w:t xml:space="preserve">לָהִין קַדִּישִׁין בָּךְ וְכָל רָז לָא אָנֵס לָךְ חֶזְוֵי חֶלְמִי דִי חֲזֵית וּפִשְׁרֵהּ אֱמַר: </w:t>
      </w:r>
      <w:bookmarkStart w:id="100" w:name="דניאלBפרק-ד-{ז}"/>
      <w:bookmarkEnd w:id="10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ז}!#דניאל פרק-ד-{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חֶזְוֵי רֵאשִׁי עַל מִשְׁכְּבִי חָזֵה הֲוֵית וַאֲלוּ אִילָן בְּגוֹא אַרְעָא וְרוּמֵהּ שַׂגִּיא: </w:t>
      </w:r>
      <w:bookmarkStart w:id="101" w:name="דניאלBפרק-ד-{ח}"/>
      <w:bookmarkEnd w:id="10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ח}!#דניאל פרק-ד-{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רְבָה אִילָנָא וּתְקִף וְרוּמֵהּ יִמְטֵא לִשְׁמַיָּא וַחֲזוֹתֵהּ לְסוֹף כָּל אַרְעָא: </w:t>
      </w:r>
      <w:bookmarkStart w:id="102" w:name="דניאלBפרק-ד-{ט}"/>
      <w:bookmarkEnd w:id="10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ט}!#דניאל פרק-ד-{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פְיֵהּ שַׁפִּיר וְאִנְבֵּהּ שַׂגִּיא וּמָזוֹן לְכֹלָּא בֵהּ תְּחֹתוֹהִי תַּטְלֵל חֵיוַת בָּרָא וּבְעַנְפוֹהִי </w:t>
      </w:r>
      <w:r w:rsidR="00791998" w:rsidRPr="002C5398">
        <w:rPr>
          <w:rFonts w:ascii="David" w:hAnsi="David" w:cs="David"/>
          <w:color w:val="A8D08D"/>
          <w:sz w:val="30"/>
          <w:szCs w:val="22"/>
          <w:rtl/>
        </w:rPr>
        <w:t>(כתיב: ידרון)</w:t>
      </w:r>
      <w:r w:rsidR="009A3836">
        <w:rPr>
          <w:rFonts w:ascii="David" w:hAnsi="David" w:cs="David"/>
          <w:color w:val="000000"/>
          <w:sz w:val="30"/>
          <w:rtl/>
        </w:rPr>
        <w:t xml:space="preserve"> יְדוּרָן צִפּ</w:t>
      </w:r>
      <w:r w:rsidR="005E7ACD">
        <w:rPr>
          <w:rFonts w:ascii="David" w:hAnsi="David" w:cs="David" w:hint="cs"/>
          <w:color w:val="000000"/>
          <w:sz w:val="30"/>
          <w:rtl/>
        </w:rPr>
        <w:t>ֲ</w:t>
      </w:r>
      <w:r w:rsidRPr="00440BDC">
        <w:rPr>
          <w:rFonts w:ascii="David" w:hAnsi="David" w:cs="David"/>
          <w:color w:val="000000"/>
          <w:sz w:val="30"/>
          <w:rtl/>
        </w:rPr>
        <w:t xml:space="preserve">רֵי שְׁמַיָּא וּמִנֵּהּ יִתְּזִין כָּל בִּשְׂרָא: </w:t>
      </w:r>
      <w:bookmarkStart w:id="103" w:name="דניאלBפרק-ד-{י}"/>
      <w:bookmarkEnd w:id="10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דניאל פרק-ד-{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חָזֵה </w:t>
      </w:r>
      <w:r w:rsidRPr="00440BDC">
        <w:rPr>
          <w:rFonts w:ascii="David" w:hAnsi="David" w:cs="David"/>
          <w:color w:val="000000"/>
          <w:sz w:val="30"/>
          <w:rtl/>
        </w:rPr>
        <w:lastRenderedPageBreak/>
        <w:t xml:space="preserve">הֲוֵית בְּחֶזְוֵי רֵאשִׁי עַל מִשְׁכְּבִי וַאֲלוּ עִיר וְקַדִּישׁ מִן שְׁמַיָּא נָחִת: </w:t>
      </w:r>
      <w:bookmarkStart w:id="104" w:name="דניאלBפרק-ד-{יא}"/>
      <w:bookmarkEnd w:id="10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א}!#דניאל פרק-ד-{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קָרֵא בְחַיִל וְכֵן אָמַר גֹּדּוּ אִילָנָא וְקַצִּצוּ עַנְפוֹהִי אַתַּרוּ עָפְיֵהּ וּבַדַּרוּ אִנְבֵּהּ תְּנֻד חֵיוְתָא מִן תַּחְתּוֹהִי וְצִפְּרַיָּא מִן עַנְפוֹהִי: </w:t>
      </w:r>
      <w:bookmarkStart w:id="105" w:name="דניאלBפרק-ד-{יב}"/>
      <w:bookmarkEnd w:id="10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ב}!#דניאל פרק-ד-{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רַם עִקַּר שָׁרְשׁוֹהִי בְּאַרְעָא שְׁבֻקוּ וּבֶאֱסוּר דִּי פַרְזֶל וּנְחָשׁ בְּדִתְאָא דִּי בָרָא וּבְטַל שְׁמַיָּא יִצְטַבַּע וְעִם חֵיוְתָא חֲלָקֵהּ בַּעֲשַׂב אַרְעָא: </w:t>
      </w:r>
      <w:bookmarkStart w:id="106" w:name="דניאלBפרק-ד-{יג}"/>
      <w:bookmarkEnd w:id="10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ג}!#דניאל פרק-ד-{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לִבְבֵהּ מִן </w:t>
      </w:r>
      <w:r w:rsidR="00791998" w:rsidRPr="002C5398">
        <w:rPr>
          <w:rFonts w:ascii="David" w:hAnsi="David" w:cs="David"/>
          <w:color w:val="A8D08D"/>
          <w:sz w:val="30"/>
          <w:szCs w:val="22"/>
          <w:rtl/>
        </w:rPr>
        <w:t>(כתיב: אנושא)</w:t>
      </w:r>
      <w:r w:rsidRPr="00440BDC">
        <w:rPr>
          <w:rFonts w:ascii="David" w:hAnsi="David" w:cs="David"/>
          <w:color w:val="000000"/>
          <w:sz w:val="30"/>
          <w:rtl/>
        </w:rPr>
        <w:t xml:space="preserve"> אֲנָשָׁא יְשַׁנּוֹן וּלְבַב חֵיוָה יִתְיְהִב לֵהּ וְשִׁבְעָה עִדָּנִין יַחְלְפוּן עֲלוֹהִי: </w:t>
      </w:r>
      <w:bookmarkStart w:id="107" w:name="דניאלBפרק-ד-{יד}"/>
      <w:bookmarkEnd w:id="10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ד}!#דניאל פרק-ד-{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גְזֵרַת עִירִין פִּתְגָמָא וּמֵאמַר קַדִּישִׁין שְׁאֵלְתָא עַד דִּבְרַת דִּי יִנְדְּעוּן חַיַּיָּא דִּי שַׁלִּיט </w:t>
      </w:r>
      <w:r w:rsidR="003B5E05" w:rsidRPr="002C5398">
        <w:rPr>
          <w:rFonts w:ascii="David" w:hAnsi="David" w:cs="David"/>
          <w:color w:val="A8D08D"/>
          <w:sz w:val="30"/>
          <w:szCs w:val="22"/>
          <w:rtl/>
        </w:rPr>
        <w:t>(כתיב: עליא)</w:t>
      </w:r>
      <w:r w:rsidRPr="00440BDC">
        <w:rPr>
          <w:rFonts w:ascii="David" w:hAnsi="David" w:cs="David"/>
          <w:color w:val="000000"/>
          <w:sz w:val="30"/>
          <w:rtl/>
        </w:rPr>
        <w:t xml:space="preserve"> עִלָּאָה בְּמַלְכוּת </w:t>
      </w:r>
      <w:r w:rsidR="00791998" w:rsidRPr="002C5398">
        <w:rPr>
          <w:rFonts w:ascii="David" w:hAnsi="David" w:cs="David"/>
          <w:color w:val="A8D08D"/>
          <w:sz w:val="30"/>
          <w:szCs w:val="22"/>
          <w:rtl/>
        </w:rPr>
        <w:t>(כתיב: אנושא)</w:t>
      </w:r>
      <w:r w:rsidRPr="00440BDC">
        <w:rPr>
          <w:rFonts w:ascii="David" w:hAnsi="David" w:cs="David"/>
          <w:color w:val="000000"/>
          <w:sz w:val="30"/>
          <w:rtl/>
        </w:rPr>
        <w:t xml:space="preserve"> אֲנָשָׁא וּלְמַן דִּי יִצְבֵּא יִתְּנִנַּהּ וּשְׁפַל אֲנָשִׁים יְקִים </w:t>
      </w:r>
      <w:r w:rsidR="003B5E05" w:rsidRPr="002C5398">
        <w:rPr>
          <w:rFonts w:ascii="David" w:hAnsi="David" w:cs="David"/>
          <w:color w:val="A8D08D"/>
          <w:sz w:val="30"/>
          <w:szCs w:val="22"/>
          <w:rtl/>
        </w:rPr>
        <w:t>(כתיב: עליה)</w:t>
      </w:r>
      <w:r w:rsidRPr="00440BDC">
        <w:rPr>
          <w:rFonts w:ascii="David" w:hAnsi="David" w:cs="David"/>
          <w:color w:val="000000"/>
          <w:sz w:val="30"/>
          <w:rtl/>
        </w:rPr>
        <w:t xml:space="preserve"> עֲלַהּ: </w:t>
      </w:r>
      <w:bookmarkStart w:id="108" w:name="דניאלBפרק-ד-{טו}"/>
      <w:bookmarkEnd w:id="10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טו}!#דניאל פרק-ד-{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דְּנָה חֶלְמָא חֲזֵית אֲנָה מַלְכָּא נְבוּכַדְנֶצַּר </w:t>
      </w:r>
      <w:r w:rsidR="00791998" w:rsidRPr="002C5398">
        <w:rPr>
          <w:rFonts w:ascii="David" w:hAnsi="David" w:cs="David"/>
          <w:color w:val="A8D08D"/>
          <w:sz w:val="30"/>
          <w:szCs w:val="22"/>
          <w:rtl/>
        </w:rPr>
        <w:t>(כתיב: ואנתה)</w:t>
      </w:r>
      <w:r w:rsidRPr="00440BDC">
        <w:rPr>
          <w:rFonts w:ascii="David" w:hAnsi="David" w:cs="David"/>
          <w:color w:val="000000"/>
          <w:sz w:val="30"/>
          <w:rtl/>
        </w:rPr>
        <w:t xml:space="preserve"> וְאַנְתְּ בֵּלְטְשַׁאצַּר פִּשְׁרֵא אֱמַר כָּל קֳבֵל דִּי כָּל חַכִּימֵי מַלְכוּתִי לָא יָכְלִין פִּשְׁרָא לְהוֹדָע</w:t>
      </w:r>
      <w:r w:rsidR="000D4074">
        <w:rPr>
          <w:rFonts w:ascii="David" w:hAnsi="David" w:cs="David" w:hint="cs"/>
          <w:color w:val="000000"/>
          <w:sz w:val="30"/>
          <w:rtl/>
        </w:rPr>
        <w:t>וּ</w:t>
      </w:r>
      <w:r w:rsidRPr="00440BDC">
        <w:rPr>
          <w:rFonts w:ascii="David" w:hAnsi="David" w:cs="David"/>
          <w:color w:val="000000"/>
          <w:sz w:val="30"/>
          <w:rtl/>
        </w:rPr>
        <w:t xml:space="preserve">תַנִי </w:t>
      </w:r>
      <w:r w:rsidR="00791998" w:rsidRPr="002C5398">
        <w:rPr>
          <w:rFonts w:ascii="David" w:hAnsi="David" w:cs="David"/>
          <w:color w:val="A8D08D"/>
          <w:sz w:val="30"/>
          <w:szCs w:val="22"/>
          <w:rtl/>
        </w:rPr>
        <w:t>(כתיב: ואנתה)</w:t>
      </w:r>
      <w:r w:rsidRPr="00440BDC">
        <w:rPr>
          <w:rFonts w:ascii="David" w:hAnsi="David" w:cs="David"/>
          <w:color w:val="000000"/>
          <w:sz w:val="30"/>
          <w:rtl/>
        </w:rPr>
        <w:t xml:space="preserve"> וְאַנְתְּ כָּהֵל דִּי רוּחַ אֱ</w:t>
      </w:r>
      <w:r w:rsidR="00F172AA">
        <w:rPr>
          <w:rFonts w:ascii="David" w:hAnsi="David" w:cs="David" w:hint="cs"/>
          <w:color w:val="000000"/>
          <w:sz w:val="30"/>
          <w:rtl/>
        </w:rPr>
        <w:noBreakHyphen/>
      </w:r>
      <w:r w:rsidRPr="00440BDC">
        <w:rPr>
          <w:rFonts w:ascii="David" w:hAnsi="David" w:cs="David"/>
          <w:color w:val="000000"/>
          <w:sz w:val="30"/>
          <w:rtl/>
        </w:rPr>
        <w:t xml:space="preserve">לָהִין קַדִּישִׁין בָּךְ: </w:t>
      </w:r>
      <w:bookmarkStart w:id="109" w:name="דניאלBפרק-ד-{טז}"/>
      <w:bookmarkEnd w:id="10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טז}!#דניאל פרק-ד-{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אֱדַיִן דָּנִיֵּאל דִּי שְׁמֵהּ בֵּלְטְשַׁאצַּר אֶשְׁתּוֹמַם כְּשָׁעָה חֲדָה וְרַעְיֹנֹהִי יְבַהֲלֻנֵּהּ עָנֵה מַלְכָּא וְאָמַר בֵּלְטְשַׁאצַּר חֶלְמָא וּפִשְׁרֵא אַל יְבַהֲלָךְ עָנֵה בֵלְטְשַׁאצַּר וְאָמַר מָרִ</w:t>
      </w:r>
      <w:r w:rsidR="00941826">
        <w:rPr>
          <w:rFonts w:ascii="David" w:hAnsi="David" w:cs="David" w:hint="cs"/>
          <w:color w:val="000000"/>
          <w:sz w:val="30"/>
          <w:rtl/>
        </w:rPr>
        <w:t>א</w:t>
      </w:r>
      <w:r w:rsidRPr="00440BDC">
        <w:rPr>
          <w:rFonts w:ascii="David" w:hAnsi="David" w:cs="David"/>
          <w:color w:val="000000"/>
          <w:sz w:val="30"/>
          <w:rtl/>
        </w:rPr>
        <w:t xml:space="preserve">י חֶלְמָא </w:t>
      </w:r>
      <w:r w:rsidR="00791998" w:rsidRPr="002C5398">
        <w:rPr>
          <w:rFonts w:ascii="David" w:hAnsi="David" w:cs="David"/>
          <w:color w:val="A8D08D"/>
          <w:sz w:val="30"/>
          <w:szCs w:val="22"/>
          <w:rtl/>
        </w:rPr>
        <w:t>(כתיב: לשנאיך)</w:t>
      </w:r>
      <w:r w:rsidRPr="00440BDC">
        <w:rPr>
          <w:rFonts w:ascii="David" w:hAnsi="David" w:cs="David"/>
          <w:color w:val="000000"/>
          <w:sz w:val="30"/>
          <w:rtl/>
        </w:rPr>
        <w:t xml:space="preserve"> לְשָׂנְאָךְ וּפִשְׁרֵהּ </w:t>
      </w:r>
      <w:r w:rsidR="00791998" w:rsidRPr="002C5398">
        <w:rPr>
          <w:rFonts w:ascii="David" w:hAnsi="David" w:cs="David"/>
          <w:color w:val="A8D08D"/>
          <w:sz w:val="30"/>
          <w:szCs w:val="22"/>
          <w:rtl/>
        </w:rPr>
        <w:t>(כתיב: לעריך)</w:t>
      </w:r>
      <w:r w:rsidRPr="00440BDC">
        <w:rPr>
          <w:rFonts w:ascii="David" w:hAnsi="David" w:cs="David"/>
          <w:color w:val="000000"/>
          <w:sz w:val="30"/>
          <w:rtl/>
        </w:rPr>
        <w:t xml:space="preserve"> לְעָרָךְ: </w:t>
      </w:r>
      <w:bookmarkStart w:id="110" w:name="דניאלBפרק-ד-{יז}"/>
      <w:bookmarkEnd w:id="11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ז}!#דניאל פרק-ד-{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ילָנָא דִּי חֲזַיְתָ דִּי רְבָה וּתְקִף וְרוּמֵהּ יִמְטֵא לִשְׁמַיָּא וַחֲזוֹתֵהּ לְכָל אַרְעָא: </w:t>
      </w:r>
      <w:bookmarkStart w:id="111" w:name="דניאלBפרק-ד-{יח}"/>
      <w:bookmarkEnd w:id="11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ח}!#דניאל פרק-ד-{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פְיֵהּ שַׁפִּיר וְאִנְבֵּהּ שַׂגִּיא וּמָזוֹן לְכֹלָּא בֵהּ תְּחֹתוֹהִי תְּדוּר חֵיוַת בָּרָא </w:t>
      </w:r>
      <w:r w:rsidR="009A3836">
        <w:rPr>
          <w:rFonts w:ascii="David" w:hAnsi="David" w:cs="David"/>
          <w:color w:val="000000"/>
          <w:sz w:val="30"/>
          <w:rtl/>
        </w:rPr>
        <w:t>וּבְעַנְפוֹהִי יִשְׁכְּנָן צִפּ</w:t>
      </w:r>
      <w:r w:rsidR="009A3836">
        <w:rPr>
          <w:rFonts w:ascii="David" w:hAnsi="David" w:cs="David" w:hint="cs"/>
          <w:color w:val="000000"/>
          <w:sz w:val="30"/>
          <w:rtl/>
        </w:rPr>
        <w:t>ְ</w:t>
      </w:r>
      <w:r w:rsidRPr="00440BDC">
        <w:rPr>
          <w:rFonts w:ascii="David" w:hAnsi="David" w:cs="David"/>
          <w:color w:val="000000"/>
          <w:sz w:val="30"/>
          <w:rtl/>
        </w:rPr>
        <w:t xml:space="preserve">רֵי שְׁמַיָּא: </w:t>
      </w:r>
      <w:bookmarkStart w:id="112" w:name="דניאלBפרק-ד-{יט}"/>
      <w:bookmarkEnd w:id="11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יט}!#דניאל פרק-ד-{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Pr="00440BDC">
        <w:rPr>
          <w:rFonts w:ascii="David" w:hAnsi="David" w:cs="David"/>
          <w:color w:val="000000"/>
          <w:sz w:val="30"/>
          <w:rtl/>
        </w:rPr>
        <w:t xml:space="preserve"> אַנְתְּ הוּא מַלְכָּא דִּי </w:t>
      </w:r>
      <w:r w:rsidR="00941826" w:rsidRPr="002C5398">
        <w:rPr>
          <w:rFonts w:ascii="David" w:hAnsi="David" w:cs="David"/>
          <w:color w:val="A8D08D"/>
          <w:sz w:val="30"/>
          <w:szCs w:val="22"/>
          <w:rtl/>
        </w:rPr>
        <w:t xml:space="preserve">(כתיב: </w:t>
      </w:r>
      <w:r w:rsidRPr="00941826">
        <w:rPr>
          <w:rFonts w:ascii="David" w:hAnsi="David" w:cs="David"/>
          <w:color w:val="A8D08D"/>
          <w:sz w:val="30"/>
          <w:szCs w:val="22"/>
          <w:rtl/>
        </w:rPr>
        <w:t>רבית</w:t>
      </w:r>
      <w:r w:rsidR="00941826" w:rsidRPr="00941826">
        <w:rPr>
          <w:rFonts w:ascii="David" w:hAnsi="David" w:cs="David" w:hint="cs"/>
          <w:color w:val="A8D08D"/>
          <w:sz w:val="30"/>
          <w:szCs w:val="22"/>
          <w:rtl/>
        </w:rPr>
        <w:t>)</w:t>
      </w:r>
      <w:r w:rsidRPr="00941826">
        <w:rPr>
          <w:rFonts w:ascii="David" w:hAnsi="David" w:cs="David"/>
          <w:color w:val="A8D08D"/>
          <w:sz w:val="30"/>
          <w:szCs w:val="22"/>
          <w:rtl/>
        </w:rPr>
        <w:t xml:space="preserve"> </w:t>
      </w:r>
      <w:r w:rsidR="00941826">
        <w:rPr>
          <w:rFonts w:ascii="David" w:hAnsi="David" w:cs="David"/>
          <w:color w:val="000000"/>
          <w:sz w:val="30"/>
          <w:rtl/>
        </w:rPr>
        <w:t>רְבַ</w:t>
      </w:r>
      <w:r w:rsidR="00941826" w:rsidRPr="00440BDC">
        <w:rPr>
          <w:rFonts w:ascii="David" w:hAnsi="David" w:cs="David"/>
          <w:color w:val="000000"/>
          <w:sz w:val="30"/>
          <w:rtl/>
        </w:rPr>
        <w:t xml:space="preserve">ת </w:t>
      </w:r>
      <w:r w:rsidRPr="00440BDC">
        <w:rPr>
          <w:rFonts w:ascii="David" w:hAnsi="David" w:cs="David"/>
          <w:color w:val="000000"/>
          <w:sz w:val="30"/>
          <w:rtl/>
        </w:rPr>
        <w:t xml:space="preserve">וּתְקֵפְתְּ וּרְבוּתָךְ רְבָת וּמְטָת לִשְׁמַיָּא וְשָׁלְטָנָךְ לְסוֹף אַרְעָא: </w:t>
      </w:r>
      <w:bookmarkStart w:id="113" w:name="דניאלBפרק-ד-{כ}"/>
      <w:bookmarkEnd w:id="11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דניאל פרק-ד-{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דִי חֲזָה מַלְכָּא עִיר וְקַדִּישׁ נָחִת מִן שְׁמַיָּא וְאָמַר גֹּדּוּ אִילָנָא וְחַבְּלוּהִי בְּרַם עִקַּר שָׁרְשׁוֹהִי בְּאַרְעָא שְׁבֻקוּ וּבֶאֱסוּר דִּי פַרְזֶל וּנְחָשׁ בְּדִתְאָא דִּי בָרָא וּבְטַל שְׁמַיָּא יִצְטַבַּע וְעִם חֵיוַת בָּרָא חֲלָקֵהּ עַד דִּי שִׁבְעָה עִדָּנִין יַחְלְפוּן עֲלוֹהִי: </w:t>
      </w:r>
      <w:bookmarkStart w:id="114" w:name="דניאלBפרק-ד-{כא}"/>
      <w:bookmarkEnd w:id="11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א}!#דניאל פרק-ד-{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דְּנָה פִשְׁרָא מַלְכָּא וּגְזֵרַת </w:t>
      </w:r>
      <w:r w:rsidR="003B5E05" w:rsidRPr="002C5398">
        <w:rPr>
          <w:rFonts w:ascii="David" w:hAnsi="David" w:cs="David"/>
          <w:color w:val="A8D08D"/>
          <w:sz w:val="30"/>
          <w:szCs w:val="22"/>
          <w:rtl/>
        </w:rPr>
        <w:t>(כתיב: עליא)</w:t>
      </w:r>
      <w:r w:rsidRPr="00440BDC">
        <w:rPr>
          <w:rFonts w:ascii="David" w:hAnsi="David" w:cs="David"/>
          <w:color w:val="000000"/>
          <w:sz w:val="30"/>
          <w:rtl/>
        </w:rPr>
        <w:t xml:space="preserve"> עִלָּאָה הִיא דִּי מְטָת עַל מָרִ</w:t>
      </w:r>
      <w:r w:rsidR="00941826">
        <w:rPr>
          <w:rFonts w:ascii="David" w:hAnsi="David" w:cs="David" w:hint="cs"/>
          <w:color w:val="000000"/>
          <w:sz w:val="30"/>
          <w:rtl/>
        </w:rPr>
        <w:t>א</w:t>
      </w:r>
      <w:r w:rsidRPr="00440BDC">
        <w:rPr>
          <w:rFonts w:ascii="David" w:hAnsi="David" w:cs="David"/>
          <w:color w:val="000000"/>
          <w:sz w:val="30"/>
          <w:rtl/>
        </w:rPr>
        <w:t xml:space="preserve">י מַלְכָּא: </w:t>
      </w:r>
      <w:bookmarkStart w:id="115" w:name="דניאלBפרק-ד-{כב}"/>
      <w:bookmarkEnd w:id="11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ב}!#דניאל פרק-ד-{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ךְ טָרְדִין מִן אֲנָשָׁא וְעִם חֵיוַת בָּרָא לֶהֱוֵה מְדֹרָךְ וְעִשְׂבָּא כְתוֹרִין לָךְ יְטַעֲמוּן וּמִטַּל שְׁמַיָּא לָךְ מְצַבְּעִין וְשִׁבְעָה עִדָּנִין יַחְלְפוּן </w:t>
      </w:r>
      <w:r w:rsidR="003B5E05" w:rsidRPr="002C5398">
        <w:rPr>
          <w:rFonts w:ascii="David" w:hAnsi="David" w:cs="David"/>
          <w:color w:val="A8D08D"/>
          <w:sz w:val="30"/>
          <w:szCs w:val="22"/>
          <w:rtl/>
        </w:rPr>
        <w:t>(כתיב: עליך)</w:t>
      </w:r>
      <w:r w:rsidRPr="00440BDC">
        <w:rPr>
          <w:rFonts w:ascii="David" w:hAnsi="David" w:cs="David"/>
          <w:color w:val="000000"/>
          <w:sz w:val="30"/>
          <w:rtl/>
        </w:rPr>
        <w:t xml:space="preserve"> עֲלָךְ עַד דִּי תִנְדַּע דִּי שַׁלִּיט </w:t>
      </w:r>
      <w:r w:rsidR="003B5E05" w:rsidRPr="002C5398">
        <w:rPr>
          <w:rFonts w:ascii="David" w:hAnsi="David" w:cs="David"/>
          <w:color w:val="A8D08D"/>
          <w:sz w:val="30"/>
          <w:szCs w:val="22"/>
          <w:rtl/>
        </w:rPr>
        <w:t>(כתיב: עליא)</w:t>
      </w:r>
      <w:r w:rsidRPr="00440BDC">
        <w:rPr>
          <w:rFonts w:ascii="David" w:hAnsi="David" w:cs="David"/>
          <w:color w:val="000000"/>
          <w:sz w:val="30"/>
          <w:rtl/>
        </w:rPr>
        <w:t xml:space="preserve"> עִלָּאָה בְּמַלְכוּת אֲנָשָׁא וּלְמַן דִּי יִצְבֵּא יִתְּנִנַּהּ: </w:t>
      </w:r>
      <w:bookmarkStart w:id="116" w:name="דניאלBפרק-ד-{כג}"/>
      <w:bookmarkEnd w:id="11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ג}!#דניאל פרק-ד-{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דִי אֲמַרוּ לְמִשְׁבַּק עִקַּר שָׁרְשׁוֹהִי דִּי אִילָנָא מַלְכוּתָךְ לָךְ קַיָּמָה מִן דִּי תִנְדַּע דִּי שַׁלִּטִן שְׁמַיָּא: </w:t>
      </w:r>
      <w:bookmarkStart w:id="117" w:name="דניאלBפרק-ד-{כד}"/>
      <w:bookmarkEnd w:id="11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ד}!#דניאל פרק-ד-{כ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לָהֵן מַלְכָּא מִלְכִּי יִשְׁפַּר </w:t>
      </w:r>
      <w:r w:rsidR="003B5E05" w:rsidRPr="002C5398">
        <w:rPr>
          <w:rFonts w:ascii="David" w:hAnsi="David" w:cs="David"/>
          <w:color w:val="A8D08D"/>
          <w:sz w:val="30"/>
          <w:szCs w:val="22"/>
          <w:rtl/>
        </w:rPr>
        <w:t>(כתיב: עליך)</w:t>
      </w:r>
      <w:r w:rsidRPr="00440BDC">
        <w:rPr>
          <w:rFonts w:ascii="David" w:hAnsi="David" w:cs="David"/>
          <w:color w:val="000000"/>
          <w:sz w:val="30"/>
          <w:rtl/>
        </w:rPr>
        <w:t xml:space="preserve"> עֲלָךְ </w:t>
      </w:r>
      <w:r w:rsidR="00791998" w:rsidRPr="002C5398">
        <w:rPr>
          <w:rFonts w:ascii="David" w:hAnsi="David" w:cs="David"/>
          <w:color w:val="A8D08D"/>
          <w:sz w:val="30"/>
          <w:szCs w:val="22"/>
          <w:rtl/>
        </w:rPr>
        <w:t>(כתיב: וחטיך)</w:t>
      </w:r>
      <w:r w:rsidRPr="00440BDC">
        <w:rPr>
          <w:rFonts w:ascii="David" w:hAnsi="David" w:cs="David"/>
          <w:color w:val="000000"/>
          <w:sz w:val="30"/>
          <w:rtl/>
        </w:rPr>
        <w:t xml:space="preserve"> וַחֲטָאָךְ בְּצִדְקָה פְרֻק וַעֲוָיָתָךְ בְּמִחַן עֲנָיִן הֵן תֶּהֱוֵא אַרְכָה לִשְׁלֵוְתָךְ: </w:t>
      </w:r>
      <w:bookmarkStart w:id="118" w:name="דניאלBפרק-ד-{כה}"/>
      <w:bookmarkEnd w:id="11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ה}!#דניאל פרק-ד-{כ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כֹּלָּא מְּטָא עַל נְבוּכַדְנֶצַּר מַלְכָּא:</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941826">
      <w:pPr>
        <w:spacing w:line="380" w:lineRule="exact"/>
        <w:jc w:val="both"/>
        <w:rPr>
          <w:rFonts w:ascii="David" w:hAnsi="David" w:cs="David"/>
          <w:rtl/>
        </w:rPr>
      </w:pPr>
      <w:hyperlink r:id="rId19" w:anchor="דניאל פרק-ד-{כו}!#דניאל פרק-ד-{כו}!" w:history="1">
        <w:r w:rsidR="00B83552" w:rsidRPr="00DA5416">
          <w:rPr>
            <w:rFonts w:ascii="David" w:hAnsi="David" w:cs="David"/>
            <w:b/>
            <w:bCs/>
            <w:color w:val="833C0B" w:themeColor="accent2" w:themeShade="80"/>
            <w:rtl/>
          </w:rPr>
          <w:t>(כו)</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לִקְצָת יַרְחִין תְּרֵי עֲשַׂר עַל הֵיכַל מַלְכוּתָא דִּי בָבֶל מְהַלֵּךְ הֲוָה: </w:t>
      </w:r>
      <w:bookmarkStart w:id="119" w:name="דניאלBפרק-ד-{כז}"/>
      <w:bookmarkEnd w:id="11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ז}!#דניאל פרק-ד-{כ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עָנֵה מַלְכָּא וְאָמַר הֲלָא דָא הִיא בָּבֶל רַבְּתָא דִּי אֲנָה בֱנַיְתַהּ לְבֵית מַלְכוּ בִּתְק</w:t>
      </w:r>
      <w:r w:rsidR="00941826">
        <w:rPr>
          <w:rFonts w:ascii="David" w:hAnsi="David" w:cs="David" w:hint="cs"/>
          <w:color w:val="000000"/>
          <w:sz w:val="30"/>
          <w:rtl/>
        </w:rPr>
        <w:t>ָ</w:t>
      </w:r>
      <w:r w:rsidR="00B83552" w:rsidRPr="00440BDC">
        <w:rPr>
          <w:rFonts w:ascii="David" w:hAnsi="David" w:cs="David"/>
          <w:color w:val="000000"/>
          <w:sz w:val="30"/>
          <w:rtl/>
        </w:rPr>
        <w:t xml:space="preserve">ף חִסְנִי וְלִיקָר הַדְרִי: </w:t>
      </w:r>
      <w:bookmarkStart w:id="120" w:name="דניאלBפרק-ד-{כח}"/>
      <w:bookmarkEnd w:id="12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ח}!#דניאל פרק-ד-{כ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וֹד מִלְּתָא בְּפֻם מַלְכָּא קָל מִן שְׁמַיָּא נְפַל לָךְ אָמְרִין נְבוּכַדְנֶצַּר מַלְכָּא מַלְכוּתָה עֲדָת מִנָּךְ: </w:t>
      </w:r>
      <w:bookmarkStart w:id="121" w:name="דניאלBפרק-ד-{כט}"/>
      <w:bookmarkEnd w:id="12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כט}!#דניאל פרק-ד-{כ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ן אֲנָשָׁא לָךְ טָרְדִין וְעִם חֵיוַת בָּרָא מְדֹרָךְ עִשְׂבָּא כְתוֹרִין לָךְ יְטַעֲמוּן וְשִׁבְעָה עִדָּנִין יַחְלְפוּן </w:t>
      </w:r>
      <w:r w:rsidR="003B5E05" w:rsidRPr="002C5398">
        <w:rPr>
          <w:rFonts w:ascii="David" w:hAnsi="David" w:cs="David"/>
          <w:color w:val="A8D08D"/>
          <w:sz w:val="30"/>
          <w:szCs w:val="22"/>
          <w:rtl/>
        </w:rPr>
        <w:t>(כתיב: עליך)</w:t>
      </w:r>
      <w:r w:rsidR="00B83552" w:rsidRPr="00440BDC">
        <w:rPr>
          <w:rFonts w:ascii="David" w:hAnsi="David" w:cs="David"/>
          <w:color w:val="000000"/>
          <w:sz w:val="30"/>
          <w:rtl/>
        </w:rPr>
        <w:t xml:space="preserve"> עֲלָךְ עַד דִּי תִנְדַּע דִּי שַׁלִּיט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בְּמַלְכוּת אֲנָשָׁא וּלְמַן דִּי יִצְבֵּא יִתְּנִנַּהּ: </w:t>
      </w:r>
      <w:bookmarkStart w:id="122" w:name="דניאלBפרק-ד-{ל}"/>
      <w:bookmarkEnd w:id="12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ל}!#דניאל פרק-ד-{ל}!"</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הּ שַׁעֲתָא מִלְּתָא סָפַת עַל נְבוּכַדְנֶצַּר וּמִן אֲנָשָׁא טְרִיד וְעִשְׂבָּא כְתוֹרִין יֵאכֻל וּמִטַּל שְׁמַיָּא גִּשְׁמֵהּ יִצְטַבַּע עַד דִּי שַׂעְרֵהּ כְּנִשְׁרִין רְבָה וְטִפְרוֹהִי כְצִפְּרִין: </w:t>
      </w:r>
      <w:bookmarkStart w:id="123" w:name="דניאלBפרק-ד-{לא}"/>
      <w:bookmarkEnd w:id="12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לא}!#דניאל פרק-ד-{ל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לִקְצָת יוֹמַיָּ</w:t>
      </w:r>
      <w:r w:rsidR="00941826">
        <w:rPr>
          <w:rFonts w:ascii="David" w:hAnsi="David" w:cs="David" w:hint="cs"/>
          <w:color w:val="000000"/>
          <w:sz w:val="30"/>
          <w:rtl/>
        </w:rPr>
        <w:t>א</w:t>
      </w:r>
      <w:r w:rsidR="00B83552" w:rsidRPr="00440BDC">
        <w:rPr>
          <w:rFonts w:ascii="David" w:hAnsi="David" w:cs="David"/>
          <w:color w:val="000000"/>
          <w:sz w:val="30"/>
          <w:rtl/>
        </w:rPr>
        <w:t xml:space="preserve"> אֲנָה נְבוּכַדְנֶצַּר עַיְנַי לִשְׁמַיָּא נִטְלֵת וּמַנְדְּעִי עֲלַי יְתוּב </w:t>
      </w:r>
      <w:r w:rsidR="00791998" w:rsidRPr="002C5398">
        <w:rPr>
          <w:rFonts w:ascii="David" w:hAnsi="David" w:cs="David"/>
          <w:color w:val="A8D08D"/>
          <w:sz w:val="30"/>
          <w:szCs w:val="22"/>
          <w:rtl/>
        </w:rPr>
        <w:t>(כתיב: ולעליא)</w:t>
      </w:r>
      <w:r w:rsidR="00B83552" w:rsidRPr="00440BDC">
        <w:rPr>
          <w:rFonts w:ascii="David" w:hAnsi="David" w:cs="David"/>
          <w:color w:val="000000"/>
          <w:sz w:val="30"/>
          <w:rtl/>
        </w:rPr>
        <w:t xml:space="preserve"> וּלְעִלָּאָה בָּרְכֵת וּלְחַי עָלְמָא שַׁבְּחֵת וְהַדְּרֵת דִּי שָׁלְטָנֵהּ שָׁלְטָן עָלַם וּמַלְכוּתֵהּ עִם דָּר וְדָר: </w:t>
      </w:r>
      <w:bookmarkStart w:id="124" w:name="דניאלBפרק-ד-{לב}"/>
      <w:bookmarkEnd w:id="12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לב}!#דניאל פרק-ד-{ל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כָל </w:t>
      </w:r>
      <w:r w:rsidR="003B5E05" w:rsidRPr="002C5398">
        <w:rPr>
          <w:rFonts w:ascii="David" w:hAnsi="David" w:cs="David"/>
          <w:color w:val="A8D08D"/>
          <w:sz w:val="30"/>
          <w:szCs w:val="22"/>
          <w:rtl/>
        </w:rPr>
        <w:t>(כתיב: דארי)</w:t>
      </w:r>
      <w:r w:rsidR="00B83552" w:rsidRPr="00440BDC">
        <w:rPr>
          <w:rFonts w:ascii="David" w:hAnsi="David" w:cs="David"/>
          <w:color w:val="000000"/>
          <w:sz w:val="30"/>
          <w:rtl/>
        </w:rPr>
        <w:t xml:space="preserve"> דָּיְרֵי אַרְעָא כְּלָה חֲשִׁיבִין וּכְמִצְבְּיֵהּ עָבֵד בְּחֵיל שְׁמַיָּא </w:t>
      </w:r>
      <w:r w:rsidR="00791998" w:rsidRPr="002C5398">
        <w:rPr>
          <w:rFonts w:ascii="David" w:hAnsi="David" w:cs="David"/>
          <w:color w:val="A8D08D"/>
          <w:sz w:val="30"/>
          <w:szCs w:val="22"/>
          <w:rtl/>
        </w:rPr>
        <w:t>(כתיב: ודארי)</w:t>
      </w:r>
      <w:r w:rsidR="00B83552" w:rsidRPr="00440BDC">
        <w:rPr>
          <w:rFonts w:ascii="David" w:hAnsi="David" w:cs="David"/>
          <w:color w:val="000000"/>
          <w:sz w:val="30"/>
          <w:rtl/>
        </w:rPr>
        <w:t xml:space="preserve"> וְדָיְרֵי אַרְעָא וְלָא אִיתַי דִּי יְמַחֵא בִידֵהּ וְיֵאמַר לֵהּ מָה עֲבַדְתְּ: </w:t>
      </w:r>
      <w:bookmarkStart w:id="125" w:name="דניאלBפרק-ד-{לג}"/>
      <w:bookmarkEnd w:id="12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לג}!#דניאל פרק-ד-{ל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הּ זִמְנָא מַנְדְּעִי יְתוּב עֲלַי וְלִיקַר מַלְכוּתִי הַדְרִי וְזִוִי יְתוּב עֲלַי וְלִי הַדָּבְרַי וְרַבְרְבָנַי יְבַעוֹן וְעַל מַלְכוּתִי הָתְקְנַת וּרְבוּ יַתִּירָה הוּסְפַת לִי: </w:t>
      </w:r>
      <w:bookmarkStart w:id="126" w:name="דניאלBפרק-ד-{לד}"/>
      <w:bookmarkEnd w:id="12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ד-{לד}!#דניאל פרק-ד-{ל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כְּעַן אֲנָה נְבוּכַדְנֶצַּר מְשַׁבַּח וּמְרוֹמֵם וּמְהַדַּר לְמֶלֶךְ שְׁמַיָּא דִּי כָל מַעֲבָדוֹהִי קְשֹׁט וְאֹרְחָתֵהּ דִּין וְדִי מַהְלְכִין בְּגֵוָה יָכִל לְהַשְׁפָּלָה:</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20" w:anchor="דניאל פרק-ה!#דניאל פרק-ה!"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ה'</w:t>
        </w:r>
      </w:hyperlink>
    </w:p>
    <w:bookmarkStart w:id="127" w:name="דניאלBפרק-ה-{א}"/>
    <w:bookmarkEnd w:id="127"/>
    <w:p w:rsidR="00A96247" w:rsidRPr="009E2660" w:rsidRDefault="00B83552" w:rsidP="00B5313F">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א}!#דניאל פרק-ה-{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לְשַׁאצַּר מַלְכָּא עֲבַד לְחֶם רַב לְרַבְרְבָנוֹהִי אֲלַף וְלָקֳבֵל אַלְפָּא חַמְרָא שָׁתֵה: </w:t>
      </w:r>
      <w:bookmarkStart w:id="128" w:name="דניאלBפרק-ה-{ב}"/>
      <w:bookmarkEnd w:id="12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ב}!#דניאל פרק-ה-{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לְשַׁאצַּר אֲמַר בִּטְעֵם חַמְרָא לְהַיְתָיָה לְמָאנֵי דַּהֲבָא וְכַסְפָּא דִּי הַנְפֵּק נְבוּכַדְנֶצַּר אֲבוּהִי מִן הֵיכְלָא דִּי בִירוּשְׁלֶם וְיִשְׁתּוֹן בְּהוֹן מַלְכָּא וְרַבְרְבָנוֹהִי שֵׁגְלָתֵהּ וּלְחֵנָתֵהּ: </w:t>
      </w:r>
      <w:bookmarkStart w:id="129" w:name="דניאלBפרק-ה-{ג}"/>
      <w:bookmarkEnd w:id="12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ג}!#דניאל פרק-ה-{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בֵּאדַיִן הַיְתִיו מָאנֵי דַהֲבָא דִּי הַנְפִּקוּ מִן הֵיכְלָא דִּי בֵית אֱ</w:t>
      </w:r>
      <w:r w:rsidR="00F172AA">
        <w:rPr>
          <w:rFonts w:ascii="David" w:hAnsi="David" w:cs="David" w:hint="cs"/>
          <w:color w:val="000000"/>
          <w:sz w:val="30"/>
          <w:rtl/>
        </w:rPr>
        <w:noBreakHyphen/>
      </w:r>
      <w:r w:rsidRPr="00440BDC">
        <w:rPr>
          <w:rFonts w:ascii="David" w:hAnsi="David" w:cs="David"/>
          <w:color w:val="000000"/>
          <w:sz w:val="30"/>
          <w:rtl/>
        </w:rPr>
        <w:t xml:space="preserve">לָהָא דִּי בִירוּשְׁלֶם וְאִשְׁתִּיו בְּהוֹן מַלְכָּא וְרַבְרְבָנוֹהִי שֵׁגְלָתֵהּ וּלְחֵנָתֵהּ: </w:t>
      </w:r>
      <w:bookmarkStart w:id="130" w:name="דניאלBפרק-ה-{ד}"/>
      <w:bookmarkEnd w:id="13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ד}!#דניאל פרק-ה-{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שְׁתִּיו חַמְרָא וְשַׁבַּחוּ לֵאלָהֵי דַּהֲבָא וְכַסְפָּא נְחָשָׁא פַרְזְלָא אָעָא וְאַבְנָא: </w:t>
      </w:r>
      <w:bookmarkStart w:id="131" w:name="דניאלBפרק-ה-{ה}"/>
      <w:bookmarkEnd w:id="13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ה}!#דניאל פרק-ה-{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הּ שַׁעֲתָה </w:t>
      </w:r>
      <w:r w:rsidR="003B5E05" w:rsidRPr="002C5398">
        <w:rPr>
          <w:rFonts w:ascii="David" w:hAnsi="David" w:cs="David"/>
          <w:color w:val="A8D08D"/>
          <w:sz w:val="30"/>
          <w:szCs w:val="22"/>
          <w:rtl/>
        </w:rPr>
        <w:t>(כתיב: נפקו)</w:t>
      </w:r>
      <w:r w:rsidRPr="00440BDC">
        <w:rPr>
          <w:rFonts w:ascii="David" w:hAnsi="David" w:cs="David"/>
          <w:color w:val="000000"/>
          <w:sz w:val="30"/>
          <w:rtl/>
        </w:rPr>
        <w:t xml:space="preserve"> נְפַקָה אֶצְבְּעָן דִּי יַד אֱנָשׁ וְכָתְבָן לָקֳבֵל נֶבְרַשְׁתָּא עַל גִּירָא דִּי כְתַל הֵיכְלָא דִּי מַלְכָּא וּמַלְכָּא חָזֵה פַּס יְדָה דִּי כָתְבָה: </w:t>
      </w:r>
      <w:bookmarkStart w:id="132" w:name="דניאלBפרק-ה-{ו}"/>
      <w:bookmarkEnd w:id="13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ו}!#דניאל פרק-ה-{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אֱדַיִן מַלְכָּא זִיוֹהִי שְׁנוֹהִי וְרַע</w:t>
      </w:r>
      <w:r w:rsidR="008D6E0B">
        <w:rPr>
          <w:rFonts w:ascii="David" w:hAnsi="David" w:cs="David" w:hint="cs"/>
          <w:color w:val="000000"/>
          <w:sz w:val="30"/>
          <w:rtl/>
        </w:rPr>
        <w:t>ְ</w:t>
      </w:r>
      <w:r w:rsidRPr="00440BDC">
        <w:rPr>
          <w:rFonts w:ascii="David" w:hAnsi="David" w:cs="David"/>
          <w:color w:val="000000"/>
          <w:sz w:val="30"/>
          <w:rtl/>
        </w:rPr>
        <w:t xml:space="preserve">יֹנֹהִי יְבַהֲלוּנֵּהּ וְקִטְרֵי חַרְצֵהּ מִשְׁתָּרַיִן וְאַרְכֻבָּתֵהּ דָּא לְדָא נָקְשָׁן: </w:t>
      </w:r>
      <w:bookmarkStart w:id="133" w:name="דניאלBפרק-ה-{ז}"/>
      <w:bookmarkEnd w:id="13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ז}!#דניאל פרק-ה-{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קָרֵא מַלְכָּא בְּחַיִל לְהֶעָלָה לְאָשְׁפַיָּא </w:t>
      </w:r>
      <w:r w:rsidR="00791998" w:rsidRPr="002C5398">
        <w:rPr>
          <w:rFonts w:ascii="David" w:hAnsi="David" w:cs="David"/>
          <w:color w:val="A8D08D"/>
          <w:sz w:val="30"/>
          <w:szCs w:val="22"/>
          <w:rtl/>
        </w:rPr>
        <w:t>(כתיב: כשדיא)</w:t>
      </w:r>
      <w:r w:rsidRPr="00440BDC">
        <w:rPr>
          <w:rFonts w:ascii="David" w:hAnsi="David" w:cs="David"/>
          <w:color w:val="000000"/>
          <w:sz w:val="30"/>
          <w:rtl/>
        </w:rPr>
        <w:t xml:space="preserve"> כַּשְׂדָּאֵי וְגָזְרַיָּא עָנֵה מַלְכָּא וְאָמַר לְחַכִּימֵי בָבֶל דִּי כָל אֱנָשׁ דִּי יִקְרֵה כְּתָבָה דְנָה וּפִשְׁרֵהּ יְחַוִּנַּנִי אַרְגְּוָנָא יִלְבַּשׁ </w:t>
      </w:r>
      <w:r w:rsidR="00211F56" w:rsidRPr="002C5398">
        <w:rPr>
          <w:rFonts w:ascii="David" w:hAnsi="David" w:cs="David"/>
          <w:color w:val="A8D08D"/>
          <w:sz w:val="30"/>
          <w:szCs w:val="22"/>
          <w:rtl/>
        </w:rPr>
        <w:t>(כתיב: והמונכא)</w:t>
      </w:r>
      <w:r w:rsidRPr="00440BDC">
        <w:rPr>
          <w:rFonts w:ascii="David" w:hAnsi="David" w:cs="David"/>
          <w:color w:val="000000"/>
          <w:sz w:val="30"/>
          <w:rtl/>
        </w:rPr>
        <w:t xml:space="preserve"> וְהַמְנִיכָא דִי דַהֲבָא עַל צַוְּארֵהּ וְתַלְתִּי בְמַלְכוּתָא יִשְׁלַט:</w:t>
      </w:r>
      <w:r w:rsidR="00136C1A">
        <w:rPr>
          <w:rFonts w:ascii="David" w:hAnsi="David" w:cs="David"/>
          <w:color w:val="000000"/>
          <w:sz w:val="30"/>
          <w:rtl/>
        </w:rPr>
        <w:t> {</w:t>
      </w:r>
      <w:r w:rsidR="00A96247">
        <w:rPr>
          <w:rFonts w:ascii="David" w:hAnsi="David" w:cs="David"/>
          <w:color w:val="000000"/>
          <w:sz w:val="30"/>
          <w:rtl/>
        </w:rPr>
        <w:t>ס}         </w:t>
      </w:r>
      <w:hyperlink r:id="rId21" w:anchor="דניאל פרק-ה-{ח}!#דניאל פרק-ה-{ח}!" w:history="1">
        <w:r w:rsidRPr="00DA5416">
          <w:rPr>
            <w:rFonts w:ascii="David" w:hAnsi="David" w:cs="David"/>
            <w:b/>
            <w:bCs/>
            <w:color w:val="833C0B" w:themeColor="accent2" w:themeShade="80"/>
            <w:rtl/>
          </w:rPr>
          <w:t>(ח)</w:t>
        </w:r>
      </w:hyperlink>
      <w:r w:rsidRPr="00440BDC">
        <w:rPr>
          <w:rFonts w:ascii="David" w:hAnsi="David" w:cs="David"/>
          <w:color w:val="000000"/>
          <w:sz w:val="25"/>
          <w:szCs w:val="22"/>
          <w:rtl/>
        </w:rPr>
        <w:t> </w:t>
      </w:r>
      <w:r w:rsidRPr="00440BDC">
        <w:rPr>
          <w:rFonts w:ascii="David" w:hAnsi="David" w:cs="David"/>
          <w:color w:val="000000"/>
          <w:sz w:val="30"/>
          <w:rtl/>
        </w:rPr>
        <w:t xml:space="preserve">אֱדַיִן </w:t>
      </w:r>
      <w:r w:rsidR="00791998" w:rsidRPr="002C5398">
        <w:rPr>
          <w:rFonts w:ascii="David" w:hAnsi="David" w:cs="David"/>
          <w:color w:val="A8D08D"/>
          <w:sz w:val="30"/>
          <w:szCs w:val="22"/>
          <w:rtl/>
        </w:rPr>
        <w:t>(כתיב: עללין)</w:t>
      </w:r>
      <w:r w:rsidRPr="00440BDC">
        <w:rPr>
          <w:rFonts w:ascii="David" w:hAnsi="David" w:cs="David"/>
          <w:color w:val="000000"/>
          <w:sz w:val="30"/>
          <w:rtl/>
        </w:rPr>
        <w:t xml:space="preserve"> עָלִּין כֹּל חַכִּימֵי מַלְכָּא וְלָא כָהֲלִין כְּתָבָא לְמִקְרֵא </w:t>
      </w:r>
      <w:r w:rsidR="00791998" w:rsidRPr="002C5398">
        <w:rPr>
          <w:rFonts w:ascii="David" w:hAnsi="David" w:cs="David"/>
          <w:color w:val="A8D08D"/>
          <w:sz w:val="30"/>
          <w:szCs w:val="22"/>
          <w:rtl/>
        </w:rPr>
        <w:t>(כתיב: ופשרא)</w:t>
      </w:r>
      <w:r w:rsidRPr="00440BDC">
        <w:rPr>
          <w:rFonts w:ascii="David" w:hAnsi="David" w:cs="David"/>
          <w:color w:val="000000"/>
          <w:sz w:val="30"/>
          <w:rtl/>
        </w:rPr>
        <w:t xml:space="preserve"> וּפִשְׁרֵהּ לְהוֹדָעָה לְמַלְכָּא: </w:t>
      </w:r>
      <w:bookmarkStart w:id="134" w:name="דניאלBפרק-ה-{ט}"/>
      <w:bookmarkEnd w:id="13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ט}!#דניאל פרק-ה-{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מַלְכָּא בֵלְשַׁאצַּר שַׂגִּיא מִתְבָּהַל וְזִיוֹהִי שָׁנַיִן עֲלוֹהִי וְרַבְרְבָנוֹהִי מִשְׁתַּבְּשִׁין: </w:t>
      </w:r>
      <w:bookmarkStart w:id="135" w:name="דניאלBפרק-ה-{י}"/>
      <w:bookmarkEnd w:id="13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דניאל פרק-ה-{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מַלְכְּתָא לָקֳבֵל מִלֵּי מַלְכָּא וְרַבְרְבָנוֹהִי לְבֵית מִשְׁתְּיָא </w:t>
      </w:r>
      <w:r w:rsidR="003B5E05" w:rsidRPr="002C5398">
        <w:rPr>
          <w:rFonts w:ascii="David" w:hAnsi="David" w:cs="David"/>
          <w:color w:val="A8D08D"/>
          <w:sz w:val="30"/>
          <w:szCs w:val="22"/>
          <w:rtl/>
        </w:rPr>
        <w:t>(כתיב: עללת)</w:t>
      </w:r>
      <w:r w:rsidRPr="00440BDC">
        <w:rPr>
          <w:rFonts w:ascii="David" w:hAnsi="David" w:cs="David"/>
          <w:color w:val="000000"/>
          <w:sz w:val="30"/>
          <w:rtl/>
        </w:rPr>
        <w:t xml:space="preserve"> עַלַּת עֲנָת מַלְכְּתָא </w:t>
      </w:r>
      <w:r w:rsidRPr="00440BDC">
        <w:rPr>
          <w:rFonts w:ascii="David" w:hAnsi="David" w:cs="David"/>
          <w:color w:val="000000"/>
          <w:sz w:val="30"/>
          <w:rtl/>
        </w:rPr>
        <w:lastRenderedPageBreak/>
        <w:t xml:space="preserve">וַאֲמֶרֶת מַלְכָּא לְעָלְמִין חֱיִי אַל יְבַהֲלוּךְ רַעְיוֹנָךְ וְזִיוָיךְ אַל יִשְׁתַּנּוֹ: </w:t>
      </w:r>
      <w:bookmarkStart w:id="136" w:name="דניאלBפרק-ה-{יא}"/>
      <w:bookmarkEnd w:id="13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א}!#דניאל פרק-ה-{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אִיתַי גְּבַר בְּמַלְכוּתָךְ דִּי רוּחַ אֱ</w:t>
      </w:r>
      <w:r w:rsidR="00F172AA">
        <w:rPr>
          <w:rFonts w:ascii="David" w:hAnsi="David" w:cs="David" w:hint="cs"/>
          <w:color w:val="000000"/>
          <w:sz w:val="30"/>
          <w:rtl/>
        </w:rPr>
        <w:noBreakHyphen/>
      </w:r>
      <w:r w:rsidRPr="00440BDC">
        <w:rPr>
          <w:rFonts w:ascii="David" w:hAnsi="David" w:cs="David"/>
          <w:color w:val="000000"/>
          <w:sz w:val="30"/>
          <w:rtl/>
        </w:rPr>
        <w:t>לָהִין קַדִּישִׁין בֵּהּ וּבְיוֹמֵי אֲבוּךְ נַהִירוּ וְשָׂכְלְתָנוּ וְחָכְמָה כְּחָכְמַת אֱ</w:t>
      </w:r>
      <w:r w:rsidR="00F172AA">
        <w:rPr>
          <w:rFonts w:ascii="David" w:hAnsi="David" w:cs="David" w:hint="cs"/>
          <w:color w:val="000000"/>
          <w:sz w:val="30"/>
          <w:rtl/>
        </w:rPr>
        <w:noBreakHyphen/>
      </w:r>
      <w:r w:rsidRPr="00440BDC">
        <w:rPr>
          <w:rFonts w:ascii="David" w:hAnsi="David" w:cs="David"/>
          <w:color w:val="000000"/>
          <w:sz w:val="30"/>
          <w:rtl/>
        </w:rPr>
        <w:t xml:space="preserve">לָהִין הִשְׁתְּכַחַת בֵּהּ וּמַלְכָּא נְבֻכַדְנֶצַּר אֲבוּךְ רַב חַרְטֻמִּין אָשְׁפִין כַּשְׂדָּאִין גָּזְרִין הֲקִימֵהּ אֲבוּךְ מַלְכָּא: </w:t>
      </w:r>
      <w:bookmarkStart w:id="137" w:name="דניאלBפרק-ה-{יב}"/>
      <w:bookmarkEnd w:id="13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ב}!#דניאל פרק-ה-{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כָּל קֳבֵל דִּי רוּחַ יַתִּירָה וּמַנְדַּע וְשָׂכְלְתָנוּ מְפַשַּׁר חֶלְמִין וַאַחֲוָיַת אֲחִידָן וּמְשָׁרֵא קִטְרִין הִשְׁתְּכַחַת בֵּהּ בְּדָנִיֵּאל דִּי מַלְכָּא שָׂם שְׁמֵהּ בֵּלְטְשַׁאצַּר כְּעַן דָּנִיֵּאל יִתְקְרֵי וּפִשְׁרָה יְהַחֲוֵה:</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B5313F">
      <w:pPr>
        <w:spacing w:line="380" w:lineRule="exact"/>
        <w:jc w:val="both"/>
        <w:rPr>
          <w:rFonts w:ascii="David" w:hAnsi="David" w:cs="David"/>
          <w:sz w:val="30"/>
          <w:rtl/>
        </w:rPr>
      </w:pPr>
      <w:hyperlink r:id="rId22" w:anchor="דניאל פרק-ה-{יג}!#דניאל פרק-ה-{יג}!" w:history="1">
        <w:r w:rsidR="00B83552" w:rsidRPr="00DA5416">
          <w:rPr>
            <w:rFonts w:ascii="David" w:hAnsi="David" w:cs="David"/>
            <w:b/>
            <w:bCs/>
            <w:color w:val="833C0B" w:themeColor="accent2" w:themeShade="80"/>
            <w:rtl/>
          </w:rPr>
          <w:t>(יג)</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אדַיִן דָּנִיֵּאל הֻעַל קֳדָם מַלְכָּא עָנֵה מַלְכָּא וְאָמַר לְדָנִיֵּאל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הוּא דָנִיֵּאל דִּי מִן בְּנֵי גָלוּתָא דִּי יְהוּד דִּי הַיְתִי מַלְכָּא אַבִי מִן יְהוּד: </w:t>
      </w:r>
      <w:bookmarkStart w:id="138" w:name="דניאלBפרק-ה-{יד}"/>
      <w:bookmarkEnd w:id="13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ד}!#דניאל פרק-ה-{י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שִׁמְעֵת </w:t>
      </w:r>
      <w:r w:rsidR="003B5E05" w:rsidRPr="002C5398">
        <w:rPr>
          <w:rFonts w:ascii="David" w:hAnsi="David" w:cs="David"/>
          <w:color w:val="A8D08D"/>
          <w:sz w:val="30"/>
          <w:szCs w:val="22"/>
          <w:rtl/>
        </w:rPr>
        <w:t>(כתיב: עליך)</w:t>
      </w:r>
      <w:r w:rsidR="00B83552" w:rsidRPr="00440BDC">
        <w:rPr>
          <w:rFonts w:ascii="David" w:hAnsi="David" w:cs="David"/>
          <w:color w:val="000000"/>
          <w:sz w:val="30"/>
          <w:rtl/>
        </w:rPr>
        <w:t xml:space="preserve"> עֲלָךְ דִּי רוּחַ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ין בָּךְ וְנַהִירוּ וְשָׂכְלְתָנוּ וְחָכְמָה יַתִּירָה הִשְׁתְּכַחַת בָּךְ: </w:t>
      </w:r>
      <w:bookmarkStart w:id="139" w:name="דניאלBפרק-ה-{טו}"/>
      <w:bookmarkEnd w:id="13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טו}!#דניאל פרק-ה-{ט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כְעַן הֻעַלּוּ קָדָמַי חַכִּימַיָּא אָשְׁפַיָּא דִּי כְתָבָה דְנָה יִקְרוֹן וּפִשְׁרֵהּ לְהוֹדָעֻתַנִי וְלָא כָהֲלִין פְּשַׁר מִלְּתָא לְהַחֲוָיָה: </w:t>
      </w:r>
      <w:bookmarkStart w:id="140" w:name="דניאלBפרק-ה-{טז}"/>
      <w:bookmarkEnd w:id="14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טז}!#דניאל פרק-ה-{ט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נָה שִׁמְעֵת </w:t>
      </w:r>
      <w:r w:rsidR="003B5E05" w:rsidRPr="002C5398">
        <w:rPr>
          <w:rFonts w:ascii="David" w:hAnsi="David" w:cs="David"/>
          <w:color w:val="A8D08D"/>
          <w:sz w:val="30"/>
          <w:szCs w:val="22"/>
          <w:rtl/>
        </w:rPr>
        <w:t>(כתיב: עליך)</w:t>
      </w:r>
      <w:r w:rsidR="00B83552" w:rsidRPr="00440BDC">
        <w:rPr>
          <w:rFonts w:ascii="David" w:hAnsi="David" w:cs="David"/>
          <w:color w:val="000000"/>
          <w:sz w:val="30"/>
          <w:rtl/>
        </w:rPr>
        <w:t xml:space="preserve"> עֲלָךְ דִּי </w:t>
      </w:r>
      <w:r w:rsidR="003B5E05" w:rsidRPr="002C5398">
        <w:rPr>
          <w:rFonts w:ascii="David" w:hAnsi="David" w:cs="David"/>
          <w:color w:val="A8D08D"/>
          <w:sz w:val="30"/>
          <w:szCs w:val="22"/>
          <w:rtl/>
        </w:rPr>
        <w:t>(כתיב: תוכל)</w:t>
      </w:r>
      <w:r w:rsidR="00B83552" w:rsidRPr="00440BDC">
        <w:rPr>
          <w:rFonts w:ascii="David" w:hAnsi="David" w:cs="David"/>
          <w:color w:val="000000"/>
          <w:sz w:val="30"/>
          <w:rtl/>
        </w:rPr>
        <w:t xml:space="preserve"> תִכּוּל פִּשְׁרִין לְמִפְשַׁר וְקִטְרִין לְמִשְׁרֵא כְּעַן הֵן </w:t>
      </w:r>
      <w:r w:rsidR="003B5E05" w:rsidRPr="002C5398">
        <w:rPr>
          <w:rFonts w:ascii="David" w:hAnsi="David" w:cs="David"/>
          <w:color w:val="A8D08D"/>
          <w:sz w:val="30"/>
          <w:szCs w:val="22"/>
          <w:rtl/>
        </w:rPr>
        <w:t>(כתיב: תוכל)</w:t>
      </w:r>
      <w:r w:rsidR="00B83552" w:rsidRPr="00440BDC">
        <w:rPr>
          <w:rFonts w:ascii="David" w:hAnsi="David" w:cs="David"/>
          <w:color w:val="000000"/>
          <w:sz w:val="30"/>
          <w:rtl/>
        </w:rPr>
        <w:t xml:space="preserve"> </w:t>
      </w:r>
      <w:r w:rsidR="000A714E" w:rsidRPr="00440BDC">
        <w:rPr>
          <w:rFonts w:ascii="David" w:hAnsi="David" w:cs="David"/>
          <w:color w:val="000000"/>
          <w:sz w:val="30"/>
          <w:rtl/>
        </w:rPr>
        <w:t xml:space="preserve">תִכּוּל </w:t>
      </w:r>
      <w:r w:rsidR="00B83552" w:rsidRPr="00440BDC">
        <w:rPr>
          <w:rFonts w:ascii="David" w:hAnsi="David" w:cs="David"/>
          <w:color w:val="000000"/>
          <w:sz w:val="30"/>
          <w:rtl/>
        </w:rPr>
        <w:t>כְּתָבָא</w:t>
      </w:r>
      <w:r w:rsidR="00761901">
        <w:rPr>
          <w:rFonts w:ascii="David" w:hAnsi="David" w:cs="David"/>
          <w:color w:val="000000"/>
          <w:sz w:val="30"/>
          <w:rtl/>
        </w:rPr>
        <w:t xml:space="preserve"> לְמִקְרֵא וּפִשְׁרֵהּ לְהוֹדָע</w:t>
      </w:r>
      <w:r w:rsidR="00761901">
        <w:rPr>
          <w:rFonts w:ascii="David" w:hAnsi="David" w:cs="David" w:hint="cs"/>
          <w:color w:val="000000"/>
          <w:sz w:val="30"/>
          <w:rtl/>
        </w:rPr>
        <w:t>וּ</w:t>
      </w:r>
      <w:r w:rsidR="00B83552" w:rsidRPr="00440BDC">
        <w:rPr>
          <w:rFonts w:ascii="David" w:hAnsi="David" w:cs="David"/>
          <w:color w:val="000000"/>
          <w:sz w:val="30"/>
          <w:rtl/>
        </w:rPr>
        <w:t xml:space="preserve">תַנִי אַרְגְּוָנָא תִלְבַּשׁ </w:t>
      </w:r>
      <w:r w:rsidR="00211F56" w:rsidRPr="002C5398">
        <w:rPr>
          <w:rFonts w:ascii="David" w:hAnsi="David" w:cs="David"/>
          <w:color w:val="A8D08D"/>
          <w:sz w:val="30"/>
          <w:szCs w:val="22"/>
          <w:rtl/>
        </w:rPr>
        <w:t>(כתיב: והמונכא)</w:t>
      </w:r>
      <w:r w:rsidR="00B83552" w:rsidRPr="00440BDC">
        <w:rPr>
          <w:rFonts w:ascii="David" w:hAnsi="David" w:cs="David"/>
          <w:color w:val="000000"/>
          <w:sz w:val="30"/>
          <w:rtl/>
        </w:rPr>
        <w:t xml:space="preserve"> וְהַמְנִיכָא דִי דַהֲבָא עַל צַוְּארָךְ וְתַלְתָּא בְמַלְכוּתָא תִּשְׁלַט:</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B5313F">
      <w:pPr>
        <w:spacing w:line="380" w:lineRule="exact"/>
        <w:jc w:val="both"/>
        <w:rPr>
          <w:rFonts w:ascii="David" w:hAnsi="David" w:cs="David"/>
          <w:rtl/>
        </w:rPr>
      </w:pPr>
      <w:hyperlink r:id="rId23" w:anchor="דניאל פרק-ה-{יז}!#דניאל פרק-ה-{יז}!" w:history="1">
        <w:r w:rsidR="00B83552" w:rsidRPr="00DA5416">
          <w:rPr>
            <w:rFonts w:ascii="David" w:hAnsi="David" w:cs="David"/>
            <w:b/>
            <w:bCs/>
            <w:color w:val="833C0B" w:themeColor="accent2" w:themeShade="80"/>
            <w:rtl/>
          </w:rPr>
          <w:t>(יז)</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אדַיִן עָנֵה דָנִיֵּאל וְאָמַר קֳדָם מַלְכָּא מַתְּנָתָךְ לָךְ לֶהֶוְיָן וּנְבָזְבְּיָתָךְ לְאָחֳרָן הַב בְּרַם כְּתָבָא אֶקְרֵא לְמַלְכָּא וּפִשְׁרָא אֲהוֹדְעִנֵּהּ: </w:t>
      </w:r>
      <w:bookmarkStart w:id="141" w:name="דניאלBפרק-ה-{יח}"/>
      <w:bookmarkEnd w:id="14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ח}!#דניאל פרק-ה-{י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3B5E05" w:rsidRPr="002C5398">
        <w:rPr>
          <w:rFonts w:ascii="David" w:hAnsi="David" w:cs="David"/>
          <w:color w:val="A8D08D"/>
          <w:sz w:val="30"/>
          <w:szCs w:val="22"/>
          <w:rtl/>
        </w:rPr>
        <w:t>(כתיב: אנתה)</w:t>
      </w:r>
      <w:r w:rsidR="00B83552" w:rsidRPr="00440BDC">
        <w:rPr>
          <w:rFonts w:ascii="David" w:hAnsi="David" w:cs="David"/>
          <w:color w:val="000000"/>
          <w:sz w:val="30"/>
          <w:rtl/>
        </w:rPr>
        <w:t xml:space="preserve"> אַנְתְּ מַלְכָּא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מַלְכוּתָא וּרְבוּתָא וִיקָרָא וְהַדְרָ</w:t>
      </w:r>
      <w:r w:rsidR="00761901">
        <w:rPr>
          <w:rFonts w:ascii="David" w:hAnsi="David" w:cs="David" w:hint="cs"/>
          <w:color w:val="000000"/>
          <w:sz w:val="30"/>
          <w:rtl/>
        </w:rPr>
        <w:t>א</w:t>
      </w:r>
      <w:r w:rsidR="00B83552" w:rsidRPr="00440BDC">
        <w:rPr>
          <w:rFonts w:ascii="David" w:hAnsi="David" w:cs="David"/>
          <w:color w:val="000000"/>
          <w:sz w:val="30"/>
          <w:rtl/>
        </w:rPr>
        <w:t xml:space="preserve"> יְהַב לִנְבֻכַדְנֶצַּר אֲבוּךְ: </w:t>
      </w:r>
      <w:bookmarkStart w:id="142" w:name="דניאלBפרק-ה-{יט}"/>
      <w:bookmarkEnd w:id="14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יט}!#דניאל פרק-ה-{י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מִן רְבוּתָא דִּי יְהַב לֵהּ כֹּל עַמְמַיָּא אֻמ</w:t>
      </w:r>
      <w:r w:rsidR="00761901">
        <w:rPr>
          <w:rFonts w:ascii="David" w:hAnsi="David" w:cs="David" w:hint="cs"/>
          <w:color w:val="000000"/>
          <w:sz w:val="30"/>
          <w:rtl/>
        </w:rPr>
        <w:t>ּ</w:t>
      </w:r>
      <w:r w:rsidR="00B83552" w:rsidRPr="00440BDC">
        <w:rPr>
          <w:rFonts w:ascii="David" w:hAnsi="David" w:cs="David"/>
          <w:color w:val="000000"/>
          <w:sz w:val="30"/>
          <w:rtl/>
        </w:rPr>
        <w:t xml:space="preserve">ַיָּא וְלִשָּׁנַיָּא הֲווֹ </w:t>
      </w:r>
      <w:r w:rsidR="00791998" w:rsidRPr="002C5398">
        <w:rPr>
          <w:rFonts w:ascii="David" w:hAnsi="David" w:cs="David"/>
          <w:color w:val="A8D08D"/>
          <w:sz w:val="30"/>
          <w:szCs w:val="22"/>
          <w:rtl/>
        </w:rPr>
        <w:t>(כתיב: זאעין)</w:t>
      </w:r>
      <w:r w:rsidR="00B83552" w:rsidRPr="00440BDC">
        <w:rPr>
          <w:rFonts w:ascii="David" w:hAnsi="David" w:cs="David"/>
          <w:color w:val="000000"/>
          <w:sz w:val="30"/>
          <w:rtl/>
        </w:rPr>
        <w:t xml:space="preserve"> זָיְעִין וְדָחֲלִין מִן קֳדָמוֹהִי דִּי הֲוָה צָבֵא הֲוָא קָטֵל וְדִי הֲוָה צָבֵא הֲוָה מַחֵא וְדִי הֲוָה צָבֵא הֲוָה מָרִים ו</w:t>
      </w:r>
      <w:r w:rsidR="00761901">
        <w:rPr>
          <w:rFonts w:ascii="David" w:hAnsi="David" w:cs="David"/>
          <w:color w:val="000000"/>
          <w:sz w:val="30"/>
          <w:rtl/>
        </w:rPr>
        <w:t>ְדִי הֲוָה צָבֵא הֲוָה מַשְׁפִּ</w:t>
      </w:r>
      <w:r w:rsidR="00B83552" w:rsidRPr="00440BDC">
        <w:rPr>
          <w:rFonts w:ascii="David" w:hAnsi="David" w:cs="David"/>
          <w:color w:val="000000"/>
          <w:sz w:val="30"/>
          <w:rtl/>
        </w:rPr>
        <w:t xml:space="preserve">ל: </w:t>
      </w:r>
      <w:bookmarkStart w:id="143" w:name="דניאלBפרק-ה-{כ}"/>
      <w:bookmarkEnd w:id="14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דניאל פרק-ה-{כ}!"</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כְדִי רִם לִבְבֵהּ וְרוּחֵהּ תִּקְפַת לַהֲזָדָה הָנְחַת מִן כָּרְסֵא מַלְכוּתֵהּ וִיקָרָה הֶעְדִּיו מִנֵּהּ: </w:t>
      </w:r>
      <w:bookmarkStart w:id="144" w:name="דניאלBפרק-ה-{כא}"/>
      <w:bookmarkEnd w:id="14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א}!#דניאל פרק-ה-{כ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ן בְּנֵי אֲנָשָׁא טְרִיד וְלִבְבֵהּ עִם חֵיוְתָא </w:t>
      </w:r>
      <w:r w:rsidR="003B5E05" w:rsidRPr="002C5398">
        <w:rPr>
          <w:rFonts w:ascii="David" w:hAnsi="David" w:cs="David"/>
          <w:color w:val="A8D08D"/>
          <w:sz w:val="30"/>
          <w:szCs w:val="22"/>
          <w:rtl/>
        </w:rPr>
        <w:t>(כתיב: שוי)</w:t>
      </w:r>
      <w:r w:rsidR="00B83552" w:rsidRPr="00440BDC">
        <w:rPr>
          <w:rFonts w:ascii="David" w:hAnsi="David" w:cs="David"/>
          <w:color w:val="000000"/>
          <w:sz w:val="30"/>
          <w:rtl/>
        </w:rPr>
        <w:t xml:space="preserve"> שַׁוִּיו וְעִם עֲרָדַיָּא מְדֹרֵהּ עִשְׂבָּא כְתוֹרִין יְטַעֲמוּנֵּהּ וּמִטַּל שְׁמַיָּא גִּשְׁמֵהּ יִצְטַבַּע עַד דִּי יְדַע דִּי שַׁלִּיט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בְּמַלְכוּת אֲנָשָׁא וּלְמַן דִּי יִצְבֵּה יְהָקֵים </w:t>
      </w:r>
      <w:r w:rsidR="003B5E05" w:rsidRPr="002C5398">
        <w:rPr>
          <w:rFonts w:ascii="David" w:hAnsi="David" w:cs="David"/>
          <w:color w:val="A8D08D"/>
          <w:sz w:val="30"/>
          <w:szCs w:val="22"/>
          <w:rtl/>
        </w:rPr>
        <w:t>(כתיב: עליה)</w:t>
      </w:r>
      <w:r w:rsidR="00B83552" w:rsidRPr="00440BDC">
        <w:rPr>
          <w:rFonts w:ascii="David" w:hAnsi="David" w:cs="David"/>
          <w:color w:val="000000"/>
          <w:sz w:val="30"/>
          <w:rtl/>
        </w:rPr>
        <w:t xml:space="preserve"> עֲלַהּ: </w:t>
      </w:r>
      <w:bookmarkStart w:id="145" w:name="דניאלBפרק-ה-{כב}"/>
      <w:bookmarkEnd w:id="14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ב}!#דניאל פרק-ה-{כ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791998" w:rsidRPr="002C5398">
        <w:rPr>
          <w:rFonts w:ascii="David" w:hAnsi="David" w:cs="David"/>
          <w:color w:val="A8D08D"/>
          <w:sz w:val="30"/>
          <w:szCs w:val="22"/>
          <w:rtl/>
        </w:rPr>
        <w:t>(כתיב: ואנתה)</w:t>
      </w:r>
      <w:r w:rsidR="00B83552" w:rsidRPr="00440BDC">
        <w:rPr>
          <w:rFonts w:ascii="David" w:hAnsi="David" w:cs="David"/>
          <w:color w:val="000000"/>
          <w:sz w:val="30"/>
          <w:rtl/>
        </w:rPr>
        <w:t xml:space="preserve"> וְאַנְתְּ בְּרֵהּ בֵּלְשַׁאצַּר לָא הַשְׁפֵּלְתְּ לִבְבָךְ כָּל קֳבֵל דִּי כָל דְּנָה יְדַעְתָּ: </w:t>
      </w:r>
      <w:bookmarkStart w:id="146" w:name="דניאלBפרק-ה-{כג}"/>
      <w:bookmarkEnd w:id="14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ג}!#דניאל פרק-ה-{כ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עַל מָרֵא שְׁמַיָּא הִתְרוֹמַמְתָּ וּלְמָאנַיָּא דִי בַיְתֵהּ הַיְתִיו </w:t>
      </w:r>
      <w:r w:rsidR="00791998" w:rsidRPr="002C5398">
        <w:rPr>
          <w:rFonts w:ascii="David" w:hAnsi="David" w:cs="David"/>
          <w:color w:val="A8D08D"/>
          <w:sz w:val="30"/>
          <w:szCs w:val="22"/>
          <w:rtl/>
        </w:rPr>
        <w:t>(כתיב: קדמיך</w:t>
      </w:r>
      <w:r w:rsidR="00761901" w:rsidRPr="00761901">
        <w:rPr>
          <w:rFonts w:ascii="David" w:hAnsi="David" w:cs="David"/>
          <w:color w:val="A8D08D"/>
          <w:sz w:val="30"/>
          <w:szCs w:val="22"/>
          <w:rtl/>
        </w:rPr>
        <w:t xml:space="preserve"> </w:t>
      </w:r>
      <w:r w:rsidR="00761901" w:rsidRPr="002C5398">
        <w:rPr>
          <w:rFonts w:ascii="David" w:hAnsi="David" w:cs="David"/>
          <w:color w:val="A8D08D"/>
          <w:sz w:val="30"/>
          <w:szCs w:val="22"/>
          <w:rtl/>
        </w:rPr>
        <w:t>ואנתה</w:t>
      </w:r>
      <w:r w:rsidR="00761901" w:rsidRPr="00761901">
        <w:rPr>
          <w:rFonts w:ascii="David" w:hAnsi="David" w:cs="David"/>
          <w:color w:val="A8D08D"/>
          <w:sz w:val="30"/>
          <w:szCs w:val="22"/>
          <w:rtl/>
        </w:rPr>
        <w:t xml:space="preserve"> </w:t>
      </w:r>
      <w:r w:rsidR="00761901" w:rsidRPr="002C5398">
        <w:rPr>
          <w:rFonts w:ascii="David" w:hAnsi="David" w:cs="David"/>
          <w:color w:val="A8D08D"/>
          <w:sz w:val="30"/>
          <w:szCs w:val="22"/>
          <w:rtl/>
        </w:rPr>
        <w:t>ורברבניך</w:t>
      </w:r>
      <w:r w:rsidR="00791998" w:rsidRPr="002C5398">
        <w:rPr>
          <w:rFonts w:ascii="David" w:hAnsi="David" w:cs="David"/>
          <w:color w:val="A8D08D"/>
          <w:sz w:val="30"/>
          <w:szCs w:val="22"/>
          <w:rtl/>
        </w:rPr>
        <w:t>)</w:t>
      </w:r>
      <w:r w:rsidR="00B83552" w:rsidRPr="00440BDC">
        <w:rPr>
          <w:rFonts w:ascii="David" w:hAnsi="David" w:cs="David"/>
          <w:color w:val="000000"/>
          <w:sz w:val="30"/>
          <w:rtl/>
        </w:rPr>
        <w:t xml:space="preserve"> קָדָמָךְ וְאַנְתְּ וְרַבְרְבָנָךְ שֵׁגְלָתָךְ וּלְחֵנָתָךְ חַמְרָא שָׁתַיִן בְּהוֹן וְלֵאלָהֵי כַסְפָּא וְדַהֲבָא נְחָשָׁא פַרְזְלָא אָעָא וְאַבְנָא דִּי לָא חָזַיִן וְלָא שָׁמְעִין וְלָא יָדְעִין שַׁבַּחְתָּ וְלֵא</w:t>
      </w:r>
      <w:r w:rsidR="00F172AA">
        <w:rPr>
          <w:rFonts w:ascii="David" w:hAnsi="David" w:cs="David"/>
          <w:color w:val="000000"/>
          <w:sz w:val="30"/>
          <w:rtl/>
        </w:rPr>
        <w:noBreakHyphen/>
      </w:r>
      <w:r w:rsidR="00B83552" w:rsidRPr="00440BDC">
        <w:rPr>
          <w:rFonts w:ascii="David" w:hAnsi="David" w:cs="David"/>
          <w:color w:val="000000"/>
          <w:sz w:val="30"/>
          <w:rtl/>
        </w:rPr>
        <w:t xml:space="preserve">לָהָא דִּי נִשְׁמְתָךְ בִּידֵהּ וְכָל אֹרְחָתָךְ לֵהּ לָא הַדַּרְתָּ: </w:t>
      </w:r>
      <w:bookmarkStart w:id="147" w:name="דניאלBפרק-ה-{כד}"/>
      <w:bookmarkEnd w:id="14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ד}!#דניאל פרק-ה-{כ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אדַיִן מִן קֳדָמוֹהִי שְׁלִיחַ פַּסָּא דִי יְדָא וּכְתָבָא דְנָה רְשִׁים: </w:t>
      </w:r>
      <w:bookmarkStart w:id="148" w:name="דניאלBפרק-ה-{כה}"/>
      <w:bookmarkEnd w:id="14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ה}!#דניאל פרק-ה-{כ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דְנָה כְתָבָא דִּי רְשִׁים מְנֵא מְנֵא תְּקֵל וּפַרְסִין: </w:t>
      </w:r>
      <w:bookmarkStart w:id="149" w:name="דניאלBפרק-ה-{כו}"/>
      <w:bookmarkEnd w:id="14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ו}!#דניאל פרק-ה-{כ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דְּנָה פְּשַׁר מִלְּתָא מְנֵא מְנָה אֱ</w:t>
      </w:r>
      <w:r w:rsidR="00F172AA">
        <w:rPr>
          <w:rFonts w:ascii="David" w:hAnsi="David" w:cs="David" w:hint="cs"/>
          <w:color w:val="000000"/>
          <w:sz w:val="30"/>
          <w:rtl/>
        </w:rPr>
        <w:noBreakHyphen/>
      </w:r>
      <w:r w:rsidR="00B83552" w:rsidRPr="00440BDC">
        <w:rPr>
          <w:rFonts w:ascii="David" w:hAnsi="David" w:cs="David"/>
          <w:color w:val="000000"/>
          <w:sz w:val="30"/>
          <w:rtl/>
        </w:rPr>
        <w:t xml:space="preserve">לָהָא מַלְכוּתָךְ וְהַשְׁלְמַהּ: </w:t>
      </w:r>
      <w:bookmarkStart w:id="150" w:name="דניאלBפרק-ה-{כז}"/>
      <w:bookmarkEnd w:id="15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ז}!#דניאל פרק-ה-{כ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תְּקֵל תְּקִילְתָּ בְמֹאזַנְיָא וְהִשְׁתְּכַחַתְּ חַסִּיר: </w:t>
      </w:r>
      <w:bookmarkStart w:id="151" w:name="דניאלBפרק-ה-{כח}"/>
      <w:bookmarkEnd w:id="15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ח}!#דניאל פרק-ה-{כ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פְּרֵס פְּרִיסַת מַלְכוּתָךְ וִיהִיבַת לְמָדַי וּפָרָס: </w:t>
      </w:r>
      <w:bookmarkStart w:id="152" w:name="דניאלBפרק-ה-{כט}"/>
      <w:bookmarkEnd w:id="15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כט}!#דניאל פרק-ה-{כ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בֵּאדַיִ</w:t>
      </w:r>
      <w:r w:rsidR="00D47063">
        <w:rPr>
          <w:rFonts w:ascii="David" w:hAnsi="David" w:cs="David"/>
          <w:color w:val="000000"/>
          <w:sz w:val="30"/>
          <w:rtl/>
        </w:rPr>
        <w:t>ן אֲמַר בֵּלְשַׁאצַּר וְהַלְבִּ</w:t>
      </w:r>
      <w:r w:rsidR="00B83552" w:rsidRPr="00440BDC">
        <w:rPr>
          <w:rFonts w:ascii="David" w:hAnsi="David" w:cs="David"/>
          <w:color w:val="000000"/>
          <w:sz w:val="30"/>
          <w:rtl/>
        </w:rPr>
        <w:t xml:space="preserve">שׁוּ לְדָנִיֵּאל אַרְגְּוָנָא </w:t>
      </w:r>
      <w:r w:rsidR="00211F56" w:rsidRPr="002C5398">
        <w:rPr>
          <w:rFonts w:ascii="David" w:hAnsi="David" w:cs="David"/>
          <w:color w:val="A8D08D"/>
          <w:sz w:val="30"/>
          <w:szCs w:val="22"/>
          <w:rtl/>
        </w:rPr>
        <w:t>(כתיב: והמונכא)</w:t>
      </w:r>
      <w:r w:rsidR="00B83552" w:rsidRPr="00440BDC">
        <w:rPr>
          <w:rFonts w:ascii="David" w:hAnsi="David" w:cs="David"/>
          <w:color w:val="000000"/>
          <w:sz w:val="30"/>
          <w:rtl/>
        </w:rPr>
        <w:t xml:space="preserve"> וְהַמְנִיכָא דִי דַהֲבָא עַל צַוְּארֵהּ וְהַכְרִזוּ עֲלוֹהִי דִּי לֶהֱוֵא שַׁלִּיט תַּלְתָּא בְּמַלְכוּתָא: </w:t>
      </w:r>
      <w:bookmarkStart w:id="153" w:name="דניאלBפרק-ה-{ל}"/>
      <w:bookmarkEnd w:id="15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ה-{ל}!#דניאל פרק-ה-{ל}!"</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ל)</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בֵּהּ בְּלֵילְיָא קְטִיל בֵּלְאשַׁצַּר מַלְכָּא </w:t>
      </w:r>
      <w:r w:rsidR="00791998" w:rsidRPr="002C5398">
        <w:rPr>
          <w:rFonts w:ascii="David" w:hAnsi="David" w:cs="David"/>
          <w:color w:val="A8D08D"/>
          <w:sz w:val="30"/>
          <w:szCs w:val="22"/>
          <w:rtl/>
        </w:rPr>
        <w:t>(כתיב: כשדיא)</w:t>
      </w:r>
      <w:r w:rsidR="00B83552" w:rsidRPr="00440BDC">
        <w:rPr>
          <w:rFonts w:ascii="David" w:hAnsi="David" w:cs="David"/>
          <w:color w:val="000000"/>
          <w:sz w:val="30"/>
          <w:rtl/>
        </w:rPr>
        <w:t xml:space="preserve"> כַשְׂדָּאָה:</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24" w:anchor="דניאל פרק-ו!#דניאל פרק-ו!"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ו'</w:t>
        </w:r>
      </w:hyperlink>
    </w:p>
    <w:bookmarkStart w:id="154" w:name="דניאלBפרק-ו-{א}"/>
    <w:bookmarkEnd w:id="154"/>
    <w:p w:rsidR="00B83552" w:rsidRPr="009E2660" w:rsidRDefault="00B83552" w:rsidP="00541DBD">
      <w:pPr>
        <w:spacing w:line="380" w:lineRule="exact"/>
        <w:jc w:val="both"/>
        <w:rPr>
          <w:rFonts w:ascii="David" w:hAnsi="David" w:cs="David"/>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א}!#דניאל פרק-ו-{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דָרְיָוֶשׁ </w:t>
      </w:r>
      <w:r w:rsidR="003B5E05" w:rsidRPr="002C5398">
        <w:rPr>
          <w:rFonts w:ascii="David" w:hAnsi="David" w:cs="David"/>
          <w:color w:val="A8D08D"/>
          <w:sz w:val="30"/>
          <w:szCs w:val="22"/>
          <w:rtl/>
        </w:rPr>
        <w:t>(כתיב: מדיא)</w:t>
      </w:r>
      <w:r w:rsidRPr="00440BDC">
        <w:rPr>
          <w:rFonts w:ascii="David" w:hAnsi="David" w:cs="David"/>
          <w:color w:val="000000"/>
          <w:sz w:val="30"/>
          <w:rtl/>
        </w:rPr>
        <w:t xml:space="preserve"> מָדָאָה קַבֵּל מַלְכוּתָא כְּבַר שְׁנִין שִׁתִּין וְתַרְתֵּין: </w:t>
      </w:r>
      <w:bookmarkStart w:id="155" w:name="דניאלBפרק-ו-{ב}"/>
      <w:bookmarkEnd w:id="15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ב}!#דניאל פרק-ו-{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שְׁפַר קֳדָם דָּרְיָוֶשׁ וַהֲקִים עַל מַלְכוּתָא לַאֲחַשְׁדַּרְפְּנַיָּא מְאָה וְעֶשְׂרִין דִּי לֶהֱוֹן בְּכָל מַלְכוּתָא: </w:t>
      </w:r>
      <w:bookmarkStart w:id="156" w:name="דניאלBפרק-ו-{ג}"/>
      <w:bookmarkEnd w:id="15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ג}!#דניאל פרק-ו-{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עֵלָּא מִנְּהוֹן סָרְכִין תְּלָתָ</w:t>
      </w:r>
      <w:r w:rsidR="00D47063">
        <w:rPr>
          <w:rFonts w:ascii="David" w:hAnsi="David" w:cs="David" w:hint="cs"/>
          <w:color w:val="000000"/>
          <w:sz w:val="30"/>
          <w:rtl/>
        </w:rPr>
        <w:t>ה</w:t>
      </w:r>
      <w:r w:rsidRPr="00440BDC">
        <w:rPr>
          <w:rFonts w:ascii="David" w:hAnsi="David" w:cs="David"/>
          <w:color w:val="000000"/>
          <w:sz w:val="30"/>
          <w:rtl/>
        </w:rPr>
        <w:t xml:space="preserve"> דִּי דָנִיֵּאל חַד מִנְּהוֹן דִּי לֶהֱוֹן אֲחַשְׁדַּרְפְּנַיָּא אִלֵּין יָהֲבִין לְהוֹן טַעְמָא וּמַלְכָּא לָא לֶהֱוֵא נָזִק: </w:t>
      </w:r>
      <w:bookmarkStart w:id="157" w:name="דניאלBפרק-ו-{ד}"/>
      <w:bookmarkEnd w:id="15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ד}!#דניאל פרק-ו-{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דָּנִיֵּאל דְּנָה הֲוָא מִתְנַצַּח עַל סָרְכַיָּא וַאֲחַשְׁדַּרְפְּנַיָּא כָּל קֳבֵל דִּי רוּחַ יַתִּירָא בֵּהּ וּמַלְכָּא עֲשִׁית לַהֲקָמוּתֵהּ עַל כָּל מַלְכוּתָא: </w:t>
      </w:r>
      <w:bookmarkStart w:id="158" w:name="דניאלBפרק-ו-{ה}"/>
      <w:bookmarkEnd w:id="15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ה}!#דניאל פרק-ו-{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סָרְכַיָּא וַאֲחַשְׁדַּרְפְּנַיָּא הֲווֹ בָעַיִן עִלָּה לְהַשְׁכָּחָה לְדָנִיֵּאל מִצַּד מַלְכוּתָא וְכָל עִלָּה וּשְׁחִיתָה לָא יָכְלִין לְהַשְׁכָּחָה כָּל קֳבֵל דִּי מְהֵימַן הוּא וְכָל שָׁלוּ וּשְׁחִיתָה לָא הִשְׁתְּכַחַת עֲלוֹהִי: </w:t>
      </w:r>
      <w:bookmarkStart w:id="159" w:name="דניאלBפרק-ו-{ו}"/>
      <w:bookmarkEnd w:id="15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ו}!#דניאל פרק-ו-{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אֱדַיִן גֻּבְרַיָּא אִלֵּךְ אָמְרִין דִּי לָא נְהַשְׁכַּח לְדָנִיֵּאל דְּנָה כָּל עִלָּא לָהֵן הַשְׁכַּחְנָה עֲלוֹהִי בְּדָת אֱ</w:t>
      </w:r>
      <w:r w:rsidR="00F172AA">
        <w:rPr>
          <w:rFonts w:ascii="David" w:hAnsi="David" w:cs="David" w:hint="cs"/>
          <w:color w:val="000000"/>
          <w:sz w:val="30"/>
          <w:rtl/>
        </w:rPr>
        <w:noBreakHyphen/>
      </w:r>
      <w:r w:rsidRPr="00440BDC">
        <w:rPr>
          <w:rFonts w:ascii="David" w:hAnsi="David" w:cs="David"/>
          <w:color w:val="000000"/>
          <w:sz w:val="30"/>
          <w:rtl/>
        </w:rPr>
        <w:t>לָהֵהּ:</w:t>
      </w:r>
      <w:r w:rsidR="00136C1A">
        <w:rPr>
          <w:rFonts w:ascii="David" w:hAnsi="David" w:cs="David"/>
          <w:color w:val="000000"/>
          <w:sz w:val="30"/>
          <w:rtl/>
        </w:rPr>
        <w:t> {</w:t>
      </w:r>
      <w:r w:rsidR="00A96247">
        <w:rPr>
          <w:rFonts w:ascii="David" w:hAnsi="David" w:cs="David"/>
          <w:color w:val="000000"/>
          <w:sz w:val="30"/>
          <w:rtl/>
        </w:rPr>
        <w:t>ס}         </w:t>
      </w:r>
      <w:hyperlink r:id="rId25" w:anchor="דניאל פרק-ו-{ז}!#דניאל פרק-ו-{ז}!" w:history="1">
        <w:r w:rsidRPr="00DA5416">
          <w:rPr>
            <w:rFonts w:ascii="David" w:hAnsi="David" w:cs="David"/>
            <w:b/>
            <w:bCs/>
            <w:color w:val="833C0B" w:themeColor="accent2" w:themeShade="80"/>
            <w:rtl/>
          </w:rPr>
          <w:t>(ז)</w:t>
        </w:r>
      </w:hyperlink>
      <w:r w:rsidRPr="00440BDC">
        <w:rPr>
          <w:rFonts w:ascii="David" w:hAnsi="David" w:cs="David"/>
          <w:color w:val="000000"/>
          <w:sz w:val="25"/>
          <w:szCs w:val="22"/>
          <w:rtl/>
        </w:rPr>
        <w:t> </w:t>
      </w:r>
      <w:r w:rsidRPr="00440BDC">
        <w:rPr>
          <w:rFonts w:ascii="David" w:hAnsi="David" w:cs="David"/>
          <w:color w:val="000000"/>
          <w:sz w:val="30"/>
          <w:rtl/>
        </w:rPr>
        <w:t xml:space="preserve">אֱדַיִן סָרְכַיָּא וַאֲחַשְׁדַּרְפְּנַיָּא אִלֵּן הַרְגִּשׁוּ עַל מַלְכָּא וְכֵן אָמְרִין לֵהּ דָּרְיָוֶשׁ מַלְכָּא לְעָלְמִין חֱיִי: </w:t>
      </w:r>
      <w:bookmarkStart w:id="160" w:name="דניאלBפרק-ו-{ח}"/>
      <w:bookmarkEnd w:id="16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ח}!#דניאל פרק-ו-{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תְיָעַטוּ כֹּל סָרְכֵי מַלְכוּתָא סִגְנַיָּא וַאֲחַשְׁדַּרְפְּנַיָּא הַדָּבְרַיָּא וּפַחֲוָתָא לְקַיָּמָה קְיָם מַלְכָּא וּלְתַקָּפָה אֱסָר דִּי כָל דִּי יִבְעֵה בָעוּ מִן כָּל אֱלָהּ וֶאֱנָשׁ עַד יוֹמִין תְּלָתִין לָהֵן מִנָּךְ מַלְכָּא יִתְרְמֵא לְגֹב אַרְיָוָתָא: </w:t>
      </w:r>
      <w:bookmarkStart w:id="161" w:name="דניאלBפרק-ו-{ט}"/>
      <w:bookmarkEnd w:id="16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ט}!#דניאל פרק-ו-{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עַן מַלְכָּא תְּקִים אֱסָרָא וְתִרְשֻׁם כְּתָבָא דִּי לָא לְהַשְׁנָיָה כְּדָת מָדַי וּפָרַס דִּי לָא תֶעְדֵּא: </w:t>
      </w:r>
      <w:bookmarkStart w:id="162" w:name="דניאלBפרק-ו-{י}"/>
      <w:bookmarkEnd w:id="16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דניאל פרק-ו-{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ל קֳבֵל דְּנָה מַלְכָּא דָּרְיָוֶשׁ רְשַׁם כְּתָבָא וֶאֱסָרָא: </w:t>
      </w:r>
      <w:bookmarkStart w:id="163" w:name="דניאלBפרק-ו-{יא}"/>
      <w:bookmarkEnd w:id="16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א}!#דניאל פרק-ו-{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דָנִיֵּאל כְּדִי יְדַע דִּי רְשִׁים כְּתָבָא עַל לְבַיְתֵהּ וְכַוִּין פְּתִיחָן לֵהּ בְּעִלִּיתֵהּ נֶגֶד יְרוּשְׁלֶם וְזִמְנִין תְּלָתָה בְיוֹמָא הוּא בָּרֵךְ עַל בִּרְכוֹהִי וּמְצַלֵּא וּמוֹדֵא קֳדָם אֱ</w:t>
      </w:r>
      <w:r w:rsidR="00F172AA">
        <w:rPr>
          <w:rFonts w:ascii="David" w:hAnsi="David" w:cs="David" w:hint="cs"/>
          <w:color w:val="000000"/>
          <w:sz w:val="30"/>
          <w:rtl/>
        </w:rPr>
        <w:noBreakHyphen/>
      </w:r>
      <w:r w:rsidRPr="00440BDC">
        <w:rPr>
          <w:rFonts w:ascii="David" w:hAnsi="David" w:cs="David"/>
          <w:color w:val="000000"/>
          <w:sz w:val="30"/>
          <w:rtl/>
        </w:rPr>
        <w:t>לָהֵהּ כָּל קֳבֵל דִּי הֲוָא עָבֵד מִן קַדְמַת דְּנָה:</w:t>
      </w:r>
      <w:r w:rsidR="00136C1A">
        <w:rPr>
          <w:rFonts w:ascii="David" w:hAnsi="David" w:cs="David"/>
          <w:color w:val="000000"/>
          <w:sz w:val="30"/>
          <w:rtl/>
        </w:rPr>
        <w:t> {</w:t>
      </w:r>
      <w:r w:rsidR="00A96247">
        <w:rPr>
          <w:rFonts w:ascii="David" w:hAnsi="David" w:cs="David"/>
          <w:color w:val="000000"/>
          <w:sz w:val="30"/>
          <w:rtl/>
        </w:rPr>
        <w:t>ס}         </w:t>
      </w:r>
      <w:hyperlink r:id="rId26" w:anchor="דניאל פרק-ו-{יב}!#דניאל פרק-ו-{יב}!" w:history="1">
        <w:r w:rsidRPr="00DA5416">
          <w:rPr>
            <w:rFonts w:ascii="David" w:hAnsi="David" w:cs="David"/>
            <w:b/>
            <w:bCs/>
            <w:color w:val="833C0B" w:themeColor="accent2" w:themeShade="80"/>
            <w:rtl/>
          </w:rPr>
          <w:t>(יב)</w:t>
        </w:r>
      </w:hyperlink>
      <w:r w:rsidRPr="00440BDC">
        <w:rPr>
          <w:rFonts w:ascii="David" w:hAnsi="David" w:cs="David"/>
          <w:color w:val="000000"/>
          <w:sz w:val="25"/>
          <w:szCs w:val="22"/>
          <w:rtl/>
        </w:rPr>
        <w:t> </w:t>
      </w:r>
      <w:r w:rsidRPr="00440BDC">
        <w:rPr>
          <w:rFonts w:ascii="David" w:hAnsi="David" w:cs="David"/>
          <w:color w:val="000000"/>
          <w:sz w:val="30"/>
          <w:rtl/>
        </w:rPr>
        <w:t>אֱדַיִן גֻּבְרַיָּא אִלֵּךְ הַרְגִּשׁוּ וְהַשְׁכַּחוּ לְדָנִיֵּאל בָּעֵ</w:t>
      </w:r>
      <w:r w:rsidR="00741D0A">
        <w:rPr>
          <w:rFonts w:ascii="David" w:hAnsi="David" w:cs="David" w:hint="cs"/>
          <w:color w:val="000000"/>
          <w:sz w:val="30"/>
          <w:rtl/>
        </w:rPr>
        <w:t>ה</w:t>
      </w:r>
      <w:r w:rsidRPr="00440BDC">
        <w:rPr>
          <w:rFonts w:ascii="David" w:hAnsi="David" w:cs="David"/>
          <w:color w:val="000000"/>
          <w:sz w:val="30"/>
          <w:rtl/>
        </w:rPr>
        <w:t xml:space="preserve"> וּמִתְחַנַּן קֳדָם אֱ</w:t>
      </w:r>
      <w:r w:rsidR="00F172AA">
        <w:rPr>
          <w:rFonts w:ascii="David" w:hAnsi="David" w:cs="David" w:hint="cs"/>
          <w:color w:val="000000"/>
          <w:sz w:val="30"/>
          <w:rtl/>
        </w:rPr>
        <w:noBreakHyphen/>
      </w:r>
      <w:r w:rsidRPr="00440BDC">
        <w:rPr>
          <w:rFonts w:ascii="David" w:hAnsi="David" w:cs="David"/>
          <w:color w:val="000000"/>
          <w:sz w:val="30"/>
          <w:rtl/>
        </w:rPr>
        <w:t xml:space="preserve">לָהֵהּ: </w:t>
      </w:r>
      <w:bookmarkStart w:id="164" w:name="דניאלBפרק-ו-{יג}"/>
      <w:bookmarkEnd w:id="16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ג}!#דניאל פרק-ו-{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C3221C">
        <w:rPr>
          <w:rFonts w:ascii="David" w:hAnsi="David" w:cs="David"/>
          <w:color w:val="000000"/>
          <w:sz w:val="30"/>
          <w:rtl/>
        </w:rPr>
        <w:t>בֵּאדַיִן קְרִ</w:t>
      </w:r>
      <w:r w:rsidRPr="00440BDC">
        <w:rPr>
          <w:rFonts w:ascii="David" w:hAnsi="David" w:cs="David"/>
          <w:color w:val="000000"/>
          <w:sz w:val="30"/>
          <w:rtl/>
        </w:rPr>
        <w:t>בוּ וְאָמְרִין קֳדָם מַלְכָּא עַל אֱסָר מַלְכָּא הֲלָא אֱסָר רְשַׁמְתָּ דִּי כָל אֱנָשׁ דִּי יִבְעֵה מִן כָּל אֱלָהּ וֶאֱנָשׁ עַד יוֹמִין תְּלָתִין לָהֵן מִנָּךְ מַלְכָּא יִתְרְמֵא לְגוֹב אַרְיָו</w:t>
      </w:r>
      <w:r w:rsidR="00B42257">
        <w:rPr>
          <w:rFonts w:ascii="David" w:hAnsi="David" w:cs="David" w:hint="cs"/>
          <w:color w:val="000000"/>
          <w:sz w:val="30"/>
          <w:rtl/>
        </w:rPr>
        <w:t>ָ</w:t>
      </w:r>
      <w:r w:rsidRPr="00440BDC">
        <w:rPr>
          <w:rFonts w:ascii="David" w:hAnsi="David" w:cs="David"/>
          <w:color w:val="000000"/>
          <w:sz w:val="30"/>
          <w:rtl/>
        </w:rPr>
        <w:t xml:space="preserve">תָא עָנֵה מַלְכָּא וְאָמַר יַצִּיבָא מִלְּתָא כְּדָת מָדַי וּפָרַס דִּי לָא תֶעְדֵּא: </w:t>
      </w:r>
      <w:bookmarkStart w:id="165" w:name="דניאלBפרק-ו-{יד}"/>
      <w:bookmarkEnd w:id="16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ד}!#דניאל פרק-ו-{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עֲנוֹ וְאָמְרִין קֳדָם מַלְכָּא דִּי דָנִיֵּאל דִּי מִן בְּנֵי גָלוּתָא דִּי יְהוּד לָא שָׂם </w:t>
      </w:r>
      <w:r w:rsidR="003B5E05" w:rsidRPr="002C5398">
        <w:rPr>
          <w:rFonts w:ascii="David" w:hAnsi="David" w:cs="David"/>
          <w:color w:val="A8D08D"/>
          <w:sz w:val="30"/>
          <w:szCs w:val="22"/>
          <w:rtl/>
        </w:rPr>
        <w:t>(כתיב: עליך)</w:t>
      </w:r>
      <w:r w:rsidRPr="00440BDC">
        <w:rPr>
          <w:rFonts w:ascii="David" w:hAnsi="David" w:cs="David"/>
          <w:color w:val="000000"/>
          <w:sz w:val="30"/>
          <w:rtl/>
        </w:rPr>
        <w:t xml:space="preserve"> עֲלָךְ מַלְכָּא טְעֵם וְעַל אֱסָרָא דִּי רְשַׁמְתָּ וְזִמְנִין תְּלָתָה בְּיוֹמָא בָּעֵא בָּעוּתֵהּ: </w:t>
      </w:r>
      <w:bookmarkStart w:id="166" w:name="דניאלBפרק-ו-{טו}"/>
      <w:bookmarkEnd w:id="16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טו}!#דניאל פרק-ו-{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w:t>
      </w:r>
      <w:r w:rsidRPr="00440BDC">
        <w:rPr>
          <w:rFonts w:ascii="David" w:hAnsi="David" w:cs="David"/>
          <w:color w:val="000000"/>
          <w:sz w:val="30"/>
          <w:rtl/>
        </w:rPr>
        <w:lastRenderedPageBreak/>
        <w:t xml:space="preserve">מַלְכָּא כְּדִי מִלְּתָא שְׁמַע שַׂגִּיא בְּאֵשׁ עֲלוֹהִי וְעַל דָּנִיֵּאל שָׂם בָּל לְשֵׁיזָבוּתֵהּ וְעַד מֶעָלֵי שִׁמְשָׁא הֲוָא מִשְׁתַּדַּר לְהַצָּלוּתֵהּ: </w:t>
      </w:r>
      <w:bookmarkStart w:id="167" w:name="דניאלBפרק-ו-{טז}"/>
      <w:bookmarkEnd w:id="16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טז}!#דניאל פרק-ו-{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גֻּבְרַיָּא אִלֵּךְ הַרְגִּשׁוּ עַל מַלְכָּא וְאָמְרִין לְמַלְכָּא דַּע מַלְכָּא דִּי דָת לְמָדַי וּפָרַס דִּי כָל אֱסָר וּקְיָם דִּי מַלְכָּא יְהָקֵים לָא לְהַשְׁנָיָה: </w:t>
      </w:r>
      <w:bookmarkStart w:id="168" w:name="דניאלBפרק-ו-{יז}"/>
      <w:bookmarkEnd w:id="16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ז}!#דניאל פרק-ו-{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בֵּאדַיִן מַלְכָּא אֲמַר וְהַיְתִיו לְדָנִיֵּאל וּרְמוֹ לְגֻבָּא דִּי אַרְיָוָתָא עָנֵה מַלְכָּא וְאָמַר לְדָנִיֵּאל אֱ</w:t>
      </w:r>
      <w:r w:rsidR="00F172AA">
        <w:rPr>
          <w:rFonts w:ascii="David" w:hAnsi="David" w:cs="David" w:hint="cs"/>
          <w:color w:val="000000"/>
          <w:sz w:val="30"/>
          <w:rtl/>
        </w:rPr>
        <w:noBreakHyphen/>
      </w:r>
      <w:r w:rsidRPr="00440BDC">
        <w:rPr>
          <w:rFonts w:ascii="David" w:hAnsi="David" w:cs="David"/>
          <w:color w:val="000000"/>
          <w:sz w:val="30"/>
          <w:rtl/>
        </w:rPr>
        <w:t xml:space="preserve">לָהָךְ דִּי </w:t>
      </w:r>
      <w:r w:rsidR="003B5E05" w:rsidRPr="002C5398">
        <w:rPr>
          <w:rFonts w:ascii="David" w:hAnsi="David" w:cs="David"/>
          <w:color w:val="A8D08D"/>
          <w:sz w:val="30"/>
          <w:szCs w:val="22"/>
          <w:rtl/>
        </w:rPr>
        <w:t>(כתיב: אנתה)</w:t>
      </w:r>
      <w:r w:rsidRPr="00440BDC">
        <w:rPr>
          <w:rFonts w:ascii="David" w:hAnsi="David" w:cs="David"/>
          <w:color w:val="000000"/>
          <w:sz w:val="30"/>
          <w:rtl/>
        </w:rPr>
        <w:t xml:space="preserve"> אַנְתְּ פָּלַח לֵהּ בִּתְדִירָא הוּא יְשֵׁיזְבִנָּךְ: </w:t>
      </w:r>
      <w:bookmarkStart w:id="169" w:name="דניאלBפרק-ו-{יח}"/>
      <w:bookmarkEnd w:id="16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ח}!#דניאל פרק-ו-{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הֵיתָיִת אֶבֶן חֲדָה וְשֻׂמַת עַל פֻּם גֻּבָּא וְחַתְמַהּ מַלְכָּא בְּעִזְקְתֵהּ וּבְעִזְקָת רַבְרְבָנוֹהִי דִּי לָא תִשְׁנֵא צְבוּ בְּדָנִיֵּאל: </w:t>
      </w:r>
      <w:bookmarkStart w:id="170" w:name="דניאלBפרק-ו-{יט}"/>
      <w:bookmarkEnd w:id="17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יט}!#דניאל פרק-ו-{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אֲזַל מַלְכָּא לְהֵיכְלֵהּ וּבָת טְוָת וְדַחֲוָן לָא הַנְעֵל קָדָמוֹהִי וְשִׁנְתֵּהּ נַדַּת עֲלוֹהִי: </w:t>
      </w:r>
      <w:bookmarkStart w:id="171" w:name="דניאלBפרק-ו-{כ}"/>
      <w:bookmarkEnd w:id="17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דניאל פרק-ו-{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מַלְכָּא בִּשְׁפַּרְפָּרָא יְקוּם בְּנָגְהָא וּבְהִתְבְּהָלָה לְגֻבָּא דִי אַרְיָוָתָא אֲזַל: </w:t>
      </w:r>
      <w:bookmarkStart w:id="172" w:name="דניאלBפרק-ו-{כא}"/>
      <w:bookmarkEnd w:id="17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א}!#דניאל פרק-ו-{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כְמִקְרְבֵהּ לְגֻבָּא לְדָנִיֵּאל בְּקָל עֲצִיב זְעִק עָנֵה מַלְכָּא וְאָמַר לְדָנִיֵּאל דָּנִיֵּאל עֲבֵד אֱ</w:t>
      </w:r>
      <w:r w:rsidR="00F172AA">
        <w:rPr>
          <w:rFonts w:ascii="David" w:hAnsi="David" w:cs="David" w:hint="cs"/>
          <w:color w:val="000000"/>
          <w:sz w:val="30"/>
          <w:rtl/>
        </w:rPr>
        <w:noBreakHyphen/>
      </w:r>
      <w:r w:rsidRPr="00440BDC">
        <w:rPr>
          <w:rFonts w:ascii="David" w:hAnsi="David" w:cs="David"/>
          <w:color w:val="000000"/>
          <w:sz w:val="30"/>
          <w:rtl/>
        </w:rPr>
        <w:t>לָהָא חַיָּא אֱ</w:t>
      </w:r>
      <w:r w:rsidR="00F172AA">
        <w:rPr>
          <w:rFonts w:ascii="David" w:hAnsi="David" w:cs="David" w:hint="cs"/>
          <w:color w:val="000000"/>
          <w:sz w:val="30"/>
          <w:rtl/>
        </w:rPr>
        <w:noBreakHyphen/>
      </w:r>
      <w:r w:rsidRPr="00440BDC">
        <w:rPr>
          <w:rFonts w:ascii="David" w:hAnsi="David" w:cs="David"/>
          <w:color w:val="000000"/>
          <w:sz w:val="30"/>
          <w:rtl/>
        </w:rPr>
        <w:t xml:space="preserve">לָהָךְ דִּי </w:t>
      </w:r>
      <w:r w:rsidR="003B5E05" w:rsidRPr="002C5398">
        <w:rPr>
          <w:rFonts w:ascii="David" w:hAnsi="David" w:cs="David"/>
          <w:color w:val="A8D08D"/>
          <w:sz w:val="30"/>
          <w:szCs w:val="22"/>
          <w:rtl/>
        </w:rPr>
        <w:t>(כתיב: אנתה)</w:t>
      </w:r>
      <w:r w:rsidRPr="00440BDC">
        <w:rPr>
          <w:rFonts w:ascii="David" w:hAnsi="David" w:cs="David"/>
          <w:color w:val="000000"/>
          <w:sz w:val="30"/>
          <w:rtl/>
        </w:rPr>
        <w:t xml:space="preserve"> אַנְתְּ פָּלַח לֵהּ בִּתְדִירָא הַיְכִל לְשֵׁיזָבוּתָךְ מִן אַרְיָוָתָא: </w:t>
      </w:r>
      <w:bookmarkStart w:id="173" w:name="דניאלBפרק-ו-{כב}"/>
      <w:bookmarkEnd w:id="17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ב}!#דניאל פרק-ו-{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אֱדַיִן דָּנִיֶּאל עִם מַלְכָּא מַלִּל מַלְכָּא לְעָלְמִין חֱיִי: </w:t>
      </w:r>
      <w:bookmarkStart w:id="174" w:name="דניאלBפרק-ו-{כג}"/>
      <w:bookmarkEnd w:id="17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ג}!#דניאל פרק-ו-{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אֱ</w:t>
      </w:r>
      <w:r w:rsidR="00F172AA">
        <w:rPr>
          <w:rFonts w:ascii="David" w:hAnsi="David" w:cs="David" w:hint="cs"/>
          <w:color w:val="000000"/>
          <w:sz w:val="30"/>
          <w:rtl/>
        </w:rPr>
        <w:noBreakHyphen/>
      </w:r>
      <w:r w:rsidRPr="00440BDC">
        <w:rPr>
          <w:rFonts w:ascii="David" w:hAnsi="David" w:cs="David"/>
          <w:color w:val="000000"/>
          <w:sz w:val="30"/>
          <w:rtl/>
        </w:rPr>
        <w:t>לָהִי שְׁלַח מַלְאֲכֵהּ וּ</w:t>
      </w:r>
      <w:r w:rsidR="003772CC">
        <w:rPr>
          <w:rFonts w:ascii="David" w:hAnsi="David" w:cs="David"/>
          <w:color w:val="000000"/>
          <w:sz w:val="30"/>
          <w:rtl/>
        </w:rPr>
        <w:t>ס</w:t>
      </w:r>
      <w:r w:rsidR="003772CC">
        <w:rPr>
          <w:rFonts w:ascii="David" w:hAnsi="David" w:cs="David" w:hint="cs"/>
          <w:color w:val="000000"/>
          <w:sz w:val="30"/>
          <w:rtl/>
        </w:rPr>
        <w:t>ֲ</w:t>
      </w:r>
      <w:r w:rsidRPr="00440BDC">
        <w:rPr>
          <w:rFonts w:ascii="David" w:hAnsi="David" w:cs="David"/>
          <w:color w:val="000000"/>
          <w:sz w:val="30"/>
          <w:rtl/>
        </w:rPr>
        <w:t xml:space="preserve">גַר פֻּם אַרְיָוָתָא וְלָא חַבְּלוּנִי כָּל קֳבֵל דִּי קָדָמוֹהִי זָכוּ הִשְׁתְּכַחַת לִי וְאַף </w:t>
      </w:r>
      <w:r w:rsidR="00791998" w:rsidRPr="002C5398">
        <w:rPr>
          <w:rFonts w:ascii="David" w:hAnsi="David" w:cs="David"/>
          <w:color w:val="A8D08D"/>
          <w:sz w:val="30"/>
          <w:szCs w:val="22"/>
          <w:rtl/>
        </w:rPr>
        <w:t>(כתיב: קדמיך)</w:t>
      </w:r>
      <w:r w:rsidRPr="00440BDC">
        <w:rPr>
          <w:rFonts w:ascii="David" w:hAnsi="David" w:cs="David"/>
          <w:color w:val="000000"/>
          <w:sz w:val="30"/>
          <w:rtl/>
        </w:rPr>
        <w:t xml:space="preserve"> קָדָמָךְ מַלְכָּא חֲבוּלָה לָא עַבְדֵת: </w:t>
      </w:r>
      <w:bookmarkStart w:id="175" w:name="דניאלBפרק-ו-{כד}"/>
      <w:bookmarkEnd w:id="17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ד}!#דניאל פרק-ו-{כ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בֵּאדַיִן מַלְכָּא שַׂגִּיא טְאֵב עֲלוֹהִי וּלְדָנִיֵּאל אֲמַר לְהַנְסָקָה מִן גֻּבָּא וְהֻסַּק דָּנִיֵּאל מִן גֻּבָּא וְכָל חֲבָל לָא הִשְׁתְּכַח בֵּהּ דִּי הֵימִן בֵּא</w:t>
      </w:r>
      <w:r w:rsidR="00F172AA">
        <w:rPr>
          <w:rFonts w:ascii="David" w:hAnsi="David" w:cs="David" w:hint="cs"/>
          <w:color w:val="000000"/>
          <w:sz w:val="30"/>
          <w:rtl/>
        </w:rPr>
        <w:noBreakHyphen/>
      </w:r>
      <w:r w:rsidRPr="00440BDC">
        <w:rPr>
          <w:rFonts w:ascii="David" w:hAnsi="David" w:cs="David"/>
          <w:color w:val="000000"/>
          <w:sz w:val="30"/>
          <w:rtl/>
        </w:rPr>
        <w:t xml:space="preserve">לָהֵהּ: </w:t>
      </w:r>
      <w:bookmarkStart w:id="176" w:name="דניאלBפרק-ו-{כה}"/>
      <w:bookmarkEnd w:id="17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ה}!#דניאל פרק-ו-{כ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מַר מַלְכָּא וְהַיְתִיו גֻּבְרַיָּא אִלֵּךְ דִּי אֲכַלוּ קַרְצוֹהִי דִּי דָנִיֵּאל וּלְגֹב אַרְיָוָתָא רְמוֹ אִנּוּן בְּנֵיהוֹן וּנְשֵׁיהוֹן וְלָא מְטוֹ לְאַרְעִית גֻּבָּא עַד דִּי שְׁלִטוּ בְהוֹן אַרְיָוָתָא וְכָל גַּרְמֵיהוֹן הַדִּקוּ: </w:t>
      </w:r>
      <w:bookmarkStart w:id="177" w:name="דניאלBפרק-ו-{כו}"/>
      <w:bookmarkEnd w:id="17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ו}!#דניאל פרק-ו-{כ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דַיִן דָּרְיָוֶשׁ מַלְכָּא כְּתַב לְכָל עַמְמַיָּא אֻמַיָּא וְלִשָּׁנַיָּא דִּי </w:t>
      </w:r>
      <w:r w:rsidR="00791998" w:rsidRPr="002C5398">
        <w:rPr>
          <w:rFonts w:ascii="David" w:hAnsi="David" w:cs="David"/>
          <w:color w:val="A8D08D"/>
          <w:sz w:val="30"/>
          <w:szCs w:val="22"/>
          <w:rtl/>
        </w:rPr>
        <w:t>(כתיב: דארין)</w:t>
      </w:r>
      <w:r w:rsidRPr="00440BDC">
        <w:rPr>
          <w:rFonts w:ascii="David" w:hAnsi="David" w:cs="David"/>
          <w:color w:val="000000"/>
          <w:sz w:val="30"/>
          <w:rtl/>
        </w:rPr>
        <w:t xml:space="preserve"> דָיְרִין בְּכָל אַרְעָא שְׁלָמְכוֹן יִשְׂגֵּא: </w:t>
      </w:r>
      <w:bookmarkStart w:id="178" w:name="דניאלBפרק-ו-{כז}"/>
      <w:bookmarkEnd w:id="17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ז}!#דניאל פרק-ו-{כ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מִן קֳדָמַי שִׂים טְעֵם דִּי בְּכָל שָׁלְטָן מַלְכוּתִי לֶהֱוֹן </w:t>
      </w:r>
      <w:r w:rsidR="00791998" w:rsidRPr="002C5398">
        <w:rPr>
          <w:rFonts w:ascii="David" w:hAnsi="David" w:cs="David"/>
          <w:color w:val="A8D08D"/>
          <w:sz w:val="30"/>
          <w:szCs w:val="22"/>
          <w:rtl/>
        </w:rPr>
        <w:t>(כתיב: זאעין)</w:t>
      </w:r>
      <w:r w:rsidRPr="00440BDC">
        <w:rPr>
          <w:rFonts w:ascii="David" w:hAnsi="David" w:cs="David"/>
          <w:color w:val="000000"/>
          <w:sz w:val="30"/>
          <w:rtl/>
        </w:rPr>
        <w:t xml:space="preserve"> זָיְעִין וְדָחֲלִין מִן קֳדָם אֱ</w:t>
      </w:r>
      <w:r w:rsidR="00F172AA">
        <w:rPr>
          <w:rFonts w:ascii="David" w:hAnsi="David" w:cs="David" w:hint="cs"/>
          <w:color w:val="000000"/>
          <w:sz w:val="30"/>
          <w:rtl/>
        </w:rPr>
        <w:noBreakHyphen/>
      </w:r>
      <w:r w:rsidRPr="00440BDC">
        <w:rPr>
          <w:rFonts w:ascii="David" w:hAnsi="David" w:cs="David"/>
          <w:color w:val="000000"/>
          <w:sz w:val="30"/>
          <w:rtl/>
        </w:rPr>
        <w:t>לָהֵהּ דִּי דָנִיֵּאל דִּי הוּא אֱ</w:t>
      </w:r>
      <w:r w:rsidR="00F172AA">
        <w:rPr>
          <w:rFonts w:ascii="David" w:hAnsi="David" w:cs="David" w:hint="cs"/>
          <w:color w:val="000000"/>
          <w:sz w:val="30"/>
          <w:rtl/>
        </w:rPr>
        <w:noBreakHyphen/>
      </w:r>
      <w:r w:rsidRPr="00440BDC">
        <w:rPr>
          <w:rFonts w:ascii="David" w:hAnsi="David" w:cs="David"/>
          <w:color w:val="000000"/>
          <w:sz w:val="30"/>
          <w:rtl/>
        </w:rPr>
        <w:t xml:space="preserve">לָהָא חַיָּא וְקַיָּם לְעָלְמִין וּמַלְכוּתֵהּ דִּי לָא תִתְחַבַּל וְשָׁלְטָנֵהּ עַד סוֹפָא: </w:t>
      </w:r>
      <w:bookmarkStart w:id="179" w:name="דניאלBפרק-ו-{כח}"/>
      <w:bookmarkEnd w:id="17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ח}!#דניאל פרק-ו-{כ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מְשֵׁיזִב וּמַצִּל וְעָבֵד אָתִין וְתִמְהִין בִּשְׁמַיָּא וּבְאַרְעָא דִּי שֵׁיזִב לְדָנִיֵּאל מִן יַד אַרְיָוָתָא: </w:t>
      </w:r>
      <w:bookmarkStart w:id="180" w:name="דניאלBפרק-ו-{כט}"/>
      <w:bookmarkEnd w:id="18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ו-{כט}!#דניאל פרק-ו-{כ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דָנִיֵּאל דְּנָה הַצְלַח בְּמַלְכוּת דָּרְיָוֶשׁ וּבְמַלְכוּת כּוֹרֶשׁ </w:t>
      </w:r>
      <w:r w:rsidR="00791998" w:rsidRPr="002C5398">
        <w:rPr>
          <w:rFonts w:ascii="David" w:hAnsi="David" w:cs="David"/>
          <w:color w:val="A8D08D"/>
          <w:sz w:val="30"/>
          <w:szCs w:val="22"/>
          <w:rtl/>
        </w:rPr>
        <w:t>(כתיב: פרסיא)</w:t>
      </w:r>
      <w:r w:rsidRPr="00440BDC">
        <w:rPr>
          <w:rFonts w:ascii="David" w:hAnsi="David" w:cs="David"/>
          <w:color w:val="000000"/>
          <w:sz w:val="30"/>
          <w:rtl/>
        </w:rPr>
        <w:t xml:space="preserve"> פָּרְסָאָה:</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27" w:anchor="דניאל פרק-ז!#דניאל פרק-ז!"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ז'</w:t>
        </w:r>
      </w:hyperlink>
    </w:p>
    <w:bookmarkStart w:id="181" w:name="דניאלBפרק-ז-{א}"/>
    <w:bookmarkEnd w:id="181"/>
    <w:p w:rsidR="00A96247" w:rsidRPr="009E2660" w:rsidRDefault="00B83552" w:rsidP="001B7235">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א}!#דניאל פרק-ז-{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נַת חֲדָה לְבֵלְאשַׁצַּר מֶלֶךְ בָּבֶל דָּנִיֵּאל חֵלֶם חֲזָה וְחֶזְוֵי רֵאשֵׁהּ עַל מִשְׁכְּבֵהּ בֵּאדַיִן חֶלְמָא כְתַב רֵאשׁ מִלִּין אֲמַר: </w:t>
      </w:r>
      <w:bookmarkStart w:id="182" w:name="דניאלBפרק-ז-{ב}"/>
      <w:bookmarkEnd w:id="18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ב}!#דניאל פרק-ז-{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עָנֵה דָנִיֵּאל וְאָמַר חָזֵה הֲוֵית בְּחֶזְוִי עִם לֵילְיָא וַאֲרוּ אַרְבַּע רוּחֵי שְׁמַיָּא מְגִיחָן לְיַמָּא רַבָּא: </w:t>
      </w:r>
      <w:bookmarkStart w:id="183" w:name="דניאלBפרק-ז-{ג}"/>
      <w:bookmarkEnd w:id="18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ג}!#דניאל פרק-ז-{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רְבַּע חֵיוָן רַבְרְבָן סָלְקָן מִן יַמָּא שָׁנְיָן דָּא מִן דָּא: </w:t>
      </w:r>
      <w:bookmarkStart w:id="184" w:name="דניאלBפרק-ז-{ד}"/>
      <w:bookmarkEnd w:id="18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ד}!#דניאל פרק-ז-{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קַדְמָיְתָא כְאַרְיֵה וְגַפִּין דִּי נְשַׁר לַהּ חָזֵה הֲוֵית עַד דִּי מְּרִיטוּ גַפַּיהּ וּנְטִילַת מִן אַרְעָא וְעַל רַגְלַיִן כֶּאֱנָשׁ הֳקִימַת וּלְבַב אֱנָשׁ יְהִיב לַהּ: </w:t>
      </w:r>
      <w:bookmarkStart w:id="185" w:name="דניאלBפרק-ז-{ה}"/>
      <w:bookmarkEnd w:id="18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ה}!#דניאל פרק-ז-{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רוּ חֵיוָה אָחֳרִי תִנְיָנָה דָּמְיָה לְדֹב וְלִשְׂטַר חַד הֳקִמַת וּתְלָת עִלְעִין בְּפֻמַּהּ בֵּין </w:t>
      </w:r>
      <w:r w:rsidR="003B5E05" w:rsidRPr="002C5398">
        <w:rPr>
          <w:rFonts w:ascii="David" w:hAnsi="David" w:cs="David"/>
          <w:color w:val="A8D08D"/>
          <w:sz w:val="30"/>
          <w:szCs w:val="22"/>
          <w:rtl/>
        </w:rPr>
        <w:t>(כתיב: שניה)</w:t>
      </w:r>
      <w:r w:rsidRPr="00440BDC">
        <w:rPr>
          <w:rFonts w:ascii="David" w:hAnsi="David" w:cs="David"/>
          <w:color w:val="000000"/>
          <w:sz w:val="30"/>
          <w:rtl/>
        </w:rPr>
        <w:t xml:space="preserve"> שִׁנַּהּ וְכֵן אָמְרִין לַהּ קוּמִי אֲכֻלִי בְּשַׂר שַׂגִּיא: </w:t>
      </w:r>
      <w:bookmarkStart w:id="186" w:name="דניאלBפרק-ז-{ו}"/>
      <w:bookmarkEnd w:id="18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ו}!#דניאל פרק-ז-{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תַר דְּנָה חָזֵה הֲוֵית וַאֲרוּ אָחֳרִי כִּנְמַר וְלַהּ גַּפִּין אַרְבַּע דִּי עוֹף עַל </w:t>
      </w:r>
      <w:r w:rsidR="003B5E05" w:rsidRPr="002C5398">
        <w:rPr>
          <w:rFonts w:ascii="David" w:hAnsi="David" w:cs="David"/>
          <w:color w:val="A8D08D"/>
          <w:sz w:val="30"/>
          <w:szCs w:val="22"/>
          <w:rtl/>
        </w:rPr>
        <w:t>(כתיב: גביה)</w:t>
      </w:r>
      <w:r w:rsidRPr="00440BDC">
        <w:rPr>
          <w:rFonts w:ascii="David" w:hAnsi="David" w:cs="David"/>
          <w:color w:val="000000"/>
          <w:sz w:val="30"/>
          <w:rtl/>
        </w:rPr>
        <w:t xml:space="preserve"> גַּבַּהּ וְאַרְבְּעָה רֵאשִׁין לְחֵיוְתָא וְשָׁלְטָן יְהִיב לַהּ: </w:t>
      </w:r>
      <w:bookmarkStart w:id="187" w:name="דניאלBפרק-ז-{ז}"/>
      <w:bookmarkEnd w:id="18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ז}!#דניאל פרק-ז-{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אתַר דְּנָה חָזֵה הֲוֵית בְּחֶזְוֵי לֵילְיָא וַאֲרוּ חֵיוָה </w:t>
      </w:r>
      <w:r w:rsidR="00791998" w:rsidRPr="002C5398">
        <w:rPr>
          <w:rFonts w:ascii="David" w:hAnsi="David" w:cs="David"/>
          <w:color w:val="A8D08D"/>
          <w:sz w:val="30"/>
          <w:szCs w:val="22"/>
          <w:rtl/>
        </w:rPr>
        <w:t>(כתיב: רביעיה)</w:t>
      </w:r>
      <w:r w:rsidRPr="00440BDC">
        <w:rPr>
          <w:rFonts w:ascii="David" w:hAnsi="David" w:cs="David"/>
          <w:color w:val="000000"/>
          <w:sz w:val="30"/>
          <w:rtl/>
        </w:rPr>
        <w:t xml:space="preserve"> רְבִיעָאָה דְּחִילָה וְאֵימְתָנִי וְתַקִּיפָא יַתִּירָא וְשִׁנַּיִן דִּי פַרְזֶל לַהּ רַבְרְבָן אָכְלָה וּמַדֱּקָה וּשְׁאָרָא </w:t>
      </w:r>
      <w:r w:rsidR="00791998" w:rsidRPr="002C5398">
        <w:rPr>
          <w:rFonts w:ascii="David" w:hAnsi="David" w:cs="David"/>
          <w:color w:val="A8D08D"/>
          <w:sz w:val="30"/>
          <w:szCs w:val="22"/>
          <w:rtl/>
        </w:rPr>
        <w:t>(כתיב: ברגליה)</w:t>
      </w:r>
      <w:r w:rsidRPr="00440BDC">
        <w:rPr>
          <w:rFonts w:ascii="David" w:hAnsi="David" w:cs="David"/>
          <w:color w:val="000000"/>
          <w:sz w:val="30"/>
          <w:rtl/>
        </w:rPr>
        <w:t xml:space="preserve"> בְּרַגְלַהּ רָפְסָה וְהִיא מְשַׁנְּיָה מִן כָּל חֵיוָתָא דִּי </w:t>
      </w:r>
      <w:r w:rsidR="004E369B" w:rsidRPr="002C5398">
        <w:rPr>
          <w:rFonts w:ascii="David" w:hAnsi="David" w:cs="David"/>
          <w:color w:val="A8D08D"/>
          <w:sz w:val="30"/>
          <w:szCs w:val="22"/>
          <w:rtl/>
        </w:rPr>
        <w:t xml:space="preserve">(כתיב: </w:t>
      </w:r>
      <w:r w:rsidR="006A518A">
        <w:rPr>
          <w:rFonts w:ascii="David" w:hAnsi="David" w:cs="David"/>
          <w:color w:val="A8D08D"/>
          <w:sz w:val="30"/>
          <w:szCs w:val="22"/>
          <w:rtl/>
        </w:rPr>
        <w:t>ק</w:t>
      </w:r>
      <w:r w:rsidRPr="006A518A">
        <w:rPr>
          <w:rFonts w:ascii="David" w:hAnsi="David" w:cs="David"/>
          <w:color w:val="A8D08D"/>
          <w:sz w:val="30"/>
          <w:szCs w:val="22"/>
          <w:rtl/>
        </w:rPr>
        <w:t>דמיה</w:t>
      </w:r>
      <w:r w:rsidR="006A518A" w:rsidRPr="006A518A">
        <w:rPr>
          <w:rFonts w:ascii="David" w:hAnsi="David" w:cs="David" w:hint="cs"/>
          <w:color w:val="A8D08D"/>
          <w:sz w:val="30"/>
          <w:szCs w:val="22"/>
          <w:rtl/>
        </w:rPr>
        <w:t>)</w:t>
      </w:r>
      <w:r w:rsidRPr="00440BDC">
        <w:rPr>
          <w:rFonts w:ascii="David" w:hAnsi="David" w:cs="David"/>
          <w:color w:val="000000"/>
          <w:sz w:val="30"/>
          <w:rtl/>
        </w:rPr>
        <w:t xml:space="preserve"> </w:t>
      </w:r>
      <w:r w:rsidR="000706CB" w:rsidRPr="00440BDC">
        <w:rPr>
          <w:rFonts w:ascii="David" w:hAnsi="David" w:cs="David"/>
          <w:color w:val="000000"/>
          <w:sz w:val="30"/>
          <w:rtl/>
        </w:rPr>
        <w:t xml:space="preserve">קָדָמַהּ </w:t>
      </w:r>
      <w:r w:rsidRPr="00440BDC">
        <w:rPr>
          <w:rFonts w:ascii="David" w:hAnsi="David" w:cs="David"/>
          <w:color w:val="000000"/>
          <w:sz w:val="30"/>
          <w:rtl/>
        </w:rPr>
        <w:t xml:space="preserve">וְקַרְנַיִן עֲשַׂר לַהּ: </w:t>
      </w:r>
      <w:bookmarkStart w:id="188" w:name="דניאלBפרק-ז-{ח}"/>
      <w:bookmarkEnd w:id="18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ח}!#דניאל פרק-ז-{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מִשְׂתַּכַּל הֲוֵית בְּקַרְנַיָּא וַאֲלוּ קֶרֶן אָחֳרִי זְעֵירָה סִלְקָת </w:t>
      </w:r>
      <w:r w:rsidR="00211F56" w:rsidRPr="002C5398">
        <w:rPr>
          <w:rFonts w:ascii="David" w:hAnsi="David" w:cs="David"/>
          <w:color w:val="A8D08D"/>
          <w:sz w:val="30"/>
          <w:szCs w:val="22"/>
          <w:rtl/>
        </w:rPr>
        <w:t>(כתיב: ביניהון)</w:t>
      </w:r>
      <w:r w:rsidRPr="00440BDC">
        <w:rPr>
          <w:rFonts w:ascii="David" w:hAnsi="David" w:cs="David"/>
          <w:color w:val="000000"/>
          <w:sz w:val="30"/>
          <w:rtl/>
        </w:rPr>
        <w:t xml:space="preserve"> בֵּינֵיהֵן וּתְלָת מִן קַרְנַיָּא קַדְמָיָתָא </w:t>
      </w:r>
      <w:r w:rsidR="00791998" w:rsidRPr="002C5398">
        <w:rPr>
          <w:rFonts w:ascii="David" w:hAnsi="David" w:cs="David"/>
          <w:color w:val="A8D08D"/>
          <w:sz w:val="30"/>
          <w:szCs w:val="22"/>
          <w:rtl/>
        </w:rPr>
        <w:t>(כתיב: אתעקרו)</w:t>
      </w:r>
      <w:r w:rsidRPr="00440BDC">
        <w:rPr>
          <w:rFonts w:ascii="David" w:hAnsi="David" w:cs="David"/>
          <w:color w:val="000000"/>
          <w:sz w:val="30"/>
          <w:rtl/>
        </w:rPr>
        <w:t xml:space="preserve"> אֶתְעֲקַרָה מִן </w:t>
      </w:r>
      <w:r w:rsidR="00791998" w:rsidRPr="002C5398">
        <w:rPr>
          <w:rFonts w:ascii="David" w:hAnsi="David" w:cs="David"/>
          <w:color w:val="A8D08D"/>
          <w:sz w:val="30"/>
          <w:szCs w:val="22"/>
          <w:rtl/>
        </w:rPr>
        <w:t>(כתיב: קדמיה)</w:t>
      </w:r>
      <w:r w:rsidRPr="00440BDC">
        <w:rPr>
          <w:rFonts w:ascii="David" w:hAnsi="David" w:cs="David"/>
          <w:color w:val="000000"/>
          <w:sz w:val="30"/>
          <w:rtl/>
        </w:rPr>
        <w:t xml:space="preserve"> קֳדָמַהּ וַאֲלוּ עַיְנִין כְּעַיְנֵי אֲנָשָׁא בְּקַרְנָא דָא וּפֻם מְמַלִּל רַבְרְבָן: </w:t>
      </w:r>
      <w:bookmarkStart w:id="189" w:name="דניאלBפרק-ז-{ט}"/>
      <w:bookmarkEnd w:id="18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ט}!#דניאל פרק-ז-{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חָזֵה הֲוֵית עַד דִּי כָרְסָוָן רְמִיו וְעַתִּיק יוֹמִין יְתִב לְבוּשֵׁהּ כִּתְלַג חִוָּר וּשְׂעַר רֵאשֵׁהּ כ</w:t>
      </w:r>
      <w:r w:rsidR="00FB6146">
        <w:rPr>
          <w:rFonts w:ascii="David" w:hAnsi="David" w:cs="David"/>
          <w:color w:val="000000"/>
          <w:sz w:val="30"/>
          <w:rtl/>
        </w:rPr>
        <w:t>ַּעֲמַר נְקֵא כָּרְסְיֵהּ שְׁבִ</w:t>
      </w:r>
      <w:r w:rsidRPr="00440BDC">
        <w:rPr>
          <w:rFonts w:ascii="David" w:hAnsi="David" w:cs="David"/>
          <w:color w:val="000000"/>
          <w:sz w:val="30"/>
          <w:rtl/>
        </w:rPr>
        <w:t xml:space="preserve">בִין דִּי נוּר גַּלְגִּלּוֹהִי נוּר דָּלִק: </w:t>
      </w:r>
      <w:bookmarkStart w:id="190" w:name="דניאלBפרק-ז-{י}"/>
      <w:bookmarkEnd w:id="19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דניאל פרק-ז-{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נְהַר דִּי נוּר נָגֵד וְנָפֵק מִן קֳדָמוֹהִי אֶלֶף </w:t>
      </w:r>
      <w:r w:rsidR="00791998" w:rsidRPr="002C5398">
        <w:rPr>
          <w:rFonts w:ascii="David" w:hAnsi="David" w:cs="David"/>
          <w:color w:val="A8D08D"/>
          <w:sz w:val="30"/>
          <w:szCs w:val="22"/>
          <w:rtl/>
        </w:rPr>
        <w:t>(כתיב: אלפים)</w:t>
      </w:r>
      <w:r w:rsidRPr="00440BDC">
        <w:rPr>
          <w:rFonts w:ascii="David" w:hAnsi="David" w:cs="David"/>
          <w:color w:val="000000"/>
          <w:sz w:val="30"/>
          <w:rtl/>
        </w:rPr>
        <w:t xml:space="preserve"> אַלְפִין יְשַׁמְּשׁוּנֵּהּ וְרִבּוֹ </w:t>
      </w:r>
      <w:r w:rsidR="003B5E05" w:rsidRPr="002C5398">
        <w:rPr>
          <w:rFonts w:ascii="David" w:hAnsi="David" w:cs="David"/>
          <w:color w:val="A8D08D"/>
          <w:sz w:val="30"/>
          <w:szCs w:val="22"/>
          <w:rtl/>
        </w:rPr>
        <w:t>(כתיב: רבון)</w:t>
      </w:r>
      <w:r w:rsidRPr="00440BDC">
        <w:rPr>
          <w:rFonts w:ascii="David" w:hAnsi="David" w:cs="David"/>
          <w:color w:val="000000"/>
          <w:sz w:val="30"/>
          <w:rtl/>
        </w:rPr>
        <w:t xml:space="preserve"> רִבְבָן קָדָמוֹהִי יְקוּמוּן דִּינָא יְתִב וְסִפְרִין פְּתִיחוּ: </w:t>
      </w:r>
      <w:bookmarkStart w:id="191" w:name="דניאלBפרק-ז-{יא}"/>
      <w:bookmarkEnd w:id="19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א}!#דניאל פרק-ז-{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חָזֵה הֲוֵית בֵּאדַיִן מִן קָל מִלַּיָּא רַבְרְבָתָא דִּי קַרְנָא מְמַלֱּלָה חָזֵה הֲוֵית עַד דִּי קְטִילַת חֵיוְתָא וְהוּבַד גִּשְׁמַהּ וִיהִיבַת לִיקֵדַת אֶשָּׁא: </w:t>
      </w:r>
      <w:bookmarkStart w:id="192" w:name="דניאלBפרק-ז-{יב}"/>
      <w:bookmarkEnd w:id="19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ב}!#דניאל פרק-ז-{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שְׁאָר חֵיוָתָא הֶעְדִּיו שָׁלְטָנְהוֹן וְאַרְכָה בְחַיִּין יְהִיבַת לְהוֹן עַד זְמַן וְעִדָּן: </w:t>
      </w:r>
      <w:bookmarkStart w:id="193" w:name="דניאלBפרק-ז-{יג}"/>
      <w:bookmarkEnd w:id="19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ג}!#דניאל פרק-ז-{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חָזֵה הֲוֵית בְּחֶזְוֵי לֵילְיָא וַאֲרוּ עִם עֲנָנֵי שְׁמַיָּא כְּבַר אֱנָשׁ אָתֵה הֲוָה וְעַד עַתִּיק יוֹמַיָּא מְטָה וּקְדָמוֹהִי הַקְרְבוּהִי: </w:t>
      </w:r>
      <w:bookmarkStart w:id="194" w:name="דניאלBפרק-ז-{יד}"/>
      <w:bookmarkEnd w:id="19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ד}!#דניאל פרק-ז-{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FB6146">
        <w:rPr>
          <w:rFonts w:ascii="David" w:hAnsi="David" w:cs="David"/>
          <w:color w:val="000000"/>
          <w:sz w:val="30"/>
          <w:rtl/>
        </w:rPr>
        <w:t>וְלֵהּ יְהִ</w:t>
      </w:r>
      <w:r w:rsidRPr="00440BDC">
        <w:rPr>
          <w:rFonts w:ascii="David" w:hAnsi="David" w:cs="David"/>
          <w:color w:val="000000"/>
          <w:sz w:val="30"/>
          <w:rtl/>
        </w:rPr>
        <w:t>ב שָׁלְטָן וִיקָר וּמַלְכוּ וְכֹל עַמְמַיָּא אֻמַיָּא וְלִשָּׁנַיָּא לֵהּ יִפְלְחוּן שָׁלְטָנֵהּ שָׁלְטָן עָלַם דִּי לָא יֶעְדֵּה וּמַלְכוּתֵהּ דִּי לָא תִתְחַבַּל:</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1B7235">
      <w:pPr>
        <w:spacing w:line="380" w:lineRule="exact"/>
        <w:jc w:val="both"/>
        <w:rPr>
          <w:rFonts w:ascii="David" w:hAnsi="David" w:cs="David"/>
          <w:rtl/>
        </w:rPr>
      </w:pPr>
      <w:hyperlink r:id="rId28" w:anchor="דניאל פרק-ז-{טו}!#דניאל פרק-ז-{טו}!" w:history="1">
        <w:r w:rsidR="00B83552" w:rsidRPr="00DA5416">
          <w:rPr>
            <w:rFonts w:ascii="David" w:hAnsi="David" w:cs="David"/>
            <w:b/>
            <w:bCs/>
            <w:color w:val="833C0B" w:themeColor="accent2" w:themeShade="80"/>
            <w:rtl/>
          </w:rPr>
          <w:t>(טו)</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תְכְּרִיַּת רוּחִי אֲנָה דָנִיֵּאל בְּגוֹא נִדְנֶה וְחֶזְוֵי רֵאשִׁי יְבַהֲלֻנַּנִי: </w:t>
      </w:r>
      <w:bookmarkStart w:id="195" w:name="דניאלBפרק-ז-{טז}"/>
      <w:bookmarkEnd w:id="19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טז}!#דניאל פרק-ז-{ט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קִרְבֵת עַל חַד מִן קָאֲמַיָּא וְיַצִּיבָא אֶבְעֵא מִנֵּהּ עַל כָּל דְּנָה וַאֲמַר לִי וּפְשַׁר מִלַּיָּא יְהוֹדְעִנַּנִי: </w:t>
      </w:r>
      <w:bookmarkStart w:id="196" w:name="דניאלBפרק-ז-{יז}"/>
      <w:bookmarkEnd w:id="19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ז}!#דניאל פרק-ז-{י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לֵּין חֵיוָתָא רַבְרְבָתָא דִּי אִנִּין אַרְבַּע אַרְבְּעָה מַלְכִין יְקוּמוּן מִן אַרְעָא: </w:t>
      </w:r>
      <w:bookmarkStart w:id="197" w:name="דניאלBפרק-ז-{יח}"/>
      <w:bookmarkEnd w:id="19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ח}!#דניאל פרק-ז-{י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קַבְּלוּן מַלְכוּתָא קַדִּישֵׁי עֶלְיוֹנִין וְיַחְסְנוּן מַלְכוּתָא עַד עָלְמָא וְעַד עָלַם עָלְמַיָּא: </w:t>
      </w:r>
      <w:bookmarkStart w:id="198" w:name="דניאלBפרק-ז-{יט}"/>
      <w:bookmarkEnd w:id="19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יט}!#דניאל פרק-ז-{י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דַיִן צְבִית לְיַצָּבָא עַל חֵיוְתָא רְבִיעָיְתָא דִּי הֲוָת שָׁנְיָה מִן </w:t>
      </w:r>
      <w:r w:rsidR="00791998" w:rsidRPr="002C5398">
        <w:rPr>
          <w:rFonts w:ascii="David" w:hAnsi="David" w:cs="David"/>
          <w:color w:val="A8D08D"/>
          <w:sz w:val="30"/>
          <w:szCs w:val="22"/>
          <w:rtl/>
        </w:rPr>
        <w:t>(כתיב: כלהון)</w:t>
      </w:r>
      <w:r w:rsidR="00B83552" w:rsidRPr="00440BDC">
        <w:rPr>
          <w:rFonts w:ascii="David" w:hAnsi="David" w:cs="David"/>
          <w:color w:val="000000"/>
          <w:sz w:val="30"/>
          <w:rtl/>
        </w:rPr>
        <w:t xml:space="preserve"> כָּלְּהֵן דְּחִילָה יַתִּירָה </w:t>
      </w:r>
      <w:r w:rsidR="003B5E05" w:rsidRPr="002C5398">
        <w:rPr>
          <w:rFonts w:ascii="David" w:hAnsi="David" w:cs="David"/>
          <w:color w:val="A8D08D"/>
          <w:sz w:val="30"/>
          <w:szCs w:val="22"/>
          <w:rtl/>
        </w:rPr>
        <w:t>(כתיב: שניה)</w:t>
      </w:r>
      <w:r w:rsidR="00B83552" w:rsidRPr="00440BDC">
        <w:rPr>
          <w:rFonts w:ascii="David" w:hAnsi="David" w:cs="David"/>
          <w:color w:val="000000"/>
          <w:sz w:val="30"/>
          <w:rtl/>
        </w:rPr>
        <w:t xml:space="preserve"> שִׁנַּהּ דִּי פַרְזֶל </w:t>
      </w:r>
      <w:r w:rsidR="00A01B97" w:rsidRPr="002C5398">
        <w:rPr>
          <w:rFonts w:ascii="David" w:hAnsi="David" w:cs="David"/>
          <w:color w:val="A8D08D"/>
          <w:sz w:val="30"/>
          <w:szCs w:val="22"/>
          <w:rtl/>
        </w:rPr>
        <w:t xml:space="preserve">(כתיב: </w:t>
      </w:r>
      <w:r w:rsidR="00B83552" w:rsidRPr="00A01B97">
        <w:rPr>
          <w:rFonts w:ascii="David" w:hAnsi="David" w:cs="David"/>
          <w:color w:val="A8D08D"/>
          <w:sz w:val="30"/>
          <w:szCs w:val="22"/>
          <w:rtl/>
        </w:rPr>
        <w:t>וטפריה</w:t>
      </w:r>
      <w:r w:rsidR="00A01B97" w:rsidRPr="00A01B97">
        <w:rPr>
          <w:rFonts w:ascii="David" w:hAnsi="David" w:cs="David" w:hint="cs"/>
          <w:color w:val="A8D08D"/>
          <w:sz w:val="30"/>
          <w:szCs w:val="22"/>
          <w:rtl/>
        </w:rPr>
        <w:t>)</w:t>
      </w:r>
      <w:r w:rsidR="00A01B97" w:rsidRPr="00A01B97">
        <w:rPr>
          <w:rFonts w:ascii="David" w:hAnsi="David" w:cs="David"/>
          <w:color w:val="000000"/>
          <w:sz w:val="30"/>
          <w:rtl/>
        </w:rPr>
        <w:t xml:space="preserve"> </w:t>
      </w:r>
      <w:r w:rsidR="00A01B97" w:rsidRPr="00440BDC">
        <w:rPr>
          <w:rFonts w:ascii="David" w:hAnsi="David" w:cs="David"/>
          <w:color w:val="000000"/>
          <w:sz w:val="30"/>
          <w:rtl/>
        </w:rPr>
        <w:t>וְטִפְרַהּ</w:t>
      </w:r>
      <w:r w:rsidR="00B83552" w:rsidRPr="00440BDC">
        <w:rPr>
          <w:rFonts w:ascii="David" w:hAnsi="David" w:cs="David"/>
          <w:color w:val="000000"/>
          <w:sz w:val="30"/>
          <w:rtl/>
        </w:rPr>
        <w:t xml:space="preserve"> דִּי נְחָשׁ אָכְלָה מַ</w:t>
      </w:r>
      <w:r w:rsidR="00417AAF">
        <w:rPr>
          <w:rFonts w:ascii="David" w:hAnsi="David" w:cs="David"/>
          <w:color w:val="000000"/>
          <w:sz w:val="30"/>
          <w:rtl/>
        </w:rPr>
        <w:t>ד</w:t>
      </w:r>
      <w:r w:rsidR="00FB6146">
        <w:rPr>
          <w:rFonts w:ascii="David" w:hAnsi="David" w:cs="David" w:hint="cs"/>
          <w:color w:val="000000"/>
          <w:sz w:val="30"/>
          <w:rtl/>
        </w:rPr>
        <w:t>ּ</w:t>
      </w:r>
      <w:r w:rsidR="00417AAF">
        <w:rPr>
          <w:rFonts w:ascii="David" w:hAnsi="David" w:cs="David"/>
          <w:color w:val="000000"/>
          <w:sz w:val="30"/>
          <w:rtl/>
        </w:rPr>
        <w:t>ְ</w:t>
      </w:r>
      <w:r w:rsidR="00B83552" w:rsidRPr="00440BDC">
        <w:rPr>
          <w:rFonts w:ascii="David" w:hAnsi="David" w:cs="David"/>
          <w:color w:val="000000"/>
          <w:sz w:val="30"/>
          <w:rtl/>
        </w:rPr>
        <w:t xml:space="preserve">קָה וּשְׁאָרָא </w:t>
      </w:r>
      <w:r w:rsidR="00A91FE4" w:rsidRPr="00564BC7">
        <w:rPr>
          <w:rFonts w:ascii="David" w:hAnsi="David" w:cs="David" w:hint="cs"/>
          <w:color w:val="A8D08D"/>
          <w:sz w:val="30"/>
          <w:szCs w:val="22"/>
          <w:rtl/>
        </w:rPr>
        <w:t>(</w:t>
      </w:r>
      <w:r w:rsidR="00D47264" w:rsidRPr="00564BC7">
        <w:rPr>
          <w:rFonts w:ascii="David" w:hAnsi="David" w:cs="David" w:hint="cs"/>
          <w:color w:val="A8D08D"/>
          <w:sz w:val="30"/>
          <w:szCs w:val="22"/>
          <w:rtl/>
        </w:rPr>
        <w:t>כ</w:t>
      </w:r>
      <w:r w:rsidR="00F115DC" w:rsidRPr="00564BC7">
        <w:rPr>
          <w:rFonts w:ascii="David" w:hAnsi="David" w:cs="David" w:hint="cs"/>
          <w:color w:val="A8D08D"/>
          <w:sz w:val="30"/>
          <w:szCs w:val="22"/>
          <w:rtl/>
        </w:rPr>
        <w:t xml:space="preserve">תיב: </w:t>
      </w:r>
      <w:r w:rsidR="001E53E4" w:rsidRPr="00564BC7">
        <w:rPr>
          <w:rFonts w:ascii="David" w:hAnsi="David" w:cs="David"/>
          <w:color w:val="A8D08D"/>
          <w:sz w:val="30"/>
          <w:szCs w:val="22"/>
          <w:rtl/>
        </w:rPr>
        <w:t>ברגליה</w:t>
      </w:r>
      <w:r w:rsidR="00564BC7">
        <w:rPr>
          <w:rFonts w:ascii="David" w:hAnsi="David" w:cs="David" w:hint="cs"/>
          <w:color w:val="A8D08D"/>
          <w:sz w:val="30"/>
          <w:szCs w:val="22"/>
          <w:rtl/>
        </w:rPr>
        <w:t xml:space="preserve">) </w:t>
      </w:r>
      <w:r w:rsidR="00F115DC">
        <w:rPr>
          <w:rFonts w:ascii="David" w:hAnsi="David" w:cs="David"/>
          <w:color w:val="000000"/>
          <w:sz w:val="30"/>
          <w:rtl/>
        </w:rPr>
        <w:t>בְּרַגְלַ</w:t>
      </w:r>
      <w:r w:rsidR="00B83552" w:rsidRPr="00440BDC">
        <w:rPr>
          <w:rFonts w:ascii="David" w:hAnsi="David" w:cs="David"/>
          <w:color w:val="000000"/>
          <w:sz w:val="30"/>
          <w:rtl/>
        </w:rPr>
        <w:t xml:space="preserve">הּ רָפְסָה: </w:t>
      </w:r>
      <w:bookmarkStart w:id="199" w:name="דניאלBפרק-ז-{כ}"/>
      <w:bookmarkEnd w:id="19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דניאל פרק-ז-{כ}!"</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עַל קַרְנַיָּא עֲשַׂר דִּי בְרֵאשַׁהּ וְאָחֳרִי דִּי סִלְקַת </w:t>
      </w:r>
      <w:r w:rsidR="00791998" w:rsidRPr="002C5398">
        <w:rPr>
          <w:rFonts w:ascii="David" w:hAnsi="David" w:cs="David"/>
          <w:color w:val="A8D08D"/>
          <w:sz w:val="30"/>
          <w:szCs w:val="22"/>
          <w:rtl/>
        </w:rPr>
        <w:t>(כתיב: ונפלו)</w:t>
      </w:r>
      <w:r w:rsidR="00B83552" w:rsidRPr="00440BDC">
        <w:rPr>
          <w:rFonts w:ascii="David" w:hAnsi="David" w:cs="David"/>
          <w:color w:val="000000"/>
          <w:sz w:val="30"/>
          <w:rtl/>
        </w:rPr>
        <w:t xml:space="preserve"> וּנְפַלָה מִן </w:t>
      </w:r>
      <w:r w:rsidR="00791998" w:rsidRPr="002C5398">
        <w:rPr>
          <w:rFonts w:ascii="David" w:hAnsi="David" w:cs="David"/>
          <w:color w:val="A8D08D"/>
          <w:sz w:val="30"/>
          <w:szCs w:val="22"/>
          <w:rtl/>
        </w:rPr>
        <w:t>(כתיב: קדמיה)</w:t>
      </w:r>
      <w:r w:rsidR="00B83552" w:rsidRPr="00440BDC">
        <w:rPr>
          <w:rFonts w:ascii="David" w:hAnsi="David" w:cs="David"/>
          <w:color w:val="000000"/>
          <w:sz w:val="30"/>
          <w:rtl/>
        </w:rPr>
        <w:t xml:space="preserve"> קֳדָמַהּ תְּלָת וְקַרְנָא דִכֵּן וְעַיְנִין לַהּ וְפֻם מְמַלִּל רַבְרְבָן וְחֶזְוַהּ רַב מִן חַבְרָתַהּ: </w:t>
      </w:r>
      <w:bookmarkStart w:id="200" w:name="דניאלBפרק-ז-{כא}"/>
      <w:bookmarkEnd w:id="20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א}!#דניאל פרק-ז-{כ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חָזֵה הֲוֵית וְקַרְנָא דִכֵּן עָבְדָה קְרָב עִם קַדִּישִׁין </w:t>
      </w:r>
      <w:r w:rsidR="00B83552" w:rsidRPr="00440BDC">
        <w:rPr>
          <w:rFonts w:ascii="David" w:hAnsi="David" w:cs="David"/>
          <w:color w:val="000000"/>
          <w:sz w:val="30"/>
          <w:rtl/>
        </w:rPr>
        <w:lastRenderedPageBreak/>
        <w:t xml:space="preserve">וְיָכְלָה לְהֹן: </w:t>
      </w:r>
      <w:bookmarkStart w:id="201" w:name="דניאלBפרק-ז-{כב}"/>
      <w:bookmarkEnd w:id="20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ב}!#דניאל פרק-ז-{כ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עַד דִּי אֲתָה עַתִּיק יוֹמַיָּא וְדִינָא יְהִב לְקַדִּישֵׁי עֶלְיוֹנִין וְזִמְנָא מְטָה וּמַלְכוּתָא הֶחֱסִנוּ קַדִּישִׁין: </w:t>
      </w:r>
      <w:bookmarkStart w:id="202" w:name="דניאלBפרק-ז-{כג}"/>
      <w:bookmarkEnd w:id="20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ג}!#דניאל פרק-ז-{כ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כֵּן אֲמַר חֵיוְתָא רְבִיעָיְתָא מַלְכוּ </w:t>
      </w:r>
      <w:r w:rsidR="00791998" w:rsidRPr="002C5398">
        <w:rPr>
          <w:rFonts w:ascii="David" w:hAnsi="David" w:cs="David"/>
          <w:color w:val="A8D08D"/>
          <w:sz w:val="30"/>
          <w:szCs w:val="22"/>
          <w:rtl/>
        </w:rPr>
        <w:t>(כתיב: רביעיא)</w:t>
      </w:r>
      <w:r w:rsidR="00B83552" w:rsidRPr="00440BDC">
        <w:rPr>
          <w:rFonts w:ascii="David" w:hAnsi="David" w:cs="David"/>
          <w:color w:val="000000"/>
          <w:sz w:val="30"/>
          <w:rtl/>
        </w:rPr>
        <w:t xml:space="preserve"> רְבִיעָאָה תֶּהֱוֵא בְאַרְעָא דִּי תִשְׁנֵא מִן כָּל מַלְכְוָתָא וְתֵאכֻל כָּל אַרְעָא וּתְדוּשִׁנַּהּ וְתַדְּקִנַּהּ: </w:t>
      </w:r>
      <w:bookmarkStart w:id="203" w:name="דניאלBפרק-ז-{כד}"/>
      <w:bookmarkEnd w:id="20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ד}!#דניאל פרק-ז-{כ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קַרְנַיָּא עֲשַׂר מִנַּהּ מַלְכוּתָה עַשְׂרָה מַלְכִין יְקֻמוּן וְאָחֳרָן יְקוּם אַחֲרֵיהוֹן וְהוּא יִשְׁנֵא מִן קַדְמָיֵא וּתְלָתָה מַלְכִין יְהַשְׁפִּל: </w:t>
      </w:r>
      <w:bookmarkStart w:id="204" w:name="דניאלBפרק-ז-{כה}"/>
      <w:bookmarkEnd w:id="20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ה}!#דניאל פרק-ז-{כ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לִּין לְצַד </w:t>
      </w:r>
      <w:r w:rsidR="003B5E05" w:rsidRPr="002C5398">
        <w:rPr>
          <w:rFonts w:ascii="David" w:hAnsi="David" w:cs="David"/>
          <w:color w:val="A8D08D"/>
          <w:sz w:val="30"/>
          <w:szCs w:val="22"/>
          <w:rtl/>
        </w:rPr>
        <w:t>(כתיב: עליא)</w:t>
      </w:r>
      <w:r w:rsidR="00B83552" w:rsidRPr="00440BDC">
        <w:rPr>
          <w:rFonts w:ascii="David" w:hAnsi="David" w:cs="David"/>
          <w:color w:val="000000"/>
          <w:sz w:val="30"/>
          <w:rtl/>
        </w:rPr>
        <w:t xml:space="preserve"> עִלָּאָה יְמַלִּל וּלְקַדִּישֵׁי עֶלְיוֹנִין יְבַלֵּא וְיִסְבַּר לְהַשְׁנָיָה זִמְנִין וְדָת וְיִתְיַהֲבוּן בִּידֵהּ עַד עִדָּן וְעִדָּנִין וּפְלַג עִדָּן: </w:t>
      </w:r>
      <w:bookmarkStart w:id="205" w:name="דניאלBפרק-ז-{כו}"/>
      <w:bookmarkEnd w:id="20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ו}!#דניאל פרק-ז-{כ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דִינָא יִתִּב וְשָׁלְטָנֵהּ יְהַעְדּוֹן לְהַשְׁמָדָה וּלְהוֹבָדָה עַד סוֹפָא: </w:t>
      </w:r>
      <w:bookmarkStart w:id="206" w:name="דניאלBפרק-ז-{כז}"/>
      <w:bookmarkEnd w:id="20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ז}!#דניאל פרק-ז-{כ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לְכוּתָה וְשָׁלְטָנָא וּרְבוּתָא דִּי מַלְכְוָת תְּחוֹת כָּל שְׁמַיָּא יְהִיבַת לְעַם קַדִּישֵׁי עֶלְיוֹנִין מַלְכוּתֵהּ מַלְכוּת עָלַם וְכֹל שָׁלְטָנַיָּא לֵהּ יִפְלְחוּן וְיִשְׁתַּמְּעוּן: </w:t>
      </w:r>
      <w:bookmarkStart w:id="207" w:name="דניאלBפרק-ז-{כח}"/>
      <w:bookmarkEnd w:id="20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ז-{כח}!#דניאל פרק-ז-{כ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עַד כָּה סוֹפָא דִי מִלְּתָא אֲנָה דָנִיֵּאל שַׂגִּיא רַעְיוֹנַי יְבַהֲלֻנַּנִי וְזִיוַי יִשְׁתַּנּוֹן עֲלַי וּמִלְּתָא בְּלִבִּי נִטְרֵת:</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29" w:anchor="דניאל פרק-ח!#דניאל פרק-ח!"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ח'</w:t>
        </w:r>
      </w:hyperlink>
    </w:p>
    <w:bookmarkStart w:id="208" w:name="דניאלBפרק-ח-{א}"/>
    <w:bookmarkEnd w:id="208"/>
    <w:p w:rsidR="00B83552" w:rsidRPr="009E2660" w:rsidRDefault="00B83552" w:rsidP="00D3586B">
      <w:pPr>
        <w:spacing w:line="380" w:lineRule="exact"/>
        <w:jc w:val="both"/>
        <w:rPr>
          <w:rFonts w:ascii="David" w:hAnsi="David" w:cs="David"/>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א}!#דניאל פרק-ח-{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נַת שָׁלוֹשׁ לְמַלְכוּת בֵּלְאשַׁצַּר הַמֶּלֶךְ חָזוֹן נִרְאָה אֵלַי אֲנִי דָנִיֵּאל אַחֲרֵי הַנִּרְאָה אֵלַי בַּתְּחִלָּה: </w:t>
      </w:r>
      <w:bookmarkStart w:id="209" w:name="דניאלBפרק-ח-{ב}"/>
      <w:bookmarkEnd w:id="20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ב}!#דניאל פרק-ח-{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רְאֶה בֶּחָזוֹן וַיְהִי בִּרְאֹתִי וַאֲנִי בְּשׁוּשַׁן הַבִּירָה אֲשֶׁר בְּעֵילָם הַמְּדִינָה וָאֶרְאֶה בֶּחָזוֹן וַאֲנִי הָיִיתִי עַל אוּבַל אוּלָי: </w:t>
      </w:r>
      <w:bookmarkStart w:id="210" w:name="דניאלBפרק-ח-{ג}"/>
      <w:bookmarkEnd w:id="21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ג}!#דניאל פרק-ח-{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שָּׂא עֵינַי וָאֶרְאֶה וְהִנֵּה אַיִל אֶחָד עֹמֵד לִפְנֵי הָאֻבָל וְלוֹ קְרָנָיִם וְהַקְּרָנַיִם גְּבֹהוֹת וְהָאַחַת גְּבֹהָה מִן הַשֵּׁנִית וְהַגְּבֹהָה עֹלָה בָּאַחֲרֹנָה: </w:t>
      </w:r>
      <w:bookmarkStart w:id="211" w:name="דניאלBפרק-ח-{ד}"/>
      <w:bookmarkEnd w:id="21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ד}!#דניאל פרק-ח-{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רָאִיתִי אֶת הָאַיִל מְנַגֵּחַ יָמָּה וְצָפוֹנָה וָנֶגְבָּה וְכָל חַיּוֹת לֹא יַעַמְדוּ לְפָנָיו וְאֵין מַצִּיל מִיָּדוֹ וְעָשָׂה כִרְצֹנוֹ וְהִגְדִּיל: </w:t>
      </w:r>
      <w:bookmarkStart w:id="212" w:name="דניאלBפרק-ח-{ה}"/>
      <w:bookmarkEnd w:id="21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ה}!#דניאל פרק-ח-{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נִי הָיִיתִי מֵבִין וְהִנֵּה צְפִיר הָעִזִּים בָּא מִן הַמַּעֲרָב עַל פְּנֵי כָל הָאָרֶץ וְאֵין נוֹגֵעַ בָּאָרֶץ וְהַצָּפִיר קֶרֶן חָזוּת בֵּין עֵינָיו: </w:t>
      </w:r>
      <w:bookmarkStart w:id="213" w:name="דניאלBפרק-ח-{ו}"/>
      <w:bookmarkEnd w:id="21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ו}!#דניאל פרק-ח-{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בֹא עַד הָאַיִל בַּעַל הַקְּרָנַיִם אֲשֶׁר רָאִיתִי עֹמֵד לִפְנֵי הָאֻבָל וַיָּרָץ אֵלָיו בַּחֲמַת כֹּחוֹ: </w:t>
      </w:r>
      <w:bookmarkStart w:id="214" w:name="דניאלBפרק-ח-{ז}"/>
      <w:bookmarkEnd w:id="21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ז}!#דניאל פרק-ח-{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רְאִיתִיו מַגִּיעַ אֵצֶל הָאַיִל וַיִּתְמַרְמַר אֵלָיו וַיַּךְ אֶת הָאַיִל וַיְשַׁבֵּר אֶת שְׁתֵּי קְרָנָיו וְלֹא הָיָה כֹחַ בָּאַיִל לַעֲמֹד לְפָנָיו וַיַּשְׁלִיכֵהוּ אַרְצָה וַיִּרְמְסֵהוּ וְלֹא הָיָה מַצִּיל לָאַיִל מִיָּדוֹ: </w:t>
      </w:r>
      <w:bookmarkStart w:id="215" w:name="דניאלBפרק-ח-{ח}"/>
      <w:bookmarkEnd w:id="21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ח}!#דניאל פרק-ח-{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צְפִיר הָעִזִּים הִגְדִּיל עַד מְאֹד וּכְעָצְמוֹ נִשְׁבְּרָה הַקֶּרֶן הַגְּדֹלָה וַתַּעֲלֶנָה חָזוּת אַרְבַּע תַּחְתֶּיהָ לְאַרְבַּע רוּחוֹת הַשָּׁמָיִם: </w:t>
      </w:r>
      <w:bookmarkStart w:id="216" w:name="דניאלBפרק-ח-{ט}"/>
      <w:bookmarkEnd w:id="21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ט}!#דניאל פרק-ח-{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ן הָאַחַת מֵהֶם יָצָא קֶרֶן אַחַת מִצְּעִירָה וַתִּגְדַּל יֶתֶר אֶל הַנֶּגֶב וְאֶל הַמִּזְרָח וְאֶל הַצֶּבִי: </w:t>
      </w:r>
      <w:bookmarkStart w:id="217" w:name="דניאלBפרק-ח-{י}"/>
      <w:bookmarkEnd w:id="21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דניאל פרק-ח-{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תִּגְדַּל עַד צְבָא הַשָּׁמָיִם וַתַּפֵּל אַרְצָה מִן הַצָּבָא וּמִן הַכּוֹכָבִים וַתִּרְמְסֵם: </w:t>
      </w:r>
      <w:bookmarkStart w:id="218" w:name="דניאלBפרק-ח-{יא}"/>
      <w:bookmarkEnd w:id="21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א}!#דניאל פרק-ח-{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ד שַׂר הַצָּבָא הִגְדִּיל וּמִמֶּנּוּ </w:t>
      </w:r>
      <w:r w:rsidR="003B5E05" w:rsidRPr="002C5398">
        <w:rPr>
          <w:rFonts w:ascii="David" w:hAnsi="David" w:cs="David"/>
          <w:color w:val="A8D08D"/>
          <w:sz w:val="30"/>
          <w:szCs w:val="22"/>
          <w:rtl/>
        </w:rPr>
        <w:t>(כתיב: הרים)</w:t>
      </w:r>
      <w:r w:rsidRPr="00440BDC">
        <w:rPr>
          <w:rFonts w:ascii="David" w:hAnsi="David" w:cs="David"/>
          <w:color w:val="000000"/>
          <w:sz w:val="30"/>
          <w:rtl/>
        </w:rPr>
        <w:t xml:space="preserve"> הוּרַם הַתָּמִיד וְהֻשְׁלַךְ מְכוֹן מִקְדָּשׁוֹ: </w:t>
      </w:r>
      <w:bookmarkStart w:id="219" w:name="דניאלBפרק-ח-{יב}"/>
      <w:bookmarkEnd w:id="21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ב}!#דניאל פרק-ח-{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צָבָא תִּנָּתֵן עַל הַתָּמִיד בְּפָשַׁע וְתַשְׁלֵךְ אֱמֶת אַרְצָה וְעָשְׂתָה וְהִצְלִיחָה: </w:t>
      </w:r>
      <w:bookmarkStart w:id="220" w:name="דניאלBפרק-ח-{יג}"/>
      <w:bookmarkEnd w:id="22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ג}!#דניאל פרק-ח-{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שְׁמְעָה אֶחָד קָדוֹשׁ מְדַבֵּר וַיֹּאמֶר אֶחָד קָדוֹשׁ לַפַּלְמוֹנִי הַמְדַבֵּר עַד מָתַי הֶחָזוֹן הַתָּמִיד וְהַפֶּשַׁע שֹׁמֵם תֵּת וְקֹדֶשׁ וְצָבָא מִרְמָס: </w:t>
      </w:r>
      <w:bookmarkStart w:id="221" w:name="דניאלBפרק-ח-{יד}"/>
      <w:bookmarkEnd w:id="22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ד}!#דניאל פרק-ח-{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אֵלַי עַד עֶרֶב בֹּקֶר אַלְפַּיִם וּשְׁלֹשׁ מֵאוֹת וְנִצְדַּק קֹדֶשׁ: </w:t>
      </w:r>
      <w:bookmarkStart w:id="222" w:name="דניאלBפרק-ח-{טו}"/>
      <w:bookmarkEnd w:id="22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טו}!#דניאל פרק-ח-{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הִי בִּרְאֹתִי אֲנִי דָנִיֵּאל אֶת הֶחָזוֹן וָאֲבַקְשָׁה בִינָה וְהִנֵּה עֹמֵד לְנֶגְדִּי כְּמַרְאֵה גָבֶר: </w:t>
      </w:r>
      <w:bookmarkStart w:id="223" w:name="דניאלBפרק-ח-{טז}"/>
      <w:bookmarkEnd w:id="22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טז}!#דניאל פרק-ח-{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שְׁמַע קוֹל אָדָם בֵּין אוּלָי וַיִּקְרָא וַיֹּאמַר גַּבְרִיאֵל הָבֵן לְהַלָּז אֶת הַמַּרְאֶה: </w:t>
      </w:r>
      <w:bookmarkStart w:id="224" w:name="דניאלBפרק-ח-{יז}"/>
      <w:bookmarkEnd w:id="22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ז}!#דניאל פרק-ח-{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בֹא אֵצֶל עָמְדִי וּבְבֹאוֹ נִבְעַתִּי וָאֶפְּלָה עַל פָּנָי וַיֹּאמֶר אֵלַי הָבֵן בֶּן אָדָם כִּי לְעֶת קֵץ הֶחָזוֹן: </w:t>
      </w:r>
      <w:bookmarkStart w:id="225" w:name="דניאלBפרק-ח-{יח}"/>
      <w:bookmarkEnd w:id="22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ח}!#דניאל פרק-ח-{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דַבְּרוֹ עִמִּי נִרְדַּמְתִּי עַל פָּנַי אָרְצָה וַיִּגַּע בִּי וַיַּעֲמִידֵנִי עַל עָמְדִי: </w:t>
      </w:r>
      <w:bookmarkStart w:id="226" w:name="דניאלBפרק-ח-{יט}"/>
      <w:bookmarkEnd w:id="22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יט}!#דניאל פרק-ח-{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אמֶר הִנְנִי מוֹדִיעֲךָ אֵת אֲשֶׁר יִהְיֶה בְּאַחֲרִית הַזָּעַם כִּי לְמוֹעֵד קֵץ: </w:t>
      </w:r>
      <w:bookmarkStart w:id="227" w:name="דניאלBפרק-ח-{כ}"/>
      <w:bookmarkEnd w:id="22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דניאל פרק-ח-{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הָאַיִל אֲשֶׁר רָאִיתָ בַּעַל הַקְּרָנָיִם מַלְכֵי מָדַי וּפָרָס: </w:t>
      </w:r>
      <w:bookmarkStart w:id="228" w:name="דניאלBפרק-ח-{כא}"/>
      <w:bookmarkEnd w:id="22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א}!#דניאל פרק-ח-{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הַצָּפִיר הַשָּׂעִיר מֶלֶךְ יָוָן וְהַקֶּרֶן הַגְּדוֹלָה אֲשֶׁר בֵּין עֵינָיו הוּא הַמֶּלֶךְ הָרִאשׁוֹן: </w:t>
      </w:r>
      <w:bookmarkStart w:id="229" w:name="דניאלBפרק-ח-{כב}"/>
      <w:bookmarkEnd w:id="22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ב}!#דניאל פרק-ח-{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הַנִּשְׁבֶּרֶת וַתַּעֲמֹדְנָה אַרְבַּע תַּחְתֶּיהָ אַרְבַּע מַלְכֻיוֹת מִגּוֹי יַעֲמֹדְנָה וְלֹא בְכֹחוֹ: </w:t>
      </w:r>
      <w:bookmarkStart w:id="230" w:name="דניאלBפרק-ח-{כג}"/>
      <w:bookmarkEnd w:id="23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ג}!#דניאל פרק-ח-{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אַחֲרִית מַלְכוּתָם כְּהָתֵם הַפֹּשְׁעִים יַעֲמֹד מֶלֶךְ עַז פָּנִים וּמֵבִין חִידוֹת: </w:t>
      </w:r>
      <w:bookmarkStart w:id="231" w:name="דניאלBפרק-ח-{כד}"/>
      <w:bookmarkEnd w:id="23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ד}!#דניאל פרק-ח-{כ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צַם כֹּחוֹ וְלֹא בְכֹחוֹ וְנִפְלָאוֹת יַשְׁחִית וְהִצְלִיחַ וְעָשָׂה וְהִשְׁחִית עֲצוּמִים וְעַם קְדֹשִׁים: </w:t>
      </w:r>
      <w:bookmarkStart w:id="232" w:name="דניאלBפרק-ח-{כה}"/>
      <w:bookmarkEnd w:id="23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ה}!#דניאל פרק-ח-{כ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ל שִׂכְלוֹ וְהִצְלִיחַ מִרְמָה בְּיָדוֹ וּבִלְבָבוֹ יַגְדִּיל וּבְשַׁלְוָה יַשְׁחִית רַבִּים וְעַל שַׂר שָׂרִים יַעֲמֹד וּבְאֶפֶס יָד יִשָּׁבֵר: </w:t>
      </w:r>
      <w:bookmarkStart w:id="233" w:name="דניאלBפרק-ח-{כו}"/>
      <w:bookmarkEnd w:id="23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ו}!#דניאל פרק-ח-{כ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רְאֵה הָעֶרֶב וְהַבֹּקֶר אֲשֶׁר נֶאֱמַר אֱמֶת הוּא וְאַתָּה סְתֹם הֶחָזוֹן כִּי לְיָמִים רַבִּים: </w:t>
      </w:r>
      <w:bookmarkStart w:id="234" w:name="דניאלBפרק-ח-{כז}"/>
      <w:bookmarkEnd w:id="23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ח-{כז}!#דניאל פרק-ח-{כ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אֲנִי דָנִיֵּאל נִהְיֵיתִי וְנֶחֱלֵיתִי יָמִים וָאָקוּם וָאֶעֱשֶׂה אֶת מְלֶאכֶת הַמֶּלֶךְ וָאֶשְׁתּוֹמֵם עַל הַמַּרְאֶה וְאֵין מֵבִין:</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30" w:anchor="דניאל פרק-ט!#דניאל פרק-ט!"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ט'</w:t>
        </w:r>
      </w:hyperlink>
    </w:p>
    <w:bookmarkStart w:id="235" w:name="דניאלBפרק-ט-{א}"/>
    <w:bookmarkEnd w:id="235"/>
    <w:p w:rsidR="00B83552" w:rsidRPr="009E2660" w:rsidRDefault="00B83552" w:rsidP="007E5492">
      <w:pPr>
        <w:spacing w:line="380" w:lineRule="exact"/>
        <w:jc w:val="both"/>
        <w:rPr>
          <w:rFonts w:ascii="David" w:hAnsi="David" w:cs="David"/>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א}!#דניאל פרק-ט-{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נַת אַחַת לְדָרְיָוֶשׁ בֶּן אֲחַשְׁוֵרוֹשׁ מִזֶּרַע מָדָי אֲשֶׁר הָמְלַךְ עַל מַלְכוּת כַּשְׂדִּים: </w:t>
      </w:r>
      <w:bookmarkStart w:id="236" w:name="דניאלBפרק-ט-{ב}"/>
      <w:bookmarkEnd w:id="23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ב}!#דניאל פרק-ט-{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נַת אַחַת לְמָלְכוֹ אֲנִי דָּנִיֵּאל בִּינֹתִי בַּסְּפָרִים מִסְפַּר הַשָּׁנִים אֲשֶׁר הָיָה דְבַר </w:t>
      </w:r>
      <w:r>
        <w:rPr>
          <w:rFonts w:ascii="David" w:hAnsi="David" w:cs="David"/>
          <w:color w:val="000000"/>
          <w:sz w:val="30"/>
          <w:rtl/>
        </w:rPr>
        <w:t>ה'</w:t>
      </w:r>
      <w:r w:rsidRPr="00440BDC">
        <w:rPr>
          <w:rFonts w:ascii="David" w:hAnsi="David" w:cs="David"/>
          <w:color w:val="000000"/>
          <w:sz w:val="30"/>
          <w:rtl/>
        </w:rPr>
        <w:t xml:space="preserve"> אֶל יִרְמ</w:t>
      </w:r>
      <w:r w:rsidR="00D05078">
        <w:rPr>
          <w:rFonts w:ascii="David" w:hAnsi="David" w:cs="David" w:hint="cs"/>
          <w:color w:val="000000"/>
          <w:sz w:val="30"/>
          <w:rtl/>
        </w:rPr>
        <w:t>ְ</w:t>
      </w:r>
      <w:r w:rsidRPr="00440BDC">
        <w:rPr>
          <w:rFonts w:ascii="David" w:hAnsi="David" w:cs="David"/>
          <w:color w:val="000000"/>
          <w:sz w:val="30"/>
          <w:rtl/>
        </w:rPr>
        <w:t xml:space="preserve">יָה הַנָּבִיא לְמַלֹּאות לְחָרְבוֹת יְרוּשָׁלִַם שִׁבְעִים שָׁנָה: </w:t>
      </w:r>
      <w:bookmarkStart w:id="237" w:name="דניאלBפרק-ט-{ג}"/>
      <w:bookmarkEnd w:id="23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ג}!#דניאל פרק-ט-{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תְּנָה אֶת פָּנַי אֶל </w:t>
      </w:r>
      <w:r>
        <w:rPr>
          <w:rFonts w:ascii="David" w:hAnsi="David" w:cs="David"/>
          <w:color w:val="000000"/>
          <w:sz w:val="30"/>
          <w:rtl/>
        </w:rPr>
        <w:t xml:space="preserve">ה' </w:t>
      </w:r>
      <w:r w:rsidRPr="00440BDC">
        <w:rPr>
          <w:rFonts w:ascii="David" w:hAnsi="David" w:cs="David"/>
          <w:color w:val="000000"/>
          <w:sz w:val="30"/>
          <w:rtl/>
        </w:rPr>
        <w:t>הָ</w:t>
      </w:r>
      <w:r w:rsidR="00006C82">
        <w:rPr>
          <w:rFonts w:ascii="David" w:hAnsi="David" w:cs="David"/>
          <w:color w:val="000000"/>
          <w:sz w:val="30"/>
          <w:rtl/>
        </w:rPr>
        <w:t>אֱ</w:t>
      </w:r>
      <w:r w:rsidR="004675C0">
        <w:rPr>
          <w:rFonts w:ascii="David" w:hAnsi="David" w:cs="David"/>
          <w:color w:val="000000"/>
          <w:sz w:val="30"/>
          <w:rtl/>
        </w:rPr>
        <w:t>לוֹ</w:t>
      </w:r>
      <w:r w:rsidR="00006C82">
        <w:rPr>
          <w:rFonts w:ascii="David" w:hAnsi="David" w:cs="David"/>
          <w:color w:val="000000"/>
          <w:sz w:val="30"/>
          <w:rtl/>
        </w:rPr>
        <w:t>הִים</w:t>
      </w:r>
      <w:r w:rsidRPr="00440BDC">
        <w:rPr>
          <w:rFonts w:ascii="David" w:hAnsi="David" w:cs="David"/>
          <w:color w:val="000000"/>
          <w:sz w:val="30"/>
          <w:rtl/>
        </w:rPr>
        <w:t xml:space="preserve"> לְבַקֵּשׁ תְּפִלָּה וְתַחֲנוּנִים בְּצוֹם וְשַׂק וָאֵפֶר: </w:t>
      </w:r>
      <w:bookmarkStart w:id="238" w:name="דניאלBפרק-ט-{ד}"/>
      <w:bookmarkEnd w:id="23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ד}!#דניאל פרק-ט-{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אֶתְפַּלְלָה לַ</w:t>
      </w:r>
      <w:r>
        <w:rPr>
          <w:rFonts w:ascii="David" w:hAnsi="David" w:cs="David"/>
          <w:color w:val="000000"/>
          <w:sz w:val="30"/>
          <w:rtl/>
        </w:rPr>
        <w:t>ה'</w:t>
      </w:r>
      <w:r w:rsidRPr="00440BDC">
        <w:rPr>
          <w:rFonts w:ascii="David" w:hAnsi="David" w:cs="David"/>
          <w:color w:val="000000"/>
          <w:sz w:val="30"/>
          <w:rtl/>
        </w:rPr>
        <w:t xml:space="preserve"> </w:t>
      </w:r>
      <w:r w:rsidR="00311ACF">
        <w:rPr>
          <w:rFonts w:ascii="David" w:hAnsi="David" w:cs="David"/>
          <w:color w:val="000000"/>
          <w:sz w:val="30"/>
          <w:rtl/>
        </w:rPr>
        <w:t>אֱ</w:t>
      </w:r>
      <w:r w:rsidR="004675C0">
        <w:rPr>
          <w:rFonts w:ascii="David" w:hAnsi="David" w:cs="David"/>
          <w:color w:val="000000"/>
          <w:sz w:val="30"/>
          <w:rtl/>
        </w:rPr>
        <w:t>לוֹ</w:t>
      </w:r>
      <w:r w:rsidR="00311ACF">
        <w:rPr>
          <w:rFonts w:ascii="David" w:hAnsi="David" w:cs="David"/>
          <w:color w:val="000000"/>
          <w:sz w:val="30"/>
          <w:rtl/>
        </w:rPr>
        <w:t>הַי</w:t>
      </w:r>
      <w:r w:rsidRPr="00440BDC">
        <w:rPr>
          <w:rFonts w:ascii="David" w:hAnsi="David" w:cs="David"/>
          <w:color w:val="000000"/>
          <w:sz w:val="30"/>
          <w:rtl/>
        </w:rPr>
        <w:t xml:space="preserve"> וָאֶתְוַדֶּה וָאֹמְרָה אָנָּא </w:t>
      </w:r>
      <w:r>
        <w:rPr>
          <w:rFonts w:ascii="David" w:hAnsi="David" w:cs="David"/>
          <w:color w:val="000000"/>
          <w:sz w:val="30"/>
          <w:rtl/>
        </w:rPr>
        <w:t>ה' הָאֵ</w:t>
      </w:r>
      <w:r w:rsidR="00F172AA">
        <w:rPr>
          <w:rFonts w:ascii="David" w:hAnsi="David" w:cs="David"/>
          <w:color w:val="000000"/>
          <w:sz w:val="30"/>
          <w:rtl/>
        </w:rPr>
        <w:noBreakHyphen/>
      </w:r>
      <w:r>
        <w:rPr>
          <w:rFonts w:ascii="David" w:hAnsi="David" w:cs="David"/>
          <w:color w:val="000000"/>
          <w:sz w:val="30"/>
          <w:rtl/>
        </w:rPr>
        <w:t xml:space="preserve">ל </w:t>
      </w:r>
      <w:r w:rsidRPr="00440BDC">
        <w:rPr>
          <w:rFonts w:ascii="David" w:hAnsi="David" w:cs="David"/>
          <w:color w:val="000000"/>
          <w:sz w:val="30"/>
          <w:rtl/>
        </w:rPr>
        <w:t xml:space="preserve">הַגָּדוֹל וְהַנּוֹרָא שֹׁמֵר הַבְּרִית וְהַחֶסֶד לְאֹהֲבָיו וּלְשֹׁמְרֵי מִצְוֹתָיו: </w:t>
      </w:r>
      <w:bookmarkStart w:id="239" w:name="דניאלBפרק-ט-{ה}"/>
      <w:bookmarkEnd w:id="23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ה}!#דניאל פרק-ט-{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חָטָאנוּ וְעָוִינוּ </w:t>
      </w:r>
      <w:r w:rsidR="00211F56" w:rsidRPr="002C5398">
        <w:rPr>
          <w:rFonts w:ascii="David" w:hAnsi="David" w:cs="David"/>
          <w:color w:val="A8D08D"/>
          <w:sz w:val="30"/>
          <w:szCs w:val="22"/>
          <w:rtl/>
        </w:rPr>
        <w:t>(כתיב: והרשענו)</w:t>
      </w:r>
      <w:r w:rsidRPr="00440BDC">
        <w:rPr>
          <w:rFonts w:ascii="David" w:hAnsi="David" w:cs="David"/>
          <w:color w:val="000000"/>
          <w:sz w:val="30"/>
          <w:rtl/>
        </w:rPr>
        <w:t xml:space="preserve"> הִרְשַׁעְנוּ וּמָרָדְנוּ וְסוֹר מִמִּצְוֹתֶךָ וּמִמִּשְׁפָּטֶיךָ: </w:t>
      </w:r>
      <w:bookmarkStart w:id="240" w:name="דניאלBפרק-ט-{ו}"/>
      <w:bookmarkEnd w:id="24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ו}!#דניאל פרק-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א שָׁמַעְנוּ אֶל עֲבָדֶיךָ הַנְּבִיאִים אֲשֶׁר דִּבְּרוּ בְּשִׁמְךָ אֶל מְלָכֵינוּ שָׂרֵינוּ וַאֲבֹתֵינוּ וְאֶל כָּל עַם הָאָרֶץ: </w:t>
      </w:r>
      <w:bookmarkStart w:id="241" w:name="דניאלBפרק-ט-{ז}"/>
      <w:bookmarkEnd w:id="24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ז}!#דניאל פרק-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לְךָ </w:t>
      </w:r>
      <w:r>
        <w:rPr>
          <w:rFonts w:ascii="David" w:hAnsi="David" w:cs="David"/>
          <w:color w:val="000000"/>
          <w:sz w:val="30"/>
          <w:rtl/>
        </w:rPr>
        <w:t xml:space="preserve">ה' </w:t>
      </w:r>
      <w:r w:rsidRPr="00440BDC">
        <w:rPr>
          <w:rFonts w:ascii="David" w:hAnsi="David" w:cs="David"/>
          <w:color w:val="000000"/>
          <w:sz w:val="30"/>
          <w:rtl/>
        </w:rPr>
        <w:t xml:space="preserve">הַצְּדָקָה וְלָנוּ בֹּשֶׁת הַפָּנִים כַּיּוֹם הַזֶּה לְאִישׁ יְהוּדָה וּלְיֹשְׁבֵי יְרוּשָׁלִַם וּלְכָל יִשְׂרָאֵל הַקְּרֹבִים וְהָרְחֹקִים בְּכָל הָאֲרָצוֹת אֲשֶׁר הִדַּחְתָּם שָׁם בְּמַעֲלָם אֲשֶׁר מָעֲלוּ בָךְ: </w:t>
      </w:r>
      <w:bookmarkStart w:id="242" w:name="דניאלBפרק-ט-{ח}"/>
      <w:bookmarkEnd w:id="24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ח}!#דניאל פרק-ט-{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Pr>
          <w:rFonts w:ascii="David" w:hAnsi="David" w:cs="David"/>
          <w:color w:val="000000"/>
          <w:sz w:val="30"/>
          <w:rtl/>
        </w:rPr>
        <w:t>ה'</w:t>
      </w:r>
      <w:r w:rsidRPr="00440BDC">
        <w:rPr>
          <w:rFonts w:ascii="David" w:hAnsi="David" w:cs="David"/>
          <w:color w:val="000000"/>
          <w:sz w:val="30"/>
          <w:rtl/>
        </w:rPr>
        <w:t xml:space="preserve"> לָנוּ בֹּשֶׁת הַפָּנִים לִמְלָכֵינוּ לְשָׂרֵינוּ וְלַאֲבֹתֵינוּ אֲשֶׁר חָטָאנוּ לָךְ: </w:t>
      </w:r>
      <w:bookmarkStart w:id="243" w:name="דניאלBפרק-ט-{ט}"/>
      <w:bookmarkEnd w:id="24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ט}!#דניאל פרק-ט-{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לַ</w:t>
      </w:r>
      <w:r w:rsidR="00D05078">
        <w:rPr>
          <w:rFonts w:ascii="David" w:hAnsi="David" w:cs="David" w:hint="cs"/>
          <w:color w:val="000000"/>
          <w:sz w:val="30"/>
          <w:rtl/>
        </w:rPr>
        <w:t>ה'</w:t>
      </w:r>
      <w:r w:rsidRPr="00440BDC">
        <w:rPr>
          <w:rFonts w:ascii="David" w:hAnsi="David" w:cs="David"/>
          <w:color w:val="000000"/>
          <w:sz w:val="30"/>
          <w:rtl/>
        </w:rPr>
        <w:t xml:space="preserve">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הָרַחֲמִים וְהַסְּלִחוֹת כִּי מָרַדְנוּ בּוֹ: </w:t>
      </w:r>
      <w:bookmarkStart w:id="244" w:name="דניאלBפרק-ט-{י}"/>
      <w:bookmarkEnd w:id="24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דניאל פרק-ט-{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א שָׁמַעְנוּ בְּקוֹל </w:t>
      </w:r>
      <w:r>
        <w:rPr>
          <w:rFonts w:ascii="David" w:hAnsi="David" w:cs="David"/>
          <w:color w:val="000000"/>
          <w:sz w:val="30"/>
          <w:rtl/>
        </w:rPr>
        <w:t>ה'</w:t>
      </w:r>
      <w:r w:rsidRPr="00440BDC">
        <w:rPr>
          <w:rFonts w:ascii="David" w:hAnsi="David" w:cs="David"/>
          <w:color w:val="000000"/>
          <w:sz w:val="30"/>
          <w:rtl/>
        </w:rPr>
        <w:t xml:space="preserve">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לָלֶכֶת בְּתוֹרֹתָיו אֲשֶׁר נָתַן לְפָנֵינוּ בְּיַד עֲבָדָיו הַנְּבִיאִים: </w:t>
      </w:r>
      <w:bookmarkStart w:id="245" w:name="דניאלBפרק-ט-{יא}"/>
      <w:bookmarkEnd w:id="245"/>
      <w:r w:rsidRPr="00440BDC">
        <w:rPr>
          <w:rFonts w:ascii="David" w:hAnsi="David" w:cs="David"/>
          <w:b/>
          <w:bCs/>
          <w:color w:val="000000"/>
          <w:sz w:val="25"/>
          <w:szCs w:val="22"/>
          <w:rtl/>
        </w:rPr>
        <w:lastRenderedPageBreak/>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א}!#דניאל פרק-ט-{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כָל יִשְׂרָאֵל עָבְרוּ אֶת תּוֹרָתֶךָ וְסוֹר לְבִלְתִּי שְׁמוֹעַ בְּקֹלֶךָ וַתִּתַּךְ עָלֵינוּ הָאָלָה וְהַשְּׁבֻעָה אֲשֶׁר כְּתוּבָה בְּתוֹרַת מֹשֶׁה עֶבֶד הָ</w:t>
      </w:r>
      <w:r w:rsidR="00006C82">
        <w:rPr>
          <w:rFonts w:ascii="David" w:hAnsi="David" w:cs="David"/>
          <w:color w:val="000000"/>
          <w:sz w:val="30"/>
          <w:rtl/>
        </w:rPr>
        <w:t>אֱ</w:t>
      </w:r>
      <w:r w:rsidR="004675C0">
        <w:rPr>
          <w:rFonts w:ascii="David" w:hAnsi="David" w:cs="David"/>
          <w:color w:val="000000"/>
          <w:sz w:val="30"/>
          <w:rtl/>
        </w:rPr>
        <w:t>לוֹ</w:t>
      </w:r>
      <w:r w:rsidR="00006C82">
        <w:rPr>
          <w:rFonts w:ascii="David" w:hAnsi="David" w:cs="David"/>
          <w:color w:val="000000"/>
          <w:sz w:val="30"/>
          <w:rtl/>
        </w:rPr>
        <w:t>הִים</w:t>
      </w:r>
      <w:r w:rsidRPr="00440BDC">
        <w:rPr>
          <w:rFonts w:ascii="David" w:hAnsi="David" w:cs="David"/>
          <w:color w:val="000000"/>
          <w:sz w:val="30"/>
          <w:rtl/>
        </w:rPr>
        <w:t xml:space="preserve"> כִּי חָטָאנוּ לוֹ: </w:t>
      </w:r>
      <w:bookmarkStart w:id="246" w:name="דניאלBפרק-ט-{יב}"/>
      <w:bookmarkEnd w:id="24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ב}!#דניאל פרק-ט-{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קֶם אֶת </w:t>
      </w:r>
      <w:r w:rsidR="00791998" w:rsidRPr="002C5398">
        <w:rPr>
          <w:rFonts w:ascii="David" w:hAnsi="David" w:cs="David"/>
          <w:color w:val="A8D08D"/>
          <w:sz w:val="30"/>
          <w:szCs w:val="22"/>
          <w:rtl/>
        </w:rPr>
        <w:t>(כתיב: דבריו)</w:t>
      </w:r>
      <w:r w:rsidRPr="00440BDC">
        <w:rPr>
          <w:rFonts w:ascii="David" w:hAnsi="David" w:cs="David"/>
          <w:color w:val="000000"/>
          <w:sz w:val="30"/>
          <w:rtl/>
        </w:rPr>
        <w:t xml:space="preserve"> דְּבָרוֹ אֲשֶׁר דִּבֶּר עָלֵינוּ וְעַל שֹׁפְטֵינוּ אֲשֶׁר שְׁפָטוּנוּ לְהָבִיא עָלֵינוּ רָעָה גְדֹלָה אֲשֶׁר לֹא נֶעֶשְׂתָה תַּחַת כָּל הַשָּׁמַיִם כַּאֲשֶׁר נֶעֶשְׂתָה בִּירוּשָׁלִָם: </w:t>
      </w:r>
      <w:bookmarkStart w:id="247" w:name="דניאלBפרק-ט-{יג}"/>
      <w:bookmarkEnd w:id="24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ג}!#דניאל פרק-ט-{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כַּאֲשֶׁר כָּתוּב בְּתוֹרַת מֹשֶׁה אֵת כָּל הָרָעָה הַזֹּאת בָּאָה עָלֵינוּ וְלֹא חִלִּינוּ אֶת פְּנֵי </w:t>
      </w:r>
      <w:r>
        <w:rPr>
          <w:rFonts w:ascii="David" w:hAnsi="David" w:cs="David"/>
          <w:color w:val="000000"/>
          <w:sz w:val="30"/>
          <w:rtl/>
        </w:rPr>
        <w:t>ה'</w:t>
      </w:r>
      <w:r w:rsidRPr="00440BDC">
        <w:rPr>
          <w:rFonts w:ascii="David" w:hAnsi="David" w:cs="David"/>
          <w:color w:val="000000"/>
          <w:sz w:val="30"/>
          <w:rtl/>
        </w:rPr>
        <w:t xml:space="preserve">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לָשׁוּב מֵעֲוֹנֵנוּ וּלְהַשְׂכִּיל בַּאֲמִתֶּךָ: </w:t>
      </w:r>
      <w:bookmarkStart w:id="248" w:name="דניאלBפרק-ט-{יד}"/>
      <w:bookmarkEnd w:id="24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ד}!#דניאל פרק-ט-{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קֹד </w:t>
      </w:r>
      <w:r>
        <w:rPr>
          <w:rFonts w:ascii="David" w:hAnsi="David" w:cs="David"/>
          <w:color w:val="000000"/>
          <w:sz w:val="30"/>
          <w:rtl/>
        </w:rPr>
        <w:t>ה'</w:t>
      </w:r>
      <w:r w:rsidRPr="00440BDC">
        <w:rPr>
          <w:rFonts w:ascii="David" w:hAnsi="David" w:cs="David"/>
          <w:color w:val="000000"/>
          <w:sz w:val="30"/>
          <w:rtl/>
        </w:rPr>
        <w:t xml:space="preserve"> עַל הָרָעָה וַיְבִיאֶהָ עָלֵינוּ כִּי צַדִּיק </w:t>
      </w:r>
      <w:r>
        <w:rPr>
          <w:rFonts w:ascii="David" w:hAnsi="David" w:cs="David"/>
          <w:color w:val="000000"/>
          <w:sz w:val="30"/>
          <w:rtl/>
        </w:rPr>
        <w:t>ה'</w:t>
      </w:r>
      <w:r w:rsidRPr="00440BDC">
        <w:rPr>
          <w:rFonts w:ascii="David" w:hAnsi="David" w:cs="David"/>
          <w:color w:val="000000"/>
          <w:sz w:val="30"/>
          <w:rtl/>
        </w:rPr>
        <w:t xml:space="preserve">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עַל כָּל מַעֲשָׂיו אֲשֶׁר עָשָׂה וְלֹא שָׁמַעְנוּ בְּקֹלוֹ: </w:t>
      </w:r>
      <w:bookmarkStart w:id="249" w:name="דניאלBפרק-ט-{טו}"/>
      <w:bookmarkEnd w:id="24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טו}!#דניאל פרק-ט-{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תָּה </w:t>
      </w:r>
      <w:r>
        <w:rPr>
          <w:rFonts w:ascii="David" w:hAnsi="David" w:cs="David"/>
          <w:color w:val="000000"/>
          <w:sz w:val="30"/>
          <w:rtl/>
        </w:rPr>
        <w:t xml:space="preserve">ה'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אֲשֶׁר הוֹצֵאתָ אֶת עַמְּךָ מֵאֶרֶץ מִצְרַיִם בְּיָד חֲזָקָה וַתַּעַשׂ לְךָ שֵׁם כַּיּוֹם הַזֶּה חָטָאנוּ רָשָׁעְנוּ: </w:t>
      </w:r>
      <w:bookmarkStart w:id="250" w:name="דניאלBפרק-ט-{טז}"/>
      <w:bookmarkEnd w:id="25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טז}!#דניאל פרק-ט-{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Pr>
          <w:rFonts w:ascii="David" w:hAnsi="David" w:cs="David"/>
          <w:color w:val="000000"/>
          <w:sz w:val="30"/>
          <w:rtl/>
        </w:rPr>
        <w:t xml:space="preserve">ה' </w:t>
      </w:r>
      <w:r w:rsidRPr="00440BDC">
        <w:rPr>
          <w:rFonts w:ascii="David" w:hAnsi="David" w:cs="David"/>
          <w:color w:val="000000"/>
          <w:sz w:val="30"/>
          <w:rtl/>
        </w:rPr>
        <w:t xml:space="preserve">כְּכָל צִדְקֹתֶךָ יָשָׁב נָא אַפְּךָ וַחֲמָתְךָ מֵעִירְךָ יְרוּשָׁלִַם הַר קָדְשֶׁךָ כִּי בַחֲטָאֵינוּ וּבַעֲוֹנוֹת אֲבֹתֵינוּ יְרוּשָׁלִַם וְעַמְּךָ לְחֶרְפָּה לְכָל סְבִיבֹתֵינוּ: </w:t>
      </w:r>
      <w:bookmarkStart w:id="251" w:name="דניאלBפרק-ט-{יז}"/>
      <w:bookmarkEnd w:id="25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ז}!#דניאל פרק-ט-{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תָּה שְׁמַע </w:t>
      </w:r>
      <w:r w:rsidR="008E5931">
        <w:rPr>
          <w:rFonts w:ascii="David" w:hAnsi="David" w:cs="David"/>
          <w:color w:val="000000"/>
          <w:sz w:val="30"/>
          <w:rtl/>
        </w:rPr>
        <w:t>אֱ</w:t>
      </w:r>
      <w:r w:rsidR="004675C0">
        <w:rPr>
          <w:rFonts w:ascii="David" w:hAnsi="David" w:cs="David"/>
          <w:color w:val="000000"/>
          <w:sz w:val="30"/>
          <w:rtl/>
        </w:rPr>
        <w:t>לוֹ</w:t>
      </w:r>
      <w:r w:rsidR="008E5931">
        <w:rPr>
          <w:rFonts w:ascii="David" w:hAnsi="David" w:cs="David"/>
          <w:color w:val="000000"/>
          <w:sz w:val="30"/>
          <w:rtl/>
        </w:rPr>
        <w:t>הֵי</w:t>
      </w:r>
      <w:r w:rsidRPr="00440BDC">
        <w:rPr>
          <w:rFonts w:ascii="David" w:hAnsi="David" w:cs="David"/>
          <w:color w:val="000000"/>
          <w:sz w:val="30"/>
          <w:rtl/>
        </w:rPr>
        <w:t xml:space="preserve">נוּ אֶל תְּפִלַּת עַבְדְּךָ וְאֶל תַּחֲנוּנָיו וְהָאֵר פָּנֶיךָ עַל מִקְדָּשְׁךָ הַשָּׁמֵם לְמַעַן </w:t>
      </w:r>
      <w:r w:rsidR="00007BCF">
        <w:rPr>
          <w:rFonts w:ascii="David" w:hAnsi="David" w:cs="David" w:hint="cs"/>
          <w:color w:val="000000"/>
          <w:sz w:val="30"/>
          <w:rtl/>
        </w:rPr>
        <w:t>ה'</w:t>
      </w:r>
      <w:r w:rsidRPr="00440BDC">
        <w:rPr>
          <w:rFonts w:ascii="David" w:hAnsi="David" w:cs="David"/>
          <w:color w:val="000000"/>
          <w:sz w:val="30"/>
          <w:rtl/>
        </w:rPr>
        <w:t xml:space="preserve">: </w:t>
      </w:r>
      <w:bookmarkStart w:id="252" w:name="דניאלBפרק-ט-{יח}"/>
      <w:bookmarkEnd w:id="25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ח}!#דניאל פרק-ט-{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הַטֵּה </w:t>
      </w:r>
      <w:r w:rsidR="00311ACF">
        <w:rPr>
          <w:rFonts w:ascii="David" w:hAnsi="David" w:cs="David"/>
          <w:color w:val="000000"/>
          <w:sz w:val="30"/>
          <w:rtl/>
        </w:rPr>
        <w:t>אֱ</w:t>
      </w:r>
      <w:r w:rsidR="004675C0">
        <w:rPr>
          <w:rFonts w:ascii="David" w:hAnsi="David" w:cs="David"/>
          <w:color w:val="000000"/>
          <w:sz w:val="30"/>
          <w:rtl/>
        </w:rPr>
        <w:t>לוֹ</w:t>
      </w:r>
      <w:r w:rsidR="00311ACF">
        <w:rPr>
          <w:rFonts w:ascii="David" w:hAnsi="David" w:cs="David"/>
          <w:color w:val="000000"/>
          <w:sz w:val="30"/>
          <w:rtl/>
        </w:rPr>
        <w:t>הַי</w:t>
      </w:r>
      <w:r w:rsidRPr="00440BDC">
        <w:rPr>
          <w:rFonts w:ascii="David" w:hAnsi="David" w:cs="David"/>
          <w:color w:val="000000"/>
          <w:sz w:val="30"/>
          <w:rtl/>
        </w:rPr>
        <w:t xml:space="preserve"> אָזְנְךָ וּ</w:t>
      </w:r>
      <w:r w:rsidR="006B761B">
        <w:rPr>
          <w:rFonts w:ascii="David" w:hAnsi="David" w:cs="David"/>
          <w:color w:val="000000"/>
          <w:sz w:val="30"/>
          <w:rtl/>
        </w:rPr>
        <w:t>ש</w:t>
      </w:r>
      <w:r w:rsidR="001A1334">
        <w:rPr>
          <w:rFonts w:ascii="David" w:hAnsi="David" w:cs="David" w:hint="cs"/>
          <w:color w:val="000000"/>
          <w:sz w:val="30"/>
          <w:rtl/>
        </w:rPr>
        <w:t>ׁ</w:t>
      </w:r>
      <w:r w:rsidR="006B761B">
        <w:rPr>
          <w:rFonts w:ascii="David" w:hAnsi="David" w:cs="David"/>
          <w:color w:val="000000"/>
          <w:sz w:val="30"/>
          <w:rtl/>
        </w:rPr>
        <w:t>ְ</w:t>
      </w:r>
      <w:r w:rsidRPr="00440BDC">
        <w:rPr>
          <w:rFonts w:ascii="David" w:hAnsi="David" w:cs="David"/>
          <w:color w:val="000000"/>
          <w:sz w:val="30"/>
          <w:rtl/>
        </w:rPr>
        <w:t xml:space="preserve">מָע </w:t>
      </w:r>
      <w:r w:rsidR="003B5E05" w:rsidRPr="002C5398">
        <w:rPr>
          <w:rFonts w:ascii="David" w:hAnsi="David" w:cs="David"/>
          <w:color w:val="A8D08D"/>
          <w:sz w:val="30"/>
          <w:szCs w:val="22"/>
          <w:rtl/>
        </w:rPr>
        <w:t>(כתיב: פקחה)</w:t>
      </w:r>
      <w:r w:rsidRPr="00440BDC">
        <w:rPr>
          <w:rFonts w:ascii="David" w:hAnsi="David" w:cs="David"/>
          <w:color w:val="000000"/>
          <w:sz w:val="30"/>
          <w:rtl/>
        </w:rPr>
        <w:t xml:space="preserve"> פְּקַח עֵינֶיךָ וּרְאֵה שֹׁמְמֹתֵינוּ וְהָעִיר אֲשֶׁר נִקְרָא שִׁמְךָ עָלֶיהָ כִּי לֹא עַל צִדְקֹתֵינוּ אֲנַחְנוּ מַפִּילִים תַּחֲנוּנֵינוּ לְפָנֶיךָ כִּי עַל רַחֲמֶיךָ הָרַבִּים: </w:t>
      </w:r>
      <w:bookmarkStart w:id="253" w:name="דניאלBפרק-ט-{יט}"/>
      <w:bookmarkEnd w:id="25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יט}!#דניאל פרק-ט-{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Pr>
          <w:rFonts w:ascii="David" w:hAnsi="David" w:cs="David"/>
          <w:color w:val="000000"/>
          <w:sz w:val="30"/>
          <w:rtl/>
        </w:rPr>
        <w:t xml:space="preserve">ה' </w:t>
      </w:r>
      <w:r w:rsidRPr="00440BDC">
        <w:rPr>
          <w:rFonts w:ascii="David" w:hAnsi="David" w:cs="David"/>
          <w:color w:val="000000"/>
          <w:sz w:val="30"/>
          <w:rtl/>
        </w:rPr>
        <w:t xml:space="preserve">שְׁמָעָה </w:t>
      </w:r>
      <w:r>
        <w:rPr>
          <w:rFonts w:ascii="David" w:hAnsi="David" w:cs="David"/>
          <w:color w:val="000000"/>
          <w:sz w:val="30"/>
          <w:rtl/>
        </w:rPr>
        <w:t xml:space="preserve">ה' </w:t>
      </w:r>
      <w:r w:rsidRPr="00440BDC">
        <w:rPr>
          <w:rFonts w:ascii="David" w:hAnsi="David" w:cs="David"/>
          <w:color w:val="000000"/>
          <w:sz w:val="30"/>
          <w:rtl/>
        </w:rPr>
        <w:t xml:space="preserve">סְלָחָה </w:t>
      </w:r>
      <w:r>
        <w:rPr>
          <w:rFonts w:ascii="David" w:hAnsi="David" w:cs="David"/>
          <w:color w:val="000000"/>
          <w:sz w:val="30"/>
          <w:rtl/>
        </w:rPr>
        <w:t xml:space="preserve">ה' </w:t>
      </w:r>
      <w:r w:rsidRPr="00440BDC">
        <w:rPr>
          <w:rFonts w:ascii="David" w:hAnsi="David" w:cs="David"/>
          <w:color w:val="000000"/>
          <w:sz w:val="30"/>
          <w:rtl/>
        </w:rPr>
        <w:t>הַ</w:t>
      </w:r>
      <w:r w:rsidR="00BA5676">
        <w:rPr>
          <w:rFonts w:ascii="David" w:hAnsi="David" w:cs="David"/>
          <w:color w:val="000000"/>
          <w:sz w:val="30"/>
          <w:rtl/>
        </w:rPr>
        <w:t>קְ</w:t>
      </w:r>
      <w:r w:rsidRPr="00440BDC">
        <w:rPr>
          <w:rFonts w:ascii="David" w:hAnsi="David" w:cs="David"/>
          <w:color w:val="000000"/>
          <w:sz w:val="30"/>
          <w:rtl/>
        </w:rPr>
        <w:t>שִׁיבָה וַעֲשֵׂה אַל תְּאַחַר לְמַע</w:t>
      </w:r>
      <w:r w:rsidR="001A7882">
        <w:rPr>
          <w:rFonts w:ascii="David" w:hAnsi="David" w:cs="David" w:hint="cs"/>
          <w:color w:val="000000"/>
          <w:sz w:val="30"/>
          <w:rtl/>
        </w:rPr>
        <w:t>ַ</w:t>
      </w:r>
      <w:r w:rsidRPr="00440BDC">
        <w:rPr>
          <w:rFonts w:ascii="David" w:hAnsi="David" w:cs="David"/>
          <w:color w:val="000000"/>
          <w:sz w:val="30"/>
          <w:rtl/>
        </w:rPr>
        <w:t xml:space="preserve">נְךָ </w:t>
      </w:r>
      <w:r w:rsidR="00311ACF">
        <w:rPr>
          <w:rFonts w:ascii="David" w:hAnsi="David" w:cs="David"/>
          <w:color w:val="000000"/>
          <w:sz w:val="30"/>
          <w:rtl/>
        </w:rPr>
        <w:t>אֱ</w:t>
      </w:r>
      <w:r w:rsidR="004675C0">
        <w:rPr>
          <w:rFonts w:ascii="David" w:hAnsi="David" w:cs="David"/>
          <w:color w:val="000000"/>
          <w:sz w:val="30"/>
          <w:rtl/>
        </w:rPr>
        <w:t>לוֹ</w:t>
      </w:r>
      <w:r w:rsidR="00311ACF">
        <w:rPr>
          <w:rFonts w:ascii="David" w:hAnsi="David" w:cs="David"/>
          <w:color w:val="000000"/>
          <w:sz w:val="30"/>
          <w:rtl/>
        </w:rPr>
        <w:t>הַי</w:t>
      </w:r>
      <w:r w:rsidRPr="00440BDC">
        <w:rPr>
          <w:rFonts w:ascii="David" w:hAnsi="David" w:cs="David"/>
          <w:color w:val="000000"/>
          <w:sz w:val="30"/>
          <w:rtl/>
        </w:rPr>
        <w:t xml:space="preserve"> כִּי שִׁמְךָ נִקְרָא עַל עִירְךָ וְעַל עַמֶּךָ: </w:t>
      </w:r>
      <w:bookmarkStart w:id="254" w:name="דניאלBפרק-ט-{כ}"/>
      <w:bookmarkEnd w:id="25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דניאל פרק-ט-{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וֹד אֲנִי מְדַבֵּר וּמִתְפַּלֵּל וּמִתְוַדֶּה חַטָּאתִי וְחַטַּאת עַמִּי יִשְׂרָאֵל וּמַפִּיל תְּחִנָּתִי לִפְנֵי </w:t>
      </w:r>
      <w:r>
        <w:rPr>
          <w:rFonts w:ascii="David" w:hAnsi="David" w:cs="David"/>
          <w:color w:val="000000"/>
          <w:sz w:val="30"/>
          <w:rtl/>
        </w:rPr>
        <w:t>ה'</w:t>
      </w:r>
      <w:r w:rsidRPr="00440BDC">
        <w:rPr>
          <w:rFonts w:ascii="David" w:hAnsi="David" w:cs="David"/>
          <w:color w:val="000000"/>
          <w:sz w:val="30"/>
          <w:rtl/>
        </w:rPr>
        <w:t xml:space="preserve"> </w:t>
      </w:r>
      <w:r w:rsidR="00311ACF">
        <w:rPr>
          <w:rFonts w:ascii="David" w:hAnsi="David" w:cs="David"/>
          <w:color w:val="000000"/>
          <w:sz w:val="30"/>
          <w:rtl/>
        </w:rPr>
        <w:t>אֱ</w:t>
      </w:r>
      <w:r w:rsidR="004675C0">
        <w:rPr>
          <w:rFonts w:ascii="David" w:hAnsi="David" w:cs="David"/>
          <w:color w:val="000000"/>
          <w:sz w:val="30"/>
          <w:rtl/>
        </w:rPr>
        <w:t>לוֹ</w:t>
      </w:r>
      <w:r w:rsidR="00311ACF">
        <w:rPr>
          <w:rFonts w:ascii="David" w:hAnsi="David" w:cs="David"/>
          <w:color w:val="000000"/>
          <w:sz w:val="30"/>
          <w:rtl/>
        </w:rPr>
        <w:t>הַי</w:t>
      </w:r>
      <w:r w:rsidRPr="00440BDC">
        <w:rPr>
          <w:rFonts w:ascii="David" w:hAnsi="David" w:cs="David"/>
          <w:color w:val="000000"/>
          <w:sz w:val="30"/>
          <w:rtl/>
        </w:rPr>
        <w:t xml:space="preserve"> עַל הַר קֹדֶשׁ </w:t>
      </w:r>
      <w:r>
        <w:rPr>
          <w:rFonts w:ascii="David" w:hAnsi="David" w:cs="David"/>
          <w:color w:val="000000"/>
          <w:sz w:val="30"/>
          <w:rtl/>
        </w:rPr>
        <w:t>אֱ</w:t>
      </w:r>
      <w:r w:rsidR="004675C0">
        <w:rPr>
          <w:rFonts w:ascii="David" w:hAnsi="David" w:cs="David"/>
          <w:color w:val="000000"/>
          <w:sz w:val="30"/>
          <w:rtl/>
        </w:rPr>
        <w:t>לוֹ</w:t>
      </w:r>
      <w:r w:rsidR="007E5492">
        <w:rPr>
          <w:rFonts w:ascii="David" w:hAnsi="David" w:cs="David" w:hint="cs"/>
          <w:color w:val="000000"/>
          <w:sz w:val="30"/>
          <w:rtl/>
        </w:rPr>
        <w:t>ה</w:t>
      </w:r>
      <w:r>
        <w:rPr>
          <w:rFonts w:ascii="David" w:hAnsi="David" w:cs="David"/>
          <w:color w:val="000000"/>
          <w:sz w:val="30"/>
          <w:rtl/>
        </w:rPr>
        <w:t>ָי</w:t>
      </w:r>
      <w:r w:rsidRPr="00440BDC">
        <w:rPr>
          <w:rFonts w:ascii="David" w:hAnsi="David" w:cs="David"/>
          <w:color w:val="000000"/>
          <w:sz w:val="30"/>
          <w:rtl/>
        </w:rPr>
        <w:t xml:space="preserve">: </w:t>
      </w:r>
      <w:bookmarkStart w:id="255" w:name="דניאלBפרק-ט-{כא}"/>
      <w:bookmarkEnd w:id="25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א}!#דניאל פרק-ט-{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וֹד אֲנִי מְדַבֵּר בַּתְּפִלָּה וְהָאִישׁ גַּבְרִיאֵל אֲשֶׁר רָאִיתִי בֶחָזוֹן בַּתְּחִלָּה מֻעָף בִּיעָף נֹגֵעַ אֵלַי כְּעֵת מִנְחַת עָרֶב: </w:t>
      </w:r>
      <w:bookmarkStart w:id="256" w:name="דניאלBפרק-ט-{כב}"/>
      <w:bookmarkEnd w:id="25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ב}!#דניאל פרק-ט-{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בֶן וַיְדַבֵּר עִמִּי וַיֹּאמַר דָּנִיֵּאל עַתָּה יָצָאתִי לְהַשְׂכִּילְךָ בִינָה: </w:t>
      </w:r>
      <w:bookmarkStart w:id="257" w:name="דניאלBפרק-ט-{כג}"/>
      <w:bookmarkEnd w:id="25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ג}!#דניאל פרק-ט-{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תְחִלַּת תַּחֲנוּנֶיךָ יָצָא דָבָר וַאֲנִי בָּאתִי לְהַגִּיד כִּי חֲמוּדוֹת אָתָּה וּבִין בַּדָּבָר וְהָבֵן בַּמַּרְאֶה: </w:t>
      </w:r>
      <w:bookmarkStart w:id="258" w:name="דניאלBפרק-ט-{כד}"/>
      <w:bookmarkEnd w:id="25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ד}!#דניאל פרק-ט-{כ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שָׁבֻעִים שִׁבְעִים נֶחְתַּךְ עַל עַמְּךָ וְעַל עִיר קָדְשֶׁךָ לְכַלֵּא הַפֶּשַׁע </w:t>
      </w:r>
      <w:r w:rsidR="00791998" w:rsidRPr="002C5398">
        <w:rPr>
          <w:rFonts w:ascii="David" w:hAnsi="David" w:cs="David"/>
          <w:color w:val="A8D08D"/>
          <w:sz w:val="30"/>
          <w:szCs w:val="22"/>
          <w:rtl/>
        </w:rPr>
        <w:t>(כתיב: ולחתם</w:t>
      </w:r>
      <w:r w:rsidR="00BD7BE9" w:rsidRPr="00BD7BE9">
        <w:rPr>
          <w:rFonts w:ascii="David" w:hAnsi="David" w:cs="David"/>
          <w:color w:val="A8D08D"/>
          <w:sz w:val="30"/>
          <w:szCs w:val="22"/>
          <w:rtl/>
        </w:rPr>
        <w:t xml:space="preserve"> </w:t>
      </w:r>
      <w:r w:rsidR="00BD7BE9" w:rsidRPr="002C5398">
        <w:rPr>
          <w:rFonts w:ascii="David" w:hAnsi="David" w:cs="David"/>
          <w:color w:val="A8D08D"/>
          <w:sz w:val="30"/>
          <w:szCs w:val="22"/>
          <w:rtl/>
        </w:rPr>
        <w:t>חטאות</w:t>
      </w:r>
      <w:r w:rsidR="00791998" w:rsidRPr="002C5398">
        <w:rPr>
          <w:rFonts w:ascii="David" w:hAnsi="David" w:cs="David"/>
          <w:color w:val="A8D08D"/>
          <w:sz w:val="30"/>
          <w:szCs w:val="22"/>
          <w:rtl/>
        </w:rPr>
        <w:t>)</w:t>
      </w:r>
      <w:r w:rsidRPr="00440BDC">
        <w:rPr>
          <w:rFonts w:ascii="David" w:hAnsi="David" w:cs="David"/>
          <w:color w:val="000000"/>
          <w:sz w:val="30"/>
          <w:rtl/>
        </w:rPr>
        <w:t xml:space="preserve"> וּלְהָתֵם חַטָּאת וּלְכַפֵּר עָוֹן וּלְהָבִיא צֶדֶק עֹלָמִים וְלַחְתֹּם חָזוֹן וְנָבִיא וְלִמְשֹׁחַ קֹדֶשׁ קָדָשִׁים: </w:t>
      </w:r>
      <w:bookmarkStart w:id="259" w:name="דניאלBפרק-ט-{כה}"/>
      <w:bookmarkEnd w:id="25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ה}!#דניאל פרק-ט-{כ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תֵדַע וְתַשְׂכֵּל מִן מֹצָא דָבָר לְהָשִׁיב וְלִבְנוֹת יְרוּשָׁלִַם עַד מָשִׁיחַ נָגִיד שָׁבֻעִים שִׁבְעָה וְשָׁבֻעִים שִׁשִּׁים וּשְׁנַיִם תָּשׁוּב וְנִבְנְתָה רְחוֹב וְחָרוּץ וּבְצוֹק הָעִתִּים: </w:t>
      </w:r>
      <w:bookmarkStart w:id="260" w:name="דניאלBפרק-ט-{כו}"/>
      <w:bookmarkEnd w:id="26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ו}!#דניאל פרק-ט-{כ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חֲרֵי הַשָּׁבֻעִים שִׁשִּׁים וּשְׁנַיִם יִכָּרֵת מָשִׁיחַ וְאֵין לוֹ וְהָעִיר וְהַקֹּדֶשׁ יַשְׁחִית עַם נָגִיד הַבָּא וְקִצּוֹ בַשֶּׁטֶף וְעַד קֵץ מִלְחָמָה נֶחֱרֶצֶת שֹׁמֵמוֹת: </w:t>
      </w:r>
      <w:bookmarkStart w:id="261" w:name="דניאלBפרק-ט-{כז}"/>
      <w:bookmarkEnd w:id="26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ט-{כז}!#דניאל פרק-ט-{כ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הִגְבִּיר בְּרִית לָרַבִּים שָׁבוּעַ אֶחָד וַחֲצִי הַשָּׁבוּעַ יַשְׁבִּית זֶבַח וּמִנְחָה וְעַל כְּנַף שִׁקּוּצִים מְשֹׁמֵם וְעַד כָּלָה וְנֶחֱרָצָה תִּתַּךְ עַל שֹׁמֵם:</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31" w:anchor="דניאל פרק-י!#דניאל פרק-י!"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י'</w:t>
        </w:r>
      </w:hyperlink>
    </w:p>
    <w:bookmarkStart w:id="262" w:name="דניאלBפרק-י-{א}"/>
    <w:bookmarkEnd w:id="262"/>
    <w:p w:rsidR="00A96247" w:rsidRPr="009E2660" w:rsidRDefault="00B83552" w:rsidP="007E5492">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דניאל פרק-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בִּשְׁנַת שָׁלוֹשׁ לְכוֹרֶשׁ מֶלֶךְ פָּרַס דָּבָר נִגְלָה לְדָנִיֵּאל אֲשֶׁר נִקְרָא שְׁמוֹ בֵּלְטְ</w:t>
      </w:r>
      <w:r w:rsidR="001C240F">
        <w:rPr>
          <w:rFonts w:ascii="David" w:hAnsi="David" w:cs="David" w:hint="cs"/>
          <w:color w:val="000000"/>
          <w:sz w:val="30"/>
          <w:rtl/>
        </w:rPr>
        <w:t>א</w:t>
      </w:r>
      <w:r w:rsidRPr="00440BDC">
        <w:rPr>
          <w:rFonts w:ascii="David" w:hAnsi="David" w:cs="David"/>
          <w:color w:val="000000"/>
          <w:sz w:val="30"/>
          <w:rtl/>
        </w:rPr>
        <w:t xml:space="preserve">שַׁצַּר וֶאֱמֶת הַדָּבָר וְצָבָא גָדוֹל וּבִין אֶת הַדָּבָר וּבִינָה לוֹ בַּמַּרְאֶה: </w:t>
      </w:r>
      <w:bookmarkStart w:id="263" w:name="דניאלBפרק-י-{ב}"/>
      <w:bookmarkEnd w:id="26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דניאל פרק-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יָּמִים הָהֵם אֲנִי דָנִיֵּאל הָיִיתִי מִתְאַבֵּל שְׁלֹשָׁה שָׁבֻעִים יָמִים: </w:t>
      </w:r>
      <w:bookmarkStart w:id="264" w:name="דניאלBפרק-י-{ג}"/>
      <w:bookmarkEnd w:id="26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ג}!#דניאל פרק-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לֶחֶם חֲמֻדוֹת לֹא אָכַלְתִּי וּבָשָׂר וָיַיִן לֹא בָא אֶל פִּי וְסוֹךְ לֹא סָכְתִּי עַד מְלֹאת שְׁלֹשֶׁת שָׁבֻעִים יָמִים:</w:t>
      </w:r>
      <w:r w:rsidR="00136C1A">
        <w:rPr>
          <w:rFonts w:ascii="David" w:hAnsi="David" w:cs="David"/>
          <w:color w:val="000000"/>
          <w:sz w:val="30"/>
          <w:rtl/>
        </w:rPr>
        <w:t> {</w:t>
      </w:r>
      <w:r w:rsidR="00A96247">
        <w:rPr>
          <w:rFonts w:ascii="David" w:hAnsi="David" w:cs="David"/>
          <w:color w:val="000000"/>
          <w:sz w:val="30"/>
          <w:rtl/>
        </w:rPr>
        <w:t xml:space="preserve">פ} </w:t>
      </w:r>
    </w:p>
    <w:p w:rsidR="00B83552" w:rsidRPr="009E2660" w:rsidRDefault="009C7368" w:rsidP="007E5492">
      <w:pPr>
        <w:spacing w:line="380" w:lineRule="exact"/>
        <w:jc w:val="both"/>
        <w:rPr>
          <w:rFonts w:ascii="David" w:hAnsi="David" w:cs="David"/>
          <w:rtl/>
        </w:rPr>
      </w:pPr>
      <w:hyperlink r:id="rId32" w:anchor="דניאל פרק-י-{ד}!#דניאל פרק-י-{ד}!" w:history="1">
        <w:r w:rsidR="00B83552" w:rsidRPr="00DA5416">
          <w:rPr>
            <w:rFonts w:ascii="David" w:hAnsi="David" w:cs="David"/>
            <w:b/>
            <w:bCs/>
            <w:color w:val="833C0B" w:themeColor="accent2" w:themeShade="80"/>
            <w:rtl/>
          </w:rPr>
          <w:t>(ד)</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בְיוֹם עֶשְׂרִים וְאַרְבָּעָה לַחֹדֶשׁ הָרִאשׁוֹן וַאֲנִי הָיִיתִי עַל יַד הַנָּהָר הַגָּדוֹל הוּא חִדָּקֶל: </w:t>
      </w:r>
      <w:bookmarkStart w:id="265" w:name="דניאלBפרק-י-{ה}"/>
      <w:bookmarkEnd w:id="26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ה}!#דניאל פרק-י-{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שָּׂא אֶת עֵינַי וָאֵרֶא וְהִנֵּה אִישׁ אֶחָד לָבוּשׁ בַּדִּים וּמָתְנָיו חֲגֻרִים בְּכֶתֶם אוּפָז: </w:t>
      </w:r>
      <w:bookmarkStart w:id="266" w:name="דניאלBפרק-י-{ו}"/>
      <w:bookmarkEnd w:id="26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ו}!#דניאל פרק-י-{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גְוִיָּתוֹ כְתַרְשִׁישׁ וּפָנָיו כְּמַרְאֵה בָרָק וְעֵינָיו כְּלַפִּידֵי אֵשׁ וּזְרֹעֹתָיו וּמַרְגְּלֹתָיו כְּעֵין נְחֹשֶׁת קָלָל וְקוֹל דְּבָרָיו כְּקוֹל הָמוֹן: </w:t>
      </w:r>
      <w:bookmarkStart w:id="267" w:name="דניאלBפרק-י-{ז}"/>
      <w:bookmarkEnd w:id="26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ז}!#דניאל פרק-י-{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רָאִיתִי אֲנִי דָנִיֵּאל לְבַדִּי אֶת הַמַּרְאָה וְהָאֲנָשִׁים אֲשֶׁר הָיוּ עִמִּי לֹא רָאוּ אֶת הַמַּרְאָה אֲבָל חֲרָדָה גְדֹלָה נָפְלָה עֲלֵיהֶם וַיִּבְרְחוּ בְּהֵחָבֵא: </w:t>
      </w:r>
      <w:bookmarkStart w:id="268" w:name="דניאלBפרק-י-{ח}"/>
      <w:bookmarkEnd w:id="26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ח}!#דניאל פרק-י-{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אֲנִי נִשְׁאַרְתִּי לְבַדִּי וָאֶרְאֶה אֶת הַמַּרְאָה הַגְּדֹלָה הַזֹּאת וְלֹא נִשְׁאַר בִּי כֹּח</w:t>
      </w:r>
      <w:r w:rsidR="00207BF0">
        <w:rPr>
          <w:rFonts w:ascii="David" w:hAnsi="David" w:cs="David" w:hint="cs"/>
          <w:color w:val="000000"/>
          <w:sz w:val="30"/>
          <w:rtl/>
        </w:rPr>
        <w:t>ַ</w:t>
      </w:r>
      <w:r w:rsidR="00B83552" w:rsidRPr="00440BDC">
        <w:rPr>
          <w:rFonts w:ascii="David" w:hAnsi="David" w:cs="David"/>
          <w:color w:val="000000"/>
          <w:sz w:val="30"/>
          <w:rtl/>
        </w:rPr>
        <w:t xml:space="preserve"> וְהוֹדִי נֶהְפַּךְ עָלַי לְמַשְׁחִית וְלֹא עָצַרְתִּי כֹּחַ: </w:t>
      </w:r>
      <w:bookmarkStart w:id="269" w:name="דניאלBפרק-י-{ט}"/>
      <w:bookmarkEnd w:id="26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ט}!#דניאל פרק-י-{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שְׁמַע אֶת קוֹל דְּבָרָיו וּכְשָׁמְעִי אֶת קוֹל דְּבָרָיו וַאֲנִי הָיִיתִי נִרְדָּם עַל פָּנַי וּפָנַי אָרְצָה: </w:t>
      </w:r>
      <w:bookmarkStart w:id="270" w:name="דניאלBפרק-י-{י}"/>
      <w:bookmarkEnd w:id="27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דניאל פרק-י-{י}!"</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הִנֵּה יָד נָגְעָה בִּי וַתְּנִיעֵנִי עַל בִּרְכַּי וְכַפּוֹת יָדָי: </w:t>
      </w:r>
      <w:bookmarkStart w:id="271" w:name="דניאלBפרק-י-{יא}"/>
      <w:bookmarkEnd w:id="27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א}!#דניאל פרק-י-{י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אֵלַי דָּנִיֵּאל אִישׁ חֲמֻדוֹת הָבֵן בַּדְּבָרִים אֲשֶׁר אָנֹכִי דֹבֵר אֵלֶיךָ וַעֲמֹד עַל עָמְדֶךָ כִּי עַתָּה שֻׁלַּחְתִּי אֵלֶיךָ וּבְדַבְּרוֹ עִמִּי אֶת הַדָּבָר הַזֶּה עָמַדְתִּי מַרְעִיד: </w:t>
      </w:r>
      <w:bookmarkStart w:id="272" w:name="דניאלBפרק-י-{יב}"/>
      <w:bookmarkEnd w:id="27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ב}!#דניאל פרק-י-{י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אֵלַי אַל תִּירָא דָנִיֵּאל כִּי מִן הַיּוֹם הָרִאשׁוֹן אֲשֶׁר נָתַתָּ אֶת לִבְּךָ לְהָבִין וּלְהִתְעַנּוֹת לִפְנֵי </w:t>
      </w:r>
      <w:r w:rsidR="00B83552">
        <w:rPr>
          <w:rFonts w:ascii="David" w:hAnsi="David" w:cs="David"/>
          <w:color w:val="000000"/>
          <w:sz w:val="30"/>
          <w:rtl/>
        </w:rPr>
        <w:t>אֱ</w:t>
      </w:r>
      <w:r w:rsidR="004675C0">
        <w:rPr>
          <w:rFonts w:ascii="David" w:hAnsi="David" w:cs="David"/>
          <w:color w:val="000000"/>
          <w:sz w:val="30"/>
          <w:rtl/>
        </w:rPr>
        <w:t>לוֹ</w:t>
      </w:r>
      <w:r w:rsidR="007E5492">
        <w:rPr>
          <w:rFonts w:ascii="David" w:hAnsi="David" w:cs="David" w:hint="cs"/>
          <w:color w:val="000000"/>
          <w:sz w:val="30"/>
          <w:rtl/>
        </w:rPr>
        <w:t>ה</w:t>
      </w:r>
      <w:r w:rsidR="00B83552">
        <w:rPr>
          <w:rFonts w:ascii="David" w:hAnsi="David" w:cs="David"/>
          <w:color w:val="000000"/>
          <w:sz w:val="30"/>
          <w:rtl/>
        </w:rPr>
        <w:t>ֶי</w:t>
      </w:r>
      <w:r w:rsidR="00B83552" w:rsidRPr="00440BDC">
        <w:rPr>
          <w:rFonts w:ascii="David" w:hAnsi="David" w:cs="David"/>
          <w:color w:val="000000"/>
          <w:sz w:val="30"/>
          <w:rtl/>
        </w:rPr>
        <w:t xml:space="preserve">ךָ נִשְׁמְעוּ דְבָרֶיךָ וַאֲנִי בָאתִי בִּדְבָרֶיךָ: </w:t>
      </w:r>
      <w:bookmarkStart w:id="273" w:name="דניאלBפרק-י-{יג}"/>
      <w:bookmarkEnd w:id="27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ג}!#דניאל פרק-י-{י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שַׂר מַלְכוּת פָּרַס עֹמֵד לְנֶגְדִּי עֶשְׂרִים וְאֶחָד יוֹם וְהִנֵּה מִיכָאֵל אַחַד הַשָּׂרִים הָרִאשֹׁנִים בָּא לְעָזְרֵנִי וַאֲנִי נוֹתַרְתִּי שָׁם אֵצֶל מַלְכֵי פָרָס: </w:t>
      </w:r>
      <w:bookmarkStart w:id="274" w:name="דניאלBפרק-י-{יד}"/>
      <w:bookmarkEnd w:id="27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ד}!#דניאל פרק-י-{יד}!"</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ד)</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בָאתִי לַהֲבִינְךָ אֵת אֲשֶׁר יִקְרָה לְעַמְּךָ בְּאַחֲרִית הַיָּמִים כִּי עוֹד חָזוֹן לַיָּמִים: </w:t>
      </w:r>
      <w:bookmarkStart w:id="275" w:name="דניאלBפרק-י-{טו}"/>
      <w:bookmarkEnd w:id="27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טו}!#דניאל פרק-י-{ט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בְדַבְּרוֹ עִמִּי כַּדְּבָרִים הָאֵלֶּה נָתַתִּי פָנַי אַרְצָה וְנֶאֱלָמְתִּי: </w:t>
      </w:r>
      <w:bookmarkStart w:id="276" w:name="דניאלBפרק-י-{טז}"/>
      <w:bookmarkEnd w:id="27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טז}!#דניאל פרק-י-{ט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ט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הִנֵּה כִּדְמוּת בְּנֵי אָדָם נֹגֵעַ עַל שְׂפָתָי וָאֶפְתַּח פִּי וָאֲדַבְּרָה וָאֹמְרָה אֶל הָעֹמֵד לְנֶגְדִּי אֲדֹנִי בַּמַּרְאָה נֶהֶפְכוּ צִירַי עָלַי וְלֹא עָצַרְתִּי כֹּחַ: </w:t>
      </w:r>
      <w:bookmarkStart w:id="277" w:name="דניאלBפרק-י-{יז}"/>
      <w:bookmarkEnd w:id="277"/>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ז}!#דניאל פרק-י-{י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הֵיךְ יוּכַל עֶבֶד אֲדֹנִי זֶה לְדַבֵּר עִם אֲדֹנִי זֶה וַאֲנִי מֵעַתָּה לֹא יַעֲמָד בִּי כֹחַ וּנְשָׁמָה לֹא נִשְׁאֲרָה בִי: </w:t>
      </w:r>
      <w:bookmarkStart w:id="278" w:name="דניאלBפרק-י-{יח}"/>
      <w:bookmarkEnd w:id="278"/>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ח}!#דניאל פרק-י-{י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סֶף וַיִּגַּע בִּי כְּמַרְאֵה אָדָם וַיְחַזְּקֵנִי: </w:t>
      </w:r>
      <w:bookmarkStart w:id="279" w:name="דניאלBפרק-י-{יט}"/>
      <w:bookmarkEnd w:id="27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יט}!#דניאל פרק-י-{יט}!"</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ט)</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אַל תִּירָא אִישׁ חֲמֻדוֹת שָׁלוֹם לָךְ חֲזַק וַחֲזָק וּבְדַבְּרוֹ עִמִּי הִתְחַזַּקְתִּי וָאֹמְרָה יְדַבֵּר אֲדֹנִי כִּי חִזַּקְתָּנִי: </w:t>
      </w:r>
      <w:bookmarkStart w:id="280" w:name="דניאלBפרק-י-{כ}"/>
      <w:bookmarkEnd w:id="28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כ}!#דניאל פרק-י-{כ}!"</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הֲיָדַעְתָּ לָמָּה בָּאתִי אֵלֶיךָ וְעַתָּה אָשׁוּב לְהִלָּחֵם עִם שַׂר פָּרָס וַאֲנִי יוֹצֵא וְהִנֵּה שַׂר יָוָן בָּא: </w:t>
      </w:r>
      <w:bookmarkStart w:id="281" w:name="דניאלBפרק-י-{כא}"/>
      <w:bookmarkEnd w:id="28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כא}!#דניאל פרק-י-{כ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כ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אֲבָל אַגִּיד לְךָ אֶת הָרָשׁוּם בִּכְתָב אֱמֶת וְאֵין אֶחָד מִתְחַזֵּק עִמִּי עַל אֵלֶּה כִּי אִם מִיכָאֵל שַׂרְכֶם:</w:t>
      </w:r>
      <w:r w:rsidR="00136C1A">
        <w:rPr>
          <w:rFonts w:ascii="David" w:hAnsi="David" w:cs="David"/>
          <w:color w:val="000000"/>
          <w:sz w:val="30"/>
          <w:rtl/>
        </w:rPr>
        <w:t> {</w:t>
      </w:r>
      <w:r w:rsidR="004F6B96" w:rsidRPr="004F6B96">
        <w:rPr>
          <w:rFonts w:ascii="David" w:hAnsi="David" w:cs="David" w:hint="cs"/>
          <w:color w:val="000000"/>
          <w:sz w:val="30"/>
          <w:rtl/>
        </w:rPr>
        <w:t>פ}</w:t>
      </w:r>
    </w:p>
    <w:p w:rsidR="00B83552" w:rsidRPr="00D35173" w:rsidRDefault="009C7368" w:rsidP="006D4E6A">
      <w:pPr>
        <w:spacing w:before="240" w:line="380" w:lineRule="exact"/>
        <w:jc w:val="both"/>
        <w:rPr>
          <w:rFonts w:ascii="David" w:hAnsi="David" w:cs="David"/>
          <w:bCs/>
          <w:color w:val="C00000"/>
          <w:sz w:val="30"/>
          <w:szCs w:val="28"/>
          <w:rtl/>
        </w:rPr>
      </w:pPr>
      <w:hyperlink r:id="rId33" w:anchor="דניאל פרק-יא!#דניאל פרק-יא!"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י</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א</w:t>
        </w:r>
      </w:hyperlink>
    </w:p>
    <w:bookmarkStart w:id="282" w:name="דניאלBפרק-יא-{א}"/>
    <w:bookmarkEnd w:id="282"/>
    <w:p w:rsidR="00B83552" w:rsidRPr="009E2660" w:rsidRDefault="00B83552" w:rsidP="007E5492">
      <w:pPr>
        <w:spacing w:line="380" w:lineRule="exact"/>
        <w:jc w:val="both"/>
        <w:rPr>
          <w:rFonts w:ascii="David" w:hAnsi="David" w:cs="David"/>
          <w:rtl/>
        </w:rPr>
      </w:pPr>
      <w:r w:rsidRPr="00440BDC">
        <w:rPr>
          <w:rFonts w:ascii="David" w:hAnsi="David" w:cs="David"/>
          <w:b/>
          <w:bCs/>
          <w:color w:val="000000"/>
          <w:sz w:val="25"/>
          <w:szCs w:val="22"/>
          <w:rtl/>
        </w:rPr>
        <w:lastRenderedPageBreak/>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א}!#דניאל פרק-יא-{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נִי בִּשְׁנַת אַחַת לְדָרְיָוֶשׁ הַמָּדִי עָמְדִי לְמַחֲזִיק וּלְמָעוֹז לוֹ: </w:t>
      </w:r>
      <w:bookmarkStart w:id="283" w:name="דניאלBפרק-יא-{ב}"/>
      <w:bookmarkEnd w:id="28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ב}!#דניאל פרק-יא-{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תָּה אֱמֶת אַגִּיד לָךְ הִנֵּה עוֹד שְׁלֹשָׁה מְלָכִים עֹמְדִים לְפָרַס וְהָרְבִיעִי יַעֲשִׁיר עֹשֶׁר גָּדוֹל מִכֹּל וּכְחֶזְקָתוֹ בְעָשְׁרוֹ יָעִיר הַכֹּל אֵת מַלְכוּת יָוָן: </w:t>
      </w:r>
      <w:bookmarkStart w:id="284" w:name="דניאלBפרק-יא-{ג}"/>
      <w:bookmarkEnd w:id="28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ג}!#דניאל פרק-יא-{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מַד מֶלֶךְ גִּבּוֹר וּמָשַׁל מִמְשָׁל רַב וְעָשָׂה כִּרְצוֹנוֹ: </w:t>
      </w:r>
      <w:bookmarkStart w:id="285" w:name="דניאלBפרק-יא-{ד}"/>
      <w:bookmarkEnd w:id="28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ד}!#דניאל פרק-יא-{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כְעָמְדוֹ תִּשָּׁבֵר מַלְכוּתוֹ וְתֵחָץ לְאַרְבַּע רוּחוֹת הַשָּׁמָיִם וְלֹא לְאַחֲרִיתוֹ וְלֹא כְמָשְׁלוֹ אֲשֶׁר מָשָׁל כִּי תִנָּתֵשׁ מַלְכוּתוֹ וְלַאֲחֵרִים מִלְּבַד אֵלֶּה: </w:t>
      </w:r>
      <w:bookmarkStart w:id="286" w:name="דניאלBפרק-יא-{ה}"/>
      <w:bookmarkEnd w:id="28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ה}!#דניאל פרק-יא-{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חֱזַק מֶלֶךְ הַנֶּגֶב וּמִן שָׂרָיו וְיֶחֱזַק עָלָיו וּמָשָׁל מִמְשָׁל רַב מֶמְשַׁלְתּוֹ: </w:t>
      </w:r>
      <w:bookmarkStart w:id="287" w:name="דניאלBפרק-יא-{ו}"/>
      <w:bookmarkEnd w:id="28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ו}!#דניאל פרק-יא-{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לְקֵץ שָׁנִים יִתְחַבָּרוּ וּבַת מֶלֶךְ הַנֶּגֶב תָּבוֹא אֶל מֶלֶךְ הַצָּפוֹן לַעֲשׂוֹת מֵישָׁרִים וְלֹא תַעְצֹר כּוֹחַ הַזְּרוֹעַ וְלֹא יַעֲמֹד וּזְרֹעוֹ וְתִנָּתֵן הִיא וּמְבִיאֶיהָ וְהַיֹּלְדָהּ וּמַחֲזִקָהּ בָּעִתִּים: </w:t>
      </w:r>
      <w:bookmarkStart w:id="288" w:name="דניאלBפרק-יא-{ז}"/>
      <w:bookmarkEnd w:id="28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ז}!#דניאל פרק-יא-{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מַד מִנֵּצֶר שָׁרָשֶׁיהָ כַּנּוֹ וְיָבֹא אֶל הַחַיִל וְיָבֹא בְּמָעוֹז מֶלֶךְ הַצָּפוֹן וְעָשָׂה בָהֶם וְהֶחֱזִיק: </w:t>
      </w:r>
      <w:bookmarkStart w:id="289" w:name="דניאלBפרק-יא-{ח}"/>
      <w:bookmarkEnd w:id="28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ח}!#דניאל פרק-יא-{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גַם </w:t>
      </w:r>
      <w:r w:rsidR="00207BF0">
        <w:rPr>
          <w:rFonts w:ascii="David" w:hAnsi="David" w:cs="David"/>
          <w:color w:val="000000"/>
          <w:sz w:val="30"/>
          <w:rtl/>
        </w:rPr>
        <w:t>אֱלֹ</w:t>
      </w:r>
      <w:r w:rsidR="00207BF0">
        <w:rPr>
          <w:rFonts w:ascii="David" w:hAnsi="David" w:cs="David" w:hint="cs"/>
          <w:color w:val="000000"/>
          <w:sz w:val="30"/>
          <w:rtl/>
        </w:rPr>
        <w:t>ה</w:t>
      </w:r>
      <w:r>
        <w:rPr>
          <w:rFonts w:ascii="David" w:hAnsi="David" w:cs="David"/>
          <w:color w:val="000000"/>
          <w:sz w:val="30"/>
          <w:rtl/>
        </w:rPr>
        <w:t>ֵי</w:t>
      </w:r>
      <w:r w:rsidRPr="00440BDC">
        <w:rPr>
          <w:rFonts w:ascii="David" w:hAnsi="David" w:cs="David"/>
          <w:color w:val="000000"/>
          <w:sz w:val="30"/>
          <w:rtl/>
        </w:rPr>
        <w:t xml:space="preserve">הֶם עִם נְסִכֵיהֶם עִם כְּלֵי חֶמְדָּתָם כֶּסֶף וְזָהָב בַּשְּׁבִי יָבִא מִצְרָיִם וְהוּא שָׁנִים יַעֲמֹד מִמֶּלֶךְ הַצָּפוֹן: </w:t>
      </w:r>
      <w:bookmarkStart w:id="290" w:name="דניאלBפרק-יא-{ט}"/>
      <w:bookmarkEnd w:id="29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ט}!#דניאל פרק-יא-{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א בְּמַלְכוּת מֶלֶךְ הַנֶּגֶב וְשָׁב אֶל אַדְמָתוֹ: </w:t>
      </w:r>
      <w:bookmarkStart w:id="291" w:name="דניאלBפרק-יא-{י}"/>
      <w:bookmarkEnd w:id="29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דניאל פרק-יא-{י}!"</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207BF0">
        <w:rPr>
          <w:rFonts w:ascii="David" w:hAnsi="David" w:cs="David"/>
          <w:color w:val="000000"/>
          <w:sz w:val="30"/>
          <w:rtl/>
        </w:rPr>
        <w:t>וּבָנָ</w:t>
      </w:r>
      <w:r w:rsidRPr="00440BDC">
        <w:rPr>
          <w:rFonts w:ascii="David" w:hAnsi="David" w:cs="David"/>
          <w:color w:val="000000"/>
          <w:sz w:val="30"/>
          <w:rtl/>
        </w:rPr>
        <w:t xml:space="preserve">ו יִתְגָּרוּ וְאָסְפוּ הֲמוֹן חֲיָלִים רַבִּים וּבָא בוֹא וְשָׁטַף וְעָבָר וְיָשֹׁב </w:t>
      </w:r>
      <w:r w:rsidR="00791998" w:rsidRPr="002C5398">
        <w:rPr>
          <w:rFonts w:ascii="David" w:hAnsi="David" w:cs="David"/>
          <w:color w:val="A8D08D"/>
          <w:sz w:val="30"/>
          <w:szCs w:val="22"/>
          <w:rtl/>
        </w:rPr>
        <w:t>(כתיב: ויתגרו)</w:t>
      </w:r>
      <w:r w:rsidRPr="00440BDC">
        <w:rPr>
          <w:rFonts w:ascii="David" w:hAnsi="David" w:cs="David"/>
          <w:color w:val="000000"/>
          <w:sz w:val="30"/>
          <w:rtl/>
        </w:rPr>
        <w:t xml:space="preserve"> וְיִתְגָּרֶה עַד מָעֻזֹּ</w:t>
      </w:r>
      <w:r w:rsidR="00207BF0">
        <w:rPr>
          <w:rFonts w:ascii="David" w:hAnsi="David" w:cs="David" w:hint="cs"/>
          <w:color w:val="000000"/>
          <w:sz w:val="30"/>
          <w:rtl/>
        </w:rPr>
        <w:t>ה</w:t>
      </w:r>
      <w:r w:rsidRPr="00440BDC">
        <w:rPr>
          <w:rFonts w:ascii="David" w:hAnsi="David" w:cs="David"/>
          <w:color w:val="000000"/>
          <w:sz w:val="30"/>
          <w:rtl/>
        </w:rPr>
        <w:t xml:space="preserve">: </w:t>
      </w:r>
      <w:bookmarkStart w:id="292" w:name="דניאלBפרק-יא-{יא}"/>
      <w:bookmarkEnd w:id="29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א}!#דניאל פרק-יא-{י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תְמַרְמַר מֶלֶךְ הַנֶּגֶב וְיָצָא וְנִלְחַם עִמּוֹ עִם מֶלֶךְ הַצָּפוֹן וְהֶעֱמִיד הָמוֹן רָב וְנִתַּן הֶהָמוֹן בְּיָדוֹ: </w:t>
      </w:r>
      <w:bookmarkStart w:id="293" w:name="דניאלBפרק-יא-{יב}"/>
      <w:bookmarkEnd w:id="29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ב}!#דניאל פרק-יא-{י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נִשָּׂא הֶהָמוֹן </w:t>
      </w:r>
      <w:r w:rsidR="003B5E05" w:rsidRPr="002C5398">
        <w:rPr>
          <w:rFonts w:ascii="David" w:hAnsi="David" w:cs="David"/>
          <w:color w:val="A8D08D"/>
          <w:sz w:val="30"/>
          <w:szCs w:val="22"/>
          <w:rtl/>
        </w:rPr>
        <w:t>(כתיב: ירום)</w:t>
      </w:r>
      <w:r w:rsidRPr="00440BDC">
        <w:rPr>
          <w:rFonts w:ascii="David" w:hAnsi="David" w:cs="David"/>
          <w:color w:val="000000"/>
          <w:sz w:val="30"/>
          <w:rtl/>
        </w:rPr>
        <w:t xml:space="preserve"> וְרָם לְבָבוֹ וְהִפִּיל רִבֹּאוֹת וְלֹא יָעוֹז: </w:t>
      </w:r>
      <w:bookmarkStart w:id="294" w:name="דניאלBפרק-יא-{יג}"/>
      <w:bookmarkEnd w:id="29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ג}!#דניאל פרק-יא-{י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שָׁב מֶלֶךְ הַצָּפוֹן וְהֶעֱמִיד הָמוֹן רַב מִן הָרִאשׁוֹן וּלְקֵץ הָעִתִּים שָׁנִים יָבוֹא בוֹא בְּחַיִל גָּדוֹל וּבִרְכוּשׁ רָב: </w:t>
      </w:r>
      <w:bookmarkStart w:id="295" w:name="דניאלBפרק-יא-{יד}"/>
      <w:bookmarkEnd w:id="29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ד}!#דניאל פרק-יא-{י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עִתִּים הָהֵם רַבִּים יַעַמְדוּ עַל מֶלֶךְ הַנֶּגֶב וּבְנֵי פָּרִיצֵי עַמְּךָ יִנַּשְּׂאוּ לְהַעֲמִיד חָזוֹן וְנִכְשָׁלוּ: </w:t>
      </w:r>
      <w:bookmarkStart w:id="296" w:name="דניאלBפרק-יא-{טו}"/>
      <w:bookmarkEnd w:id="29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טו}!#דניאל פרק-יא-{ט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בֹא מֶלֶךְ הַצָּפוֹן וְיִשְׁפֹּךְ סוֹ</w:t>
      </w:r>
      <w:r w:rsidR="00DB1358">
        <w:rPr>
          <w:rFonts w:ascii="David" w:hAnsi="David" w:cs="David"/>
          <w:color w:val="000000"/>
          <w:sz w:val="30"/>
          <w:rtl/>
        </w:rPr>
        <w:t>לְ</w:t>
      </w:r>
      <w:r w:rsidRPr="00440BDC">
        <w:rPr>
          <w:rFonts w:ascii="David" w:hAnsi="David" w:cs="David"/>
          <w:color w:val="000000"/>
          <w:sz w:val="30"/>
          <w:rtl/>
        </w:rPr>
        <w:t xml:space="preserve">לָה וְלָכַד עִיר מִבְצָרוֹת וּזְרֹעוֹת הַנֶּגֶב לֹא יַעֲמֹדוּ וְעַם מִבְחָרָיו וְאֵין כֹּחַ לַעֲמֹד: </w:t>
      </w:r>
      <w:bookmarkStart w:id="297" w:name="דניאלBפרק-יא-{טז}"/>
      <w:bookmarkEnd w:id="29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טז}!#דניאל פרק-יא-{ט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ט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עַשׂ הַבָּא אֵלָיו כִּרְצוֹנוֹ וְאֵין עוֹמֵד לְפָנָיו וְיַעֲמֹד בְּאֶרֶץ הַצְּבִי וְכָלָה בְיָדוֹ: </w:t>
      </w:r>
      <w:bookmarkStart w:id="298" w:name="דניאלBפרק-יא-{יז}"/>
      <w:bookmarkEnd w:id="29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ז}!#דניאל פרק-יא-{י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ם פָּנָיו לָבוֹא בְּתֹקֶף כָּל מַלְכוּתוֹ וִישָׁרִים עִמּוֹ וְעָשָׂה וּבַת הַנָּשִׁים יִתֶּן לוֹ לְהַשְׁחִיתָהּ וְלֹא תַעֲמֹד וְלֹא לוֹ תִהְיֶה: </w:t>
      </w:r>
      <w:bookmarkStart w:id="299" w:name="דניאלBפרק-יא-{יח}"/>
      <w:bookmarkEnd w:id="29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ח}!#דניאל פרק-יא-{י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003B5E05" w:rsidRPr="002C5398">
        <w:rPr>
          <w:rFonts w:ascii="David" w:hAnsi="David" w:cs="David"/>
          <w:color w:val="A8D08D"/>
          <w:sz w:val="30"/>
          <w:szCs w:val="22"/>
          <w:rtl/>
        </w:rPr>
        <w:t>(כתיב: וישב)</w:t>
      </w:r>
      <w:r w:rsidRPr="00440BDC">
        <w:rPr>
          <w:rFonts w:ascii="David" w:hAnsi="David" w:cs="David"/>
          <w:color w:val="000000"/>
          <w:sz w:val="30"/>
          <w:rtl/>
        </w:rPr>
        <w:t xml:space="preserve"> וְיָשֵׂם פָּנָיו לְאִיִּים וְלָכַד רַבִּים וְהִשְׁבִּית קָצִין חֶרְפָּתוֹ לוֹ בִּלְתִּי חֶרְפָּתוֹ יָשִׁיב לוֹ: </w:t>
      </w:r>
      <w:bookmarkStart w:id="300" w:name="דניאלBפרק-יא-{יט}"/>
      <w:bookmarkEnd w:id="30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יט}!#דניאל פרק-יא-{י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י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ב פָּנָיו לְמָעוּזֵּי אַרְצוֹ וְנִכְשַׁל וְנָפַל וְלֹא יִמָּצֵא: </w:t>
      </w:r>
      <w:bookmarkStart w:id="301" w:name="דניאלBפרק-יא-{כ}"/>
      <w:bookmarkEnd w:id="30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דניאל פרק-יא-{כ}!"</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מַד עַל כַּנּוֹ מַעֲבִיר נוֹגֵשׂ הֶדֶר מַלְכוּת וּבְיָמִים אֲחָדִים יִשָּׁבֵר וְלֹא בְאַפַּיִם וְלֹא בְמִלְחָמָה: </w:t>
      </w:r>
      <w:bookmarkStart w:id="302" w:name="דניאלBפרק-יא-{כא}"/>
      <w:bookmarkEnd w:id="30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א}!#דניאל פרק-יא-{כ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מַד עַל כַּנּוֹ נִבְזֶה וְלֹא נָתְנוּ עָלָיו הוֹד מַלְכוּת וּבָא בְשַׁלְוָה וְהֶחֱזִיק מַלְכוּת בַּחֲלַקְלַקּוֹת: </w:t>
      </w:r>
      <w:bookmarkStart w:id="303" w:name="דניאלBפרק-יא-{כב}"/>
      <w:bookmarkEnd w:id="30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ב}!#דניאל פרק-יא-{כ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זְרֹעוֹת הַשֶּׁטֶף יִשָּׁטְפוּ מִלְּפָנָיו וְיִשָּׁבֵרוּ וְגַם נְגִיד בְּרִית: </w:t>
      </w:r>
      <w:bookmarkStart w:id="304" w:name="דניאלBפרק-יא-{כג}"/>
      <w:bookmarkEnd w:id="30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ג}!#דניאל פרק-יא-{כ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ן הִתְחַבְּרוּת אֵלָיו יַעֲשֶׂה מִרְמָה וְעָלָה וְעָצַם בִּמְעַט גּוֹי: </w:t>
      </w:r>
      <w:bookmarkStart w:id="305" w:name="דניאלBפרק-יא-{כד}"/>
      <w:bookmarkEnd w:id="30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ד}!#דניאל פרק-יא-{כ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בְּשַׁלְוָה וּבְמִשְׁמַנֵּי מְדִינָה יָבוֹא וְעָשָׂה אֲשֶׁר לֹא עָשׂוּ אֲבֹתָיו וַאֲבוֹת אֲבֹתָיו בִּזָּה וְשָׁלָל וּרְכוּשׁ לָהֶם יִבְזוֹר וְעַל מִבְצָרִים יְחַשֵּׁב מַחְשְׁבֹתָיו וְעַד עֵת: </w:t>
      </w:r>
      <w:bookmarkStart w:id="306" w:name="דניאלBפרק-יא-{כה}"/>
      <w:bookmarkEnd w:id="30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ה}!#דניאל פרק-יא-{כ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עֵר כֹּחוֹ וּלְבָבוֹ עַל מֶלֶךְ הַנֶּגֶב בְּחַיִל גָּדוֹל וּמֶלֶךְ הַנֶּגֶב יִתְגָּרֶה לַמִּלְחָמָה בְּחַיִל גָּדוֹל וְעָצוּם עַד מְאֹד וְלֹא יַעֲמֹד כִּי יַחְשְׁבוּ עָלָיו מַחֲשָׁבוֹת: </w:t>
      </w:r>
      <w:bookmarkStart w:id="307" w:name="דניאלBפרק-יא-{כו}"/>
      <w:bookmarkEnd w:id="307"/>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ו}!#דניאל פרק-יא-{כו}!"</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ו)</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אֹכְלֵי פַת בָּגוֹ יִשְׁבְּרוּהוּ וְחֵילוֹ יִשְׁטוֹף וְנָפְלוּ חֲלָלִים רַבִּים: </w:t>
      </w:r>
      <w:bookmarkStart w:id="308" w:name="דניאלBפרק-יא-{כז}"/>
      <w:bookmarkEnd w:id="30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ז}!#דניאל פרק-יא-{כז}!"</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ז)</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שְׁנֵיהֶם הַמְּלָכִים לְבָבָם לְמֵרָע וְעַל שֻׁלְחָן אֶחָד כָּזָב יְדַבֵּרוּ וְלֹא תִצְלָח כִּי עוֹד קֵץ לַמּוֹעֵד: </w:t>
      </w:r>
      <w:bookmarkStart w:id="309" w:name="דניאלBפרק-יא-{כח}"/>
      <w:bookmarkEnd w:id="309"/>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ח}!#דניאל פרק-יא-{כח}!"</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ח)</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ב אַרְצוֹ בִּרְכוּשׁ גָּדוֹל וּלְבָבוֹ עַל בְּרִית קֹדֶשׁ וְעָשָׂה וְשָׁב לְאַרְצוֹ: </w:t>
      </w:r>
      <w:bookmarkStart w:id="310" w:name="דניאלBפרק-יא-{כט}"/>
      <w:bookmarkEnd w:id="31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כט}!#דניאל פרק-יא-{כ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כ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לַמּוֹעֵד יָשׁוּב וּבָא בַנֶּגֶב וְלֹא תִהְיֶה כָרִאשֹׁנָה וְכָאַחֲר</w:t>
      </w:r>
      <w:r w:rsidR="000209F2">
        <w:rPr>
          <w:rFonts w:ascii="David" w:hAnsi="David" w:cs="David" w:hint="cs"/>
          <w:color w:val="000000"/>
          <w:sz w:val="30"/>
          <w:rtl/>
        </w:rPr>
        <w:t>ו</w:t>
      </w:r>
      <w:r w:rsidRPr="00440BDC">
        <w:rPr>
          <w:rFonts w:ascii="David" w:hAnsi="David" w:cs="David"/>
          <w:color w:val="000000"/>
          <w:sz w:val="30"/>
          <w:rtl/>
        </w:rPr>
        <w:t xml:space="preserve">ֹנָה: </w:t>
      </w:r>
      <w:bookmarkStart w:id="311" w:name="דניאלBפרק-יא-{ל}"/>
      <w:bookmarkEnd w:id="31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ל}!#דניאל פרק-יא-{ל}!"</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ל)</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אוּ בוֹ צִיִּים כִּתִּים וְנִכְאָה וְשָׁב וְזָעַם עַל בְּרִית קוֹדֶשׁ וְעָשָׂה וְשָׁב וְיָבֵן עַל עֹזְבֵי בְּרִית קֹדֶשׁ: </w:t>
      </w:r>
      <w:bookmarkStart w:id="312" w:name="דניאלBפרק-יא-{לא}"/>
      <w:bookmarkEnd w:id="31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לא}!#דניאל פרק-יא-{ל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זְרֹעִים מִמֶּנּוּ יַעֲמֹדוּ וְחִלְּלוּ הַמִּקְדָּשׁ הַמָּעוֹז וְהֵסִירוּ הַתָּמִיד וְנָתְנוּ הַשִּׁקּוּץ מְשֹׁמֵם: </w:t>
      </w:r>
      <w:bookmarkStart w:id="313" w:name="דניאלBפרק-יא-{לב}"/>
      <w:bookmarkEnd w:id="31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לב}!#דניאל פרק-יא-{ל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רְשִׁיעֵי בְרִית יַחֲנִיף בַּחֲלַקּוֹת וְעַם </w:t>
      </w:r>
      <w:r w:rsidRPr="007113B6">
        <w:rPr>
          <w:rFonts w:ascii="David" w:hAnsi="David" w:cs="David"/>
          <w:color w:val="000000"/>
          <w:sz w:val="30"/>
          <w:rtl/>
        </w:rPr>
        <w:t xml:space="preserve">יֹדְעֵי </w:t>
      </w:r>
      <w:r w:rsidR="007E5492">
        <w:rPr>
          <w:rFonts w:ascii="David" w:hAnsi="David" w:cs="David" w:hint="cs"/>
          <w:color w:val="000000"/>
          <w:sz w:val="30"/>
          <w:rtl/>
        </w:rPr>
        <w:t>אֱ</w:t>
      </w:r>
      <w:r w:rsidR="004675C0">
        <w:rPr>
          <w:rFonts w:ascii="David" w:hAnsi="David" w:cs="David" w:hint="cs"/>
          <w:color w:val="000000"/>
          <w:sz w:val="30"/>
          <w:rtl/>
        </w:rPr>
        <w:t>לוֹ</w:t>
      </w:r>
      <w:r w:rsidR="007E5492">
        <w:rPr>
          <w:rFonts w:ascii="David" w:hAnsi="David" w:cs="David" w:hint="cs"/>
          <w:color w:val="000000"/>
          <w:sz w:val="30"/>
          <w:rtl/>
        </w:rPr>
        <w:t xml:space="preserve">הָיו </w:t>
      </w:r>
      <w:r w:rsidRPr="007113B6">
        <w:rPr>
          <w:rFonts w:ascii="David" w:hAnsi="David" w:cs="David"/>
          <w:color w:val="000000"/>
          <w:sz w:val="30"/>
          <w:rtl/>
        </w:rPr>
        <w:t xml:space="preserve">יַחֲזִקוּ וְעָשׂוּ: </w:t>
      </w:r>
      <w:bookmarkStart w:id="314" w:name="דניאלBפרק-יא-{לג}"/>
      <w:bookmarkEnd w:id="314"/>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ג}!#דניאל פרק-יא-{לג}!"</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ג)</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 xml:space="preserve">וּמַשְׂכִּילֵי עָם יָבִינוּ לָרַבִּים וְנִכְשְׁלוּ בְּחֶרֶב וּבְלֶהָבָה בִּשְׁבִי וּבְבִזָּה יָמִים: </w:t>
      </w:r>
      <w:bookmarkStart w:id="315" w:name="דניאלBפרק-יא-{לד}"/>
      <w:bookmarkEnd w:id="315"/>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ד}!#דניאל פרק-יא-{לד}!"</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ד)</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 xml:space="preserve">וּבְהִכָּשְׁלָם יֵעָזְרוּ עֵזֶר מְעָט וְנִלְווּ עֲלֵיהֶם רַבִּים בַּחֲלַקְלַקּוֹת: </w:t>
      </w:r>
      <w:bookmarkStart w:id="316" w:name="דניאלBפרק-יא-{לה}"/>
      <w:bookmarkEnd w:id="316"/>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ה}!#דניאל פרק-יא-{לה}!"</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ה)</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 xml:space="preserve">וּמִן הַמַּשְׂכִּילִים יִכָּשְׁלוּ לִצְרוֹף בָּהֶם וּלְבָרֵר וְלַלְבֵּן עַד עֵת קֵץ כִּי עוֹד לַמּוֹעֵד: </w:t>
      </w:r>
      <w:bookmarkStart w:id="317" w:name="דניאלBפרק-יא-{לו}"/>
      <w:bookmarkEnd w:id="317"/>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ו}!#דניאל פרק-יא-{לו}!"</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ו)</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וְעָשָׂה כִרְצֹנוֹ הַמֶּלֶךְ וְיִתְרוֹמֵם וְיִתְגַּדֵּל עַל כָּל אֵל וְעַל אֵ</w:t>
      </w:r>
      <w:r w:rsidR="00F172AA">
        <w:rPr>
          <w:rFonts w:ascii="David" w:hAnsi="David" w:cs="David" w:hint="cs"/>
          <w:color w:val="000000"/>
          <w:sz w:val="30"/>
          <w:rtl/>
        </w:rPr>
        <w:noBreakHyphen/>
      </w:r>
      <w:r w:rsidRPr="007113B6">
        <w:rPr>
          <w:rFonts w:ascii="David" w:hAnsi="David" w:cs="David"/>
          <w:color w:val="000000"/>
          <w:sz w:val="30"/>
          <w:rtl/>
        </w:rPr>
        <w:t xml:space="preserve">ל אֵלִים יְדַבֵּר נִפְלָאוֹת וְהִצְלִיחַ עַד כָּלָה זַעַם כִּי נֶחֱרָצָה נֶעֱשָׂתָה: </w:t>
      </w:r>
      <w:bookmarkStart w:id="318" w:name="דניאלBפרק-יא-{לז}"/>
      <w:bookmarkEnd w:id="318"/>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ז}!#דניאל פרק-יא-{לז}!"</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ז)</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 xml:space="preserve">וְעַל </w:t>
      </w:r>
      <w:r w:rsidR="007113B6" w:rsidRPr="007113B6">
        <w:rPr>
          <w:rFonts w:ascii="David" w:hAnsi="David" w:cs="David"/>
          <w:color w:val="000000"/>
          <w:sz w:val="30"/>
          <w:rtl/>
        </w:rPr>
        <w:t>אֱלֹ</w:t>
      </w:r>
      <w:r w:rsidR="007113B6" w:rsidRPr="007113B6">
        <w:rPr>
          <w:rFonts w:ascii="David" w:hAnsi="David" w:cs="David" w:hint="cs"/>
          <w:color w:val="000000"/>
          <w:sz w:val="30"/>
          <w:rtl/>
        </w:rPr>
        <w:t>ה</w:t>
      </w:r>
      <w:r w:rsidRPr="007113B6">
        <w:rPr>
          <w:rFonts w:ascii="David" w:hAnsi="David" w:cs="David"/>
          <w:color w:val="000000"/>
          <w:sz w:val="30"/>
          <w:rtl/>
        </w:rPr>
        <w:t xml:space="preserve">ֵי אֲבֹתָיו לֹא יָבִין וְעַל חֶמְדַּת נָשִׁים וְעַל כָּל אֱלוֹהַ לֹא יָבִין כִּי עַל כֹּל יִתְגַּדָּל: </w:t>
      </w:r>
      <w:bookmarkStart w:id="319" w:name="דניאלBפרק-יא-{לח}"/>
      <w:bookmarkEnd w:id="319"/>
      <w:r w:rsidRPr="007113B6">
        <w:rPr>
          <w:rFonts w:ascii="David" w:hAnsi="David" w:cs="David"/>
          <w:b/>
          <w:bCs/>
          <w:color w:val="000000"/>
          <w:sz w:val="25"/>
          <w:szCs w:val="22"/>
          <w:rtl/>
        </w:rPr>
        <w:fldChar w:fldCharType="begin"/>
      </w:r>
      <w:r w:rsidR="000256BB" w:rsidRPr="007113B6">
        <w:rPr>
          <w:rFonts w:ascii="David" w:hAnsi="David" w:cs="David"/>
          <w:b/>
          <w:bCs/>
          <w:color w:val="000000"/>
          <w:sz w:val="25"/>
          <w:szCs w:val="22"/>
        </w:rPr>
        <w:instrText>HYPERLINK</w:instrText>
      </w:r>
      <w:r w:rsidR="000256BB" w:rsidRPr="007113B6">
        <w:rPr>
          <w:rFonts w:ascii="David" w:hAnsi="David" w:cs="David"/>
          <w:b/>
          <w:bCs/>
          <w:color w:val="000000"/>
          <w:sz w:val="25"/>
          <w:szCs w:val="22"/>
          <w:rtl/>
        </w:rPr>
        <w:instrText xml:space="preserve"> "</w:instrText>
      </w:r>
      <w:r w:rsidR="000256BB" w:rsidRPr="007113B6">
        <w:rPr>
          <w:rFonts w:ascii="David" w:hAnsi="David" w:cs="David"/>
          <w:b/>
          <w:bCs/>
          <w:color w:val="000000"/>
          <w:sz w:val="25"/>
          <w:szCs w:val="22"/>
        </w:rPr>
        <w:instrText>D:\\user</w:instrText>
      </w:r>
      <w:r w:rsidR="000256BB" w:rsidRPr="007113B6">
        <w:rPr>
          <w:rFonts w:ascii="David" w:hAnsi="David" w:cs="David"/>
          <w:b/>
          <w:bCs/>
          <w:color w:val="000000"/>
          <w:sz w:val="25"/>
          <w:szCs w:val="22"/>
          <w:rtl/>
        </w:rPr>
        <w:instrText>\\המסמכים שלי\\</w:instrText>
      </w:r>
      <w:r w:rsidR="000256BB" w:rsidRPr="007113B6">
        <w:rPr>
          <w:rFonts w:ascii="David" w:hAnsi="David" w:cs="David"/>
          <w:b/>
          <w:bCs/>
          <w:color w:val="000000"/>
          <w:sz w:val="25"/>
          <w:szCs w:val="22"/>
        </w:rPr>
        <w:instrText>ToratEmetUserData\\Temp\\his_temp_1_8.htm</w:instrText>
      </w:r>
      <w:r w:rsidR="000256BB" w:rsidRPr="007113B6">
        <w:rPr>
          <w:rFonts w:ascii="David" w:hAnsi="David" w:cs="David"/>
          <w:b/>
          <w:bCs/>
          <w:color w:val="000000"/>
          <w:sz w:val="25"/>
          <w:szCs w:val="22"/>
          <w:rtl/>
        </w:rPr>
        <w:instrText>" \</w:instrText>
      </w:r>
      <w:r w:rsidR="000256BB" w:rsidRPr="007113B6">
        <w:rPr>
          <w:rFonts w:ascii="David" w:hAnsi="David" w:cs="David"/>
          <w:b/>
          <w:bCs/>
          <w:color w:val="000000"/>
          <w:sz w:val="25"/>
          <w:szCs w:val="22"/>
        </w:rPr>
        <w:instrText>l</w:instrText>
      </w:r>
      <w:r w:rsidR="000256BB" w:rsidRPr="007113B6">
        <w:rPr>
          <w:rFonts w:ascii="David" w:hAnsi="David" w:cs="David"/>
          <w:b/>
          <w:bCs/>
          <w:color w:val="000000"/>
          <w:sz w:val="25"/>
          <w:szCs w:val="22"/>
          <w:rtl/>
        </w:rPr>
        <w:instrText xml:space="preserve"> "דניאל פרק-יא-{לח}!#דניאל פרק-יא-{לח}!"</w:instrText>
      </w:r>
      <w:r w:rsidRPr="007113B6">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ח)</w:t>
      </w:r>
      <w:r w:rsidRPr="007113B6">
        <w:rPr>
          <w:rFonts w:ascii="David" w:hAnsi="David" w:cs="David"/>
          <w:b/>
          <w:bCs/>
          <w:color w:val="000000"/>
          <w:sz w:val="25"/>
          <w:szCs w:val="22"/>
          <w:rtl/>
        </w:rPr>
        <w:fldChar w:fldCharType="end"/>
      </w:r>
      <w:r w:rsidRPr="007113B6">
        <w:rPr>
          <w:rFonts w:ascii="David" w:hAnsi="David" w:cs="David"/>
          <w:color w:val="000000"/>
          <w:sz w:val="25"/>
          <w:szCs w:val="22"/>
          <w:rtl/>
        </w:rPr>
        <w:t> </w:t>
      </w:r>
      <w:r w:rsidRPr="007113B6">
        <w:rPr>
          <w:rFonts w:ascii="David" w:hAnsi="David" w:cs="David"/>
          <w:color w:val="000000"/>
          <w:sz w:val="30"/>
          <w:rtl/>
        </w:rPr>
        <w:t>וְלֶאֱלֹהַּ מָעֻזִּים עַל כַּנּוֹ יְכַבֵּד וְלֶאֱלוֹהַ אֲשֶׁר לֹא</w:t>
      </w:r>
      <w:r w:rsidRPr="00440BDC">
        <w:rPr>
          <w:rFonts w:ascii="David" w:hAnsi="David" w:cs="David"/>
          <w:color w:val="000000"/>
          <w:sz w:val="30"/>
          <w:rtl/>
        </w:rPr>
        <w:t xml:space="preserve"> יְדָעֻהוּ אֲבֹתָיו יְכַבֵּד בְּזָהָב וּבְכֶסֶף וּבְאֶבֶן יְקָרָה וּבַחֲמֻדוֹת: </w:t>
      </w:r>
      <w:bookmarkStart w:id="320" w:name="דניאלBפרק-יא-{לט}"/>
      <w:bookmarkEnd w:id="320"/>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לט}!#דניאל פרק-יא-{לט}!"</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לט)</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עָשָׂה לְמִבְצְרֵי מָעֻזִּים עִם </w:t>
      </w:r>
      <w:r>
        <w:rPr>
          <w:rFonts w:ascii="David" w:hAnsi="David" w:cs="David"/>
          <w:color w:val="000000"/>
          <w:sz w:val="30"/>
          <w:rtl/>
        </w:rPr>
        <w:t>אֱלוֹהַ</w:t>
      </w:r>
      <w:r w:rsidRPr="00440BDC">
        <w:rPr>
          <w:rFonts w:ascii="David" w:hAnsi="David" w:cs="David"/>
          <w:color w:val="000000"/>
          <w:sz w:val="30"/>
          <w:rtl/>
        </w:rPr>
        <w:t xml:space="preserve"> נֵכָר אֲשֶׁר </w:t>
      </w:r>
      <w:r w:rsidR="003B5E05" w:rsidRPr="002C5398">
        <w:rPr>
          <w:rFonts w:ascii="David" w:hAnsi="David" w:cs="David"/>
          <w:color w:val="A8D08D"/>
          <w:sz w:val="30"/>
          <w:szCs w:val="22"/>
          <w:rtl/>
        </w:rPr>
        <w:t>(כתיב: הכיר)</w:t>
      </w:r>
      <w:r w:rsidRPr="00440BDC">
        <w:rPr>
          <w:rFonts w:ascii="David" w:hAnsi="David" w:cs="David"/>
          <w:color w:val="000000"/>
          <w:sz w:val="30"/>
          <w:rtl/>
        </w:rPr>
        <w:t xml:space="preserve"> יַכִּיר יַרְבֶּה כָבוֹד וְהִמְשִׁילָם בָּרַבִּים וַאֲדָמָה יְחַלֵּק בִּמְחִיר: </w:t>
      </w:r>
      <w:bookmarkStart w:id="321" w:name="דניאלBפרק-יא-{מ}"/>
      <w:bookmarkEnd w:id="321"/>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דניאל פרק-יא-{מ}!"</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עֵת קֵץ יִתְנַגַּח עִמּוֹ מֶלֶךְ הַנֶּגֶב וְיִשְׂתָּעֵר עָלָיו מֶלֶךְ הַצָּפוֹן בְּרֶכֶב וּבְפָרָשִׁים וּבָאֳנִיּוֹת רַבּוֹת וּבָא בַאֲרָצוֹת וְשָׁטַף וְעָבָר: </w:t>
      </w:r>
      <w:bookmarkStart w:id="322" w:name="דניאלBפרק-יא-{מא}"/>
      <w:bookmarkEnd w:id="322"/>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א}!#דניאל פרק-יא-{מ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א בְּאֶרֶץ הַצְּבִי וְרַבּוֹת יִכָּשֵׁלוּ וְאֵלֶּה יִמָּלְטוּ מִיָּדוֹ אֱדוֹם וּמוֹאָב וְרֵאשִׁית בְּנֵי עַמּוֹן: </w:t>
      </w:r>
      <w:bookmarkStart w:id="323" w:name="דניאלBפרק-יא-{מב}"/>
      <w:bookmarkEnd w:id="323"/>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ב}!#דניאל פרק-יא-{מ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יִשְׁלַח יָדוֹ בַּאֲרָצוֹת וְאֶרֶץ מִצְרַיִם לֹא תִהְיֶה לִפְלֵיטָה: </w:t>
      </w:r>
      <w:bookmarkStart w:id="324" w:name="דניאלBפרק-יא-{מג}"/>
      <w:bookmarkEnd w:id="324"/>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ג}!#דניאל פרק-יא-{מג}!"</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ג)</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מָשַׁל בְּמִכְמַנֵּי הַזָּהָב וְהַכֶּסֶף וּבְכֹל חֲמֻדוֹת מִצְרָיִם וְלֻבִים וְכֻשִׁים בְּמִצְעָדָיו: </w:t>
      </w:r>
      <w:bookmarkStart w:id="325" w:name="דניאלBפרק-יא-{מד}"/>
      <w:bookmarkEnd w:id="325"/>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ד}!#דניאל פרק-יא-{מד}!"</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ד)</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שְׁמֻעוֹת יְבַהֲלֻהוּ מִמִּזְרָח וּמִצָּפוֹן וְיָצָא בְּחֵמָא גְדֹלָה לְהַשְׁמִיד וּלְהַחֲרִים רַבִּים: </w:t>
      </w:r>
      <w:bookmarkStart w:id="326" w:name="דניאלBפרק-יא-{מה}"/>
      <w:bookmarkEnd w:id="326"/>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א-{מה}!#דניאל פרק-יא-{מה}!"</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מה)</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יִטַּע אָהֳל</w:t>
      </w:r>
      <w:r w:rsidR="000209F2">
        <w:rPr>
          <w:rFonts w:ascii="David" w:hAnsi="David" w:cs="David" w:hint="cs"/>
          <w:color w:val="000000"/>
          <w:sz w:val="30"/>
          <w:rtl/>
        </w:rPr>
        <w:t>ֵ</w:t>
      </w:r>
      <w:r w:rsidRPr="00440BDC">
        <w:rPr>
          <w:rFonts w:ascii="David" w:hAnsi="David" w:cs="David"/>
          <w:color w:val="000000"/>
          <w:sz w:val="30"/>
          <w:rtl/>
        </w:rPr>
        <w:t xml:space="preserve">י אַפַּדְנוֹ בֵּין יַמִּים לְהַר צְבִי קֹדֶשׁ וּבָא עַד קִצּוֹ וְאֵין עוֹזֵר לוֹ: </w:t>
      </w:r>
    </w:p>
    <w:p w:rsidR="00B83552" w:rsidRPr="00D35173" w:rsidRDefault="009C7368" w:rsidP="006D4E6A">
      <w:pPr>
        <w:spacing w:before="240" w:line="380" w:lineRule="exact"/>
        <w:jc w:val="both"/>
        <w:rPr>
          <w:rFonts w:ascii="David" w:hAnsi="David" w:cs="David"/>
          <w:bCs/>
          <w:color w:val="C00000"/>
          <w:sz w:val="30"/>
          <w:szCs w:val="28"/>
          <w:rtl/>
        </w:rPr>
      </w:pPr>
      <w:hyperlink r:id="rId34" w:anchor="דניאל פרק-יב!#דניאל פרק-יב!" w:history="1">
        <w:r w:rsidR="00B83552" w:rsidRPr="00D35173">
          <w:rPr>
            <w:rFonts w:ascii="David" w:hAnsi="David" w:cs="David"/>
            <w:b/>
            <w:bCs/>
            <w:color w:val="C00000"/>
            <w:szCs w:val="28"/>
            <w:rtl/>
          </w:rPr>
          <w:t>דניאל</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 xml:space="preserve"> פרק י</w:t>
        </w:r>
        <w:r w:rsidR="00B83552" w:rsidRPr="00D35173">
          <w:rPr>
            <w:rFonts w:ascii="David" w:hAnsi="David" w:cs="David" w:hint="cs"/>
            <w:b/>
            <w:bCs/>
            <w:color w:val="C00000"/>
            <w:szCs w:val="28"/>
            <w:rtl/>
          </w:rPr>
          <w:t>"</w:t>
        </w:r>
        <w:r w:rsidR="00B83552" w:rsidRPr="00D35173">
          <w:rPr>
            <w:rFonts w:ascii="David" w:hAnsi="David" w:cs="David"/>
            <w:b/>
            <w:bCs/>
            <w:color w:val="C00000"/>
            <w:szCs w:val="28"/>
            <w:rtl/>
          </w:rPr>
          <w:t>ב</w:t>
        </w:r>
      </w:hyperlink>
    </w:p>
    <w:bookmarkStart w:id="327" w:name="דניאלBפרק-יב-{א}"/>
    <w:bookmarkEnd w:id="327"/>
    <w:p w:rsidR="00A96247" w:rsidRPr="009E2660" w:rsidRDefault="00B83552" w:rsidP="006D4E6A">
      <w:pPr>
        <w:spacing w:line="380" w:lineRule="exact"/>
        <w:jc w:val="both"/>
        <w:rPr>
          <w:rFonts w:ascii="David" w:hAnsi="David" w:cs="David"/>
          <w:sz w:val="30"/>
          <w:rtl/>
        </w:rPr>
      </w:pPr>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א}!#דניאל פרק-יב-{א}!"</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א)</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 xml:space="preserve">וּבָעֵת הַהִיא יַעֲמֹד מִיכָאֵל הַשַּׂר הַגָּדוֹל הָעֹמֵד עַל בְּנֵי עַמֶּךָ וְהָיְתָה עֵת צָרָה אֲשֶׁר לֹא נִהְיְתָה מִהְיוֹת גּוֹי עַד הָעֵת הַהִיא וּבָעֵת הַהִיא יִמָּלֵט עַמְּךָ כָּל הַנִּמְצָא כָּתוּב בַּסֵּפֶר: </w:t>
      </w:r>
      <w:bookmarkStart w:id="328" w:name="דניאלBפרק-יב-{ב}"/>
      <w:bookmarkEnd w:id="328"/>
      <w:r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ב}!#דניאל פרק-יב-{ב}!"</w:instrText>
      </w:r>
      <w:r w:rsidRPr="00440BDC">
        <w:rPr>
          <w:rFonts w:ascii="David" w:hAnsi="David" w:cs="David"/>
          <w:b/>
          <w:bCs/>
          <w:color w:val="000000"/>
          <w:sz w:val="25"/>
          <w:szCs w:val="22"/>
          <w:rtl/>
        </w:rPr>
        <w:fldChar w:fldCharType="separate"/>
      </w:r>
      <w:r w:rsidRPr="00DA5416">
        <w:rPr>
          <w:rFonts w:ascii="David" w:hAnsi="David" w:cs="David"/>
          <w:b/>
          <w:bCs/>
          <w:color w:val="833C0B" w:themeColor="accent2" w:themeShade="80"/>
          <w:rtl/>
        </w:rPr>
        <w:t>(ב)</w:t>
      </w:r>
      <w:r w:rsidRPr="00440BDC">
        <w:rPr>
          <w:rFonts w:ascii="David" w:hAnsi="David" w:cs="David"/>
          <w:b/>
          <w:bCs/>
          <w:color w:val="000000"/>
          <w:sz w:val="25"/>
          <w:szCs w:val="22"/>
          <w:rtl/>
        </w:rPr>
        <w:fldChar w:fldCharType="end"/>
      </w:r>
      <w:r w:rsidRPr="00440BDC">
        <w:rPr>
          <w:rFonts w:ascii="David" w:hAnsi="David" w:cs="David"/>
          <w:color w:val="000000"/>
          <w:sz w:val="25"/>
          <w:szCs w:val="22"/>
          <w:rtl/>
        </w:rPr>
        <w:t> </w:t>
      </w:r>
      <w:r w:rsidRPr="00440BDC">
        <w:rPr>
          <w:rFonts w:ascii="David" w:hAnsi="David" w:cs="David"/>
          <w:color w:val="000000"/>
          <w:sz w:val="30"/>
          <w:rtl/>
        </w:rPr>
        <w:t>וְרַבִּים מִיְּשֵׁנֵי אַדְמַת עָפָר יָקִיצוּ אֵלֶּה לְחַיֵּי עוֹלָם וְאֵלֶּה לַחֲרָפוֹת לְדִרְאוֹן עוֹלָם:</w:t>
      </w:r>
      <w:r w:rsidR="00136C1A">
        <w:rPr>
          <w:rFonts w:ascii="David" w:hAnsi="David" w:cs="David"/>
          <w:color w:val="000000"/>
          <w:sz w:val="30"/>
          <w:rtl/>
        </w:rPr>
        <w:t> {</w:t>
      </w:r>
      <w:r w:rsidR="00A96247">
        <w:rPr>
          <w:rFonts w:ascii="David" w:hAnsi="David" w:cs="David"/>
          <w:color w:val="000000"/>
          <w:sz w:val="30"/>
          <w:rtl/>
        </w:rPr>
        <w:t>ס}         </w:t>
      </w:r>
      <w:hyperlink r:id="rId35" w:anchor="דניאל פרק-יב-{ג}!#דניאל פרק-יב-{ג}!" w:history="1">
        <w:r w:rsidRPr="00DA5416">
          <w:rPr>
            <w:rFonts w:ascii="David" w:hAnsi="David" w:cs="David"/>
            <w:b/>
            <w:bCs/>
            <w:color w:val="833C0B" w:themeColor="accent2" w:themeShade="80"/>
            <w:rtl/>
          </w:rPr>
          <w:t>(ג)</w:t>
        </w:r>
      </w:hyperlink>
      <w:r w:rsidRPr="00440BDC">
        <w:rPr>
          <w:rFonts w:ascii="David" w:hAnsi="David" w:cs="David"/>
          <w:color w:val="000000"/>
          <w:sz w:val="25"/>
          <w:szCs w:val="22"/>
          <w:rtl/>
        </w:rPr>
        <w:t> </w:t>
      </w:r>
      <w:r w:rsidRPr="00440BDC">
        <w:rPr>
          <w:rFonts w:ascii="David" w:hAnsi="David" w:cs="David"/>
          <w:color w:val="000000"/>
          <w:sz w:val="30"/>
          <w:rtl/>
        </w:rPr>
        <w:t>וְהַמַּשְׂכִּלִים יַזְהִרוּ כְּזֹהַר הָרָקִיעַ וּמַצְדִּיקֵי הָרַבִּים כַּכּוֹכָבִים לְעוֹלָם וָעֶד:</w:t>
      </w:r>
      <w:r w:rsidR="00136C1A">
        <w:rPr>
          <w:rFonts w:ascii="David" w:hAnsi="David" w:cs="David"/>
          <w:color w:val="000000"/>
          <w:sz w:val="30"/>
          <w:rtl/>
        </w:rPr>
        <w:t> {</w:t>
      </w:r>
      <w:r w:rsidR="00A96247">
        <w:rPr>
          <w:rFonts w:ascii="David" w:hAnsi="David" w:cs="David"/>
          <w:color w:val="000000"/>
          <w:sz w:val="30"/>
          <w:rtl/>
        </w:rPr>
        <w:t xml:space="preserve">פ} </w:t>
      </w:r>
    </w:p>
    <w:p w:rsidR="00A96247" w:rsidRPr="009E2660" w:rsidRDefault="009C7368" w:rsidP="006D4E6A">
      <w:pPr>
        <w:spacing w:line="380" w:lineRule="exact"/>
        <w:jc w:val="both"/>
        <w:rPr>
          <w:rFonts w:ascii="David" w:hAnsi="David" w:cs="David"/>
          <w:sz w:val="30"/>
          <w:rtl/>
        </w:rPr>
      </w:pPr>
      <w:hyperlink r:id="rId36" w:anchor="דניאל פרק-יב-{ד}!#דניאל פרק-יב-{ד}!" w:history="1">
        <w:r w:rsidR="00B83552" w:rsidRPr="00DA5416">
          <w:rPr>
            <w:rFonts w:ascii="David" w:hAnsi="David" w:cs="David"/>
            <w:b/>
            <w:bCs/>
            <w:color w:val="833C0B" w:themeColor="accent2" w:themeShade="80"/>
            <w:rtl/>
          </w:rPr>
          <w:t>(ד)</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תָּה דָנִיֵּאל סְתֹם הַדְּבָרִים וַחֲתֹם הַסֵּפֶר עַד עֵת קֵץ יְשֹׁטְטוּ רַבִּים וְתִרְבֶּה הַדָּעַת: </w:t>
      </w:r>
      <w:bookmarkStart w:id="329" w:name="דניאלBפרק-יב-{ה}"/>
      <w:bookmarkEnd w:id="329"/>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ה}!#דניאל פרק-יב-{ה}!"</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ה)</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רָאִיתִי אֲנִי דָנִיֵּאל וְהִנֵּה שְׁנַיִם אֲחֵרִים עֹמְדִים אֶחָד הֵנָּה לִשְׂפַת הַיְאֹר וְאֶחָד הֵנָּה לִשְׂפַת הַיְאֹר: </w:t>
      </w:r>
      <w:bookmarkStart w:id="330" w:name="דניאלBפרק-יב-{ו}"/>
      <w:bookmarkEnd w:id="330"/>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ו}!#דניאל פרק-יב-{ו}!"</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ו)</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לָאִישׁ לְבוּשׁ הַבַּדִּים אֲשֶׁר מִמַּעַל לְמֵימֵי הַיְאֹר עַד מָתַי קֵץ הַפְּלָאוֹת: </w:t>
      </w:r>
      <w:bookmarkStart w:id="331" w:name="דניאלBפרק-יב-{ז}"/>
      <w:bookmarkEnd w:id="331"/>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ז}!#דניאל פרק-יב-{ז}!"</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ז)</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שְׁמַע אֶת הָאִישׁ לְבוּשׁ הַבַּדִּים אֲשֶׁר מִמַּעַל לְמֵימֵי הַיְאֹר וַיָּרֶם יְמִינוֹ וּשְׂמֹאלוֹ אֶל הַשָּׁמַיִם וַיִּשָּׁבַע בְּחֵי הָעוֹלָם כִּי לְמוֹעֵד מוֹעֲדִים וָחֵצִי וּכְכַלּוֹת נַפֵּץ יַד עַם קֹדֶשׁ תִּכְלֶינָה כָל אֵלֶּה: </w:t>
      </w:r>
      <w:bookmarkStart w:id="332" w:name="דניאלBפרק-יב-{ח}"/>
      <w:bookmarkEnd w:id="332"/>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ח}!#דניאל פרק-יב-{ח}!"</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ח)</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וַאֲנִי שָׁמַעְתִּי וְלֹא אָבִין וָאֹמְרָה אֲדֹנִי מָה אַחֲרִית אֵלֶּה:</w:t>
      </w:r>
      <w:r w:rsidR="00136C1A">
        <w:rPr>
          <w:rFonts w:ascii="David" w:hAnsi="David" w:cs="David"/>
          <w:color w:val="000000"/>
          <w:sz w:val="30"/>
          <w:rtl/>
        </w:rPr>
        <w:t> {</w:t>
      </w:r>
      <w:r w:rsidR="00A96247">
        <w:rPr>
          <w:rFonts w:ascii="David" w:hAnsi="David" w:cs="David"/>
          <w:color w:val="000000"/>
          <w:sz w:val="30"/>
          <w:rtl/>
        </w:rPr>
        <w:t xml:space="preserve">פ} </w:t>
      </w:r>
    </w:p>
    <w:p w:rsidR="00BB27AC" w:rsidRPr="009E2660" w:rsidRDefault="009C7368" w:rsidP="006D4E6A">
      <w:pPr>
        <w:spacing w:line="380" w:lineRule="exact"/>
        <w:jc w:val="both"/>
        <w:rPr>
          <w:rFonts w:ascii="David" w:hAnsi="David" w:cs="David"/>
          <w:rtl/>
        </w:rPr>
      </w:pPr>
      <w:hyperlink r:id="rId37" w:anchor="דניאל פרק-יב-{ט}!#דניאל פרק-יב-{ט}!" w:history="1">
        <w:r w:rsidR="00B83552" w:rsidRPr="00DA5416">
          <w:rPr>
            <w:rFonts w:ascii="David" w:hAnsi="David" w:cs="David"/>
            <w:b/>
            <w:bCs/>
            <w:color w:val="833C0B" w:themeColor="accent2" w:themeShade="80"/>
            <w:rtl/>
          </w:rPr>
          <w:t>(ט)</w:t>
        </w:r>
      </w:hyperlink>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יֹּאמֶר לֵךְ דָּנִיֵּאל כִּי סְתֻמִים וַחֲתֻמִים הַדְּבָרִים עַד עֵת קֵץ: </w:t>
      </w:r>
      <w:bookmarkStart w:id="333" w:name="דניאלBפרק-יב-{י}"/>
      <w:bookmarkEnd w:id="333"/>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י}!#דניאל פרק-יב-{י}!"</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יִתְבָּ</w:t>
      </w:r>
      <w:r w:rsidR="006937CA">
        <w:rPr>
          <w:rFonts w:ascii="David" w:hAnsi="David" w:cs="David"/>
          <w:color w:val="000000"/>
          <w:sz w:val="30"/>
          <w:rtl/>
        </w:rPr>
        <w:t>רְ</w:t>
      </w:r>
      <w:r w:rsidR="00B83552" w:rsidRPr="00440BDC">
        <w:rPr>
          <w:rFonts w:ascii="David" w:hAnsi="David" w:cs="David"/>
          <w:color w:val="000000"/>
          <w:sz w:val="30"/>
          <w:rtl/>
        </w:rPr>
        <w:t xml:space="preserve">רוּ וְיִתְלַבְּנוּ וְיִצָּרְפוּ רַבִּים וְהִרְשִׁיעוּ רְשָׁעִים וְלֹא יָבִינוּ כָּל רְשָׁעִים וְהַמַּשְׂכִּלִים יָבִינוּ: </w:t>
      </w:r>
      <w:bookmarkStart w:id="334" w:name="דניאלBפרק-יב-{יא}"/>
      <w:bookmarkEnd w:id="334"/>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יא}!#דניאל פרק-יב-{יא}!"</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א)</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מֵעֵת הוּסַר הַתָּמִיד וְלָתֵת שִׁקּוּץ שֹׁמֵם יָמִים אֶלֶף מָאתַיִם וְתִשְׁעִים: </w:t>
      </w:r>
      <w:bookmarkStart w:id="335" w:name="דניאלBפרק-יב-{יב}"/>
      <w:bookmarkEnd w:id="335"/>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יב}!#דניאל פרק-יב-{יב}!"</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ב)</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אַשְׁרֵי הַמְחַכֶּה וְיַגִּיעַ לְיָמִים אֶלֶף שְׁלֹשׁ מֵאוֹת שְׁלֹשִׁים וַחֲמִשָּׁה: </w:t>
      </w:r>
      <w:bookmarkStart w:id="336" w:name="דניאלBפרק-יב-{יג}"/>
      <w:bookmarkEnd w:id="336"/>
      <w:r w:rsidR="00B83552" w:rsidRPr="00440BDC">
        <w:rPr>
          <w:rFonts w:ascii="David" w:hAnsi="David" w:cs="David"/>
          <w:b/>
          <w:bCs/>
          <w:color w:val="000000"/>
          <w:sz w:val="25"/>
          <w:szCs w:val="22"/>
          <w:rtl/>
        </w:rPr>
        <w:fldChar w:fldCharType="begin"/>
      </w:r>
      <w:r w:rsidR="000256BB">
        <w:rPr>
          <w:rFonts w:ascii="David" w:hAnsi="David" w:cs="David"/>
          <w:b/>
          <w:bCs/>
          <w:color w:val="000000"/>
          <w:sz w:val="25"/>
          <w:szCs w:val="22"/>
        </w:rPr>
        <w:instrText>HYPERLINK</w:instrText>
      </w:r>
      <w:r w:rsidR="000256BB">
        <w:rPr>
          <w:rFonts w:ascii="David" w:hAnsi="David" w:cs="David"/>
          <w:b/>
          <w:bCs/>
          <w:color w:val="000000"/>
          <w:sz w:val="25"/>
          <w:szCs w:val="22"/>
          <w:rtl/>
        </w:rPr>
        <w:instrText xml:space="preserve"> "</w:instrText>
      </w:r>
      <w:r w:rsidR="000256BB">
        <w:rPr>
          <w:rFonts w:ascii="David" w:hAnsi="David" w:cs="David"/>
          <w:b/>
          <w:bCs/>
          <w:color w:val="000000"/>
          <w:sz w:val="25"/>
          <w:szCs w:val="22"/>
        </w:rPr>
        <w:instrText>D:\\user</w:instrText>
      </w:r>
      <w:r w:rsidR="000256BB">
        <w:rPr>
          <w:rFonts w:ascii="David" w:hAnsi="David" w:cs="David"/>
          <w:b/>
          <w:bCs/>
          <w:color w:val="000000"/>
          <w:sz w:val="25"/>
          <w:szCs w:val="22"/>
          <w:rtl/>
        </w:rPr>
        <w:instrText>\\המסמכים שלי\\</w:instrText>
      </w:r>
      <w:r w:rsidR="000256BB">
        <w:rPr>
          <w:rFonts w:ascii="David" w:hAnsi="David" w:cs="David"/>
          <w:b/>
          <w:bCs/>
          <w:color w:val="000000"/>
          <w:sz w:val="25"/>
          <w:szCs w:val="22"/>
        </w:rPr>
        <w:instrText>ToratEmetUserData\\Temp\\his_temp_1_8.htm</w:instrText>
      </w:r>
      <w:r w:rsidR="000256BB">
        <w:rPr>
          <w:rFonts w:ascii="David" w:hAnsi="David" w:cs="David"/>
          <w:b/>
          <w:bCs/>
          <w:color w:val="000000"/>
          <w:sz w:val="25"/>
          <w:szCs w:val="22"/>
          <w:rtl/>
        </w:rPr>
        <w:instrText>" \</w:instrText>
      </w:r>
      <w:r w:rsidR="000256BB">
        <w:rPr>
          <w:rFonts w:ascii="David" w:hAnsi="David" w:cs="David"/>
          <w:b/>
          <w:bCs/>
          <w:color w:val="000000"/>
          <w:sz w:val="25"/>
          <w:szCs w:val="22"/>
        </w:rPr>
        <w:instrText>l</w:instrText>
      </w:r>
      <w:r w:rsidR="000256BB">
        <w:rPr>
          <w:rFonts w:ascii="David" w:hAnsi="David" w:cs="David"/>
          <w:b/>
          <w:bCs/>
          <w:color w:val="000000"/>
          <w:sz w:val="25"/>
          <w:szCs w:val="22"/>
          <w:rtl/>
        </w:rPr>
        <w:instrText xml:space="preserve"> "דניאל פרק-יב-{יג}!#דניאל פרק-יב-{יג}!"</w:instrText>
      </w:r>
      <w:r w:rsidR="00B83552" w:rsidRPr="00440BDC">
        <w:rPr>
          <w:rFonts w:ascii="David" w:hAnsi="David" w:cs="David"/>
          <w:b/>
          <w:bCs/>
          <w:color w:val="000000"/>
          <w:sz w:val="25"/>
          <w:szCs w:val="22"/>
          <w:rtl/>
        </w:rPr>
        <w:fldChar w:fldCharType="separate"/>
      </w:r>
      <w:r w:rsidR="00B83552" w:rsidRPr="00DA5416">
        <w:rPr>
          <w:rFonts w:ascii="David" w:hAnsi="David" w:cs="David"/>
          <w:b/>
          <w:bCs/>
          <w:color w:val="833C0B" w:themeColor="accent2" w:themeShade="80"/>
          <w:rtl/>
        </w:rPr>
        <w:t>(יג)</w:t>
      </w:r>
      <w:r w:rsidR="00B83552" w:rsidRPr="00440BDC">
        <w:rPr>
          <w:rFonts w:ascii="David" w:hAnsi="David" w:cs="David"/>
          <w:b/>
          <w:bCs/>
          <w:color w:val="000000"/>
          <w:sz w:val="25"/>
          <w:szCs w:val="22"/>
          <w:rtl/>
        </w:rPr>
        <w:fldChar w:fldCharType="end"/>
      </w:r>
      <w:r w:rsidR="00B83552" w:rsidRPr="00440BDC">
        <w:rPr>
          <w:rFonts w:ascii="David" w:hAnsi="David" w:cs="David"/>
          <w:color w:val="000000"/>
          <w:sz w:val="25"/>
          <w:szCs w:val="22"/>
          <w:rtl/>
        </w:rPr>
        <w:t> </w:t>
      </w:r>
      <w:r w:rsidR="00B83552" w:rsidRPr="00440BDC">
        <w:rPr>
          <w:rFonts w:ascii="David" w:hAnsi="David" w:cs="David"/>
          <w:color w:val="000000"/>
          <w:sz w:val="30"/>
          <w:rtl/>
        </w:rPr>
        <w:t xml:space="preserve">וְאַתָּה לֵךְ לַקֵּץ וְתָנוּחַ וְתַעֲמֹד לְגֹרָלְךָ לְקֵץ הַיָּמִין: </w:t>
      </w:r>
    </w:p>
    <w:sectPr w:rsidR="00BB27AC" w:rsidRPr="009E2660"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ED"/>
    <w:rsid w:val="00006C82"/>
    <w:rsid w:val="00007BCF"/>
    <w:rsid w:val="000209F2"/>
    <w:rsid w:val="000256BB"/>
    <w:rsid w:val="00043B97"/>
    <w:rsid w:val="000706CB"/>
    <w:rsid w:val="000A4379"/>
    <w:rsid w:val="000A714E"/>
    <w:rsid w:val="000D4074"/>
    <w:rsid w:val="000F1B59"/>
    <w:rsid w:val="001011D9"/>
    <w:rsid w:val="00133589"/>
    <w:rsid w:val="00136C1A"/>
    <w:rsid w:val="00163ACD"/>
    <w:rsid w:val="001915A3"/>
    <w:rsid w:val="001A1334"/>
    <w:rsid w:val="001A7882"/>
    <w:rsid w:val="001B7235"/>
    <w:rsid w:val="001C240F"/>
    <w:rsid w:val="001D2899"/>
    <w:rsid w:val="001D332B"/>
    <w:rsid w:val="001D4AF8"/>
    <w:rsid w:val="001E0F71"/>
    <w:rsid w:val="001E53E4"/>
    <w:rsid w:val="00206ADF"/>
    <w:rsid w:val="00207BF0"/>
    <w:rsid w:val="00211F56"/>
    <w:rsid w:val="00234B70"/>
    <w:rsid w:val="002C041D"/>
    <w:rsid w:val="002C1DFE"/>
    <w:rsid w:val="002C5398"/>
    <w:rsid w:val="00311ACF"/>
    <w:rsid w:val="00346B27"/>
    <w:rsid w:val="00364BDD"/>
    <w:rsid w:val="003772CC"/>
    <w:rsid w:val="00385480"/>
    <w:rsid w:val="00385C46"/>
    <w:rsid w:val="003B2E15"/>
    <w:rsid w:val="003B5E05"/>
    <w:rsid w:val="003C18D0"/>
    <w:rsid w:val="003C3D1A"/>
    <w:rsid w:val="00417AAF"/>
    <w:rsid w:val="0045448C"/>
    <w:rsid w:val="004675C0"/>
    <w:rsid w:val="00471526"/>
    <w:rsid w:val="004A4172"/>
    <w:rsid w:val="004E369B"/>
    <w:rsid w:val="004F6B96"/>
    <w:rsid w:val="00541DBD"/>
    <w:rsid w:val="0055029B"/>
    <w:rsid w:val="0055428B"/>
    <w:rsid w:val="00564BC7"/>
    <w:rsid w:val="00565C32"/>
    <w:rsid w:val="005862DB"/>
    <w:rsid w:val="005A0A77"/>
    <w:rsid w:val="005E3960"/>
    <w:rsid w:val="005E781E"/>
    <w:rsid w:val="005E7ACD"/>
    <w:rsid w:val="0063366F"/>
    <w:rsid w:val="0066084D"/>
    <w:rsid w:val="00665C43"/>
    <w:rsid w:val="0067530F"/>
    <w:rsid w:val="00683B06"/>
    <w:rsid w:val="006931D3"/>
    <w:rsid w:val="006937CA"/>
    <w:rsid w:val="006A518A"/>
    <w:rsid w:val="006A68CB"/>
    <w:rsid w:val="006B761B"/>
    <w:rsid w:val="006D4E6A"/>
    <w:rsid w:val="006D7F37"/>
    <w:rsid w:val="007113B6"/>
    <w:rsid w:val="00717FA0"/>
    <w:rsid w:val="00732468"/>
    <w:rsid w:val="00741D0A"/>
    <w:rsid w:val="007616C0"/>
    <w:rsid w:val="00761901"/>
    <w:rsid w:val="00766FC2"/>
    <w:rsid w:val="007900E2"/>
    <w:rsid w:val="00790858"/>
    <w:rsid w:val="00791998"/>
    <w:rsid w:val="007B53EA"/>
    <w:rsid w:val="007E5492"/>
    <w:rsid w:val="007F6224"/>
    <w:rsid w:val="0080552C"/>
    <w:rsid w:val="00814C85"/>
    <w:rsid w:val="008747FF"/>
    <w:rsid w:val="008B3B51"/>
    <w:rsid w:val="008C58CA"/>
    <w:rsid w:val="008D6E0B"/>
    <w:rsid w:val="008E5931"/>
    <w:rsid w:val="008F6EA4"/>
    <w:rsid w:val="00907566"/>
    <w:rsid w:val="00941826"/>
    <w:rsid w:val="00944562"/>
    <w:rsid w:val="009A0BD2"/>
    <w:rsid w:val="009A3836"/>
    <w:rsid w:val="009C2535"/>
    <w:rsid w:val="009C6383"/>
    <w:rsid w:val="009C7368"/>
    <w:rsid w:val="009D2314"/>
    <w:rsid w:val="009E2660"/>
    <w:rsid w:val="009F50D9"/>
    <w:rsid w:val="009F67BD"/>
    <w:rsid w:val="00A01B97"/>
    <w:rsid w:val="00A07FE0"/>
    <w:rsid w:val="00A17ABF"/>
    <w:rsid w:val="00A21165"/>
    <w:rsid w:val="00A91FE4"/>
    <w:rsid w:val="00A96247"/>
    <w:rsid w:val="00AE4258"/>
    <w:rsid w:val="00AE605B"/>
    <w:rsid w:val="00B17C8A"/>
    <w:rsid w:val="00B37079"/>
    <w:rsid w:val="00B42257"/>
    <w:rsid w:val="00B5313F"/>
    <w:rsid w:val="00B726CF"/>
    <w:rsid w:val="00B83552"/>
    <w:rsid w:val="00B85297"/>
    <w:rsid w:val="00BA362F"/>
    <w:rsid w:val="00BA5676"/>
    <w:rsid w:val="00BB27AC"/>
    <w:rsid w:val="00BB7684"/>
    <w:rsid w:val="00BD4B67"/>
    <w:rsid w:val="00BD7BE9"/>
    <w:rsid w:val="00BE45A2"/>
    <w:rsid w:val="00C028DD"/>
    <w:rsid w:val="00C05B11"/>
    <w:rsid w:val="00C3221C"/>
    <w:rsid w:val="00C4404A"/>
    <w:rsid w:val="00CA2608"/>
    <w:rsid w:val="00CA7216"/>
    <w:rsid w:val="00D05078"/>
    <w:rsid w:val="00D10535"/>
    <w:rsid w:val="00D17400"/>
    <w:rsid w:val="00D3001D"/>
    <w:rsid w:val="00D3586B"/>
    <w:rsid w:val="00D43121"/>
    <w:rsid w:val="00D47063"/>
    <w:rsid w:val="00D47264"/>
    <w:rsid w:val="00D707A4"/>
    <w:rsid w:val="00D810ED"/>
    <w:rsid w:val="00D8664E"/>
    <w:rsid w:val="00DA5416"/>
    <w:rsid w:val="00DA607F"/>
    <w:rsid w:val="00DB1358"/>
    <w:rsid w:val="00DD2271"/>
    <w:rsid w:val="00DD4E9B"/>
    <w:rsid w:val="00E0763F"/>
    <w:rsid w:val="00E47DFB"/>
    <w:rsid w:val="00ED758C"/>
    <w:rsid w:val="00EE7931"/>
    <w:rsid w:val="00F115DC"/>
    <w:rsid w:val="00F172AA"/>
    <w:rsid w:val="00F37040"/>
    <w:rsid w:val="00FB6146"/>
    <w:rsid w:val="00FF20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AD78DB-B583-4B9C-9773-7734BAFE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1492;&#1502;&#1505;&#1502;&#1499;&#1497;&#1501;%20&#1513;&#1500;&#1497;\ToratEmetUserData\Temp\his_temp_1_8.htm" TargetMode="External"/><Relationship Id="rId13" Type="http://schemas.openxmlformats.org/officeDocument/2006/relationships/hyperlink" Target="file:///D:\user\&#1492;&#1502;&#1505;&#1502;&#1499;&#1497;&#1501;%20&#1513;&#1500;&#1497;\ToratEmetUserData\Temp\his_temp_1_8.htm" TargetMode="External"/><Relationship Id="rId18" Type="http://schemas.openxmlformats.org/officeDocument/2006/relationships/hyperlink" Target="file:///D:\user\&#1492;&#1502;&#1505;&#1502;&#1499;&#1497;&#1501;%20&#1513;&#1500;&#1497;\ToratEmetUserData\Temp\his_temp_1_8.htm" TargetMode="External"/><Relationship Id="rId26" Type="http://schemas.openxmlformats.org/officeDocument/2006/relationships/hyperlink" Target="file:///D:\user\&#1492;&#1502;&#1505;&#1502;&#1499;&#1497;&#1501;%20&#1513;&#1500;&#1497;\ToratEmetUserData\Temp\his_temp_1_8.ht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D:\user\&#1492;&#1502;&#1505;&#1502;&#1499;&#1497;&#1501;%20&#1513;&#1500;&#1497;\ToratEmetUserData\Temp\his_temp_1_8.htm" TargetMode="External"/><Relationship Id="rId34" Type="http://schemas.openxmlformats.org/officeDocument/2006/relationships/hyperlink" Target="file:///D:\user\&#1492;&#1502;&#1505;&#1502;&#1499;&#1497;&#1501;%20&#1513;&#1500;&#1497;\ToratEmetUserData\Temp\his_temp_1_8.htm" TargetMode="External"/><Relationship Id="rId7" Type="http://schemas.openxmlformats.org/officeDocument/2006/relationships/hyperlink" Target="file:///D:\user\&#1492;&#1502;&#1505;&#1502;&#1499;&#1497;&#1501;%20&#1513;&#1500;&#1497;\ToratEmetUserData\Temp\his_temp_1_8.htm" TargetMode="External"/><Relationship Id="rId12" Type="http://schemas.openxmlformats.org/officeDocument/2006/relationships/hyperlink" Target="file:///D:\user\&#1492;&#1502;&#1505;&#1502;&#1499;&#1497;&#1501;%20&#1513;&#1500;&#1497;\ToratEmetUserData\Temp\his_temp_1_8.htm" TargetMode="External"/><Relationship Id="rId17" Type="http://schemas.openxmlformats.org/officeDocument/2006/relationships/hyperlink" Target="file:///D:\user\&#1492;&#1502;&#1505;&#1502;&#1499;&#1497;&#1501;%20&#1513;&#1500;&#1497;\ToratEmetUserData\Temp\his_temp_1_8.htm" TargetMode="External"/><Relationship Id="rId25" Type="http://schemas.openxmlformats.org/officeDocument/2006/relationships/hyperlink" Target="file:///D:\user\&#1492;&#1502;&#1505;&#1502;&#1499;&#1497;&#1501;%20&#1513;&#1500;&#1497;\ToratEmetUserData\Temp\his_temp_1_8.htm" TargetMode="External"/><Relationship Id="rId33" Type="http://schemas.openxmlformats.org/officeDocument/2006/relationships/hyperlink" Target="file:///D:\user\&#1492;&#1502;&#1505;&#1502;&#1499;&#1497;&#1501;%20&#1513;&#1500;&#1497;\ToratEmetUserData\Temp\his_temp_1_8.ht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user\&#1492;&#1502;&#1505;&#1502;&#1499;&#1497;&#1501;%20&#1513;&#1500;&#1497;\ToratEmetUserData\Temp\his_temp_1_8.htm" TargetMode="External"/><Relationship Id="rId20" Type="http://schemas.openxmlformats.org/officeDocument/2006/relationships/hyperlink" Target="file:///D:\user\&#1492;&#1502;&#1505;&#1502;&#1499;&#1497;&#1501;%20&#1513;&#1500;&#1497;\ToratEmetUserData\Temp\his_temp_1_8.htm" TargetMode="External"/><Relationship Id="rId29" Type="http://schemas.openxmlformats.org/officeDocument/2006/relationships/hyperlink" Target="file:///D:\user\&#1492;&#1502;&#1505;&#1502;&#1499;&#1497;&#1501;%20&#1513;&#1500;&#1497;\ToratEmetUserData\Temp\his_temp_1_8.htm" TargetMode="External"/><Relationship Id="rId1" Type="http://schemas.openxmlformats.org/officeDocument/2006/relationships/customXml" Target="../customXml/item1.xml"/><Relationship Id="rId6" Type="http://schemas.openxmlformats.org/officeDocument/2006/relationships/hyperlink" Target="file:///D:\user\&#1492;&#1502;&#1505;&#1502;&#1499;&#1497;&#1501;%20&#1513;&#1500;&#1497;\ToratEmetUserData\Temp\his_temp_1_8.htm" TargetMode="External"/><Relationship Id="rId11" Type="http://schemas.openxmlformats.org/officeDocument/2006/relationships/hyperlink" Target="file:///D:\user\&#1492;&#1502;&#1505;&#1502;&#1499;&#1497;&#1501;%20&#1513;&#1500;&#1497;\ToratEmetUserData\Temp\his_temp_1_8.htm" TargetMode="External"/><Relationship Id="rId24" Type="http://schemas.openxmlformats.org/officeDocument/2006/relationships/hyperlink" Target="file:///D:\user\&#1492;&#1502;&#1505;&#1502;&#1499;&#1497;&#1501;%20&#1513;&#1500;&#1497;\ToratEmetUserData\Temp\his_temp_1_8.htm" TargetMode="External"/><Relationship Id="rId32" Type="http://schemas.openxmlformats.org/officeDocument/2006/relationships/hyperlink" Target="file:///D:\user\&#1492;&#1502;&#1505;&#1502;&#1499;&#1497;&#1501;%20&#1513;&#1500;&#1497;\ToratEmetUserData\Temp\his_temp_1_8.htm" TargetMode="External"/><Relationship Id="rId37" Type="http://schemas.openxmlformats.org/officeDocument/2006/relationships/hyperlink" Target="file:///D:\user\&#1492;&#1502;&#1505;&#1502;&#1499;&#1497;&#1501;%20&#1513;&#1500;&#1497;\ToratEmetUserData\Temp\his_temp_1_8.htm" TargetMode="External"/><Relationship Id="rId5" Type="http://schemas.openxmlformats.org/officeDocument/2006/relationships/hyperlink" Target="file:///D:\user\&#1492;&#1502;&#1505;&#1502;&#1499;&#1497;&#1501;%20&#1513;&#1500;&#1497;\ToratEmetUserData\Temp\his_temp_1_8.htm" TargetMode="External"/><Relationship Id="rId15" Type="http://schemas.openxmlformats.org/officeDocument/2006/relationships/hyperlink" Target="file:///D:\user\&#1492;&#1502;&#1505;&#1502;&#1499;&#1497;&#1501;%20&#1513;&#1500;&#1497;\ToratEmetUserData\Temp\his_temp_1_8.htm" TargetMode="External"/><Relationship Id="rId23" Type="http://schemas.openxmlformats.org/officeDocument/2006/relationships/hyperlink" Target="file:///D:\user\&#1492;&#1502;&#1505;&#1502;&#1499;&#1497;&#1501;%20&#1513;&#1500;&#1497;\ToratEmetUserData\Temp\his_temp_1_8.htm" TargetMode="External"/><Relationship Id="rId28" Type="http://schemas.openxmlformats.org/officeDocument/2006/relationships/hyperlink" Target="file:///D:\user\&#1492;&#1502;&#1505;&#1502;&#1499;&#1497;&#1501;%20&#1513;&#1500;&#1497;\ToratEmetUserData\Temp\his_temp_1_8.htm" TargetMode="External"/><Relationship Id="rId36" Type="http://schemas.openxmlformats.org/officeDocument/2006/relationships/hyperlink" Target="file:///D:\user\&#1492;&#1502;&#1505;&#1502;&#1499;&#1497;&#1501;%20&#1513;&#1500;&#1497;\ToratEmetUserData\Temp\his_temp_1_8.htm" TargetMode="External"/><Relationship Id="rId10" Type="http://schemas.openxmlformats.org/officeDocument/2006/relationships/hyperlink" Target="file:///D:\user\&#1492;&#1502;&#1505;&#1502;&#1499;&#1497;&#1501;%20&#1513;&#1500;&#1497;\ToratEmetUserData\Temp\his_temp_1_8.htm" TargetMode="External"/><Relationship Id="rId19" Type="http://schemas.openxmlformats.org/officeDocument/2006/relationships/hyperlink" Target="file:///D:\user\&#1492;&#1502;&#1505;&#1502;&#1499;&#1497;&#1501;%20&#1513;&#1500;&#1497;\ToratEmetUserData\Temp\his_temp_1_8.htm" TargetMode="External"/><Relationship Id="rId31" Type="http://schemas.openxmlformats.org/officeDocument/2006/relationships/hyperlink" Target="file:///D:\user\&#1492;&#1502;&#1505;&#1502;&#1499;&#1497;&#1501;%20&#1513;&#1500;&#1497;\ToratEmetUserData\Temp\his_temp_1_8.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8.htm" TargetMode="External"/><Relationship Id="rId14" Type="http://schemas.openxmlformats.org/officeDocument/2006/relationships/hyperlink" Target="file:///D:\user\&#1492;&#1502;&#1505;&#1502;&#1499;&#1497;&#1501;%20&#1513;&#1500;&#1497;\ToratEmetUserData\Temp\his_temp_1_8.htm" TargetMode="External"/><Relationship Id="rId22" Type="http://schemas.openxmlformats.org/officeDocument/2006/relationships/hyperlink" Target="file:///D:\user\&#1492;&#1502;&#1505;&#1502;&#1499;&#1497;&#1501;%20&#1513;&#1500;&#1497;\ToratEmetUserData\Temp\his_temp_1_8.htm" TargetMode="External"/><Relationship Id="rId27" Type="http://schemas.openxmlformats.org/officeDocument/2006/relationships/hyperlink" Target="file:///D:\user\&#1492;&#1502;&#1505;&#1502;&#1499;&#1497;&#1501;%20&#1513;&#1500;&#1497;\ToratEmetUserData\Temp\his_temp_1_8.htm" TargetMode="External"/><Relationship Id="rId30" Type="http://schemas.openxmlformats.org/officeDocument/2006/relationships/hyperlink" Target="file:///D:\user\&#1492;&#1502;&#1505;&#1502;&#1499;&#1497;&#1501;%20&#1513;&#1500;&#1497;\ToratEmetUserData\Temp\his_temp_1_8.htm" TargetMode="External"/><Relationship Id="rId35" Type="http://schemas.openxmlformats.org/officeDocument/2006/relationships/hyperlink" Target="file:///D:\user\&#1492;&#1502;&#1505;&#1502;&#1499;&#1497;&#1501;%20&#1513;&#1500;&#1497;\ToratEmetUserData\Temp\his_temp_1_8.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28C8-C50B-4793-A3D1-99322E8C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505</Words>
  <Characters>82525</Characters>
  <Application>Microsoft Office Word</Application>
  <DocSecurity>0</DocSecurity>
  <Lines>687</Lines>
  <Paragraphs>197</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98833</CharactersWithSpaces>
  <SharedDoc>false</SharedDoc>
  <HLinks>
    <vt:vector size="2214" baseType="variant">
      <vt:variant>
        <vt:i4>7864402</vt:i4>
      </vt:variant>
      <vt:variant>
        <vt:i4>1104</vt:i4>
      </vt:variant>
      <vt:variant>
        <vt:i4>0</vt:i4>
      </vt:variant>
      <vt:variant>
        <vt:i4>5</vt:i4>
      </vt:variant>
      <vt:variant>
        <vt:lpwstr>../../../../user/המסמכים שלי/ToratEmetUserData/Temp/his_temp_1_8.htm</vt:lpwstr>
      </vt:variant>
      <vt:variant>
        <vt:lpwstr>דניאל פרק-יב-{יג}!#דניאל פרק-יב-{יג}!</vt:lpwstr>
      </vt:variant>
      <vt:variant>
        <vt:i4>8061009</vt:i4>
      </vt:variant>
      <vt:variant>
        <vt:i4>1101</vt:i4>
      </vt:variant>
      <vt:variant>
        <vt:i4>0</vt:i4>
      </vt:variant>
      <vt:variant>
        <vt:i4>5</vt:i4>
      </vt:variant>
      <vt:variant>
        <vt:lpwstr>../../../../user/המסמכים שלי/ToratEmetUserData/Temp/his_temp_1_8.htm</vt:lpwstr>
      </vt:variant>
      <vt:variant>
        <vt:lpwstr>דניאל פרק-יב-{יב}!#דניאל פרק-יב-{יב}!</vt:lpwstr>
      </vt:variant>
      <vt:variant>
        <vt:i4>7995472</vt:i4>
      </vt:variant>
      <vt:variant>
        <vt:i4>1098</vt:i4>
      </vt:variant>
      <vt:variant>
        <vt:i4>0</vt:i4>
      </vt:variant>
      <vt:variant>
        <vt:i4>5</vt:i4>
      </vt:variant>
      <vt:variant>
        <vt:lpwstr>../../../../user/המסמכים שלי/ToratEmetUserData/Temp/his_temp_1_8.htm</vt:lpwstr>
      </vt:variant>
      <vt:variant>
        <vt:lpwstr>דניאל פרק-יב-{יא}!#דניאל פרק-יב-{יא}!</vt:lpwstr>
      </vt:variant>
      <vt:variant>
        <vt:i4>5374072</vt:i4>
      </vt:variant>
      <vt:variant>
        <vt:i4>1095</vt:i4>
      </vt:variant>
      <vt:variant>
        <vt:i4>0</vt:i4>
      </vt:variant>
      <vt:variant>
        <vt:i4>5</vt:i4>
      </vt:variant>
      <vt:variant>
        <vt:lpwstr>../../../../user/המסמכים שלי/ToratEmetUserData/Temp/his_temp_1_8.htm</vt:lpwstr>
      </vt:variant>
      <vt:variant>
        <vt:lpwstr>דניאל פרק-יב-{י}!#דניאל פרק-יב-{י}!</vt:lpwstr>
      </vt:variant>
      <vt:variant>
        <vt:i4>5374072</vt:i4>
      </vt:variant>
      <vt:variant>
        <vt:i4>1092</vt:i4>
      </vt:variant>
      <vt:variant>
        <vt:i4>0</vt:i4>
      </vt:variant>
      <vt:variant>
        <vt:i4>5</vt:i4>
      </vt:variant>
      <vt:variant>
        <vt:lpwstr>../../../../user/המסמכים שלי/ToratEmetUserData/Temp/his_temp_1_8.htm</vt:lpwstr>
      </vt:variant>
      <vt:variant>
        <vt:lpwstr>דניאל פרק-יב-{ט}!#דניאל פרק-יב-{ט}!</vt:lpwstr>
      </vt:variant>
      <vt:variant>
        <vt:i4>5374072</vt:i4>
      </vt:variant>
      <vt:variant>
        <vt:i4>1089</vt:i4>
      </vt:variant>
      <vt:variant>
        <vt:i4>0</vt:i4>
      </vt:variant>
      <vt:variant>
        <vt:i4>5</vt:i4>
      </vt:variant>
      <vt:variant>
        <vt:lpwstr>../../../../user/המסמכים שלי/ToratEmetUserData/Temp/his_temp_1_8.htm</vt:lpwstr>
      </vt:variant>
      <vt:variant>
        <vt:lpwstr>דניאל פרק-יב-{ח}!#דניאל פרק-יב-{ח}!</vt:lpwstr>
      </vt:variant>
      <vt:variant>
        <vt:i4>5374072</vt:i4>
      </vt:variant>
      <vt:variant>
        <vt:i4>1086</vt:i4>
      </vt:variant>
      <vt:variant>
        <vt:i4>0</vt:i4>
      </vt:variant>
      <vt:variant>
        <vt:i4>5</vt:i4>
      </vt:variant>
      <vt:variant>
        <vt:lpwstr>../../../../user/המסמכים שלי/ToratEmetUserData/Temp/his_temp_1_8.htm</vt:lpwstr>
      </vt:variant>
      <vt:variant>
        <vt:lpwstr>דניאל פרק-יב-{ז}!#דניאל פרק-יב-{ז}!</vt:lpwstr>
      </vt:variant>
      <vt:variant>
        <vt:i4>5374072</vt:i4>
      </vt:variant>
      <vt:variant>
        <vt:i4>1083</vt:i4>
      </vt:variant>
      <vt:variant>
        <vt:i4>0</vt:i4>
      </vt:variant>
      <vt:variant>
        <vt:i4>5</vt:i4>
      </vt:variant>
      <vt:variant>
        <vt:lpwstr>../../../../user/המסמכים שלי/ToratEmetUserData/Temp/his_temp_1_8.htm</vt:lpwstr>
      </vt:variant>
      <vt:variant>
        <vt:lpwstr>דניאל פרק-יב-{ו}!#דניאל פרק-יב-{ו}!</vt:lpwstr>
      </vt:variant>
      <vt:variant>
        <vt:i4>5374072</vt:i4>
      </vt:variant>
      <vt:variant>
        <vt:i4>1080</vt:i4>
      </vt:variant>
      <vt:variant>
        <vt:i4>0</vt:i4>
      </vt:variant>
      <vt:variant>
        <vt:i4>5</vt:i4>
      </vt:variant>
      <vt:variant>
        <vt:lpwstr>../../../../user/המסמכים שלי/ToratEmetUserData/Temp/his_temp_1_8.htm</vt:lpwstr>
      </vt:variant>
      <vt:variant>
        <vt:lpwstr>דניאל פרק-יב-{ה}!#דניאל פרק-יב-{ה}!</vt:lpwstr>
      </vt:variant>
      <vt:variant>
        <vt:i4>5374072</vt:i4>
      </vt:variant>
      <vt:variant>
        <vt:i4>1077</vt:i4>
      </vt:variant>
      <vt:variant>
        <vt:i4>0</vt:i4>
      </vt:variant>
      <vt:variant>
        <vt:i4>5</vt:i4>
      </vt:variant>
      <vt:variant>
        <vt:lpwstr>../../../../user/המסמכים שלי/ToratEmetUserData/Temp/his_temp_1_8.htm</vt:lpwstr>
      </vt:variant>
      <vt:variant>
        <vt:lpwstr>דניאל פרק-יב-{ד}!#דניאל פרק-יב-{ד}!</vt:lpwstr>
      </vt:variant>
      <vt:variant>
        <vt:i4>5374072</vt:i4>
      </vt:variant>
      <vt:variant>
        <vt:i4>1074</vt:i4>
      </vt:variant>
      <vt:variant>
        <vt:i4>0</vt:i4>
      </vt:variant>
      <vt:variant>
        <vt:i4>5</vt:i4>
      </vt:variant>
      <vt:variant>
        <vt:lpwstr>../../../../user/המסמכים שלי/ToratEmetUserData/Temp/his_temp_1_8.htm</vt:lpwstr>
      </vt:variant>
      <vt:variant>
        <vt:lpwstr>דניאל פרק-יב-{ג}!#דניאל פרק-יב-{ג}!</vt:lpwstr>
      </vt:variant>
      <vt:variant>
        <vt:i4>5374072</vt:i4>
      </vt:variant>
      <vt:variant>
        <vt:i4>1071</vt:i4>
      </vt:variant>
      <vt:variant>
        <vt:i4>0</vt:i4>
      </vt:variant>
      <vt:variant>
        <vt:i4>5</vt:i4>
      </vt:variant>
      <vt:variant>
        <vt:lpwstr>../../../../user/המסמכים שלי/ToratEmetUserData/Temp/his_temp_1_8.htm</vt:lpwstr>
      </vt:variant>
      <vt:variant>
        <vt:lpwstr>דניאל פרק-יב-{ב}!#דניאל פרק-יב-{ב}!</vt:lpwstr>
      </vt:variant>
      <vt:variant>
        <vt:i4>5374072</vt:i4>
      </vt:variant>
      <vt:variant>
        <vt:i4>1068</vt:i4>
      </vt:variant>
      <vt:variant>
        <vt:i4>0</vt:i4>
      </vt:variant>
      <vt:variant>
        <vt:i4>5</vt:i4>
      </vt:variant>
      <vt:variant>
        <vt:lpwstr>../../../../user/המסמכים שלי/ToratEmetUserData/Temp/his_temp_1_8.htm</vt:lpwstr>
      </vt:variant>
      <vt:variant>
        <vt:lpwstr>דניאל פרק-יב-{א}!#דניאל פרק-יב-{א}!</vt:lpwstr>
      </vt:variant>
      <vt:variant>
        <vt:i4>5374072</vt:i4>
      </vt:variant>
      <vt:variant>
        <vt:i4>1065</vt:i4>
      </vt:variant>
      <vt:variant>
        <vt:i4>0</vt:i4>
      </vt:variant>
      <vt:variant>
        <vt:i4>5</vt:i4>
      </vt:variant>
      <vt:variant>
        <vt:lpwstr>../../../../user/המסמכים שלי/ToratEmetUserData/Temp/his_temp_1_8.htm</vt:lpwstr>
      </vt:variant>
      <vt:variant>
        <vt:lpwstr>דניאל פרק-יב!#דניאל פרק-יב!</vt:lpwstr>
      </vt:variant>
      <vt:variant>
        <vt:i4>7864402</vt:i4>
      </vt:variant>
      <vt:variant>
        <vt:i4>1062</vt:i4>
      </vt:variant>
      <vt:variant>
        <vt:i4>0</vt:i4>
      </vt:variant>
      <vt:variant>
        <vt:i4>5</vt:i4>
      </vt:variant>
      <vt:variant>
        <vt:lpwstr>../../../../user/המסמכים שלי/ToratEmetUserData/Temp/his_temp_1_8.htm</vt:lpwstr>
      </vt:variant>
      <vt:variant>
        <vt:lpwstr>דניאל פרק-יא-{מה}!#דניאל פרק-יא-{מה}!</vt:lpwstr>
      </vt:variant>
      <vt:variant>
        <vt:i4>8323157</vt:i4>
      </vt:variant>
      <vt:variant>
        <vt:i4>1059</vt:i4>
      </vt:variant>
      <vt:variant>
        <vt:i4>0</vt:i4>
      </vt:variant>
      <vt:variant>
        <vt:i4>5</vt:i4>
      </vt:variant>
      <vt:variant>
        <vt:lpwstr>../../../../user/המסמכים שלי/ToratEmetUserData/Temp/his_temp_1_8.htm</vt:lpwstr>
      </vt:variant>
      <vt:variant>
        <vt:lpwstr>דניאל פרק-יא-{מד}!#דניאל פרק-יא-{מד}!</vt:lpwstr>
      </vt:variant>
      <vt:variant>
        <vt:i4>8257620</vt:i4>
      </vt:variant>
      <vt:variant>
        <vt:i4>1056</vt:i4>
      </vt:variant>
      <vt:variant>
        <vt:i4>0</vt:i4>
      </vt:variant>
      <vt:variant>
        <vt:i4>5</vt:i4>
      </vt:variant>
      <vt:variant>
        <vt:lpwstr>../../../../user/המסמכים שלי/ToratEmetUserData/Temp/his_temp_1_8.htm</vt:lpwstr>
      </vt:variant>
      <vt:variant>
        <vt:lpwstr>דניאל פרק-יא-{מג}!#דניאל פרק-יא-{מג}!</vt:lpwstr>
      </vt:variant>
      <vt:variant>
        <vt:i4>8192087</vt:i4>
      </vt:variant>
      <vt:variant>
        <vt:i4>1053</vt:i4>
      </vt:variant>
      <vt:variant>
        <vt:i4>0</vt:i4>
      </vt:variant>
      <vt:variant>
        <vt:i4>5</vt:i4>
      </vt:variant>
      <vt:variant>
        <vt:lpwstr>../../../../user/המסמכים שלי/ToratEmetUserData/Temp/his_temp_1_8.htm</vt:lpwstr>
      </vt:variant>
      <vt:variant>
        <vt:lpwstr>דניאל פרק-יא-{מב}!#דניאל פרק-יא-{מב}!</vt:lpwstr>
      </vt:variant>
      <vt:variant>
        <vt:i4>8126550</vt:i4>
      </vt:variant>
      <vt:variant>
        <vt:i4>1050</vt:i4>
      </vt:variant>
      <vt:variant>
        <vt:i4>0</vt:i4>
      </vt:variant>
      <vt:variant>
        <vt:i4>5</vt:i4>
      </vt:variant>
      <vt:variant>
        <vt:lpwstr>../../../../user/המסמכים שלי/ToratEmetUserData/Temp/his_temp_1_8.htm</vt:lpwstr>
      </vt:variant>
      <vt:variant>
        <vt:lpwstr>דניאל פרק-יא-{מא}!#דניאל פרק-יא-{מא}!</vt:lpwstr>
      </vt:variant>
      <vt:variant>
        <vt:i4>5374072</vt:i4>
      </vt:variant>
      <vt:variant>
        <vt:i4>1047</vt:i4>
      </vt:variant>
      <vt:variant>
        <vt:i4>0</vt:i4>
      </vt:variant>
      <vt:variant>
        <vt:i4>5</vt:i4>
      </vt:variant>
      <vt:variant>
        <vt:lpwstr>../../../../user/המסמכים שלי/ToratEmetUserData/Temp/his_temp_1_8.htm</vt:lpwstr>
      </vt:variant>
      <vt:variant>
        <vt:lpwstr>דניאל פרק-יא-{מ}!#דניאל פרק-יא-{מ}!</vt:lpwstr>
      </vt:variant>
      <vt:variant>
        <vt:i4>7733340</vt:i4>
      </vt:variant>
      <vt:variant>
        <vt:i4>1044</vt:i4>
      </vt:variant>
      <vt:variant>
        <vt:i4>0</vt:i4>
      </vt:variant>
      <vt:variant>
        <vt:i4>5</vt:i4>
      </vt:variant>
      <vt:variant>
        <vt:lpwstr>../../../../user/המסמכים שלי/ToratEmetUserData/Temp/his_temp_1_8.htm</vt:lpwstr>
      </vt:variant>
      <vt:variant>
        <vt:lpwstr>דניאל פרק-יא-{לט}!#דניאל פרק-יא-{לט}!</vt:lpwstr>
      </vt:variant>
      <vt:variant>
        <vt:i4>7929939</vt:i4>
      </vt:variant>
      <vt:variant>
        <vt:i4>1041</vt:i4>
      </vt:variant>
      <vt:variant>
        <vt:i4>0</vt:i4>
      </vt:variant>
      <vt:variant>
        <vt:i4>5</vt:i4>
      </vt:variant>
      <vt:variant>
        <vt:lpwstr>../../../../user/המסמכים שלי/ToratEmetUserData/Temp/his_temp_1_8.htm</vt:lpwstr>
      </vt:variant>
      <vt:variant>
        <vt:lpwstr>דניאל פרק-יא-{לח}!#דניאל פרק-יא-{לח}!</vt:lpwstr>
      </vt:variant>
      <vt:variant>
        <vt:i4>7864402</vt:i4>
      </vt:variant>
      <vt:variant>
        <vt:i4>1038</vt:i4>
      </vt:variant>
      <vt:variant>
        <vt:i4>0</vt:i4>
      </vt:variant>
      <vt:variant>
        <vt:i4>5</vt:i4>
      </vt:variant>
      <vt:variant>
        <vt:lpwstr>../../../../user/המסמכים שלי/ToratEmetUserData/Temp/his_temp_1_8.htm</vt:lpwstr>
      </vt:variant>
      <vt:variant>
        <vt:lpwstr>דניאל פרק-יא-{לז}!#דניאל פרק-יא-{לז}!</vt:lpwstr>
      </vt:variant>
      <vt:variant>
        <vt:i4>8061009</vt:i4>
      </vt:variant>
      <vt:variant>
        <vt:i4>1035</vt:i4>
      </vt:variant>
      <vt:variant>
        <vt:i4>0</vt:i4>
      </vt:variant>
      <vt:variant>
        <vt:i4>5</vt:i4>
      </vt:variant>
      <vt:variant>
        <vt:lpwstr>../../../../user/המסמכים שלי/ToratEmetUserData/Temp/his_temp_1_8.htm</vt:lpwstr>
      </vt:variant>
      <vt:variant>
        <vt:lpwstr>דניאל פרק-יא-{לו}!#דניאל פרק-יא-{לו}!</vt:lpwstr>
      </vt:variant>
      <vt:variant>
        <vt:i4>7995472</vt:i4>
      </vt:variant>
      <vt:variant>
        <vt:i4>1032</vt:i4>
      </vt:variant>
      <vt:variant>
        <vt:i4>0</vt:i4>
      </vt:variant>
      <vt:variant>
        <vt:i4>5</vt:i4>
      </vt:variant>
      <vt:variant>
        <vt:lpwstr>../../../../user/המסמכים שלי/ToratEmetUserData/Temp/his_temp_1_8.htm</vt:lpwstr>
      </vt:variant>
      <vt:variant>
        <vt:lpwstr>דניאל פרק-יא-{לה}!#דניאל פרק-יא-{לה}!</vt:lpwstr>
      </vt:variant>
      <vt:variant>
        <vt:i4>8192087</vt:i4>
      </vt:variant>
      <vt:variant>
        <vt:i4>1029</vt:i4>
      </vt:variant>
      <vt:variant>
        <vt:i4>0</vt:i4>
      </vt:variant>
      <vt:variant>
        <vt:i4>5</vt:i4>
      </vt:variant>
      <vt:variant>
        <vt:lpwstr>../../../../user/המסמכים שלי/ToratEmetUserData/Temp/his_temp_1_8.htm</vt:lpwstr>
      </vt:variant>
      <vt:variant>
        <vt:lpwstr>דניאל פרק-יא-{לד}!#דניאל פרק-יא-{לד}!</vt:lpwstr>
      </vt:variant>
      <vt:variant>
        <vt:i4>8126550</vt:i4>
      </vt:variant>
      <vt:variant>
        <vt:i4>1026</vt:i4>
      </vt:variant>
      <vt:variant>
        <vt:i4>0</vt:i4>
      </vt:variant>
      <vt:variant>
        <vt:i4>5</vt:i4>
      </vt:variant>
      <vt:variant>
        <vt:lpwstr>../../../../user/המסמכים שלי/ToratEmetUserData/Temp/his_temp_1_8.htm</vt:lpwstr>
      </vt:variant>
      <vt:variant>
        <vt:lpwstr>דניאל פרק-יא-{לג}!#דניאל פרק-יא-{לג}!</vt:lpwstr>
      </vt:variant>
      <vt:variant>
        <vt:i4>8323157</vt:i4>
      </vt:variant>
      <vt:variant>
        <vt:i4>1023</vt:i4>
      </vt:variant>
      <vt:variant>
        <vt:i4>0</vt:i4>
      </vt:variant>
      <vt:variant>
        <vt:i4>5</vt:i4>
      </vt:variant>
      <vt:variant>
        <vt:lpwstr>../../../../user/המסמכים שלי/ToratEmetUserData/Temp/his_temp_1_8.htm</vt:lpwstr>
      </vt:variant>
      <vt:variant>
        <vt:lpwstr>דניאל פרק-יא-{לב}!#דניאל פרק-יא-{לב}!</vt:lpwstr>
      </vt:variant>
      <vt:variant>
        <vt:i4>8257620</vt:i4>
      </vt:variant>
      <vt:variant>
        <vt:i4>1020</vt:i4>
      </vt:variant>
      <vt:variant>
        <vt:i4>0</vt:i4>
      </vt:variant>
      <vt:variant>
        <vt:i4>5</vt:i4>
      </vt:variant>
      <vt:variant>
        <vt:lpwstr>../../../../user/המסמכים שלי/ToratEmetUserData/Temp/his_temp_1_8.htm</vt:lpwstr>
      </vt:variant>
      <vt:variant>
        <vt:lpwstr>דניאל פרק-יא-{לא}!#דניאל פרק-יא-{לא}!</vt:lpwstr>
      </vt:variant>
      <vt:variant>
        <vt:i4>5374072</vt:i4>
      </vt:variant>
      <vt:variant>
        <vt:i4>1017</vt:i4>
      </vt:variant>
      <vt:variant>
        <vt:i4>0</vt:i4>
      </vt:variant>
      <vt:variant>
        <vt:i4>5</vt:i4>
      </vt:variant>
      <vt:variant>
        <vt:lpwstr>../../../../user/המסמכים שלי/ToratEmetUserData/Temp/his_temp_1_8.htm</vt:lpwstr>
      </vt:variant>
      <vt:variant>
        <vt:lpwstr>דניאל פרק-יא-{ל}!#דניאל פרק-יא-{ל}!</vt:lpwstr>
      </vt:variant>
      <vt:variant>
        <vt:i4>7405659</vt:i4>
      </vt:variant>
      <vt:variant>
        <vt:i4>1014</vt:i4>
      </vt:variant>
      <vt:variant>
        <vt:i4>0</vt:i4>
      </vt:variant>
      <vt:variant>
        <vt:i4>5</vt:i4>
      </vt:variant>
      <vt:variant>
        <vt:lpwstr>../../../../user/המסמכים שלי/ToratEmetUserData/Temp/his_temp_1_8.htm</vt:lpwstr>
      </vt:variant>
      <vt:variant>
        <vt:lpwstr>דניאל פרק-יא-{כט}!#דניאל פרק-יא-{כט}!</vt:lpwstr>
      </vt:variant>
      <vt:variant>
        <vt:i4>8257620</vt:i4>
      </vt:variant>
      <vt:variant>
        <vt:i4>1011</vt:i4>
      </vt:variant>
      <vt:variant>
        <vt:i4>0</vt:i4>
      </vt:variant>
      <vt:variant>
        <vt:i4>5</vt:i4>
      </vt:variant>
      <vt:variant>
        <vt:lpwstr>../../../../user/המסמכים שלי/ToratEmetUserData/Temp/his_temp_1_8.htm</vt:lpwstr>
      </vt:variant>
      <vt:variant>
        <vt:lpwstr>דניאל פרק-יא-{כח}!#דניאל פרק-יא-{כח}!</vt:lpwstr>
      </vt:variant>
      <vt:variant>
        <vt:i4>8323157</vt:i4>
      </vt:variant>
      <vt:variant>
        <vt:i4>1008</vt:i4>
      </vt:variant>
      <vt:variant>
        <vt:i4>0</vt:i4>
      </vt:variant>
      <vt:variant>
        <vt:i4>5</vt:i4>
      </vt:variant>
      <vt:variant>
        <vt:lpwstr>../../../../user/המסמכים שלי/ToratEmetUserData/Temp/his_temp_1_8.htm</vt:lpwstr>
      </vt:variant>
      <vt:variant>
        <vt:lpwstr>דניאל פרק-יא-{כז}!#דניאל פרק-יא-{כז}!</vt:lpwstr>
      </vt:variant>
      <vt:variant>
        <vt:i4>8126550</vt:i4>
      </vt:variant>
      <vt:variant>
        <vt:i4>1005</vt:i4>
      </vt:variant>
      <vt:variant>
        <vt:i4>0</vt:i4>
      </vt:variant>
      <vt:variant>
        <vt:i4>5</vt:i4>
      </vt:variant>
      <vt:variant>
        <vt:lpwstr>../../../../user/המסמכים שלי/ToratEmetUserData/Temp/his_temp_1_8.htm</vt:lpwstr>
      </vt:variant>
      <vt:variant>
        <vt:lpwstr>דניאל פרק-יא-{כו}!#דניאל פרק-יא-{כו}!</vt:lpwstr>
      </vt:variant>
      <vt:variant>
        <vt:i4>8192087</vt:i4>
      </vt:variant>
      <vt:variant>
        <vt:i4>1002</vt:i4>
      </vt:variant>
      <vt:variant>
        <vt:i4>0</vt:i4>
      </vt:variant>
      <vt:variant>
        <vt:i4>5</vt:i4>
      </vt:variant>
      <vt:variant>
        <vt:lpwstr>../../../../user/המסמכים שלי/ToratEmetUserData/Temp/his_temp_1_8.htm</vt:lpwstr>
      </vt:variant>
      <vt:variant>
        <vt:lpwstr>דניאל פרק-יא-{כה}!#דניאל פרק-יא-{כה}!</vt:lpwstr>
      </vt:variant>
      <vt:variant>
        <vt:i4>7995472</vt:i4>
      </vt:variant>
      <vt:variant>
        <vt:i4>999</vt:i4>
      </vt:variant>
      <vt:variant>
        <vt:i4>0</vt:i4>
      </vt:variant>
      <vt:variant>
        <vt:i4>5</vt:i4>
      </vt:variant>
      <vt:variant>
        <vt:lpwstr>../../../../user/המסמכים שלי/ToratEmetUserData/Temp/his_temp_1_8.htm</vt:lpwstr>
      </vt:variant>
      <vt:variant>
        <vt:lpwstr>דניאל פרק-יא-{כד}!#דניאל פרק-יא-{כד}!</vt:lpwstr>
      </vt:variant>
      <vt:variant>
        <vt:i4>8061009</vt:i4>
      </vt:variant>
      <vt:variant>
        <vt:i4>996</vt:i4>
      </vt:variant>
      <vt:variant>
        <vt:i4>0</vt:i4>
      </vt:variant>
      <vt:variant>
        <vt:i4>5</vt:i4>
      </vt:variant>
      <vt:variant>
        <vt:lpwstr>../../../../user/המסמכים שלי/ToratEmetUserData/Temp/his_temp_1_8.htm</vt:lpwstr>
      </vt:variant>
      <vt:variant>
        <vt:lpwstr>דניאל פרק-יא-{כג}!#דניאל פרק-יא-{כג}!</vt:lpwstr>
      </vt:variant>
      <vt:variant>
        <vt:i4>7864402</vt:i4>
      </vt:variant>
      <vt:variant>
        <vt:i4>993</vt:i4>
      </vt:variant>
      <vt:variant>
        <vt:i4>0</vt:i4>
      </vt:variant>
      <vt:variant>
        <vt:i4>5</vt:i4>
      </vt:variant>
      <vt:variant>
        <vt:lpwstr>../../../../user/המסמכים שלי/ToratEmetUserData/Temp/his_temp_1_8.htm</vt:lpwstr>
      </vt:variant>
      <vt:variant>
        <vt:lpwstr>דניאל פרק-יא-{כב}!#דניאל פרק-יא-{כב}!</vt:lpwstr>
      </vt:variant>
      <vt:variant>
        <vt:i4>7929939</vt:i4>
      </vt:variant>
      <vt:variant>
        <vt:i4>990</vt:i4>
      </vt:variant>
      <vt:variant>
        <vt:i4>0</vt:i4>
      </vt:variant>
      <vt:variant>
        <vt:i4>5</vt:i4>
      </vt:variant>
      <vt:variant>
        <vt:lpwstr>../../../../user/המסמכים שלי/ToratEmetUserData/Temp/his_temp_1_8.htm</vt:lpwstr>
      </vt:variant>
      <vt:variant>
        <vt:lpwstr>דניאל פרק-יא-{כא}!#דניאל פרק-יא-{כא}!</vt:lpwstr>
      </vt:variant>
      <vt:variant>
        <vt:i4>5374072</vt:i4>
      </vt:variant>
      <vt:variant>
        <vt:i4>987</vt:i4>
      </vt:variant>
      <vt:variant>
        <vt:i4>0</vt:i4>
      </vt:variant>
      <vt:variant>
        <vt:i4>5</vt:i4>
      </vt:variant>
      <vt:variant>
        <vt:lpwstr>../../../../user/המסמכים שלי/ToratEmetUserData/Temp/his_temp_1_8.htm</vt:lpwstr>
      </vt:variant>
      <vt:variant>
        <vt:lpwstr>דניאל פרק-יא-{כ}!#דניאל פרק-יא-{כ}!</vt:lpwstr>
      </vt:variant>
      <vt:variant>
        <vt:i4>7536729</vt:i4>
      </vt:variant>
      <vt:variant>
        <vt:i4>984</vt:i4>
      </vt:variant>
      <vt:variant>
        <vt:i4>0</vt:i4>
      </vt:variant>
      <vt:variant>
        <vt:i4>5</vt:i4>
      </vt:variant>
      <vt:variant>
        <vt:lpwstr>../../../../user/המסמכים שלי/ToratEmetUserData/Temp/his_temp_1_8.htm</vt:lpwstr>
      </vt:variant>
      <vt:variant>
        <vt:lpwstr>דניאל פרק-יא-{יט}!#דניאל פרק-יא-{יט}!</vt:lpwstr>
      </vt:variant>
      <vt:variant>
        <vt:i4>8126550</vt:i4>
      </vt:variant>
      <vt:variant>
        <vt:i4>981</vt:i4>
      </vt:variant>
      <vt:variant>
        <vt:i4>0</vt:i4>
      </vt:variant>
      <vt:variant>
        <vt:i4>5</vt:i4>
      </vt:variant>
      <vt:variant>
        <vt:lpwstr>../../../../user/המסמכים שלי/ToratEmetUserData/Temp/his_temp_1_8.htm</vt:lpwstr>
      </vt:variant>
      <vt:variant>
        <vt:lpwstr>דניאל פרק-יא-{יח}!#דניאל פרק-יא-{יח}!</vt:lpwstr>
      </vt:variant>
      <vt:variant>
        <vt:i4>8192087</vt:i4>
      </vt:variant>
      <vt:variant>
        <vt:i4>978</vt:i4>
      </vt:variant>
      <vt:variant>
        <vt:i4>0</vt:i4>
      </vt:variant>
      <vt:variant>
        <vt:i4>5</vt:i4>
      </vt:variant>
      <vt:variant>
        <vt:lpwstr>../../../../user/המסמכים שלי/ToratEmetUserData/Temp/his_temp_1_8.htm</vt:lpwstr>
      </vt:variant>
      <vt:variant>
        <vt:lpwstr>דניאל פרק-יא-{יז}!#דניאל פרק-יא-{יז}!</vt:lpwstr>
      </vt:variant>
      <vt:variant>
        <vt:i4>8126550</vt:i4>
      </vt:variant>
      <vt:variant>
        <vt:i4>975</vt:i4>
      </vt:variant>
      <vt:variant>
        <vt:i4>0</vt:i4>
      </vt:variant>
      <vt:variant>
        <vt:i4>5</vt:i4>
      </vt:variant>
      <vt:variant>
        <vt:lpwstr>../../../../user/המסמכים שלי/ToratEmetUserData/Temp/his_temp_1_8.htm</vt:lpwstr>
      </vt:variant>
      <vt:variant>
        <vt:lpwstr>דניאל פרק-יא-{טז}!#דניאל פרק-יא-{טז}!</vt:lpwstr>
      </vt:variant>
      <vt:variant>
        <vt:i4>8323157</vt:i4>
      </vt:variant>
      <vt:variant>
        <vt:i4>972</vt:i4>
      </vt:variant>
      <vt:variant>
        <vt:i4>0</vt:i4>
      </vt:variant>
      <vt:variant>
        <vt:i4>5</vt:i4>
      </vt:variant>
      <vt:variant>
        <vt:lpwstr>../../../../user/המסמכים שלי/ToratEmetUserData/Temp/his_temp_1_8.htm</vt:lpwstr>
      </vt:variant>
      <vt:variant>
        <vt:lpwstr>דניאל פרק-יא-{טו}!#דניאל פרק-יא-{טו}!</vt:lpwstr>
      </vt:variant>
      <vt:variant>
        <vt:i4>7864402</vt:i4>
      </vt:variant>
      <vt:variant>
        <vt:i4>969</vt:i4>
      </vt:variant>
      <vt:variant>
        <vt:i4>0</vt:i4>
      </vt:variant>
      <vt:variant>
        <vt:i4>5</vt:i4>
      </vt:variant>
      <vt:variant>
        <vt:lpwstr>../../../../user/המסמכים שלי/ToratEmetUserData/Temp/his_temp_1_8.htm</vt:lpwstr>
      </vt:variant>
      <vt:variant>
        <vt:lpwstr>דניאל פרק-יא-{יד}!#דניאל פרק-יא-{יד}!</vt:lpwstr>
      </vt:variant>
      <vt:variant>
        <vt:i4>7929939</vt:i4>
      </vt:variant>
      <vt:variant>
        <vt:i4>966</vt:i4>
      </vt:variant>
      <vt:variant>
        <vt:i4>0</vt:i4>
      </vt:variant>
      <vt:variant>
        <vt:i4>5</vt:i4>
      </vt:variant>
      <vt:variant>
        <vt:lpwstr>../../../../user/המסמכים שלי/ToratEmetUserData/Temp/his_temp_1_8.htm</vt:lpwstr>
      </vt:variant>
      <vt:variant>
        <vt:lpwstr>דניאל פרק-יא-{יג}!#דניאל פרק-יא-{יג}!</vt:lpwstr>
      </vt:variant>
      <vt:variant>
        <vt:i4>7995472</vt:i4>
      </vt:variant>
      <vt:variant>
        <vt:i4>963</vt:i4>
      </vt:variant>
      <vt:variant>
        <vt:i4>0</vt:i4>
      </vt:variant>
      <vt:variant>
        <vt:i4>5</vt:i4>
      </vt:variant>
      <vt:variant>
        <vt:lpwstr>../../../../user/המסמכים שלי/ToratEmetUserData/Temp/his_temp_1_8.htm</vt:lpwstr>
      </vt:variant>
      <vt:variant>
        <vt:lpwstr>דניאל פרק-יא-{יב}!#דניאל פרק-יא-{יב}!</vt:lpwstr>
      </vt:variant>
      <vt:variant>
        <vt:i4>8061009</vt:i4>
      </vt:variant>
      <vt:variant>
        <vt:i4>960</vt:i4>
      </vt:variant>
      <vt:variant>
        <vt:i4>0</vt:i4>
      </vt:variant>
      <vt:variant>
        <vt:i4>5</vt:i4>
      </vt:variant>
      <vt:variant>
        <vt:lpwstr>../../../../user/המסמכים שלי/ToratEmetUserData/Temp/his_temp_1_8.htm</vt:lpwstr>
      </vt:variant>
      <vt:variant>
        <vt:lpwstr>דניאל פרק-יא-{יא}!#דניאל פרק-יא-{יא}!</vt:lpwstr>
      </vt:variant>
      <vt:variant>
        <vt:i4>5374072</vt:i4>
      </vt:variant>
      <vt:variant>
        <vt:i4>957</vt:i4>
      </vt:variant>
      <vt:variant>
        <vt:i4>0</vt:i4>
      </vt:variant>
      <vt:variant>
        <vt:i4>5</vt:i4>
      </vt:variant>
      <vt:variant>
        <vt:lpwstr>../../../../user/המסמכים שלי/ToratEmetUserData/Temp/his_temp_1_8.htm</vt:lpwstr>
      </vt:variant>
      <vt:variant>
        <vt:lpwstr>דניאל פרק-יא-{י}!#דניאל פרק-יא-{י}!</vt:lpwstr>
      </vt:variant>
      <vt:variant>
        <vt:i4>5374072</vt:i4>
      </vt:variant>
      <vt:variant>
        <vt:i4>954</vt:i4>
      </vt:variant>
      <vt:variant>
        <vt:i4>0</vt:i4>
      </vt:variant>
      <vt:variant>
        <vt:i4>5</vt:i4>
      </vt:variant>
      <vt:variant>
        <vt:lpwstr>../../../../user/המסמכים שלי/ToratEmetUserData/Temp/his_temp_1_8.htm</vt:lpwstr>
      </vt:variant>
      <vt:variant>
        <vt:lpwstr>דניאל פרק-יא-{ט}!#דניאל פרק-יא-{ט}!</vt:lpwstr>
      </vt:variant>
      <vt:variant>
        <vt:i4>5374072</vt:i4>
      </vt:variant>
      <vt:variant>
        <vt:i4>951</vt:i4>
      </vt:variant>
      <vt:variant>
        <vt:i4>0</vt:i4>
      </vt:variant>
      <vt:variant>
        <vt:i4>5</vt:i4>
      </vt:variant>
      <vt:variant>
        <vt:lpwstr>../../../../user/המסמכים שלי/ToratEmetUserData/Temp/his_temp_1_8.htm</vt:lpwstr>
      </vt:variant>
      <vt:variant>
        <vt:lpwstr>דניאל פרק-יא-{ח}!#דניאל פרק-יא-{ח}!</vt:lpwstr>
      </vt:variant>
      <vt:variant>
        <vt:i4>5374072</vt:i4>
      </vt:variant>
      <vt:variant>
        <vt:i4>948</vt:i4>
      </vt:variant>
      <vt:variant>
        <vt:i4>0</vt:i4>
      </vt:variant>
      <vt:variant>
        <vt:i4>5</vt:i4>
      </vt:variant>
      <vt:variant>
        <vt:lpwstr>../../../../user/המסמכים שלי/ToratEmetUserData/Temp/his_temp_1_8.htm</vt:lpwstr>
      </vt:variant>
      <vt:variant>
        <vt:lpwstr>דניאל פרק-יא-{ז}!#דניאל פרק-יא-{ז}!</vt:lpwstr>
      </vt:variant>
      <vt:variant>
        <vt:i4>5374072</vt:i4>
      </vt:variant>
      <vt:variant>
        <vt:i4>945</vt:i4>
      </vt:variant>
      <vt:variant>
        <vt:i4>0</vt:i4>
      </vt:variant>
      <vt:variant>
        <vt:i4>5</vt:i4>
      </vt:variant>
      <vt:variant>
        <vt:lpwstr>../../../../user/המסמכים שלי/ToratEmetUserData/Temp/his_temp_1_8.htm</vt:lpwstr>
      </vt:variant>
      <vt:variant>
        <vt:lpwstr>דניאל פרק-יא-{ו}!#דניאל פרק-יא-{ו}!</vt:lpwstr>
      </vt:variant>
      <vt:variant>
        <vt:i4>5374072</vt:i4>
      </vt:variant>
      <vt:variant>
        <vt:i4>942</vt:i4>
      </vt:variant>
      <vt:variant>
        <vt:i4>0</vt:i4>
      </vt:variant>
      <vt:variant>
        <vt:i4>5</vt:i4>
      </vt:variant>
      <vt:variant>
        <vt:lpwstr>../../../../user/המסמכים שלי/ToratEmetUserData/Temp/his_temp_1_8.htm</vt:lpwstr>
      </vt:variant>
      <vt:variant>
        <vt:lpwstr>דניאל פרק-יא-{ה}!#דניאל פרק-יא-{ה}!</vt:lpwstr>
      </vt:variant>
      <vt:variant>
        <vt:i4>5374072</vt:i4>
      </vt:variant>
      <vt:variant>
        <vt:i4>939</vt:i4>
      </vt:variant>
      <vt:variant>
        <vt:i4>0</vt:i4>
      </vt:variant>
      <vt:variant>
        <vt:i4>5</vt:i4>
      </vt:variant>
      <vt:variant>
        <vt:lpwstr>../../../../user/המסמכים שלי/ToratEmetUserData/Temp/his_temp_1_8.htm</vt:lpwstr>
      </vt:variant>
      <vt:variant>
        <vt:lpwstr>דניאל פרק-יא-{ד}!#דניאל פרק-יא-{ד}!</vt:lpwstr>
      </vt:variant>
      <vt:variant>
        <vt:i4>5374072</vt:i4>
      </vt:variant>
      <vt:variant>
        <vt:i4>936</vt:i4>
      </vt:variant>
      <vt:variant>
        <vt:i4>0</vt:i4>
      </vt:variant>
      <vt:variant>
        <vt:i4>5</vt:i4>
      </vt:variant>
      <vt:variant>
        <vt:lpwstr>../../../../user/המסמכים שלי/ToratEmetUserData/Temp/his_temp_1_8.htm</vt:lpwstr>
      </vt:variant>
      <vt:variant>
        <vt:lpwstr>דניאל פרק-יא-{ג}!#דניאל פרק-יא-{ג}!</vt:lpwstr>
      </vt:variant>
      <vt:variant>
        <vt:i4>5374072</vt:i4>
      </vt:variant>
      <vt:variant>
        <vt:i4>933</vt:i4>
      </vt:variant>
      <vt:variant>
        <vt:i4>0</vt:i4>
      </vt:variant>
      <vt:variant>
        <vt:i4>5</vt:i4>
      </vt:variant>
      <vt:variant>
        <vt:lpwstr>../../../../user/המסמכים שלי/ToratEmetUserData/Temp/his_temp_1_8.htm</vt:lpwstr>
      </vt:variant>
      <vt:variant>
        <vt:lpwstr>דניאל פרק-יא-{ב}!#דניאל פרק-יא-{ב}!</vt:lpwstr>
      </vt:variant>
      <vt:variant>
        <vt:i4>5374072</vt:i4>
      </vt:variant>
      <vt:variant>
        <vt:i4>930</vt:i4>
      </vt:variant>
      <vt:variant>
        <vt:i4>0</vt:i4>
      </vt:variant>
      <vt:variant>
        <vt:i4>5</vt:i4>
      </vt:variant>
      <vt:variant>
        <vt:lpwstr>../../../../user/המסמכים שלי/ToratEmetUserData/Temp/his_temp_1_8.htm</vt:lpwstr>
      </vt:variant>
      <vt:variant>
        <vt:lpwstr>דניאל פרק-יא-{א}!#דניאל פרק-יא-{א}!</vt:lpwstr>
      </vt:variant>
      <vt:variant>
        <vt:i4>5374072</vt:i4>
      </vt:variant>
      <vt:variant>
        <vt:i4>927</vt:i4>
      </vt:variant>
      <vt:variant>
        <vt:i4>0</vt:i4>
      </vt:variant>
      <vt:variant>
        <vt:i4>5</vt:i4>
      </vt:variant>
      <vt:variant>
        <vt:lpwstr>../../../../user/המסמכים שלי/ToratEmetUserData/Temp/his_temp_1_8.htm</vt:lpwstr>
      </vt:variant>
      <vt:variant>
        <vt:lpwstr>דניאל פרק-יא!#דניאל פרק-יא!</vt:lpwstr>
      </vt:variant>
      <vt:variant>
        <vt:i4>5374072</vt:i4>
      </vt:variant>
      <vt:variant>
        <vt:i4>924</vt:i4>
      </vt:variant>
      <vt:variant>
        <vt:i4>0</vt:i4>
      </vt:variant>
      <vt:variant>
        <vt:i4>5</vt:i4>
      </vt:variant>
      <vt:variant>
        <vt:lpwstr>../../../../user/המסמכים שלי/ToratEmetUserData/Temp/his_temp_1_8.htm</vt:lpwstr>
      </vt:variant>
      <vt:variant>
        <vt:lpwstr>דניאל פרק-י-{כא}!#דניאל פרק-י-{כא}!</vt:lpwstr>
      </vt:variant>
      <vt:variant>
        <vt:i4>7929939</vt:i4>
      </vt:variant>
      <vt:variant>
        <vt:i4>921</vt:i4>
      </vt:variant>
      <vt:variant>
        <vt:i4>0</vt:i4>
      </vt:variant>
      <vt:variant>
        <vt:i4>5</vt:i4>
      </vt:variant>
      <vt:variant>
        <vt:lpwstr>../../../../user/המסמכים שלי/ToratEmetUserData/Temp/his_temp_1_8.htm</vt:lpwstr>
      </vt:variant>
      <vt:variant>
        <vt:lpwstr>דניאל פרק-י-{כ}!#דניאל פרק-י-{כ}!</vt:lpwstr>
      </vt:variant>
      <vt:variant>
        <vt:i4>5374072</vt:i4>
      </vt:variant>
      <vt:variant>
        <vt:i4>918</vt:i4>
      </vt:variant>
      <vt:variant>
        <vt:i4>0</vt:i4>
      </vt:variant>
      <vt:variant>
        <vt:i4>5</vt:i4>
      </vt:variant>
      <vt:variant>
        <vt:lpwstr>../../../../user/המסמכים שלי/ToratEmetUserData/Temp/his_temp_1_8.htm</vt:lpwstr>
      </vt:variant>
      <vt:variant>
        <vt:lpwstr>דניאל פרק-י-{יט}!#דניאל פרק-י-{יט}!</vt:lpwstr>
      </vt:variant>
      <vt:variant>
        <vt:i4>5374072</vt:i4>
      </vt:variant>
      <vt:variant>
        <vt:i4>915</vt:i4>
      </vt:variant>
      <vt:variant>
        <vt:i4>0</vt:i4>
      </vt:variant>
      <vt:variant>
        <vt:i4>5</vt:i4>
      </vt:variant>
      <vt:variant>
        <vt:lpwstr>../../../../user/המסמכים שלי/ToratEmetUserData/Temp/his_temp_1_8.htm</vt:lpwstr>
      </vt:variant>
      <vt:variant>
        <vt:lpwstr>דניאל פרק-י-{יח}!#דניאל פרק-י-{יח}!</vt:lpwstr>
      </vt:variant>
      <vt:variant>
        <vt:i4>5374072</vt:i4>
      </vt:variant>
      <vt:variant>
        <vt:i4>912</vt:i4>
      </vt:variant>
      <vt:variant>
        <vt:i4>0</vt:i4>
      </vt:variant>
      <vt:variant>
        <vt:i4>5</vt:i4>
      </vt:variant>
      <vt:variant>
        <vt:lpwstr>../../../../user/המסמכים שלי/ToratEmetUserData/Temp/his_temp_1_8.htm</vt:lpwstr>
      </vt:variant>
      <vt:variant>
        <vt:lpwstr>דניאל פרק-י-{יז}!#דניאל פרק-י-{יז}!</vt:lpwstr>
      </vt:variant>
      <vt:variant>
        <vt:i4>5374072</vt:i4>
      </vt:variant>
      <vt:variant>
        <vt:i4>909</vt:i4>
      </vt:variant>
      <vt:variant>
        <vt:i4>0</vt:i4>
      </vt:variant>
      <vt:variant>
        <vt:i4>5</vt:i4>
      </vt:variant>
      <vt:variant>
        <vt:lpwstr>../../../../user/המסמכים שלי/ToratEmetUserData/Temp/his_temp_1_8.htm</vt:lpwstr>
      </vt:variant>
      <vt:variant>
        <vt:lpwstr>דניאל פרק-י-{טז}!#דניאל פרק-י-{טז}!</vt:lpwstr>
      </vt:variant>
      <vt:variant>
        <vt:i4>5374072</vt:i4>
      </vt:variant>
      <vt:variant>
        <vt:i4>906</vt:i4>
      </vt:variant>
      <vt:variant>
        <vt:i4>0</vt:i4>
      </vt:variant>
      <vt:variant>
        <vt:i4>5</vt:i4>
      </vt:variant>
      <vt:variant>
        <vt:lpwstr>../../../../user/המסמכים שלי/ToratEmetUserData/Temp/his_temp_1_8.htm</vt:lpwstr>
      </vt:variant>
      <vt:variant>
        <vt:lpwstr>דניאל פרק-י-{טו}!#דניאל פרק-י-{טו}!</vt:lpwstr>
      </vt:variant>
      <vt:variant>
        <vt:i4>5374072</vt:i4>
      </vt:variant>
      <vt:variant>
        <vt:i4>903</vt:i4>
      </vt:variant>
      <vt:variant>
        <vt:i4>0</vt:i4>
      </vt:variant>
      <vt:variant>
        <vt:i4>5</vt:i4>
      </vt:variant>
      <vt:variant>
        <vt:lpwstr>../../../../user/המסמכים שלי/ToratEmetUserData/Temp/his_temp_1_8.htm</vt:lpwstr>
      </vt:variant>
      <vt:variant>
        <vt:lpwstr>דניאל פרק-י-{יד}!#דניאל פרק-י-{יד}!</vt:lpwstr>
      </vt:variant>
      <vt:variant>
        <vt:i4>5374072</vt:i4>
      </vt:variant>
      <vt:variant>
        <vt:i4>900</vt:i4>
      </vt:variant>
      <vt:variant>
        <vt:i4>0</vt:i4>
      </vt:variant>
      <vt:variant>
        <vt:i4>5</vt:i4>
      </vt:variant>
      <vt:variant>
        <vt:lpwstr>../../../../user/המסמכים שלי/ToratEmetUserData/Temp/his_temp_1_8.htm</vt:lpwstr>
      </vt:variant>
      <vt:variant>
        <vt:lpwstr>דניאל פרק-י-{יג}!#דניאל פרק-י-{יג}!</vt:lpwstr>
      </vt:variant>
      <vt:variant>
        <vt:i4>5374072</vt:i4>
      </vt:variant>
      <vt:variant>
        <vt:i4>897</vt:i4>
      </vt:variant>
      <vt:variant>
        <vt:i4>0</vt:i4>
      </vt:variant>
      <vt:variant>
        <vt:i4>5</vt:i4>
      </vt:variant>
      <vt:variant>
        <vt:lpwstr>../../../../user/המסמכים שלי/ToratEmetUserData/Temp/his_temp_1_8.htm</vt:lpwstr>
      </vt:variant>
      <vt:variant>
        <vt:lpwstr>דניאל פרק-י-{יב}!#דניאל פרק-י-{יב}!</vt:lpwstr>
      </vt:variant>
      <vt:variant>
        <vt:i4>5374072</vt:i4>
      </vt:variant>
      <vt:variant>
        <vt:i4>894</vt:i4>
      </vt:variant>
      <vt:variant>
        <vt:i4>0</vt:i4>
      </vt:variant>
      <vt:variant>
        <vt:i4>5</vt:i4>
      </vt:variant>
      <vt:variant>
        <vt:lpwstr>../../../../user/המסמכים שלי/ToratEmetUserData/Temp/his_temp_1_8.htm</vt:lpwstr>
      </vt:variant>
      <vt:variant>
        <vt:lpwstr>דניאל פרק-י-{יא}!#דניאל פרק-י-{יא}!</vt:lpwstr>
      </vt:variant>
      <vt:variant>
        <vt:i4>8061009</vt:i4>
      </vt:variant>
      <vt:variant>
        <vt:i4>891</vt:i4>
      </vt:variant>
      <vt:variant>
        <vt:i4>0</vt:i4>
      </vt:variant>
      <vt:variant>
        <vt:i4>5</vt:i4>
      </vt:variant>
      <vt:variant>
        <vt:lpwstr>../../../../user/המסמכים שלי/ToratEmetUserData/Temp/his_temp_1_8.htm</vt:lpwstr>
      </vt:variant>
      <vt:variant>
        <vt:lpwstr>דניאל פרק-י-{י}!#דניאל פרק-י-{י}!</vt:lpwstr>
      </vt:variant>
      <vt:variant>
        <vt:i4>7995472</vt:i4>
      </vt:variant>
      <vt:variant>
        <vt:i4>888</vt:i4>
      </vt:variant>
      <vt:variant>
        <vt:i4>0</vt:i4>
      </vt:variant>
      <vt:variant>
        <vt:i4>5</vt:i4>
      </vt:variant>
      <vt:variant>
        <vt:lpwstr>../../../../user/המסמכים שלי/ToratEmetUserData/Temp/his_temp_1_8.htm</vt:lpwstr>
      </vt:variant>
      <vt:variant>
        <vt:lpwstr>דניאל פרק-י-{ט}!#דניאל פרק-י-{ט}!</vt:lpwstr>
      </vt:variant>
      <vt:variant>
        <vt:i4>7667807</vt:i4>
      </vt:variant>
      <vt:variant>
        <vt:i4>885</vt:i4>
      </vt:variant>
      <vt:variant>
        <vt:i4>0</vt:i4>
      </vt:variant>
      <vt:variant>
        <vt:i4>5</vt:i4>
      </vt:variant>
      <vt:variant>
        <vt:lpwstr>../../../../user/המסמכים שלי/ToratEmetUserData/Temp/his_temp_1_8.htm</vt:lpwstr>
      </vt:variant>
      <vt:variant>
        <vt:lpwstr>דניאל פרק-י-{ח}!#דניאל פרק-י-{ח}!</vt:lpwstr>
      </vt:variant>
      <vt:variant>
        <vt:i4>7602270</vt:i4>
      </vt:variant>
      <vt:variant>
        <vt:i4>882</vt:i4>
      </vt:variant>
      <vt:variant>
        <vt:i4>0</vt:i4>
      </vt:variant>
      <vt:variant>
        <vt:i4>5</vt:i4>
      </vt:variant>
      <vt:variant>
        <vt:lpwstr>../../../../user/המסמכים שלי/ToratEmetUserData/Temp/his_temp_1_8.htm</vt:lpwstr>
      </vt:variant>
      <vt:variant>
        <vt:lpwstr>דניאל פרק-י-{ז}!#דניאל פרק-י-{ז}!</vt:lpwstr>
      </vt:variant>
      <vt:variant>
        <vt:i4>7798877</vt:i4>
      </vt:variant>
      <vt:variant>
        <vt:i4>879</vt:i4>
      </vt:variant>
      <vt:variant>
        <vt:i4>0</vt:i4>
      </vt:variant>
      <vt:variant>
        <vt:i4>5</vt:i4>
      </vt:variant>
      <vt:variant>
        <vt:lpwstr>../../../../user/המסמכים שלי/ToratEmetUserData/Temp/his_temp_1_8.htm</vt:lpwstr>
      </vt:variant>
      <vt:variant>
        <vt:lpwstr>דניאל פרק-י-{ו}!#דניאל פרק-י-{ו}!</vt:lpwstr>
      </vt:variant>
      <vt:variant>
        <vt:i4>7733340</vt:i4>
      </vt:variant>
      <vt:variant>
        <vt:i4>876</vt:i4>
      </vt:variant>
      <vt:variant>
        <vt:i4>0</vt:i4>
      </vt:variant>
      <vt:variant>
        <vt:i4>5</vt:i4>
      </vt:variant>
      <vt:variant>
        <vt:lpwstr>../../../../user/המסמכים שלי/ToratEmetUserData/Temp/his_temp_1_8.htm</vt:lpwstr>
      </vt:variant>
      <vt:variant>
        <vt:lpwstr>דניאל פרק-י-{ה}!#דניאל פרק-י-{ה}!</vt:lpwstr>
      </vt:variant>
      <vt:variant>
        <vt:i4>7405659</vt:i4>
      </vt:variant>
      <vt:variant>
        <vt:i4>873</vt:i4>
      </vt:variant>
      <vt:variant>
        <vt:i4>0</vt:i4>
      </vt:variant>
      <vt:variant>
        <vt:i4>5</vt:i4>
      </vt:variant>
      <vt:variant>
        <vt:lpwstr>../../../../user/המסמכים שלי/ToratEmetUserData/Temp/his_temp_1_8.htm</vt:lpwstr>
      </vt:variant>
      <vt:variant>
        <vt:lpwstr>דניאל פרק-י-{ד}!#דניאל פרק-י-{ד}!</vt:lpwstr>
      </vt:variant>
      <vt:variant>
        <vt:i4>7340122</vt:i4>
      </vt:variant>
      <vt:variant>
        <vt:i4>870</vt:i4>
      </vt:variant>
      <vt:variant>
        <vt:i4>0</vt:i4>
      </vt:variant>
      <vt:variant>
        <vt:i4>5</vt:i4>
      </vt:variant>
      <vt:variant>
        <vt:lpwstr>../../../../user/המסמכים שלי/ToratEmetUserData/Temp/his_temp_1_8.htm</vt:lpwstr>
      </vt:variant>
      <vt:variant>
        <vt:lpwstr>דניאל פרק-י-{ג}!#דניאל פרק-י-{ג}!</vt:lpwstr>
      </vt:variant>
      <vt:variant>
        <vt:i4>7536729</vt:i4>
      </vt:variant>
      <vt:variant>
        <vt:i4>867</vt:i4>
      </vt:variant>
      <vt:variant>
        <vt:i4>0</vt:i4>
      </vt:variant>
      <vt:variant>
        <vt:i4>5</vt:i4>
      </vt:variant>
      <vt:variant>
        <vt:lpwstr>../../../../user/המסמכים שלי/ToratEmetUserData/Temp/his_temp_1_8.htm</vt:lpwstr>
      </vt:variant>
      <vt:variant>
        <vt:lpwstr>דניאל פרק-י-{ב}!#דניאל פרק-י-{ב}!</vt:lpwstr>
      </vt:variant>
      <vt:variant>
        <vt:i4>7471192</vt:i4>
      </vt:variant>
      <vt:variant>
        <vt:i4>864</vt:i4>
      </vt:variant>
      <vt:variant>
        <vt:i4>0</vt:i4>
      </vt:variant>
      <vt:variant>
        <vt:i4>5</vt:i4>
      </vt:variant>
      <vt:variant>
        <vt:lpwstr>../../../../user/המסמכים שלי/ToratEmetUserData/Temp/his_temp_1_8.htm</vt:lpwstr>
      </vt:variant>
      <vt:variant>
        <vt:lpwstr>דניאל פרק-י-{א}!#דניאל פרק-י-{א}!</vt:lpwstr>
      </vt:variant>
      <vt:variant>
        <vt:i4>92865955</vt:i4>
      </vt:variant>
      <vt:variant>
        <vt:i4>861</vt:i4>
      </vt:variant>
      <vt:variant>
        <vt:i4>0</vt:i4>
      </vt:variant>
      <vt:variant>
        <vt:i4>5</vt:i4>
      </vt:variant>
      <vt:variant>
        <vt:lpwstr>../../../../user/המסמכים שלי/ToratEmetUserData/Temp/his_temp_1_8.htm</vt:lpwstr>
      </vt:variant>
      <vt:variant>
        <vt:lpwstr>דניאל פרק-י!#דניאל פרק-י!</vt:lpwstr>
      </vt:variant>
      <vt:variant>
        <vt:i4>5374072</vt:i4>
      </vt:variant>
      <vt:variant>
        <vt:i4>858</vt:i4>
      </vt:variant>
      <vt:variant>
        <vt:i4>0</vt:i4>
      </vt:variant>
      <vt:variant>
        <vt:i4>5</vt:i4>
      </vt:variant>
      <vt:variant>
        <vt:lpwstr>../../../../user/המסמכים שלי/ToratEmetUserData/Temp/his_temp_1_8.htm</vt:lpwstr>
      </vt:variant>
      <vt:variant>
        <vt:lpwstr>דניאל פרק-ט-{כז}!#דניאל פרק-ט-{כז}!</vt:lpwstr>
      </vt:variant>
      <vt:variant>
        <vt:i4>5374072</vt:i4>
      </vt:variant>
      <vt:variant>
        <vt:i4>855</vt:i4>
      </vt:variant>
      <vt:variant>
        <vt:i4>0</vt:i4>
      </vt:variant>
      <vt:variant>
        <vt:i4>5</vt:i4>
      </vt:variant>
      <vt:variant>
        <vt:lpwstr>../../../../user/המסמכים שלי/ToratEmetUserData/Temp/his_temp_1_8.htm</vt:lpwstr>
      </vt:variant>
      <vt:variant>
        <vt:lpwstr>דניאל פרק-ט-{כו}!#דניאל פרק-ט-{כו}!</vt:lpwstr>
      </vt:variant>
      <vt:variant>
        <vt:i4>5374072</vt:i4>
      </vt:variant>
      <vt:variant>
        <vt:i4>852</vt:i4>
      </vt:variant>
      <vt:variant>
        <vt:i4>0</vt:i4>
      </vt:variant>
      <vt:variant>
        <vt:i4>5</vt:i4>
      </vt:variant>
      <vt:variant>
        <vt:lpwstr>../../../../user/המסמכים שלי/ToratEmetUserData/Temp/his_temp_1_8.htm</vt:lpwstr>
      </vt:variant>
      <vt:variant>
        <vt:lpwstr>דניאל פרק-ט-{כה}!#דניאל פרק-ט-{כה}!</vt:lpwstr>
      </vt:variant>
      <vt:variant>
        <vt:i4>5374072</vt:i4>
      </vt:variant>
      <vt:variant>
        <vt:i4>849</vt:i4>
      </vt:variant>
      <vt:variant>
        <vt:i4>0</vt:i4>
      </vt:variant>
      <vt:variant>
        <vt:i4>5</vt:i4>
      </vt:variant>
      <vt:variant>
        <vt:lpwstr>../../../../user/המסמכים שלי/ToratEmetUserData/Temp/his_temp_1_8.htm</vt:lpwstr>
      </vt:variant>
      <vt:variant>
        <vt:lpwstr>דניאל פרק-ט-{כד}!#דניאל פרק-ט-{כד}!</vt:lpwstr>
      </vt:variant>
      <vt:variant>
        <vt:i4>5374072</vt:i4>
      </vt:variant>
      <vt:variant>
        <vt:i4>846</vt:i4>
      </vt:variant>
      <vt:variant>
        <vt:i4>0</vt:i4>
      </vt:variant>
      <vt:variant>
        <vt:i4>5</vt:i4>
      </vt:variant>
      <vt:variant>
        <vt:lpwstr>../../../../user/המסמכים שלי/ToratEmetUserData/Temp/his_temp_1_8.htm</vt:lpwstr>
      </vt:variant>
      <vt:variant>
        <vt:lpwstr>דניאל פרק-ט-{כג}!#דניאל פרק-ט-{כג}!</vt:lpwstr>
      </vt:variant>
      <vt:variant>
        <vt:i4>5374072</vt:i4>
      </vt:variant>
      <vt:variant>
        <vt:i4>843</vt:i4>
      </vt:variant>
      <vt:variant>
        <vt:i4>0</vt:i4>
      </vt:variant>
      <vt:variant>
        <vt:i4>5</vt:i4>
      </vt:variant>
      <vt:variant>
        <vt:lpwstr>../../../../user/המסמכים שלי/ToratEmetUserData/Temp/his_temp_1_8.htm</vt:lpwstr>
      </vt:variant>
      <vt:variant>
        <vt:lpwstr>דניאל פרק-ט-{כב}!#דניאל פרק-ט-{כב}!</vt:lpwstr>
      </vt:variant>
      <vt:variant>
        <vt:i4>5374072</vt:i4>
      </vt:variant>
      <vt:variant>
        <vt:i4>840</vt:i4>
      </vt:variant>
      <vt:variant>
        <vt:i4>0</vt:i4>
      </vt:variant>
      <vt:variant>
        <vt:i4>5</vt:i4>
      </vt:variant>
      <vt:variant>
        <vt:lpwstr>../../../../user/המסמכים שלי/ToratEmetUserData/Temp/his_temp_1_8.htm</vt:lpwstr>
      </vt:variant>
      <vt:variant>
        <vt:lpwstr>דניאל פרק-ט-{כא}!#דניאל פרק-ט-{כא}!</vt:lpwstr>
      </vt:variant>
      <vt:variant>
        <vt:i4>7864402</vt:i4>
      </vt:variant>
      <vt:variant>
        <vt:i4>837</vt:i4>
      </vt:variant>
      <vt:variant>
        <vt:i4>0</vt:i4>
      </vt:variant>
      <vt:variant>
        <vt:i4>5</vt:i4>
      </vt:variant>
      <vt:variant>
        <vt:lpwstr>../../../../user/המסמכים שלי/ToratEmetUserData/Temp/his_temp_1_8.htm</vt:lpwstr>
      </vt:variant>
      <vt:variant>
        <vt:lpwstr>דניאל פרק-ט-{כ}!#דניאל פרק-ט-{כ}!</vt:lpwstr>
      </vt:variant>
      <vt:variant>
        <vt:i4>5374072</vt:i4>
      </vt:variant>
      <vt:variant>
        <vt:i4>834</vt:i4>
      </vt:variant>
      <vt:variant>
        <vt:i4>0</vt:i4>
      </vt:variant>
      <vt:variant>
        <vt:i4>5</vt:i4>
      </vt:variant>
      <vt:variant>
        <vt:lpwstr>../../../../user/המסמכים שלי/ToratEmetUserData/Temp/his_temp_1_8.htm</vt:lpwstr>
      </vt:variant>
      <vt:variant>
        <vt:lpwstr>דניאל פרק-ט-{יט}!#דניאל פרק-ט-{יט}!</vt:lpwstr>
      </vt:variant>
      <vt:variant>
        <vt:i4>5374072</vt:i4>
      </vt:variant>
      <vt:variant>
        <vt:i4>831</vt:i4>
      </vt:variant>
      <vt:variant>
        <vt:i4>0</vt:i4>
      </vt:variant>
      <vt:variant>
        <vt:i4>5</vt:i4>
      </vt:variant>
      <vt:variant>
        <vt:lpwstr>../../../../user/המסמכים שלי/ToratEmetUserData/Temp/his_temp_1_8.htm</vt:lpwstr>
      </vt:variant>
      <vt:variant>
        <vt:lpwstr>דניאל פרק-ט-{יח}!#דניאל פרק-ט-{יח}!</vt:lpwstr>
      </vt:variant>
      <vt:variant>
        <vt:i4>5374072</vt:i4>
      </vt:variant>
      <vt:variant>
        <vt:i4>828</vt:i4>
      </vt:variant>
      <vt:variant>
        <vt:i4>0</vt:i4>
      </vt:variant>
      <vt:variant>
        <vt:i4>5</vt:i4>
      </vt:variant>
      <vt:variant>
        <vt:lpwstr>../../../../user/המסמכים שלי/ToratEmetUserData/Temp/his_temp_1_8.htm</vt:lpwstr>
      </vt:variant>
      <vt:variant>
        <vt:lpwstr>דניאל פרק-ט-{יז}!#דניאל פרק-ט-{יז}!</vt:lpwstr>
      </vt:variant>
      <vt:variant>
        <vt:i4>5374072</vt:i4>
      </vt:variant>
      <vt:variant>
        <vt:i4>825</vt:i4>
      </vt:variant>
      <vt:variant>
        <vt:i4>0</vt:i4>
      </vt:variant>
      <vt:variant>
        <vt:i4>5</vt:i4>
      </vt:variant>
      <vt:variant>
        <vt:lpwstr>../../../../user/המסמכים שלי/ToratEmetUserData/Temp/his_temp_1_8.htm</vt:lpwstr>
      </vt:variant>
      <vt:variant>
        <vt:lpwstr>דניאל פרק-ט-{טז}!#דניאל פרק-ט-{טז}!</vt:lpwstr>
      </vt:variant>
      <vt:variant>
        <vt:i4>5374072</vt:i4>
      </vt:variant>
      <vt:variant>
        <vt:i4>822</vt:i4>
      </vt:variant>
      <vt:variant>
        <vt:i4>0</vt:i4>
      </vt:variant>
      <vt:variant>
        <vt:i4>5</vt:i4>
      </vt:variant>
      <vt:variant>
        <vt:lpwstr>../../../../user/המסמכים שלי/ToratEmetUserData/Temp/his_temp_1_8.htm</vt:lpwstr>
      </vt:variant>
      <vt:variant>
        <vt:lpwstr>דניאל פרק-ט-{טו}!#דניאל פרק-ט-{טו}!</vt:lpwstr>
      </vt:variant>
      <vt:variant>
        <vt:i4>5374072</vt:i4>
      </vt:variant>
      <vt:variant>
        <vt:i4>819</vt:i4>
      </vt:variant>
      <vt:variant>
        <vt:i4>0</vt:i4>
      </vt:variant>
      <vt:variant>
        <vt:i4>5</vt:i4>
      </vt:variant>
      <vt:variant>
        <vt:lpwstr>../../../../user/המסמכים שלי/ToratEmetUserData/Temp/his_temp_1_8.htm</vt:lpwstr>
      </vt:variant>
      <vt:variant>
        <vt:lpwstr>דניאל פרק-ט-{יד}!#דניאל פרק-ט-{יד}!</vt:lpwstr>
      </vt:variant>
      <vt:variant>
        <vt:i4>5374072</vt:i4>
      </vt:variant>
      <vt:variant>
        <vt:i4>816</vt:i4>
      </vt:variant>
      <vt:variant>
        <vt:i4>0</vt:i4>
      </vt:variant>
      <vt:variant>
        <vt:i4>5</vt:i4>
      </vt:variant>
      <vt:variant>
        <vt:lpwstr>../../../../user/המסמכים שלי/ToratEmetUserData/Temp/his_temp_1_8.htm</vt:lpwstr>
      </vt:variant>
      <vt:variant>
        <vt:lpwstr>דניאל פרק-ט-{יג}!#דניאל פרק-ט-{יג}!</vt:lpwstr>
      </vt:variant>
      <vt:variant>
        <vt:i4>5374072</vt:i4>
      </vt:variant>
      <vt:variant>
        <vt:i4>813</vt:i4>
      </vt:variant>
      <vt:variant>
        <vt:i4>0</vt:i4>
      </vt:variant>
      <vt:variant>
        <vt:i4>5</vt:i4>
      </vt:variant>
      <vt:variant>
        <vt:lpwstr>../../../../user/המסמכים שלי/ToratEmetUserData/Temp/his_temp_1_8.htm</vt:lpwstr>
      </vt:variant>
      <vt:variant>
        <vt:lpwstr>דניאל פרק-ט-{יב}!#דניאל פרק-ט-{יב}!</vt:lpwstr>
      </vt:variant>
      <vt:variant>
        <vt:i4>5374072</vt:i4>
      </vt:variant>
      <vt:variant>
        <vt:i4>810</vt:i4>
      </vt:variant>
      <vt:variant>
        <vt:i4>0</vt:i4>
      </vt:variant>
      <vt:variant>
        <vt:i4>5</vt:i4>
      </vt:variant>
      <vt:variant>
        <vt:lpwstr>../../../../user/המסמכים שלי/ToratEmetUserData/Temp/his_temp_1_8.htm</vt:lpwstr>
      </vt:variant>
      <vt:variant>
        <vt:lpwstr>דניאל פרק-ט-{יא}!#דניאל פרק-ט-{יא}!</vt:lpwstr>
      </vt:variant>
      <vt:variant>
        <vt:i4>7995472</vt:i4>
      </vt:variant>
      <vt:variant>
        <vt:i4>807</vt:i4>
      </vt:variant>
      <vt:variant>
        <vt:i4>0</vt:i4>
      </vt:variant>
      <vt:variant>
        <vt:i4>5</vt:i4>
      </vt:variant>
      <vt:variant>
        <vt:lpwstr>../../../../user/המסמכים שלי/ToratEmetUserData/Temp/his_temp_1_8.htm</vt:lpwstr>
      </vt:variant>
      <vt:variant>
        <vt:lpwstr>דניאל פרק-ט-{י}!#דניאל פרק-ט-{י}!</vt:lpwstr>
      </vt:variant>
      <vt:variant>
        <vt:i4>8061009</vt:i4>
      </vt:variant>
      <vt:variant>
        <vt:i4>804</vt:i4>
      </vt:variant>
      <vt:variant>
        <vt:i4>0</vt:i4>
      </vt:variant>
      <vt:variant>
        <vt:i4>5</vt:i4>
      </vt:variant>
      <vt:variant>
        <vt:lpwstr>../../../../user/המסמכים שלי/ToratEmetUserData/Temp/his_temp_1_8.htm</vt:lpwstr>
      </vt:variant>
      <vt:variant>
        <vt:lpwstr>דניאל פרק-ט-{ט}!#דניאל פרק-ט-{ט}!</vt:lpwstr>
      </vt:variant>
      <vt:variant>
        <vt:i4>7602270</vt:i4>
      </vt:variant>
      <vt:variant>
        <vt:i4>801</vt:i4>
      </vt:variant>
      <vt:variant>
        <vt:i4>0</vt:i4>
      </vt:variant>
      <vt:variant>
        <vt:i4>5</vt:i4>
      </vt:variant>
      <vt:variant>
        <vt:lpwstr>../../../../user/המסמכים שלי/ToratEmetUserData/Temp/his_temp_1_8.htm</vt:lpwstr>
      </vt:variant>
      <vt:variant>
        <vt:lpwstr>דניאל פרק-ט-{ח}!#דניאל פרק-ט-{ח}!</vt:lpwstr>
      </vt:variant>
      <vt:variant>
        <vt:i4>7667807</vt:i4>
      </vt:variant>
      <vt:variant>
        <vt:i4>798</vt:i4>
      </vt:variant>
      <vt:variant>
        <vt:i4>0</vt:i4>
      </vt:variant>
      <vt:variant>
        <vt:i4>5</vt:i4>
      </vt:variant>
      <vt:variant>
        <vt:lpwstr>../../../../user/המסמכים שלי/ToratEmetUserData/Temp/his_temp_1_8.htm</vt:lpwstr>
      </vt:variant>
      <vt:variant>
        <vt:lpwstr>דניאל פרק-ט-{ז}!#דניאל פרק-ט-{ז}!</vt:lpwstr>
      </vt:variant>
      <vt:variant>
        <vt:i4>7733340</vt:i4>
      </vt:variant>
      <vt:variant>
        <vt:i4>795</vt:i4>
      </vt:variant>
      <vt:variant>
        <vt:i4>0</vt:i4>
      </vt:variant>
      <vt:variant>
        <vt:i4>5</vt:i4>
      </vt:variant>
      <vt:variant>
        <vt:lpwstr>../../../../user/המסמכים שלי/ToratEmetUserData/Temp/his_temp_1_8.htm</vt:lpwstr>
      </vt:variant>
      <vt:variant>
        <vt:lpwstr>דניאל פרק-ט-{ו}!#דניאל פרק-ט-{ו}!</vt:lpwstr>
      </vt:variant>
      <vt:variant>
        <vt:i4>7798877</vt:i4>
      </vt:variant>
      <vt:variant>
        <vt:i4>792</vt:i4>
      </vt:variant>
      <vt:variant>
        <vt:i4>0</vt:i4>
      </vt:variant>
      <vt:variant>
        <vt:i4>5</vt:i4>
      </vt:variant>
      <vt:variant>
        <vt:lpwstr>../../../../user/המסמכים שלי/ToratEmetUserData/Temp/his_temp_1_8.htm</vt:lpwstr>
      </vt:variant>
      <vt:variant>
        <vt:lpwstr>דניאל פרק-ט-{ה}!#דניאל פרק-ט-{ה}!</vt:lpwstr>
      </vt:variant>
      <vt:variant>
        <vt:i4>7340122</vt:i4>
      </vt:variant>
      <vt:variant>
        <vt:i4>789</vt:i4>
      </vt:variant>
      <vt:variant>
        <vt:i4>0</vt:i4>
      </vt:variant>
      <vt:variant>
        <vt:i4>5</vt:i4>
      </vt:variant>
      <vt:variant>
        <vt:lpwstr>../../../../user/המסמכים שלי/ToratEmetUserData/Temp/his_temp_1_8.htm</vt:lpwstr>
      </vt:variant>
      <vt:variant>
        <vt:lpwstr>דניאל פרק-ט-{ד}!#דניאל פרק-ט-{ד}!</vt:lpwstr>
      </vt:variant>
      <vt:variant>
        <vt:i4>7405659</vt:i4>
      </vt:variant>
      <vt:variant>
        <vt:i4>786</vt:i4>
      </vt:variant>
      <vt:variant>
        <vt:i4>0</vt:i4>
      </vt:variant>
      <vt:variant>
        <vt:i4>5</vt:i4>
      </vt:variant>
      <vt:variant>
        <vt:lpwstr>../../../../user/המסמכים שלי/ToratEmetUserData/Temp/his_temp_1_8.htm</vt:lpwstr>
      </vt:variant>
      <vt:variant>
        <vt:lpwstr>דניאל פרק-ט-{ג}!#דניאל פרק-ט-{ג}!</vt:lpwstr>
      </vt:variant>
      <vt:variant>
        <vt:i4>7471192</vt:i4>
      </vt:variant>
      <vt:variant>
        <vt:i4>783</vt:i4>
      </vt:variant>
      <vt:variant>
        <vt:i4>0</vt:i4>
      </vt:variant>
      <vt:variant>
        <vt:i4>5</vt:i4>
      </vt:variant>
      <vt:variant>
        <vt:lpwstr>../../../../user/המסמכים שלי/ToratEmetUserData/Temp/his_temp_1_8.htm</vt:lpwstr>
      </vt:variant>
      <vt:variant>
        <vt:lpwstr>דניאל פרק-ט-{ב}!#דניאל פרק-ט-{ב}!</vt:lpwstr>
      </vt:variant>
      <vt:variant>
        <vt:i4>7536729</vt:i4>
      </vt:variant>
      <vt:variant>
        <vt:i4>780</vt:i4>
      </vt:variant>
      <vt:variant>
        <vt:i4>0</vt:i4>
      </vt:variant>
      <vt:variant>
        <vt:i4>5</vt:i4>
      </vt:variant>
      <vt:variant>
        <vt:lpwstr>../../../../user/המסמכים שלי/ToratEmetUserData/Temp/his_temp_1_8.htm</vt:lpwstr>
      </vt:variant>
      <vt:variant>
        <vt:lpwstr>דניאל פרק-ט-{א}!#דניאל פרק-ט-{א}!</vt:lpwstr>
      </vt:variant>
      <vt:variant>
        <vt:i4>92800418</vt:i4>
      </vt:variant>
      <vt:variant>
        <vt:i4>777</vt:i4>
      </vt:variant>
      <vt:variant>
        <vt:i4>0</vt:i4>
      </vt:variant>
      <vt:variant>
        <vt:i4>5</vt:i4>
      </vt:variant>
      <vt:variant>
        <vt:lpwstr>../../../../user/המסמכים שלי/ToratEmetUserData/Temp/his_temp_1_8.htm</vt:lpwstr>
      </vt:variant>
      <vt:variant>
        <vt:lpwstr>דניאל פרק-ט!#דניאל פרק-ט!</vt:lpwstr>
      </vt:variant>
      <vt:variant>
        <vt:i4>5374072</vt:i4>
      </vt:variant>
      <vt:variant>
        <vt:i4>774</vt:i4>
      </vt:variant>
      <vt:variant>
        <vt:i4>0</vt:i4>
      </vt:variant>
      <vt:variant>
        <vt:i4>5</vt:i4>
      </vt:variant>
      <vt:variant>
        <vt:lpwstr>../../../../user/המסמכים שלי/ToratEmetUserData/Temp/his_temp_1_8.htm</vt:lpwstr>
      </vt:variant>
      <vt:variant>
        <vt:lpwstr>דניאל פרק-ח-{כז}!#דניאל פרק-ח-{כז}!</vt:lpwstr>
      </vt:variant>
      <vt:variant>
        <vt:i4>5374072</vt:i4>
      </vt:variant>
      <vt:variant>
        <vt:i4>771</vt:i4>
      </vt:variant>
      <vt:variant>
        <vt:i4>0</vt:i4>
      </vt:variant>
      <vt:variant>
        <vt:i4>5</vt:i4>
      </vt:variant>
      <vt:variant>
        <vt:lpwstr>../../../../user/המסמכים שלי/ToratEmetUserData/Temp/his_temp_1_8.htm</vt:lpwstr>
      </vt:variant>
      <vt:variant>
        <vt:lpwstr>דניאל פרק-ח-{כו}!#דניאל פרק-ח-{כו}!</vt:lpwstr>
      </vt:variant>
      <vt:variant>
        <vt:i4>5374072</vt:i4>
      </vt:variant>
      <vt:variant>
        <vt:i4>768</vt:i4>
      </vt:variant>
      <vt:variant>
        <vt:i4>0</vt:i4>
      </vt:variant>
      <vt:variant>
        <vt:i4>5</vt:i4>
      </vt:variant>
      <vt:variant>
        <vt:lpwstr>../../../../user/המסמכים שלי/ToratEmetUserData/Temp/his_temp_1_8.htm</vt:lpwstr>
      </vt:variant>
      <vt:variant>
        <vt:lpwstr>דניאל פרק-ח-{כה}!#דניאל פרק-ח-{כה}!</vt:lpwstr>
      </vt:variant>
      <vt:variant>
        <vt:i4>5374072</vt:i4>
      </vt:variant>
      <vt:variant>
        <vt:i4>765</vt:i4>
      </vt:variant>
      <vt:variant>
        <vt:i4>0</vt:i4>
      </vt:variant>
      <vt:variant>
        <vt:i4>5</vt:i4>
      </vt:variant>
      <vt:variant>
        <vt:lpwstr>../../../../user/המסמכים שלי/ToratEmetUserData/Temp/his_temp_1_8.htm</vt:lpwstr>
      </vt:variant>
      <vt:variant>
        <vt:lpwstr>דניאל פרק-ח-{כד}!#דניאל פרק-ח-{כד}!</vt:lpwstr>
      </vt:variant>
      <vt:variant>
        <vt:i4>5374072</vt:i4>
      </vt:variant>
      <vt:variant>
        <vt:i4>762</vt:i4>
      </vt:variant>
      <vt:variant>
        <vt:i4>0</vt:i4>
      </vt:variant>
      <vt:variant>
        <vt:i4>5</vt:i4>
      </vt:variant>
      <vt:variant>
        <vt:lpwstr>../../../../user/המסמכים שלי/ToratEmetUserData/Temp/his_temp_1_8.htm</vt:lpwstr>
      </vt:variant>
      <vt:variant>
        <vt:lpwstr>דניאל פרק-ח-{כג}!#דניאל פרק-ח-{כג}!</vt:lpwstr>
      </vt:variant>
      <vt:variant>
        <vt:i4>5374072</vt:i4>
      </vt:variant>
      <vt:variant>
        <vt:i4>759</vt:i4>
      </vt:variant>
      <vt:variant>
        <vt:i4>0</vt:i4>
      </vt:variant>
      <vt:variant>
        <vt:i4>5</vt:i4>
      </vt:variant>
      <vt:variant>
        <vt:lpwstr>../../../../user/המסמכים שלי/ToratEmetUserData/Temp/his_temp_1_8.htm</vt:lpwstr>
      </vt:variant>
      <vt:variant>
        <vt:lpwstr>דניאל פרק-ח-{כב}!#דניאל פרק-ח-{כב}!</vt:lpwstr>
      </vt:variant>
      <vt:variant>
        <vt:i4>5374072</vt:i4>
      </vt:variant>
      <vt:variant>
        <vt:i4>756</vt:i4>
      </vt:variant>
      <vt:variant>
        <vt:i4>0</vt:i4>
      </vt:variant>
      <vt:variant>
        <vt:i4>5</vt:i4>
      </vt:variant>
      <vt:variant>
        <vt:lpwstr>../../../../user/המסמכים שלי/ToratEmetUserData/Temp/his_temp_1_8.htm</vt:lpwstr>
      </vt:variant>
      <vt:variant>
        <vt:lpwstr>דניאל פרק-ח-{כא}!#דניאל פרק-ח-{כא}!</vt:lpwstr>
      </vt:variant>
      <vt:variant>
        <vt:i4>7798877</vt:i4>
      </vt:variant>
      <vt:variant>
        <vt:i4>753</vt:i4>
      </vt:variant>
      <vt:variant>
        <vt:i4>0</vt:i4>
      </vt:variant>
      <vt:variant>
        <vt:i4>5</vt:i4>
      </vt:variant>
      <vt:variant>
        <vt:lpwstr>../../../../user/המסמכים שלי/ToratEmetUserData/Temp/his_temp_1_8.htm</vt:lpwstr>
      </vt:variant>
      <vt:variant>
        <vt:lpwstr>דניאל פרק-ח-{כ}!#דניאל פרק-ח-{כ}!</vt:lpwstr>
      </vt:variant>
      <vt:variant>
        <vt:i4>5374072</vt:i4>
      </vt:variant>
      <vt:variant>
        <vt:i4>750</vt:i4>
      </vt:variant>
      <vt:variant>
        <vt:i4>0</vt:i4>
      </vt:variant>
      <vt:variant>
        <vt:i4>5</vt:i4>
      </vt:variant>
      <vt:variant>
        <vt:lpwstr>../../../../user/המסמכים שלי/ToratEmetUserData/Temp/his_temp_1_8.htm</vt:lpwstr>
      </vt:variant>
      <vt:variant>
        <vt:lpwstr>דניאל פרק-ח-{יט}!#דניאל פרק-ח-{יט}!</vt:lpwstr>
      </vt:variant>
      <vt:variant>
        <vt:i4>5374072</vt:i4>
      </vt:variant>
      <vt:variant>
        <vt:i4>747</vt:i4>
      </vt:variant>
      <vt:variant>
        <vt:i4>0</vt:i4>
      </vt:variant>
      <vt:variant>
        <vt:i4>5</vt:i4>
      </vt:variant>
      <vt:variant>
        <vt:lpwstr>../../../../user/המסמכים שלי/ToratEmetUserData/Temp/his_temp_1_8.htm</vt:lpwstr>
      </vt:variant>
      <vt:variant>
        <vt:lpwstr>דניאל פרק-ח-{יח}!#דניאל פרק-ח-{יח}!</vt:lpwstr>
      </vt:variant>
      <vt:variant>
        <vt:i4>5374072</vt:i4>
      </vt:variant>
      <vt:variant>
        <vt:i4>744</vt:i4>
      </vt:variant>
      <vt:variant>
        <vt:i4>0</vt:i4>
      </vt:variant>
      <vt:variant>
        <vt:i4>5</vt:i4>
      </vt:variant>
      <vt:variant>
        <vt:lpwstr>../../../../user/המסמכים שלי/ToratEmetUserData/Temp/his_temp_1_8.htm</vt:lpwstr>
      </vt:variant>
      <vt:variant>
        <vt:lpwstr>דניאל פרק-ח-{יז}!#דניאל פרק-ח-{יז}!</vt:lpwstr>
      </vt:variant>
      <vt:variant>
        <vt:i4>5374072</vt:i4>
      </vt:variant>
      <vt:variant>
        <vt:i4>741</vt:i4>
      </vt:variant>
      <vt:variant>
        <vt:i4>0</vt:i4>
      </vt:variant>
      <vt:variant>
        <vt:i4>5</vt:i4>
      </vt:variant>
      <vt:variant>
        <vt:lpwstr>../../../../user/המסמכים שלי/ToratEmetUserData/Temp/his_temp_1_8.htm</vt:lpwstr>
      </vt:variant>
      <vt:variant>
        <vt:lpwstr>דניאל פרק-ח-{טז}!#דניאל פרק-ח-{טז}!</vt:lpwstr>
      </vt:variant>
      <vt:variant>
        <vt:i4>5374072</vt:i4>
      </vt:variant>
      <vt:variant>
        <vt:i4>738</vt:i4>
      </vt:variant>
      <vt:variant>
        <vt:i4>0</vt:i4>
      </vt:variant>
      <vt:variant>
        <vt:i4>5</vt:i4>
      </vt:variant>
      <vt:variant>
        <vt:lpwstr>../../../../user/המסמכים שלי/ToratEmetUserData/Temp/his_temp_1_8.htm</vt:lpwstr>
      </vt:variant>
      <vt:variant>
        <vt:lpwstr>דניאל פרק-ח-{טו}!#דניאל פרק-ח-{טו}!</vt:lpwstr>
      </vt:variant>
      <vt:variant>
        <vt:i4>5374072</vt:i4>
      </vt:variant>
      <vt:variant>
        <vt:i4>735</vt:i4>
      </vt:variant>
      <vt:variant>
        <vt:i4>0</vt:i4>
      </vt:variant>
      <vt:variant>
        <vt:i4>5</vt:i4>
      </vt:variant>
      <vt:variant>
        <vt:lpwstr>../../../../user/המסמכים שלי/ToratEmetUserData/Temp/his_temp_1_8.htm</vt:lpwstr>
      </vt:variant>
      <vt:variant>
        <vt:lpwstr>דניאל פרק-ח-{יד}!#דניאל פרק-ח-{יד}!</vt:lpwstr>
      </vt:variant>
      <vt:variant>
        <vt:i4>5374072</vt:i4>
      </vt:variant>
      <vt:variant>
        <vt:i4>732</vt:i4>
      </vt:variant>
      <vt:variant>
        <vt:i4>0</vt:i4>
      </vt:variant>
      <vt:variant>
        <vt:i4>5</vt:i4>
      </vt:variant>
      <vt:variant>
        <vt:lpwstr>../../../../user/המסמכים שלי/ToratEmetUserData/Temp/his_temp_1_8.htm</vt:lpwstr>
      </vt:variant>
      <vt:variant>
        <vt:lpwstr>דניאל פרק-ח-{יג}!#דניאל פרק-ח-{יג}!</vt:lpwstr>
      </vt:variant>
      <vt:variant>
        <vt:i4>5374072</vt:i4>
      </vt:variant>
      <vt:variant>
        <vt:i4>729</vt:i4>
      </vt:variant>
      <vt:variant>
        <vt:i4>0</vt:i4>
      </vt:variant>
      <vt:variant>
        <vt:i4>5</vt:i4>
      </vt:variant>
      <vt:variant>
        <vt:lpwstr>../../../../user/המסמכים שלי/ToratEmetUserData/Temp/his_temp_1_8.htm</vt:lpwstr>
      </vt:variant>
      <vt:variant>
        <vt:lpwstr>דניאל פרק-ח-{יב}!#דניאל פרק-ח-{יב}!</vt:lpwstr>
      </vt:variant>
      <vt:variant>
        <vt:i4>5374072</vt:i4>
      </vt:variant>
      <vt:variant>
        <vt:i4>726</vt:i4>
      </vt:variant>
      <vt:variant>
        <vt:i4>0</vt:i4>
      </vt:variant>
      <vt:variant>
        <vt:i4>5</vt:i4>
      </vt:variant>
      <vt:variant>
        <vt:lpwstr>../../../../user/המסמכים שלי/ToratEmetUserData/Temp/his_temp_1_8.htm</vt:lpwstr>
      </vt:variant>
      <vt:variant>
        <vt:lpwstr>דניאל פרק-ח-{יא}!#דניאל פרק-ח-{יא}!</vt:lpwstr>
      </vt:variant>
      <vt:variant>
        <vt:i4>7667807</vt:i4>
      </vt:variant>
      <vt:variant>
        <vt:i4>723</vt:i4>
      </vt:variant>
      <vt:variant>
        <vt:i4>0</vt:i4>
      </vt:variant>
      <vt:variant>
        <vt:i4>5</vt:i4>
      </vt:variant>
      <vt:variant>
        <vt:lpwstr>../../../../user/המסמכים שלי/ToratEmetUserData/Temp/his_temp_1_8.htm</vt:lpwstr>
      </vt:variant>
      <vt:variant>
        <vt:lpwstr>דניאל פרק-ח-{י}!#דניאל פרק-ח-{י}!</vt:lpwstr>
      </vt:variant>
      <vt:variant>
        <vt:i4>7602270</vt:i4>
      </vt:variant>
      <vt:variant>
        <vt:i4>720</vt:i4>
      </vt:variant>
      <vt:variant>
        <vt:i4>0</vt:i4>
      </vt:variant>
      <vt:variant>
        <vt:i4>5</vt:i4>
      </vt:variant>
      <vt:variant>
        <vt:lpwstr>../../../../user/המסמכים שלי/ToratEmetUserData/Temp/his_temp_1_8.htm</vt:lpwstr>
      </vt:variant>
      <vt:variant>
        <vt:lpwstr>דניאל פרק-ח-{ט}!#דניאל פרק-ח-{ט}!</vt:lpwstr>
      </vt:variant>
      <vt:variant>
        <vt:i4>8061009</vt:i4>
      </vt:variant>
      <vt:variant>
        <vt:i4>717</vt:i4>
      </vt:variant>
      <vt:variant>
        <vt:i4>0</vt:i4>
      </vt:variant>
      <vt:variant>
        <vt:i4>5</vt:i4>
      </vt:variant>
      <vt:variant>
        <vt:lpwstr>../../../../user/המסמכים שלי/ToratEmetUserData/Temp/his_temp_1_8.htm</vt:lpwstr>
      </vt:variant>
      <vt:variant>
        <vt:lpwstr>דניאל פרק-ח-{ח}!#דניאל פרק-ח-{ח}!</vt:lpwstr>
      </vt:variant>
      <vt:variant>
        <vt:i4>7995472</vt:i4>
      </vt:variant>
      <vt:variant>
        <vt:i4>714</vt:i4>
      </vt:variant>
      <vt:variant>
        <vt:i4>0</vt:i4>
      </vt:variant>
      <vt:variant>
        <vt:i4>5</vt:i4>
      </vt:variant>
      <vt:variant>
        <vt:lpwstr>../../../../user/המסמכים שלי/ToratEmetUserData/Temp/his_temp_1_8.htm</vt:lpwstr>
      </vt:variant>
      <vt:variant>
        <vt:lpwstr>דניאל פרק-ח-{ז}!#דניאל פרק-ח-{ז}!</vt:lpwstr>
      </vt:variant>
      <vt:variant>
        <vt:i4>7929939</vt:i4>
      </vt:variant>
      <vt:variant>
        <vt:i4>711</vt:i4>
      </vt:variant>
      <vt:variant>
        <vt:i4>0</vt:i4>
      </vt:variant>
      <vt:variant>
        <vt:i4>5</vt:i4>
      </vt:variant>
      <vt:variant>
        <vt:lpwstr>../../../../user/המסמכים שלי/ToratEmetUserData/Temp/his_temp_1_8.htm</vt:lpwstr>
      </vt:variant>
      <vt:variant>
        <vt:lpwstr>דניאל פרק-ח-{ו}!#דניאל פרק-ח-{ו}!</vt:lpwstr>
      </vt:variant>
      <vt:variant>
        <vt:i4>7864402</vt:i4>
      </vt:variant>
      <vt:variant>
        <vt:i4>708</vt:i4>
      </vt:variant>
      <vt:variant>
        <vt:i4>0</vt:i4>
      </vt:variant>
      <vt:variant>
        <vt:i4>5</vt:i4>
      </vt:variant>
      <vt:variant>
        <vt:lpwstr>../../../../user/המסמכים שלי/ToratEmetUserData/Temp/his_temp_1_8.htm</vt:lpwstr>
      </vt:variant>
      <vt:variant>
        <vt:lpwstr>דניאל פרק-ח-{ה}!#דניאל פרק-ח-{ה}!</vt:lpwstr>
      </vt:variant>
      <vt:variant>
        <vt:i4>8323157</vt:i4>
      </vt:variant>
      <vt:variant>
        <vt:i4>705</vt:i4>
      </vt:variant>
      <vt:variant>
        <vt:i4>0</vt:i4>
      </vt:variant>
      <vt:variant>
        <vt:i4>5</vt:i4>
      </vt:variant>
      <vt:variant>
        <vt:lpwstr>../../../../user/המסמכים שלי/ToratEmetUserData/Temp/his_temp_1_8.htm</vt:lpwstr>
      </vt:variant>
      <vt:variant>
        <vt:lpwstr>דניאל פרק-ח-{ד}!#דניאל פרק-ח-{ד}!</vt:lpwstr>
      </vt:variant>
      <vt:variant>
        <vt:i4>8257620</vt:i4>
      </vt:variant>
      <vt:variant>
        <vt:i4>702</vt:i4>
      </vt:variant>
      <vt:variant>
        <vt:i4>0</vt:i4>
      </vt:variant>
      <vt:variant>
        <vt:i4>5</vt:i4>
      </vt:variant>
      <vt:variant>
        <vt:lpwstr>../../../../user/המסמכים שלי/ToratEmetUserData/Temp/his_temp_1_8.htm</vt:lpwstr>
      </vt:variant>
      <vt:variant>
        <vt:lpwstr>דניאל פרק-ח-{ג}!#דניאל פרק-ח-{ג}!</vt:lpwstr>
      </vt:variant>
      <vt:variant>
        <vt:i4>8192087</vt:i4>
      </vt:variant>
      <vt:variant>
        <vt:i4>699</vt:i4>
      </vt:variant>
      <vt:variant>
        <vt:i4>0</vt:i4>
      </vt:variant>
      <vt:variant>
        <vt:i4>5</vt:i4>
      </vt:variant>
      <vt:variant>
        <vt:lpwstr>../../../../user/המסמכים שלי/ToratEmetUserData/Temp/his_temp_1_8.htm</vt:lpwstr>
      </vt:variant>
      <vt:variant>
        <vt:lpwstr>דניאל פרק-ח-{ב}!#דניאל פרק-ח-{ב}!</vt:lpwstr>
      </vt:variant>
      <vt:variant>
        <vt:i4>8126550</vt:i4>
      </vt:variant>
      <vt:variant>
        <vt:i4>696</vt:i4>
      </vt:variant>
      <vt:variant>
        <vt:i4>0</vt:i4>
      </vt:variant>
      <vt:variant>
        <vt:i4>5</vt:i4>
      </vt:variant>
      <vt:variant>
        <vt:lpwstr>../../../../user/המסמכים שלי/ToratEmetUserData/Temp/his_temp_1_8.htm</vt:lpwstr>
      </vt:variant>
      <vt:variant>
        <vt:lpwstr>דניאל פרק-ח-{א}!#דניאל פרק-ח-{א}!</vt:lpwstr>
      </vt:variant>
      <vt:variant>
        <vt:i4>92734893</vt:i4>
      </vt:variant>
      <vt:variant>
        <vt:i4>693</vt:i4>
      </vt:variant>
      <vt:variant>
        <vt:i4>0</vt:i4>
      </vt:variant>
      <vt:variant>
        <vt:i4>5</vt:i4>
      </vt:variant>
      <vt:variant>
        <vt:lpwstr>../../../../user/המסמכים שלי/ToratEmetUserData/Temp/his_temp_1_8.htm</vt:lpwstr>
      </vt:variant>
      <vt:variant>
        <vt:lpwstr>דניאל פרק-ח!#דניאל פרק-ח!</vt:lpwstr>
      </vt:variant>
      <vt:variant>
        <vt:i4>5374072</vt:i4>
      </vt:variant>
      <vt:variant>
        <vt:i4>690</vt:i4>
      </vt:variant>
      <vt:variant>
        <vt:i4>0</vt:i4>
      </vt:variant>
      <vt:variant>
        <vt:i4>5</vt:i4>
      </vt:variant>
      <vt:variant>
        <vt:lpwstr>../../../../user/המסמכים שלי/ToratEmetUserData/Temp/his_temp_1_8.htm</vt:lpwstr>
      </vt:variant>
      <vt:variant>
        <vt:lpwstr>דניאל פרק-ז-{כח}!#דניאל פרק-ז-{כח}!</vt:lpwstr>
      </vt:variant>
      <vt:variant>
        <vt:i4>5374072</vt:i4>
      </vt:variant>
      <vt:variant>
        <vt:i4>687</vt:i4>
      </vt:variant>
      <vt:variant>
        <vt:i4>0</vt:i4>
      </vt:variant>
      <vt:variant>
        <vt:i4>5</vt:i4>
      </vt:variant>
      <vt:variant>
        <vt:lpwstr>../../../../user/המסמכים שלי/ToratEmetUserData/Temp/his_temp_1_8.htm</vt:lpwstr>
      </vt:variant>
      <vt:variant>
        <vt:lpwstr>דניאל פרק-ז-{כז}!#דניאל פרק-ז-{כז}!</vt:lpwstr>
      </vt:variant>
      <vt:variant>
        <vt:i4>5374072</vt:i4>
      </vt:variant>
      <vt:variant>
        <vt:i4>684</vt:i4>
      </vt:variant>
      <vt:variant>
        <vt:i4>0</vt:i4>
      </vt:variant>
      <vt:variant>
        <vt:i4>5</vt:i4>
      </vt:variant>
      <vt:variant>
        <vt:lpwstr>../../../../user/המסמכים שלי/ToratEmetUserData/Temp/his_temp_1_8.htm</vt:lpwstr>
      </vt:variant>
      <vt:variant>
        <vt:lpwstr>דניאל פרק-ז-{כו}!#דניאל פרק-ז-{כו}!</vt:lpwstr>
      </vt:variant>
      <vt:variant>
        <vt:i4>5374072</vt:i4>
      </vt:variant>
      <vt:variant>
        <vt:i4>681</vt:i4>
      </vt:variant>
      <vt:variant>
        <vt:i4>0</vt:i4>
      </vt:variant>
      <vt:variant>
        <vt:i4>5</vt:i4>
      </vt:variant>
      <vt:variant>
        <vt:lpwstr>../../../../user/המסמכים שלי/ToratEmetUserData/Temp/his_temp_1_8.htm</vt:lpwstr>
      </vt:variant>
      <vt:variant>
        <vt:lpwstr>דניאל פרק-ז-{כה}!#דניאל פרק-ז-{כה}!</vt:lpwstr>
      </vt:variant>
      <vt:variant>
        <vt:i4>5374072</vt:i4>
      </vt:variant>
      <vt:variant>
        <vt:i4>678</vt:i4>
      </vt:variant>
      <vt:variant>
        <vt:i4>0</vt:i4>
      </vt:variant>
      <vt:variant>
        <vt:i4>5</vt:i4>
      </vt:variant>
      <vt:variant>
        <vt:lpwstr>../../../../user/המסמכים שלי/ToratEmetUserData/Temp/his_temp_1_8.htm</vt:lpwstr>
      </vt:variant>
      <vt:variant>
        <vt:lpwstr>דניאל פרק-ז-{כד}!#דניאל פרק-ז-{כד}!</vt:lpwstr>
      </vt:variant>
      <vt:variant>
        <vt:i4>5374072</vt:i4>
      </vt:variant>
      <vt:variant>
        <vt:i4>675</vt:i4>
      </vt:variant>
      <vt:variant>
        <vt:i4>0</vt:i4>
      </vt:variant>
      <vt:variant>
        <vt:i4>5</vt:i4>
      </vt:variant>
      <vt:variant>
        <vt:lpwstr>../../../../user/המסמכים שלי/ToratEmetUserData/Temp/his_temp_1_8.htm</vt:lpwstr>
      </vt:variant>
      <vt:variant>
        <vt:lpwstr>דניאל פרק-ז-{כג}!#דניאל פרק-ז-{כג}!</vt:lpwstr>
      </vt:variant>
      <vt:variant>
        <vt:i4>5374072</vt:i4>
      </vt:variant>
      <vt:variant>
        <vt:i4>672</vt:i4>
      </vt:variant>
      <vt:variant>
        <vt:i4>0</vt:i4>
      </vt:variant>
      <vt:variant>
        <vt:i4>5</vt:i4>
      </vt:variant>
      <vt:variant>
        <vt:lpwstr>../../../../user/המסמכים שלי/ToratEmetUserData/Temp/his_temp_1_8.htm</vt:lpwstr>
      </vt:variant>
      <vt:variant>
        <vt:lpwstr>דניאל פרק-ז-{כב}!#דניאל פרק-ז-{כב}!</vt:lpwstr>
      </vt:variant>
      <vt:variant>
        <vt:i4>5374072</vt:i4>
      </vt:variant>
      <vt:variant>
        <vt:i4>669</vt:i4>
      </vt:variant>
      <vt:variant>
        <vt:i4>0</vt:i4>
      </vt:variant>
      <vt:variant>
        <vt:i4>5</vt:i4>
      </vt:variant>
      <vt:variant>
        <vt:lpwstr>../../../../user/המסמכים שלי/ToratEmetUserData/Temp/his_temp_1_8.htm</vt:lpwstr>
      </vt:variant>
      <vt:variant>
        <vt:lpwstr>דניאל פרק-ז-{כא}!#דניאל פרק-ז-{כא}!</vt:lpwstr>
      </vt:variant>
      <vt:variant>
        <vt:i4>7733340</vt:i4>
      </vt:variant>
      <vt:variant>
        <vt:i4>666</vt:i4>
      </vt:variant>
      <vt:variant>
        <vt:i4>0</vt:i4>
      </vt:variant>
      <vt:variant>
        <vt:i4>5</vt:i4>
      </vt:variant>
      <vt:variant>
        <vt:lpwstr>../../../../user/המסמכים שלי/ToratEmetUserData/Temp/his_temp_1_8.htm</vt:lpwstr>
      </vt:variant>
      <vt:variant>
        <vt:lpwstr>דניאל פרק-ז-{כ}!#דניאל פרק-ז-{כ}!</vt:lpwstr>
      </vt:variant>
      <vt:variant>
        <vt:i4>5374072</vt:i4>
      </vt:variant>
      <vt:variant>
        <vt:i4>663</vt:i4>
      </vt:variant>
      <vt:variant>
        <vt:i4>0</vt:i4>
      </vt:variant>
      <vt:variant>
        <vt:i4>5</vt:i4>
      </vt:variant>
      <vt:variant>
        <vt:lpwstr>../../../../user/המסמכים שלי/ToratEmetUserData/Temp/his_temp_1_8.htm</vt:lpwstr>
      </vt:variant>
      <vt:variant>
        <vt:lpwstr>דניאל פרק-ז-{יט}!#דניאל פרק-ז-{יט}!</vt:lpwstr>
      </vt:variant>
      <vt:variant>
        <vt:i4>5374072</vt:i4>
      </vt:variant>
      <vt:variant>
        <vt:i4>660</vt:i4>
      </vt:variant>
      <vt:variant>
        <vt:i4>0</vt:i4>
      </vt:variant>
      <vt:variant>
        <vt:i4>5</vt:i4>
      </vt:variant>
      <vt:variant>
        <vt:lpwstr>../../../../user/המסמכים שלי/ToratEmetUserData/Temp/his_temp_1_8.htm</vt:lpwstr>
      </vt:variant>
      <vt:variant>
        <vt:lpwstr>דניאל פרק-ז-{יח}!#דניאל פרק-ז-{יח}!</vt:lpwstr>
      </vt:variant>
      <vt:variant>
        <vt:i4>5374072</vt:i4>
      </vt:variant>
      <vt:variant>
        <vt:i4>657</vt:i4>
      </vt:variant>
      <vt:variant>
        <vt:i4>0</vt:i4>
      </vt:variant>
      <vt:variant>
        <vt:i4>5</vt:i4>
      </vt:variant>
      <vt:variant>
        <vt:lpwstr>../../../../user/המסמכים שלי/ToratEmetUserData/Temp/his_temp_1_8.htm</vt:lpwstr>
      </vt:variant>
      <vt:variant>
        <vt:lpwstr>דניאל פרק-ז-{יז}!#דניאל פרק-ז-{יז}!</vt:lpwstr>
      </vt:variant>
      <vt:variant>
        <vt:i4>5374072</vt:i4>
      </vt:variant>
      <vt:variant>
        <vt:i4>654</vt:i4>
      </vt:variant>
      <vt:variant>
        <vt:i4>0</vt:i4>
      </vt:variant>
      <vt:variant>
        <vt:i4>5</vt:i4>
      </vt:variant>
      <vt:variant>
        <vt:lpwstr>../../../../user/המסמכים שלי/ToratEmetUserData/Temp/his_temp_1_8.htm</vt:lpwstr>
      </vt:variant>
      <vt:variant>
        <vt:lpwstr>דניאל פרק-ז-{טז}!#דניאל פרק-ז-{טז}!</vt:lpwstr>
      </vt:variant>
      <vt:variant>
        <vt:i4>5374072</vt:i4>
      </vt:variant>
      <vt:variant>
        <vt:i4>651</vt:i4>
      </vt:variant>
      <vt:variant>
        <vt:i4>0</vt:i4>
      </vt:variant>
      <vt:variant>
        <vt:i4>5</vt:i4>
      </vt:variant>
      <vt:variant>
        <vt:lpwstr>../../../../user/המסמכים שלי/ToratEmetUserData/Temp/his_temp_1_8.htm</vt:lpwstr>
      </vt:variant>
      <vt:variant>
        <vt:lpwstr>דניאל פרק-ז-{טו}!#דניאל פרק-ז-{טו}!</vt:lpwstr>
      </vt:variant>
      <vt:variant>
        <vt:i4>5374072</vt:i4>
      </vt:variant>
      <vt:variant>
        <vt:i4>648</vt:i4>
      </vt:variant>
      <vt:variant>
        <vt:i4>0</vt:i4>
      </vt:variant>
      <vt:variant>
        <vt:i4>5</vt:i4>
      </vt:variant>
      <vt:variant>
        <vt:lpwstr>../../../../user/המסמכים שלי/ToratEmetUserData/Temp/his_temp_1_8.htm</vt:lpwstr>
      </vt:variant>
      <vt:variant>
        <vt:lpwstr>דניאל פרק-ז-{יד}!#דניאל פרק-ז-{יד}!</vt:lpwstr>
      </vt:variant>
      <vt:variant>
        <vt:i4>5374072</vt:i4>
      </vt:variant>
      <vt:variant>
        <vt:i4>645</vt:i4>
      </vt:variant>
      <vt:variant>
        <vt:i4>0</vt:i4>
      </vt:variant>
      <vt:variant>
        <vt:i4>5</vt:i4>
      </vt:variant>
      <vt:variant>
        <vt:lpwstr>../../../../user/המסמכים שלי/ToratEmetUserData/Temp/his_temp_1_8.htm</vt:lpwstr>
      </vt:variant>
      <vt:variant>
        <vt:lpwstr>דניאל פרק-ז-{יג}!#דניאל פרק-ז-{יג}!</vt:lpwstr>
      </vt:variant>
      <vt:variant>
        <vt:i4>5374072</vt:i4>
      </vt:variant>
      <vt:variant>
        <vt:i4>642</vt:i4>
      </vt:variant>
      <vt:variant>
        <vt:i4>0</vt:i4>
      </vt:variant>
      <vt:variant>
        <vt:i4>5</vt:i4>
      </vt:variant>
      <vt:variant>
        <vt:lpwstr>../../../../user/המסמכים שלי/ToratEmetUserData/Temp/his_temp_1_8.htm</vt:lpwstr>
      </vt:variant>
      <vt:variant>
        <vt:lpwstr>דניאל פרק-ז-{יב}!#דניאל פרק-ז-{יב}!</vt:lpwstr>
      </vt:variant>
      <vt:variant>
        <vt:i4>5374072</vt:i4>
      </vt:variant>
      <vt:variant>
        <vt:i4>639</vt:i4>
      </vt:variant>
      <vt:variant>
        <vt:i4>0</vt:i4>
      </vt:variant>
      <vt:variant>
        <vt:i4>5</vt:i4>
      </vt:variant>
      <vt:variant>
        <vt:lpwstr>../../../../user/המסמכים שלי/ToratEmetUserData/Temp/his_temp_1_8.htm</vt:lpwstr>
      </vt:variant>
      <vt:variant>
        <vt:lpwstr>דניאל פרק-ז-{יא}!#דניאל פרק-ז-{יא}!</vt:lpwstr>
      </vt:variant>
      <vt:variant>
        <vt:i4>7602270</vt:i4>
      </vt:variant>
      <vt:variant>
        <vt:i4>636</vt:i4>
      </vt:variant>
      <vt:variant>
        <vt:i4>0</vt:i4>
      </vt:variant>
      <vt:variant>
        <vt:i4>5</vt:i4>
      </vt:variant>
      <vt:variant>
        <vt:lpwstr>../../../../user/המסמכים שלי/ToratEmetUserData/Temp/his_temp_1_8.htm</vt:lpwstr>
      </vt:variant>
      <vt:variant>
        <vt:lpwstr>דניאל פרק-ז-{י}!#דניאל פרק-ז-{י}!</vt:lpwstr>
      </vt:variant>
      <vt:variant>
        <vt:i4>7667807</vt:i4>
      </vt:variant>
      <vt:variant>
        <vt:i4>633</vt:i4>
      </vt:variant>
      <vt:variant>
        <vt:i4>0</vt:i4>
      </vt:variant>
      <vt:variant>
        <vt:i4>5</vt:i4>
      </vt:variant>
      <vt:variant>
        <vt:lpwstr>../../../../user/המסמכים שלי/ToratEmetUserData/Temp/his_temp_1_8.htm</vt:lpwstr>
      </vt:variant>
      <vt:variant>
        <vt:lpwstr>דניאל פרק-ז-{ט}!#דניאל פרק-ז-{ט}!</vt:lpwstr>
      </vt:variant>
      <vt:variant>
        <vt:i4>7995472</vt:i4>
      </vt:variant>
      <vt:variant>
        <vt:i4>630</vt:i4>
      </vt:variant>
      <vt:variant>
        <vt:i4>0</vt:i4>
      </vt:variant>
      <vt:variant>
        <vt:i4>5</vt:i4>
      </vt:variant>
      <vt:variant>
        <vt:lpwstr>../../../../user/המסמכים שלי/ToratEmetUserData/Temp/his_temp_1_8.htm</vt:lpwstr>
      </vt:variant>
      <vt:variant>
        <vt:lpwstr>דניאל פרק-ז-{ח}!#דניאל פרק-ז-{ח}!</vt:lpwstr>
      </vt:variant>
      <vt:variant>
        <vt:i4>8061009</vt:i4>
      </vt:variant>
      <vt:variant>
        <vt:i4>627</vt:i4>
      </vt:variant>
      <vt:variant>
        <vt:i4>0</vt:i4>
      </vt:variant>
      <vt:variant>
        <vt:i4>5</vt:i4>
      </vt:variant>
      <vt:variant>
        <vt:lpwstr>../../../../user/המסמכים שלי/ToratEmetUserData/Temp/his_temp_1_8.htm</vt:lpwstr>
      </vt:variant>
      <vt:variant>
        <vt:lpwstr>דניאל פרק-ז-{ז}!#דניאל פרק-ז-{ז}!</vt:lpwstr>
      </vt:variant>
      <vt:variant>
        <vt:i4>7864402</vt:i4>
      </vt:variant>
      <vt:variant>
        <vt:i4>624</vt:i4>
      </vt:variant>
      <vt:variant>
        <vt:i4>0</vt:i4>
      </vt:variant>
      <vt:variant>
        <vt:i4>5</vt:i4>
      </vt:variant>
      <vt:variant>
        <vt:lpwstr>../../../../user/המסמכים שלי/ToratEmetUserData/Temp/his_temp_1_8.htm</vt:lpwstr>
      </vt:variant>
      <vt:variant>
        <vt:lpwstr>דניאל פרק-ז-{ו}!#דניאל פרק-ז-{ו}!</vt:lpwstr>
      </vt:variant>
      <vt:variant>
        <vt:i4>7929939</vt:i4>
      </vt:variant>
      <vt:variant>
        <vt:i4>621</vt:i4>
      </vt:variant>
      <vt:variant>
        <vt:i4>0</vt:i4>
      </vt:variant>
      <vt:variant>
        <vt:i4>5</vt:i4>
      </vt:variant>
      <vt:variant>
        <vt:lpwstr>../../../../user/המסמכים שלי/ToratEmetUserData/Temp/his_temp_1_8.htm</vt:lpwstr>
      </vt:variant>
      <vt:variant>
        <vt:lpwstr>דניאל פרק-ז-{ה}!#דניאל פרק-ז-{ה}!</vt:lpwstr>
      </vt:variant>
      <vt:variant>
        <vt:i4>8257620</vt:i4>
      </vt:variant>
      <vt:variant>
        <vt:i4>618</vt:i4>
      </vt:variant>
      <vt:variant>
        <vt:i4>0</vt:i4>
      </vt:variant>
      <vt:variant>
        <vt:i4>5</vt:i4>
      </vt:variant>
      <vt:variant>
        <vt:lpwstr>../../../../user/המסמכים שלי/ToratEmetUserData/Temp/his_temp_1_8.htm</vt:lpwstr>
      </vt:variant>
      <vt:variant>
        <vt:lpwstr>דניאל פרק-ז-{ד}!#דניאל פרק-ז-{ד}!</vt:lpwstr>
      </vt:variant>
      <vt:variant>
        <vt:i4>8323157</vt:i4>
      </vt:variant>
      <vt:variant>
        <vt:i4>615</vt:i4>
      </vt:variant>
      <vt:variant>
        <vt:i4>0</vt:i4>
      </vt:variant>
      <vt:variant>
        <vt:i4>5</vt:i4>
      </vt:variant>
      <vt:variant>
        <vt:lpwstr>../../../../user/המסמכים שלי/ToratEmetUserData/Temp/his_temp_1_8.htm</vt:lpwstr>
      </vt:variant>
      <vt:variant>
        <vt:lpwstr>דניאל פרק-ז-{ג}!#דניאל פרק-ז-{ג}!</vt:lpwstr>
      </vt:variant>
      <vt:variant>
        <vt:i4>8126550</vt:i4>
      </vt:variant>
      <vt:variant>
        <vt:i4>612</vt:i4>
      </vt:variant>
      <vt:variant>
        <vt:i4>0</vt:i4>
      </vt:variant>
      <vt:variant>
        <vt:i4>5</vt:i4>
      </vt:variant>
      <vt:variant>
        <vt:lpwstr>../../../../user/המסמכים שלי/ToratEmetUserData/Temp/his_temp_1_8.htm</vt:lpwstr>
      </vt:variant>
      <vt:variant>
        <vt:lpwstr>דניאל פרק-ז-{ב}!#דניאל פרק-ז-{ב}!</vt:lpwstr>
      </vt:variant>
      <vt:variant>
        <vt:i4>8192087</vt:i4>
      </vt:variant>
      <vt:variant>
        <vt:i4>609</vt:i4>
      </vt:variant>
      <vt:variant>
        <vt:i4>0</vt:i4>
      </vt:variant>
      <vt:variant>
        <vt:i4>5</vt:i4>
      </vt:variant>
      <vt:variant>
        <vt:lpwstr>../../../../user/המסמכים שלי/ToratEmetUserData/Temp/his_temp_1_8.htm</vt:lpwstr>
      </vt:variant>
      <vt:variant>
        <vt:lpwstr>דניאל פרק-ז-{א}!#דניאל פרק-ז-{א}!</vt:lpwstr>
      </vt:variant>
      <vt:variant>
        <vt:i4>92669356</vt:i4>
      </vt:variant>
      <vt:variant>
        <vt:i4>606</vt:i4>
      </vt:variant>
      <vt:variant>
        <vt:i4>0</vt:i4>
      </vt:variant>
      <vt:variant>
        <vt:i4>5</vt:i4>
      </vt:variant>
      <vt:variant>
        <vt:lpwstr>../../../../user/המסמכים שלי/ToratEmetUserData/Temp/his_temp_1_8.htm</vt:lpwstr>
      </vt:variant>
      <vt:variant>
        <vt:lpwstr>דניאל פרק-ז!#דניאל פרק-ז!</vt:lpwstr>
      </vt:variant>
      <vt:variant>
        <vt:i4>5374072</vt:i4>
      </vt:variant>
      <vt:variant>
        <vt:i4>603</vt:i4>
      </vt:variant>
      <vt:variant>
        <vt:i4>0</vt:i4>
      </vt:variant>
      <vt:variant>
        <vt:i4>5</vt:i4>
      </vt:variant>
      <vt:variant>
        <vt:lpwstr>../../../../user/המסמכים שלי/ToratEmetUserData/Temp/his_temp_1_8.htm</vt:lpwstr>
      </vt:variant>
      <vt:variant>
        <vt:lpwstr>דניאל פרק-ו-{כט}!#דניאל פרק-ו-{כט}!</vt:lpwstr>
      </vt:variant>
      <vt:variant>
        <vt:i4>5374072</vt:i4>
      </vt:variant>
      <vt:variant>
        <vt:i4>600</vt:i4>
      </vt:variant>
      <vt:variant>
        <vt:i4>0</vt:i4>
      </vt:variant>
      <vt:variant>
        <vt:i4>5</vt:i4>
      </vt:variant>
      <vt:variant>
        <vt:lpwstr>../../../../user/המסמכים שלי/ToratEmetUserData/Temp/his_temp_1_8.htm</vt:lpwstr>
      </vt:variant>
      <vt:variant>
        <vt:lpwstr>דניאל פרק-ו-{כח}!#דניאל פרק-ו-{כח}!</vt:lpwstr>
      </vt:variant>
      <vt:variant>
        <vt:i4>5374072</vt:i4>
      </vt:variant>
      <vt:variant>
        <vt:i4>597</vt:i4>
      </vt:variant>
      <vt:variant>
        <vt:i4>0</vt:i4>
      </vt:variant>
      <vt:variant>
        <vt:i4>5</vt:i4>
      </vt:variant>
      <vt:variant>
        <vt:lpwstr>../../../../user/המסמכים שלי/ToratEmetUserData/Temp/his_temp_1_8.htm</vt:lpwstr>
      </vt:variant>
      <vt:variant>
        <vt:lpwstr>דניאל פרק-ו-{כז}!#דניאל פרק-ו-{כז}!</vt:lpwstr>
      </vt:variant>
      <vt:variant>
        <vt:i4>5374072</vt:i4>
      </vt:variant>
      <vt:variant>
        <vt:i4>594</vt:i4>
      </vt:variant>
      <vt:variant>
        <vt:i4>0</vt:i4>
      </vt:variant>
      <vt:variant>
        <vt:i4>5</vt:i4>
      </vt:variant>
      <vt:variant>
        <vt:lpwstr>../../../../user/המסמכים שלי/ToratEmetUserData/Temp/his_temp_1_8.htm</vt:lpwstr>
      </vt:variant>
      <vt:variant>
        <vt:lpwstr>דניאל פרק-ו-{כו}!#דניאל פרק-ו-{כו}!</vt:lpwstr>
      </vt:variant>
      <vt:variant>
        <vt:i4>5374072</vt:i4>
      </vt:variant>
      <vt:variant>
        <vt:i4>591</vt:i4>
      </vt:variant>
      <vt:variant>
        <vt:i4>0</vt:i4>
      </vt:variant>
      <vt:variant>
        <vt:i4>5</vt:i4>
      </vt:variant>
      <vt:variant>
        <vt:lpwstr>../../../../user/המסמכים שלי/ToratEmetUserData/Temp/his_temp_1_8.htm</vt:lpwstr>
      </vt:variant>
      <vt:variant>
        <vt:lpwstr>דניאל פרק-ו-{כה}!#דניאל פרק-ו-{כה}!</vt:lpwstr>
      </vt:variant>
      <vt:variant>
        <vt:i4>5374072</vt:i4>
      </vt:variant>
      <vt:variant>
        <vt:i4>588</vt:i4>
      </vt:variant>
      <vt:variant>
        <vt:i4>0</vt:i4>
      </vt:variant>
      <vt:variant>
        <vt:i4>5</vt:i4>
      </vt:variant>
      <vt:variant>
        <vt:lpwstr>../../../../user/המסמכים שלי/ToratEmetUserData/Temp/his_temp_1_8.htm</vt:lpwstr>
      </vt:variant>
      <vt:variant>
        <vt:lpwstr>דניאל פרק-ו-{כד}!#דניאל פרק-ו-{כד}!</vt:lpwstr>
      </vt:variant>
      <vt:variant>
        <vt:i4>5374072</vt:i4>
      </vt:variant>
      <vt:variant>
        <vt:i4>585</vt:i4>
      </vt:variant>
      <vt:variant>
        <vt:i4>0</vt:i4>
      </vt:variant>
      <vt:variant>
        <vt:i4>5</vt:i4>
      </vt:variant>
      <vt:variant>
        <vt:lpwstr>../../../../user/המסמכים שלי/ToratEmetUserData/Temp/his_temp_1_8.htm</vt:lpwstr>
      </vt:variant>
      <vt:variant>
        <vt:lpwstr>דניאל פרק-ו-{כג}!#דניאל פרק-ו-{כג}!</vt:lpwstr>
      </vt:variant>
      <vt:variant>
        <vt:i4>5374072</vt:i4>
      </vt:variant>
      <vt:variant>
        <vt:i4>582</vt:i4>
      </vt:variant>
      <vt:variant>
        <vt:i4>0</vt:i4>
      </vt:variant>
      <vt:variant>
        <vt:i4>5</vt:i4>
      </vt:variant>
      <vt:variant>
        <vt:lpwstr>../../../../user/המסמכים שלי/ToratEmetUserData/Temp/his_temp_1_8.htm</vt:lpwstr>
      </vt:variant>
      <vt:variant>
        <vt:lpwstr>דניאל פרק-ו-{כב}!#דניאל פרק-ו-{כב}!</vt:lpwstr>
      </vt:variant>
      <vt:variant>
        <vt:i4>5374072</vt:i4>
      </vt:variant>
      <vt:variant>
        <vt:i4>579</vt:i4>
      </vt:variant>
      <vt:variant>
        <vt:i4>0</vt:i4>
      </vt:variant>
      <vt:variant>
        <vt:i4>5</vt:i4>
      </vt:variant>
      <vt:variant>
        <vt:lpwstr>../../../../user/המסמכים שלי/ToratEmetUserData/Temp/his_temp_1_8.htm</vt:lpwstr>
      </vt:variant>
      <vt:variant>
        <vt:lpwstr>דניאל פרק-ו-{כא}!#דניאל פרק-ו-{כא}!</vt:lpwstr>
      </vt:variant>
      <vt:variant>
        <vt:i4>7667807</vt:i4>
      </vt:variant>
      <vt:variant>
        <vt:i4>576</vt:i4>
      </vt:variant>
      <vt:variant>
        <vt:i4>0</vt:i4>
      </vt:variant>
      <vt:variant>
        <vt:i4>5</vt:i4>
      </vt:variant>
      <vt:variant>
        <vt:lpwstr>../../../../user/המסמכים שלי/ToratEmetUserData/Temp/his_temp_1_8.htm</vt:lpwstr>
      </vt:variant>
      <vt:variant>
        <vt:lpwstr>דניאל פרק-ו-{כ}!#דניאל פרק-ו-{כ}!</vt:lpwstr>
      </vt:variant>
      <vt:variant>
        <vt:i4>5374072</vt:i4>
      </vt:variant>
      <vt:variant>
        <vt:i4>573</vt:i4>
      </vt:variant>
      <vt:variant>
        <vt:i4>0</vt:i4>
      </vt:variant>
      <vt:variant>
        <vt:i4>5</vt:i4>
      </vt:variant>
      <vt:variant>
        <vt:lpwstr>../../../../user/המסמכים שלי/ToratEmetUserData/Temp/his_temp_1_8.htm</vt:lpwstr>
      </vt:variant>
      <vt:variant>
        <vt:lpwstr>דניאל פרק-ו-{יט}!#דניאל פרק-ו-{יט}!</vt:lpwstr>
      </vt:variant>
      <vt:variant>
        <vt:i4>5374072</vt:i4>
      </vt:variant>
      <vt:variant>
        <vt:i4>570</vt:i4>
      </vt:variant>
      <vt:variant>
        <vt:i4>0</vt:i4>
      </vt:variant>
      <vt:variant>
        <vt:i4>5</vt:i4>
      </vt:variant>
      <vt:variant>
        <vt:lpwstr>../../../../user/המסמכים שלי/ToratEmetUserData/Temp/his_temp_1_8.htm</vt:lpwstr>
      </vt:variant>
      <vt:variant>
        <vt:lpwstr>דניאל פרק-ו-{יח}!#דניאל פרק-ו-{יח}!</vt:lpwstr>
      </vt:variant>
      <vt:variant>
        <vt:i4>5374072</vt:i4>
      </vt:variant>
      <vt:variant>
        <vt:i4>567</vt:i4>
      </vt:variant>
      <vt:variant>
        <vt:i4>0</vt:i4>
      </vt:variant>
      <vt:variant>
        <vt:i4>5</vt:i4>
      </vt:variant>
      <vt:variant>
        <vt:lpwstr>../../../../user/המסמכים שלי/ToratEmetUserData/Temp/his_temp_1_8.htm</vt:lpwstr>
      </vt:variant>
      <vt:variant>
        <vt:lpwstr>דניאל פרק-ו-{יז}!#דניאל פרק-ו-{יז}!</vt:lpwstr>
      </vt:variant>
      <vt:variant>
        <vt:i4>5374072</vt:i4>
      </vt:variant>
      <vt:variant>
        <vt:i4>564</vt:i4>
      </vt:variant>
      <vt:variant>
        <vt:i4>0</vt:i4>
      </vt:variant>
      <vt:variant>
        <vt:i4>5</vt:i4>
      </vt:variant>
      <vt:variant>
        <vt:lpwstr>../../../../user/המסמכים שלי/ToratEmetUserData/Temp/his_temp_1_8.htm</vt:lpwstr>
      </vt:variant>
      <vt:variant>
        <vt:lpwstr>דניאל פרק-ו-{טז}!#דניאל פרק-ו-{טז}!</vt:lpwstr>
      </vt:variant>
      <vt:variant>
        <vt:i4>5374072</vt:i4>
      </vt:variant>
      <vt:variant>
        <vt:i4>561</vt:i4>
      </vt:variant>
      <vt:variant>
        <vt:i4>0</vt:i4>
      </vt:variant>
      <vt:variant>
        <vt:i4>5</vt:i4>
      </vt:variant>
      <vt:variant>
        <vt:lpwstr>../../../../user/המסמכים שלי/ToratEmetUserData/Temp/his_temp_1_8.htm</vt:lpwstr>
      </vt:variant>
      <vt:variant>
        <vt:lpwstr>דניאל פרק-ו-{טו}!#דניאל פרק-ו-{טו}!</vt:lpwstr>
      </vt:variant>
      <vt:variant>
        <vt:i4>5374072</vt:i4>
      </vt:variant>
      <vt:variant>
        <vt:i4>558</vt:i4>
      </vt:variant>
      <vt:variant>
        <vt:i4>0</vt:i4>
      </vt:variant>
      <vt:variant>
        <vt:i4>5</vt:i4>
      </vt:variant>
      <vt:variant>
        <vt:lpwstr>../../../../user/המסמכים שלי/ToratEmetUserData/Temp/his_temp_1_8.htm</vt:lpwstr>
      </vt:variant>
      <vt:variant>
        <vt:lpwstr>דניאל פרק-ו-{יד}!#דניאל פרק-ו-{יד}!</vt:lpwstr>
      </vt:variant>
      <vt:variant>
        <vt:i4>5374072</vt:i4>
      </vt:variant>
      <vt:variant>
        <vt:i4>555</vt:i4>
      </vt:variant>
      <vt:variant>
        <vt:i4>0</vt:i4>
      </vt:variant>
      <vt:variant>
        <vt:i4>5</vt:i4>
      </vt:variant>
      <vt:variant>
        <vt:lpwstr>../../../../user/המסמכים שלי/ToratEmetUserData/Temp/his_temp_1_8.htm</vt:lpwstr>
      </vt:variant>
      <vt:variant>
        <vt:lpwstr>דניאל פרק-ו-{יג}!#דניאל פרק-ו-{יג}!</vt:lpwstr>
      </vt:variant>
      <vt:variant>
        <vt:i4>5374072</vt:i4>
      </vt:variant>
      <vt:variant>
        <vt:i4>552</vt:i4>
      </vt:variant>
      <vt:variant>
        <vt:i4>0</vt:i4>
      </vt:variant>
      <vt:variant>
        <vt:i4>5</vt:i4>
      </vt:variant>
      <vt:variant>
        <vt:lpwstr>../../../../user/המסמכים שלי/ToratEmetUserData/Temp/his_temp_1_8.htm</vt:lpwstr>
      </vt:variant>
      <vt:variant>
        <vt:lpwstr>דניאל פרק-ו-{יב}!#דניאל פרק-ו-{יב}!</vt:lpwstr>
      </vt:variant>
      <vt:variant>
        <vt:i4>5374072</vt:i4>
      </vt:variant>
      <vt:variant>
        <vt:i4>549</vt:i4>
      </vt:variant>
      <vt:variant>
        <vt:i4>0</vt:i4>
      </vt:variant>
      <vt:variant>
        <vt:i4>5</vt:i4>
      </vt:variant>
      <vt:variant>
        <vt:lpwstr>../../../../user/המסמכים שלי/ToratEmetUserData/Temp/his_temp_1_8.htm</vt:lpwstr>
      </vt:variant>
      <vt:variant>
        <vt:lpwstr>דניאל פרק-ו-{יא}!#דניאל פרק-ו-{יא}!</vt:lpwstr>
      </vt:variant>
      <vt:variant>
        <vt:i4>7798877</vt:i4>
      </vt:variant>
      <vt:variant>
        <vt:i4>546</vt:i4>
      </vt:variant>
      <vt:variant>
        <vt:i4>0</vt:i4>
      </vt:variant>
      <vt:variant>
        <vt:i4>5</vt:i4>
      </vt:variant>
      <vt:variant>
        <vt:lpwstr>../../../../user/המסמכים שלי/ToratEmetUserData/Temp/his_temp_1_8.htm</vt:lpwstr>
      </vt:variant>
      <vt:variant>
        <vt:lpwstr>דניאל פרק-ו-{י}!#דניאל פרק-ו-{י}!</vt:lpwstr>
      </vt:variant>
      <vt:variant>
        <vt:i4>7733340</vt:i4>
      </vt:variant>
      <vt:variant>
        <vt:i4>543</vt:i4>
      </vt:variant>
      <vt:variant>
        <vt:i4>0</vt:i4>
      </vt:variant>
      <vt:variant>
        <vt:i4>5</vt:i4>
      </vt:variant>
      <vt:variant>
        <vt:lpwstr>../../../../user/המסמכים שלי/ToratEmetUserData/Temp/his_temp_1_8.htm</vt:lpwstr>
      </vt:variant>
      <vt:variant>
        <vt:lpwstr>דניאל פרק-ו-{ט}!#דניאל פרק-ו-{ט}!</vt:lpwstr>
      </vt:variant>
      <vt:variant>
        <vt:i4>7929939</vt:i4>
      </vt:variant>
      <vt:variant>
        <vt:i4>540</vt:i4>
      </vt:variant>
      <vt:variant>
        <vt:i4>0</vt:i4>
      </vt:variant>
      <vt:variant>
        <vt:i4>5</vt:i4>
      </vt:variant>
      <vt:variant>
        <vt:lpwstr>../../../../user/המסמכים שלי/ToratEmetUserData/Temp/his_temp_1_8.htm</vt:lpwstr>
      </vt:variant>
      <vt:variant>
        <vt:lpwstr>דניאל פרק-ו-{ח}!#דניאל פרק-ו-{ח}!</vt:lpwstr>
      </vt:variant>
      <vt:variant>
        <vt:i4>7864402</vt:i4>
      </vt:variant>
      <vt:variant>
        <vt:i4>537</vt:i4>
      </vt:variant>
      <vt:variant>
        <vt:i4>0</vt:i4>
      </vt:variant>
      <vt:variant>
        <vt:i4>5</vt:i4>
      </vt:variant>
      <vt:variant>
        <vt:lpwstr>../../../../user/המסמכים שלי/ToratEmetUserData/Temp/his_temp_1_8.htm</vt:lpwstr>
      </vt:variant>
      <vt:variant>
        <vt:lpwstr>דניאל פרק-ו-{ז}!#דניאל פרק-ו-{ז}!</vt:lpwstr>
      </vt:variant>
      <vt:variant>
        <vt:i4>8061009</vt:i4>
      </vt:variant>
      <vt:variant>
        <vt:i4>534</vt:i4>
      </vt:variant>
      <vt:variant>
        <vt:i4>0</vt:i4>
      </vt:variant>
      <vt:variant>
        <vt:i4>5</vt:i4>
      </vt:variant>
      <vt:variant>
        <vt:lpwstr>../../../../user/המסמכים שלי/ToratEmetUserData/Temp/his_temp_1_8.htm</vt:lpwstr>
      </vt:variant>
      <vt:variant>
        <vt:lpwstr>דניאל פרק-ו-{ו}!#דניאל פרק-ו-{ו}!</vt:lpwstr>
      </vt:variant>
      <vt:variant>
        <vt:i4>7995472</vt:i4>
      </vt:variant>
      <vt:variant>
        <vt:i4>531</vt:i4>
      </vt:variant>
      <vt:variant>
        <vt:i4>0</vt:i4>
      </vt:variant>
      <vt:variant>
        <vt:i4>5</vt:i4>
      </vt:variant>
      <vt:variant>
        <vt:lpwstr>../../../../user/המסמכים שלי/ToratEmetUserData/Temp/his_temp_1_8.htm</vt:lpwstr>
      </vt:variant>
      <vt:variant>
        <vt:lpwstr>דניאל פרק-ו-{ה}!#דניאל פרק-ו-{ה}!</vt:lpwstr>
      </vt:variant>
      <vt:variant>
        <vt:i4>8192087</vt:i4>
      </vt:variant>
      <vt:variant>
        <vt:i4>528</vt:i4>
      </vt:variant>
      <vt:variant>
        <vt:i4>0</vt:i4>
      </vt:variant>
      <vt:variant>
        <vt:i4>5</vt:i4>
      </vt:variant>
      <vt:variant>
        <vt:lpwstr>../../../../user/המסמכים שלי/ToratEmetUserData/Temp/his_temp_1_8.htm</vt:lpwstr>
      </vt:variant>
      <vt:variant>
        <vt:lpwstr>דניאל פרק-ו-{ד}!#דניאל פרק-ו-{ד}!</vt:lpwstr>
      </vt:variant>
      <vt:variant>
        <vt:i4>8126550</vt:i4>
      </vt:variant>
      <vt:variant>
        <vt:i4>525</vt:i4>
      </vt:variant>
      <vt:variant>
        <vt:i4>0</vt:i4>
      </vt:variant>
      <vt:variant>
        <vt:i4>5</vt:i4>
      </vt:variant>
      <vt:variant>
        <vt:lpwstr>../../../../user/המסמכים שלי/ToratEmetUserData/Temp/his_temp_1_8.htm</vt:lpwstr>
      </vt:variant>
      <vt:variant>
        <vt:lpwstr>דניאל פרק-ו-{ג}!#דניאל פרק-ו-{ג}!</vt:lpwstr>
      </vt:variant>
      <vt:variant>
        <vt:i4>8323157</vt:i4>
      </vt:variant>
      <vt:variant>
        <vt:i4>522</vt:i4>
      </vt:variant>
      <vt:variant>
        <vt:i4>0</vt:i4>
      </vt:variant>
      <vt:variant>
        <vt:i4>5</vt:i4>
      </vt:variant>
      <vt:variant>
        <vt:lpwstr>../../../../user/המסמכים שלי/ToratEmetUserData/Temp/his_temp_1_8.htm</vt:lpwstr>
      </vt:variant>
      <vt:variant>
        <vt:lpwstr>דניאל פרק-ו-{ב}!#דניאל פרק-ו-{ב}!</vt:lpwstr>
      </vt:variant>
      <vt:variant>
        <vt:i4>8257620</vt:i4>
      </vt:variant>
      <vt:variant>
        <vt:i4>519</vt:i4>
      </vt:variant>
      <vt:variant>
        <vt:i4>0</vt:i4>
      </vt:variant>
      <vt:variant>
        <vt:i4>5</vt:i4>
      </vt:variant>
      <vt:variant>
        <vt:lpwstr>../../../../user/המסמכים שלי/ToratEmetUserData/Temp/his_temp_1_8.htm</vt:lpwstr>
      </vt:variant>
      <vt:variant>
        <vt:lpwstr>דניאל פרק-ו-{א}!#דניאל פרק-ו-{א}!</vt:lpwstr>
      </vt:variant>
      <vt:variant>
        <vt:i4>92603823</vt:i4>
      </vt:variant>
      <vt:variant>
        <vt:i4>516</vt:i4>
      </vt:variant>
      <vt:variant>
        <vt:i4>0</vt:i4>
      </vt:variant>
      <vt:variant>
        <vt:i4>5</vt:i4>
      </vt:variant>
      <vt:variant>
        <vt:lpwstr>../../../../user/המסמכים שלי/ToratEmetUserData/Temp/his_temp_1_8.htm</vt:lpwstr>
      </vt:variant>
      <vt:variant>
        <vt:lpwstr>דניאל פרק-ו!#דניאל פרק-ו!</vt:lpwstr>
      </vt:variant>
      <vt:variant>
        <vt:i4>7536729</vt:i4>
      </vt:variant>
      <vt:variant>
        <vt:i4>513</vt:i4>
      </vt:variant>
      <vt:variant>
        <vt:i4>0</vt:i4>
      </vt:variant>
      <vt:variant>
        <vt:i4>5</vt:i4>
      </vt:variant>
      <vt:variant>
        <vt:lpwstr>../../../../user/המסמכים שלי/ToratEmetUserData/Temp/his_temp_1_8.htm</vt:lpwstr>
      </vt:variant>
      <vt:variant>
        <vt:lpwstr>דניאל פרק-ה-{ל}!#דניאל פרק-ה-{ל}!</vt:lpwstr>
      </vt:variant>
      <vt:variant>
        <vt:i4>5374072</vt:i4>
      </vt:variant>
      <vt:variant>
        <vt:i4>510</vt:i4>
      </vt:variant>
      <vt:variant>
        <vt:i4>0</vt:i4>
      </vt:variant>
      <vt:variant>
        <vt:i4>5</vt:i4>
      </vt:variant>
      <vt:variant>
        <vt:lpwstr>../../../../user/המסמכים שלי/ToratEmetUserData/Temp/his_temp_1_8.htm</vt:lpwstr>
      </vt:variant>
      <vt:variant>
        <vt:lpwstr>דניאל פרק-ה-{כט}!#דניאל פרק-ה-{כט}!</vt:lpwstr>
      </vt:variant>
      <vt:variant>
        <vt:i4>5374072</vt:i4>
      </vt:variant>
      <vt:variant>
        <vt:i4>507</vt:i4>
      </vt:variant>
      <vt:variant>
        <vt:i4>0</vt:i4>
      </vt:variant>
      <vt:variant>
        <vt:i4>5</vt:i4>
      </vt:variant>
      <vt:variant>
        <vt:lpwstr>../../../../user/המסמכים שלי/ToratEmetUserData/Temp/his_temp_1_8.htm</vt:lpwstr>
      </vt:variant>
      <vt:variant>
        <vt:lpwstr>דניאל פרק-ה-{כח}!#דניאל פרק-ה-{כח}!</vt:lpwstr>
      </vt:variant>
      <vt:variant>
        <vt:i4>5374072</vt:i4>
      </vt:variant>
      <vt:variant>
        <vt:i4>504</vt:i4>
      </vt:variant>
      <vt:variant>
        <vt:i4>0</vt:i4>
      </vt:variant>
      <vt:variant>
        <vt:i4>5</vt:i4>
      </vt:variant>
      <vt:variant>
        <vt:lpwstr>../../../../user/המסמכים שלי/ToratEmetUserData/Temp/his_temp_1_8.htm</vt:lpwstr>
      </vt:variant>
      <vt:variant>
        <vt:lpwstr>דניאל פרק-ה-{כז}!#דניאל פרק-ה-{כז}!</vt:lpwstr>
      </vt:variant>
      <vt:variant>
        <vt:i4>5374072</vt:i4>
      </vt:variant>
      <vt:variant>
        <vt:i4>501</vt:i4>
      </vt:variant>
      <vt:variant>
        <vt:i4>0</vt:i4>
      </vt:variant>
      <vt:variant>
        <vt:i4>5</vt:i4>
      </vt:variant>
      <vt:variant>
        <vt:lpwstr>../../../../user/המסמכים שלי/ToratEmetUserData/Temp/his_temp_1_8.htm</vt:lpwstr>
      </vt:variant>
      <vt:variant>
        <vt:lpwstr>דניאל פרק-ה-{כו}!#דניאל פרק-ה-{כו}!</vt:lpwstr>
      </vt:variant>
      <vt:variant>
        <vt:i4>5374072</vt:i4>
      </vt:variant>
      <vt:variant>
        <vt:i4>498</vt:i4>
      </vt:variant>
      <vt:variant>
        <vt:i4>0</vt:i4>
      </vt:variant>
      <vt:variant>
        <vt:i4>5</vt:i4>
      </vt:variant>
      <vt:variant>
        <vt:lpwstr>../../../../user/המסמכים שלי/ToratEmetUserData/Temp/his_temp_1_8.htm</vt:lpwstr>
      </vt:variant>
      <vt:variant>
        <vt:lpwstr>דניאל פרק-ה-{כה}!#דניאל פרק-ה-{כה}!</vt:lpwstr>
      </vt:variant>
      <vt:variant>
        <vt:i4>5374072</vt:i4>
      </vt:variant>
      <vt:variant>
        <vt:i4>495</vt:i4>
      </vt:variant>
      <vt:variant>
        <vt:i4>0</vt:i4>
      </vt:variant>
      <vt:variant>
        <vt:i4>5</vt:i4>
      </vt:variant>
      <vt:variant>
        <vt:lpwstr>../../../../user/המסמכים שלי/ToratEmetUserData/Temp/his_temp_1_8.htm</vt:lpwstr>
      </vt:variant>
      <vt:variant>
        <vt:lpwstr>דניאל פרק-ה-{כד}!#דניאל פרק-ה-{כד}!</vt:lpwstr>
      </vt:variant>
      <vt:variant>
        <vt:i4>5374072</vt:i4>
      </vt:variant>
      <vt:variant>
        <vt:i4>492</vt:i4>
      </vt:variant>
      <vt:variant>
        <vt:i4>0</vt:i4>
      </vt:variant>
      <vt:variant>
        <vt:i4>5</vt:i4>
      </vt:variant>
      <vt:variant>
        <vt:lpwstr>../../../../user/המסמכים שלי/ToratEmetUserData/Temp/his_temp_1_8.htm</vt:lpwstr>
      </vt:variant>
      <vt:variant>
        <vt:lpwstr>דניאל פרק-ה-{כג}!#דניאל פרק-ה-{כג}!</vt:lpwstr>
      </vt:variant>
      <vt:variant>
        <vt:i4>5374072</vt:i4>
      </vt:variant>
      <vt:variant>
        <vt:i4>489</vt:i4>
      </vt:variant>
      <vt:variant>
        <vt:i4>0</vt:i4>
      </vt:variant>
      <vt:variant>
        <vt:i4>5</vt:i4>
      </vt:variant>
      <vt:variant>
        <vt:lpwstr>../../../../user/המסמכים שלי/ToratEmetUserData/Temp/his_temp_1_8.htm</vt:lpwstr>
      </vt:variant>
      <vt:variant>
        <vt:lpwstr>דניאל פרק-ה-{כב}!#דניאל פרק-ה-{כב}!</vt:lpwstr>
      </vt:variant>
      <vt:variant>
        <vt:i4>5374072</vt:i4>
      </vt:variant>
      <vt:variant>
        <vt:i4>486</vt:i4>
      </vt:variant>
      <vt:variant>
        <vt:i4>0</vt:i4>
      </vt:variant>
      <vt:variant>
        <vt:i4>5</vt:i4>
      </vt:variant>
      <vt:variant>
        <vt:lpwstr>../../../../user/המסמכים שלי/ToratEmetUserData/Temp/his_temp_1_8.htm</vt:lpwstr>
      </vt:variant>
      <vt:variant>
        <vt:lpwstr>דניאל פרק-ה-{כא}!#דניאל פרק-ה-{כא}!</vt:lpwstr>
      </vt:variant>
      <vt:variant>
        <vt:i4>7602270</vt:i4>
      </vt:variant>
      <vt:variant>
        <vt:i4>483</vt:i4>
      </vt:variant>
      <vt:variant>
        <vt:i4>0</vt:i4>
      </vt:variant>
      <vt:variant>
        <vt:i4>5</vt:i4>
      </vt:variant>
      <vt:variant>
        <vt:lpwstr>../../../../user/המסמכים שלי/ToratEmetUserData/Temp/his_temp_1_8.htm</vt:lpwstr>
      </vt:variant>
      <vt:variant>
        <vt:lpwstr>דניאל פרק-ה-{כ}!#דניאל פרק-ה-{כ}!</vt:lpwstr>
      </vt:variant>
      <vt:variant>
        <vt:i4>5374072</vt:i4>
      </vt:variant>
      <vt:variant>
        <vt:i4>480</vt:i4>
      </vt:variant>
      <vt:variant>
        <vt:i4>0</vt:i4>
      </vt:variant>
      <vt:variant>
        <vt:i4>5</vt:i4>
      </vt:variant>
      <vt:variant>
        <vt:lpwstr>../../../../user/המסמכים שלי/ToratEmetUserData/Temp/his_temp_1_8.htm</vt:lpwstr>
      </vt:variant>
      <vt:variant>
        <vt:lpwstr>דניאל פרק-ה-{יט}!#דניאל פרק-ה-{יט}!</vt:lpwstr>
      </vt:variant>
      <vt:variant>
        <vt:i4>5374072</vt:i4>
      </vt:variant>
      <vt:variant>
        <vt:i4>477</vt:i4>
      </vt:variant>
      <vt:variant>
        <vt:i4>0</vt:i4>
      </vt:variant>
      <vt:variant>
        <vt:i4>5</vt:i4>
      </vt:variant>
      <vt:variant>
        <vt:lpwstr>../../../../user/המסמכים שלי/ToratEmetUserData/Temp/his_temp_1_8.htm</vt:lpwstr>
      </vt:variant>
      <vt:variant>
        <vt:lpwstr>דניאל פרק-ה-{יח}!#דניאל פרק-ה-{יח}!</vt:lpwstr>
      </vt:variant>
      <vt:variant>
        <vt:i4>5374072</vt:i4>
      </vt:variant>
      <vt:variant>
        <vt:i4>474</vt:i4>
      </vt:variant>
      <vt:variant>
        <vt:i4>0</vt:i4>
      </vt:variant>
      <vt:variant>
        <vt:i4>5</vt:i4>
      </vt:variant>
      <vt:variant>
        <vt:lpwstr>../../../../user/המסמכים שלי/ToratEmetUserData/Temp/his_temp_1_8.htm</vt:lpwstr>
      </vt:variant>
      <vt:variant>
        <vt:lpwstr>דניאל פרק-ה-{יז}!#דניאל פרק-ה-{יז}!</vt:lpwstr>
      </vt:variant>
      <vt:variant>
        <vt:i4>5374072</vt:i4>
      </vt:variant>
      <vt:variant>
        <vt:i4>471</vt:i4>
      </vt:variant>
      <vt:variant>
        <vt:i4>0</vt:i4>
      </vt:variant>
      <vt:variant>
        <vt:i4>5</vt:i4>
      </vt:variant>
      <vt:variant>
        <vt:lpwstr>../../../../user/המסמכים שלי/ToratEmetUserData/Temp/his_temp_1_8.htm</vt:lpwstr>
      </vt:variant>
      <vt:variant>
        <vt:lpwstr>דניאל פרק-ה-{טז}!#דניאל פרק-ה-{טז}!</vt:lpwstr>
      </vt:variant>
      <vt:variant>
        <vt:i4>5374072</vt:i4>
      </vt:variant>
      <vt:variant>
        <vt:i4>468</vt:i4>
      </vt:variant>
      <vt:variant>
        <vt:i4>0</vt:i4>
      </vt:variant>
      <vt:variant>
        <vt:i4>5</vt:i4>
      </vt:variant>
      <vt:variant>
        <vt:lpwstr>../../../../user/המסמכים שלי/ToratEmetUserData/Temp/his_temp_1_8.htm</vt:lpwstr>
      </vt:variant>
      <vt:variant>
        <vt:lpwstr>דניאל פרק-ה-{טו}!#דניאל פרק-ה-{טו}!</vt:lpwstr>
      </vt:variant>
      <vt:variant>
        <vt:i4>5374072</vt:i4>
      </vt:variant>
      <vt:variant>
        <vt:i4>465</vt:i4>
      </vt:variant>
      <vt:variant>
        <vt:i4>0</vt:i4>
      </vt:variant>
      <vt:variant>
        <vt:i4>5</vt:i4>
      </vt:variant>
      <vt:variant>
        <vt:lpwstr>../../../../user/המסמכים שלי/ToratEmetUserData/Temp/his_temp_1_8.htm</vt:lpwstr>
      </vt:variant>
      <vt:variant>
        <vt:lpwstr>דניאל פרק-ה-{יד}!#דניאל פרק-ה-{יד}!</vt:lpwstr>
      </vt:variant>
      <vt:variant>
        <vt:i4>5374072</vt:i4>
      </vt:variant>
      <vt:variant>
        <vt:i4>462</vt:i4>
      </vt:variant>
      <vt:variant>
        <vt:i4>0</vt:i4>
      </vt:variant>
      <vt:variant>
        <vt:i4>5</vt:i4>
      </vt:variant>
      <vt:variant>
        <vt:lpwstr>../../../../user/המסמכים שלי/ToratEmetUserData/Temp/his_temp_1_8.htm</vt:lpwstr>
      </vt:variant>
      <vt:variant>
        <vt:lpwstr>דניאל פרק-ה-{יג}!#דניאל פרק-ה-{יג}!</vt:lpwstr>
      </vt:variant>
      <vt:variant>
        <vt:i4>5374072</vt:i4>
      </vt:variant>
      <vt:variant>
        <vt:i4>459</vt:i4>
      </vt:variant>
      <vt:variant>
        <vt:i4>0</vt:i4>
      </vt:variant>
      <vt:variant>
        <vt:i4>5</vt:i4>
      </vt:variant>
      <vt:variant>
        <vt:lpwstr>../../../../user/המסמכים שלי/ToratEmetUserData/Temp/his_temp_1_8.htm</vt:lpwstr>
      </vt:variant>
      <vt:variant>
        <vt:lpwstr>דניאל פרק-ה-{יב}!#דניאל פרק-ה-{יב}!</vt:lpwstr>
      </vt:variant>
      <vt:variant>
        <vt:i4>5374072</vt:i4>
      </vt:variant>
      <vt:variant>
        <vt:i4>456</vt:i4>
      </vt:variant>
      <vt:variant>
        <vt:i4>0</vt:i4>
      </vt:variant>
      <vt:variant>
        <vt:i4>5</vt:i4>
      </vt:variant>
      <vt:variant>
        <vt:lpwstr>../../../../user/המסמכים שלי/ToratEmetUserData/Temp/his_temp_1_8.htm</vt:lpwstr>
      </vt:variant>
      <vt:variant>
        <vt:lpwstr>דניאל פרק-ה-{יא}!#דניאל פרק-ה-{יא}!</vt:lpwstr>
      </vt:variant>
      <vt:variant>
        <vt:i4>7733340</vt:i4>
      </vt:variant>
      <vt:variant>
        <vt:i4>453</vt:i4>
      </vt:variant>
      <vt:variant>
        <vt:i4>0</vt:i4>
      </vt:variant>
      <vt:variant>
        <vt:i4>5</vt:i4>
      </vt:variant>
      <vt:variant>
        <vt:lpwstr>../../../../user/המסמכים שלי/ToratEmetUserData/Temp/his_temp_1_8.htm</vt:lpwstr>
      </vt:variant>
      <vt:variant>
        <vt:lpwstr>דניאל פרק-ה-{י}!#דניאל פרק-ה-{י}!</vt:lpwstr>
      </vt:variant>
      <vt:variant>
        <vt:i4>7798877</vt:i4>
      </vt:variant>
      <vt:variant>
        <vt:i4>450</vt:i4>
      </vt:variant>
      <vt:variant>
        <vt:i4>0</vt:i4>
      </vt:variant>
      <vt:variant>
        <vt:i4>5</vt:i4>
      </vt:variant>
      <vt:variant>
        <vt:lpwstr>../../../../user/המסמכים שלי/ToratEmetUserData/Temp/his_temp_1_8.htm</vt:lpwstr>
      </vt:variant>
      <vt:variant>
        <vt:lpwstr>דניאל פרק-ה-{ט}!#דניאל פרק-ה-{ט}!</vt:lpwstr>
      </vt:variant>
      <vt:variant>
        <vt:i4>7864402</vt:i4>
      </vt:variant>
      <vt:variant>
        <vt:i4>447</vt:i4>
      </vt:variant>
      <vt:variant>
        <vt:i4>0</vt:i4>
      </vt:variant>
      <vt:variant>
        <vt:i4>5</vt:i4>
      </vt:variant>
      <vt:variant>
        <vt:lpwstr>../../../../user/המסמכים שלי/ToratEmetUserData/Temp/his_temp_1_8.htm</vt:lpwstr>
      </vt:variant>
      <vt:variant>
        <vt:lpwstr>דניאל פרק-ה-{ח}!#דניאל פרק-ה-{ח}!</vt:lpwstr>
      </vt:variant>
      <vt:variant>
        <vt:i4>7929939</vt:i4>
      </vt:variant>
      <vt:variant>
        <vt:i4>444</vt:i4>
      </vt:variant>
      <vt:variant>
        <vt:i4>0</vt:i4>
      </vt:variant>
      <vt:variant>
        <vt:i4>5</vt:i4>
      </vt:variant>
      <vt:variant>
        <vt:lpwstr>../../../../user/המסמכים שלי/ToratEmetUserData/Temp/his_temp_1_8.htm</vt:lpwstr>
      </vt:variant>
      <vt:variant>
        <vt:lpwstr>דניאל פרק-ה-{ז}!#דניאל פרק-ה-{ז}!</vt:lpwstr>
      </vt:variant>
      <vt:variant>
        <vt:i4>7995472</vt:i4>
      </vt:variant>
      <vt:variant>
        <vt:i4>441</vt:i4>
      </vt:variant>
      <vt:variant>
        <vt:i4>0</vt:i4>
      </vt:variant>
      <vt:variant>
        <vt:i4>5</vt:i4>
      </vt:variant>
      <vt:variant>
        <vt:lpwstr>../../../../user/המסמכים שלי/ToratEmetUserData/Temp/his_temp_1_8.htm</vt:lpwstr>
      </vt:variant>
      <vt:variant>
        <vt:lpwstr>דניאל פרק-ה-{ו}!#דניאל פרק-ה-{ו}!</vt:lpwstr>
      </vt:variant>
      <vt:variant>
        <vt:i4>8061009</vt:i4>
      </vt:variant>
      <vt:variant>
        <vt:i4>438</vt:i4>
      </vt:variant>
      <vt:variant>
        <vt:i4>0</vt:i4>
      </vt:variant>
      <vt:variant>
        <vt:i4>5</vt:i4>
      </vt:variant>
      <vt:variant>
        <vt:lpwstr>../../../../user/המסמכים שלי/ToratEmetUserData/Temp/his_temp_1_8.htm</vt:lpwstr>
      </vt:variant>
      <vt:variant>
        <vt:lpwstr>דניאל פרק-ה-{ה}!#דניאל פרק-ה-{ה}!</vt:lpwstr>
      </vt:variant>
      <vt:variant>
        <vt:i4>8126550</vt:i4>
      </vt:variant>
      <vt:variant>
        <vt:i4>435</vt:i4>
      </vt:variant>
      <vt:variant>
        <vt:i4>0</vt:i4>
      </vt:variant>
      <vt:variant>
        <vt:i4>5</vt:i4>
      </vt:variant>
      <vt:variant>
        <vt:lpwstr>../../../../user/המסמכים שלי/ToratEmetUserData/Temp/his_temp_1_8.htm</vt:lpwstr>
      </vt:variant>
      <vt:variant>
        <vt:lpwstr>דניאל פרק-ה-{ד}!#דניאל פרק-ה-{ד}!</vt:lpwstr>
      </vt:variant>
      <vt:variant>
        <vt:i4>8192087</vt:i4>
      </vt:variant>
      <vt:variant>
        <vt:i4>432</vt:i4>
      </vt:variant>
      <vt:variant>
        <vt:i4>0</vt:i4>
      </vt:variant>
      <vt:variant>
        <vt:i4>5</vt:i4>
      </vt:variant>
      <vt:variant>
        <vt:lpwstr>../../../../user/המסמכים שלי/ToratEmetUserData/Temp/his_temp_1_8.htm</vt:lpwstr>
      </vt:variant>
      <vt:variant>
        <vt:lpwstr>דניאל פרק-ה-{ג}!#דניאל פרק-ה-{ג}!</vt:lpwstr>
      </vt:variant>
      <vt:variant>
        <vt:i4>8257620</vt:i4>
      </vt:variant>
      <vt:variant>
        <vt:i4>429</vt:i4>
      </vt:variant>
      <vt:variant>
        <vt:i4>0</vt:i4>
      </vt:variant>
      <vt:variant>
        <vt:i4>5</vt:i4>
      </vt:variant>
      <vt:variant>
        <vt:lpwstr>../../../../user/המסמכים שלי/ToratEmetUserData/Temp/his_temp_1_8.htm</vt:lpwstr>
      </vt:variant>
      <vt:variant>
        <vt:lpwstr>דניאל פרק-ה-{ב}!#דניאל פרק-ה-{ב}!</vt:lpwstr>
      </vt:variant>
      <vt:variant>
        <vt:i4>8323157</vt:i4>
      </vt:variant>
      <vt:variant>
        <vt:i4>426</vt:i4>
      </vt:variant>
      <vt:variant>
        <vt:i4>0</vt:i4>
      </vt:variant>
      <vt:variant>
        <vt:i4>5</vt:i4>
      </vt:variant>
      <vt:variant>
        <vt:lpwstr>../../../../user/המסמכים שלי/ToratEmetUserData/Temp/his_temp_1_8.htm</vt:lpwstr>
      </vt:variant>
      <vt:variant>
        <vt:lpwstr>דניאל פרק-ה-{א}!#דניאל פרק-ה-{א}!</vt:lpwstr>
      </vt:variant>
      <vt:variant>
        <vt:i4>92538286</vt:i4>
      </vt:variant>
      <vt:variant>
        <vt:i4>423</vt:i4>
      </vt:variant>
      <vt:variant>
        <vt:i4>0</vt:i4>
      </vt:variant>
      <vt:variant>
        <vt:i4>5</vt:i4>
      </vt:variant>
      <vt:variant>
        <vt:lpwstr>../../../../user/המסמכים שלי/ToratEmetUserData/Temp/his_temp_1_8.htm</vt:lpwstr>
      </vt:variant>
      <vt:variant>
        <vt:lpwstr>דניאל פרק-ה!#דניאל פרק-ה!</vt:lpwstr>
      </vt:variant>
      <vt:variant>
        <vt:i4>5374072</vt:i4>
      </vt:variant>
      <vt:variant>
        <vt:i4>420</vt:i4>
      </vt:variant>
      <vt:variant>
        <vt:i4>0</vt:i4>
      </vt:variant>
      <vt:variant>
        <vt:i4>5</vt:i4>
      </vt:variant>
      <vt:variant>
        <vt:lpwstr>../../../../user/המסמכים שלי/ToratEmetUserData/Temp/his_temp_1_8.htm</vt:lpwstr>
      </vt:variant>
      <vt:variant>
        <vt:lpwstr>דניאל פרק-ד-{לד}!#דניאל פרק-ד-{לד}!</vt:lpwstr>
      </vt:variant>
      <vt:variant>
        <vt:i4>5374072</vt:i4>
      </vt:variant>
      <vt:variant>
        <vt:i4>417</vt:i4>
      </vt:variant>
      <vt:variant>
        <vt:i4>0</vt:i4>
      </vt:variant>
      <vt:variant>
        <vt:i4>5</vt:i4>
      </vt:variant>
      <vt:variant>
        <vt:lpwstr>../../../../user/המסמכים שלי/ToratEmetUserData/Temp/his_temp_1_8.htm</vt:lpwstr>
      </vt:variant>
      <vt:variant>
        <vt:lpwstr>דניאל פרק-ד-{לג}!#דניאל פרק-ד-{לג}!</vt:lpwstr>
      </vt:variant>
      <vt:variant>
        <vt:i4>5374072</vt:i4>
      </vt:variant>
      <vt:variant>
        <vt:i4>414</vt:i4>
      </vt:variant>
      <vt:variant>
        <vt:i4>0</vt:i4>
      </vt:variant>
      <vt:variant>
        <vt:i4>5</vt:i4>
      </vt:variant>
      <vt:variant>
        <vt:lpwstr>../../../../user/המסמכים שלי/ToratEmetUserData/Temp/his_temp_1_8.htm</vt:lpwstr>
      </vt:variant>
      <vt:variant>
        <vt:lpwstr>דניאל פרק-ד-{לב}!#דניאל פרק-ד-{לב}!</vt:lpwstr>
      </vt:variant>
      <vt:variant>
        <vt:i4>5374072</vt:i4>
      </vt:variant>
      <vt:variant>
        <vt:i4>411</vt:i4>
      </vt:variant>
      <vt:variant>
        <vt:i4>0</vt:i4>
      </vt:variant>
      <vt:variant>
        <vt:i4>5</vt:i4>
      </vt:variant>
      <vt:variant>
        <vt:lpwstr>../../../../user/המסמכים שלי/ToratEmetUserData/Temp/his_temp_1_8.htm</vt:lpwstr>
      </vt:variant>
      <vt:variant>
        <vt:lpwstr>דניאל פרק-ד-{לא}!#דניאל פרק-ד-{לא}!</vt:lpwstr>
      </vt:variant>
      <vt:variant>
        <vt:i4>7602270</vt:i4>
      </vt:variant>
      <vt:variant>
        <vt:i4>408</vt:i4>
      </vt:variant>
      <vt:variant>
        <vt:i4>0</vt:i4>
      </vt:variant>
      <vt:variant>
        <vt:i4>5</vt:i4>
      </vt:variant>
      <vt:variant>
        <vt:lpwstr>../../../../user/המסמכים שלי/ToratEmetUserData/Temp/his_temp_1_8.htm</vt:lpwstr>
      </vt:variant>
      <vt:variant>
        <vt:lpwstr>דניאל פרק-ד-{ל}!#דניאל פרק-ד-{ל}!</vt:lpwstr>
      </vt:variant>
      <vt:variant>
        <vt:i4>5374072</vt:i4>
      </vt:variant>
      <vt:variant>
        <vt:i4>405</vt:i4>
      </vt:variant>
      <vt:variant>
        <vt:i4>0</vt:i4>
      </vt:variant>
      <vt:variant>
        <vt:i4>5</vt:i4>
      </vt:variant>
      <vt:variant>
        <vt:lpwstr>../../../../user/המסמכים שלי/ToratEmetUserData/Temp/his_temp_1_8.htm</vt:lpwstr>
      </vt:variant>
      <vt:variant>
        <vt:lpwstr>דניאל פרק-ד-{כט}!#דניאל פרק-ד-{כט}!</vt:lpwstr>
      </vt:variant>
      <vt:variant>
        <vt:i4>5374072</vt:i4>
      </vt:variant>
      <vt:variant>
        <vt:i4>402</vt:i4>
      </vt:variant>
      <vt:variant>
        <vt:i4>0</vt:i4>
      </vt:variant>
      <vt:variant>
        <vt:i4>5</vt:i4>
      </vt:variant>
      <vt:variant>
        <vt:lpwstr>../../../../user/המסמכים שלי/ToratEmetUserData/Temp/his_temp_1_8.htm</vt:lpwstr>
      </vt:variant>
      <vt:variant>
        <vt:lpwstr>דניאל פרק-ד-{כח}!#דניאל פרק-ד-{כח}!</vt:lpwstr>
      </vt:variant>
      <vt:variant>
        <vt:i4>5374072</vt:i4>
      </vt:variant>
      <vt:variant>
        <vt:i4>399</vt:i4>
      </vt:variant>
      <vt:variant>
        <vt:i4>0</vt:i4>
      </vt:variant>
      <vt:variant>
        <vt:i4>5</vt:i4>
      </vt:variant>
      <vt:variant>
        <vt:lpwstr>../../../../user/המסמכים שלי/ToratEmetUserData/Temp/his_temp_1_8.htm</vt:lpwstr>
      </vt:variant>
      <vt:variant>
        <vt:lpwstr>דניאל פרק-ד-{כז}!#דניאל פרק-ד-{כז}!</vt:lpwstr>
      </vt:variant>
      <vt:variant>
        <vt:i4>5374072</vt:i4>
      </vt:variant>
      <vt:variant>
        <vt:i4>396</vt:i4>
      </vt:variant>
      <vt:variant>
        <vt:i4>0</vt:i4>
      </vt:variant>
      <vt:variant>
        <vt:i4>5</vt:i4>
      </vt:variant>
      <vt:variant>
        <vt:lpwstr>../../../../user/המסמכים שלי/ToratEmetUserData/Temp/his_temp_1_8.htm</vt:lpwstr>
      </vt:variant>
      <vt:variant>
        <vt:lpwstr>דניאל פרק-ד-{כו}!#דניאל פרק-ד-{כו}!</vt:lpwstr>
      </vt:variant>
      <vt:variant>
        <vt:i4>5374072</vt:i4>
      </vt:variant>
      <vt:variant>
        <vt:i4>393</vt:i4>
      </vt:variant>
      <vt:variant>
        <vt:i4>0</vt:i4>
      </vt:variant>
      <vt:variant>
        <vt:i4>5</vt:i4>
      </vt:variant>
      <vt:variant>
        <vt:lpwstr>../../../../user/המסמכים שלי/ToratEmetUserData/Temp/his_temp_1_8.htm</vt:lpwstr>
      </vt:variant>
      <vt:variant>
        <vt:lpwstr>דניאל פרק-ד-{כה}!#דניאל פרק-ד-{כה}!</vt:lpwstr>
      </vt:variant>
      <vt:variant>
        <vt:i4>5374072</vt:i4>
      </vt:variant>
      <vt:variant>
        <vt:i4>390</vt:i4>
      </vt:variant>
      <vt:variant>
        <vt:i4>0</vt:i4>
      </vt:variant>
      <vt:variant>
        <vt:i4>5</vt:i4>
      </vt:variant>
      <vt:variant>
        <vt:lpwstr>../../../../user/המסמכים שלי/ToratEmetUserData/Temp/his_temp_1_8.htm</vt:lpwstr>
      </vt:variant>
      <vt:variant>
        <vt:lpwstr>דניאל פרק-ד-{כד}!#דניאל פרק-ד-{כד}!</vt:lpwstr>
      </vt:variant>
      <vt:variant>
        <vt:i4>5374072</vt:i4>
      </vt:variant>
      <vt:variant>
        <vt:i4>387</vt:i4>
      </vt:variant>
      <vt:variant>
        <vt:i4>0</vt:i4>
      </vt:variant>
      <vt:variant>
        <vt:i4>5</vt:i4>
      </vt:variant>
      <vt:variant>
        <vt:lpwstr>../../../../user/המסמכים שלי/ToratEmetUserData/Temp/his_temp_1_8.htm</vt:lpwstr>
      </vt:variant>
      <vt:variant>
        <vt:lpwstr>דניאל פרק-ד-{כג}!#דניאל פרק-ד-{כג}!</vt:lpwstr>
      </vt:variant>
      <vt:variant>
        <vt:i4>5374072</vt:i4>
      </vt:variant>
      <vt:variant>
        <vt:i4>384</vt:i4>
      </vt:variant>
      <vt:variant>
        <vt:i4>0</vt:i4>
      </vt:variant>
      <vt:variant>
        <vt:i4>5</vt:i4>
      </vt:variant>
      <vt:variant>
        <vt:lpwstr>../../../../user/המסמכים שלי/ToratEmetUserData/Temp/his_temp_1_8.htm</vt:lpwstr>
      </vt:variant>
      <vt:variant>
        <vt:lpwstr>דניאל פרק-ד-{כב}!#דניאל פרק-ד-{כב}!</vt:lpwstr>
      </vt:variant>
      <vt:variant>
        <vt:i4>5374072</vt:i4>
      </vt:variant>
      <vt:variant>
        <vt:i4>381</vt:i4>
      </vt:variant>
      <vt:variant>
        <vt:i4>0</vt:i4>
      </vt:variant>
      <vt:variant>
        <vt:i4>5</vt:i4>
      </vt:variant>
      <vt:variant>
        <vt:lpwstr>../../../../user/המסמכים שלי/ToratEmetUserData/Temp/his_temp_1_8.htm</vt:lpwstr>
      </vt:variant>
      <vt:variant>
        <vt:lpwstr>דניאל פרק-ד-{כא}!#דניאל פרק-ד-{כא}!</vt:lpwstr>
      </vt:variant>
      <vt:variant>
        <vt:i4>7536729</vt:i4>
      </vt:variant>
      <vt:variant>
        <vt:i4>378</vt:i4>
      </vt:variant>
      <vt:variant>
        <vt:i4>0</vt:i4>
      </vt:variant>
      <vt:variant>
        <vt:i4>5</vt:i4>
      </vt:variant>
      <vt:variant>
        <vt:lpwstr>../../../../user/המסמכים שלי/ToratEmetUserData/Temp/his_temp_1_8.htm</vt:lpwstr>
      </vt:variant>
      <vt:variant>
        <vt:lpwstr>דניאל פרק-ד-{כ}!#דניאל פרק-ד-{כ}!</vt:lpwstr>
      </vt:variant>
      <vt:variant>
        <vt:i4>5374072</vt:i4>
      </vt:variant>
      <vt:variant>
        <vt:i4>375</vt:i4>
      </vt:variant>
      <vt:variant>
        <vt:i4>0</vt:i4>
      </vt:variant>
      <vt:variant>
        <vt:i4>5</vt:i4>
      </vt:variant>
      <vt:variant>
        <vt:lpwstr>../../../../user/המסמכים שלי/ToratEmetUserData/Temp/his_temp_1_8.htm</vt:lpwstr>
      </vt:variant>
      <vt:variant>
        <vt:lpwstr>דניאל פרק-ד-{יט}!#דניאל פרק-ד-{יט}!</vt:lpwstr>
      </vt:variant>
      <vt:variant>
        <vt:i4>5374072</vt:i4>
      </vt:variant>
      <vt:variant>
        <vt:i4>372</vt:i4>
      </vt:variant>
      <vt:variant>
        <vt:i4>0</vt:i4>
      </vt:variant>
      <vt:variant>
        <vt:i4>5</vt:i4>
      </vt:variant>
      <vt:variant>
        <vt:lpwstr>../../../../user/המסמכים שלי/ToratEmetUserData/Temp/his_temp_1_8.htm</vt:lpwstr>
      </vt:variant>
      <vt:variant>
        <vt:lpwstr>דניאל פרק-ד-{יח}!#דניאל פרק-ד-{יח}!</vt:lpwstr>
      </vt:variant>
      <vt:variant>
        <vt:i4>5374072</vt:i4>
      </vt:variant>
      <vt:variant>
        <vt:i4>369</vt:i4>
      </vt:variant>
      <vt:variant>
        <vt:i4>0</vt:i4>
      </vt:variant>
      <vt:variant>
        <vt:i4>5</vt:i4>
      </vt:variant>
      <vt:variant>
        <vt:lpwstr>../../../../user/המסמכים שלי/ToratEmetUserData/Temp/his_temp_1_8.htm</vt:lpwstr>
      </vt:variant>
      <vt:variant>
        <vt:lpwstr>דניאל פרק-ד-{יז}!#דניאל פרק-ד-{יז}!</vt:lpwstr>
      </vt:variant>
      <vt:variant>
        <vt:i4>5374072</vt:i4>
      </vt:variant>
      <vt:variant>
        <vt:i4>366</vt:i4>
      </vt:variant>
      <vt:variant>
        <vt:i4>0</vt:i4>
      </vt:variant>
      <vt:variant>
        <vt:i4>5</vt:i4>
      </vt:variant>
      <vt:variant>
        <vt:lpwstr>../../../../user/המסמכים שלי/ToratEmetUserData/Temp/his_temp_1_8.htm</vt:lpwstr>
      </vt:variant>
      <vt:variant>
        <vt:lpwstr>דניאל פרק-ד-{טז}!#דניאל פרק-ד-{טז}!</vt:lpwstr>
      </vt:variant>
      <vt:variant>
        <vt:i4>5374072</vt:i4>
      </vt:variant>
      <vt:variant>
        <vt:i4>363</vt:i4>
      </vt:variant>
      <vt:variant>
        <vt:i4>0</vt:i4>
      </vt:variant>
      <vt:variant>
        <vt:i4>5</vt:i4>
      </vt:variant>
      <vt:variant>
        <vt:lpwstr>../../../../user/המסמכים שלי/ToratEmetUserData/Temp/his_temp_1_8.htm</vt:lpwstr>
      </vt:variant>
      <vt:variant>
        <vt:lpwstr>דניאל פרק-ד-{טו}!#דניאל פרק-ד-{טו}!</vt:lpwstr>
      </vt:variant>
      <vt:variant>
        <vt:i4>5374072</vt:i4>
      </vt:variant>
      <vt:variant>
        <vt:i4>360</vt:i4>
      </vt:variant>
      <vt:variant>
        <vt:i4>0</vt:i4>
      </vt:variant>
      <vt:variant>
        <vt:i4>5</vt:i4>
      </vt:variant>
      <vt:variant>
        <vt:lpwstr>../../../../user/המסמכים שלי/ToratEmetUserData/Temp/his_temp_1_8.htm</vt:lpwstr>
      </vt:variant>
      <vt:variant>
        <vt:lpwstr>דניאל פרק-ד-{יד}!#דניאל פרק-ד-{יד}!</vt:lpwstr>
      </vt:variant>
      <vt:variant>
        <vt:i4>5374072</vt:i4>
      </vt:variant>
      <vt:variant>
        <vt:i4>357</vt:i4>
      </vt:variant>
      <vt:variant>
        <vt:i4>0</vt:i4>
      </vt:variant>
      <vt:variant>
        <vt:i4>5</vt:i4>
      </vt:variant>
      <vt:variant>
        <vt:lpwstr>../../../../user/המסמכים שלי/ToratEmetUserData/Temp/his_temp_1_8.htm</vt:lpwstr>
      </vt:variant>
      <vt:variant>
        <vt:lpwstr>דניאל פרק-ד-{יג}!#דניאל פרק-ד-{יג}!</vt:lpwstr>
      </vt:variant>
      <vt:variant>
        <vt:i4>5374072</vt:i4>
      </vt:variant>
      <vt:variant>
        <vt:i4>354</vt:i4>
      </vt:variant>
      <vt:variant>
        <vt:i4>0</vt:i4>
      </vt:variant>
      <vt:variant>
        <vt:i4>5</vt:i4>
      </vt:variant>
      <vt:variant>
        <vt:lpwstr>../../../../user/המסמכים שלי/ToratEmetUserData/Temp/his_temp_1_8.htm</vt:lpwstr>
      </vt:variant>
      <vt:variant>
        <vt:lpwstr>דניאל פרק-ד-{יב}!#דניאל פרק-ד-{יב}!</vt:lpwstr>
      </vt:variant>
      <vt:variant>
        <vt:i4>5374072</vt:i4>
      </vt:variant>
      <vt:variant>
        <vt:i4>351</vt:i4>
      </vt:variant>
      <vt:variant>
        <vt:i4>0</vt:i4>
      </vt:variant>
      <vt:variant>
        <vt:i4>5</vt:i4>
      </vt:variant>
      <vt:variant>
        <vt:lpwstr>../../../../user/המסמכים שלי/ToratEmetUserData/Temp/his_temp_1_8.htm</vt:lpwstr>
      </vt:variant>
      <vt:variant>
        <vt:lpwstr>דניאל פרק-ד-{יא}!#דניאל פרק-ד-{יא}!</vt:lpwstr>
      </vt:variant>
      <vt:variant>
        <vt:i4>7405659</vt:i4>
      </vt:variant>
      <vt:variant>
        <vt:i4>348</vt:i4>
      </vt:variant>
      <vt:variant>
        <vt:i4>0</vt:i4>
      </vt:variant>
      <vt:variant>
        <vt:i4>5</vt:i4>
      </vt:variant>
      <vt:variant>
        <vt:lpwstr>../../../../user/המסמכים שלי/ToratEmetUserData/Temp/his_temp_1_8.htm</vt:lpwstr>
      </vt:variant>
      <vt:variant>
        <vt:lpwstr>דניאל פרק-ד-{י}!#דניאל פרק-ד-{י}!</vt:lpwstr>
      </vt:variant>
      <vt:variant>
        <vt:i4>7340122</vt:i4>
      </vt:variant>
      <vt:variant>
        <vt:i4>345</vt:i4>
      </vt:variant>
      <vt:variant>
        <vt:i4>0</vt:i4>
      </vt:variant>
      <vt:variant>
        <vt:i4>5</vt:i4>
      </vt:variant>
      <vt:variant>
        <vt:lpwstr>../../../../user/המסמכים שלי/ToratEmetUserData/Temp/his_temp_1_8.htm</vt:lpwstr>
      </vt:variant>
      <vt:variant>
        <vt:lpwstr>דניאל פרק-ד-{ט}!#דניאל פרק-ד-{ט}!</vt:lpwstr>
      </vt:variant>
      <vt:variant>
        <vt:i4>8323157</vt:i4>
      </vt:variant>
      <vt:variant>
        <vt:i4>342</vt:i4>
      </vt:variant>
      <vt:variant>
        <vt:i4>0</vt:i4>
      </vt:variant>
      <vt:variant>
        <vt:i4>5</vt:i4>
      </vt:variant>
      <vt:variant>
        <vt:lpwstr>../../../../user/המסמכים שלי/ToratEmetUserData/Temp/his_temp_1_8.htm</vt:lpwstr>
      </vt:variant>
      <vt:variant>
        <vt:lpwstr>דניאל פרק-ד-{ח}!#דניאל פרק-ד-{ח}!</vt:lpwstr>
      </vt:variant>
      <vt:variant>
        <vt:i4>8257620</vt:i4>
      </vt:variant>
      <vt:variant>
        <vt:i4>339</vt:i4>
      </vt:variant>
      <vt:variant>
        <vt:i4>0</vt:i4>
      </vt:variant>
      <vt:variant>
        <vt:i4>5</vt:i4>
      </vt:variant>
      <vt:variant>
        <vt:lpwstr>../../../../user/המסמכים שלי/ToratEmetUserData/Temp/his_temp_1_8.htm</vt:lpwstr>
      </vt:variant>
      <vt:variant>
        <vt:lpwstr>דניאל פרק-ד-{ז}!#דניאל פרק-ד-{ז}!</vt:lpwstr>
      </vt:variant>
      <vt:variant>
        <vt:i4>8192087</vt:i4>
      </vt:variant>
      <vt:variant>
        <vt:i4>336</vt:i4>
      </vt:variant>
      <vt:variant>
        <vt:i4>0</vt:i4>
      </vt:variant>
      <vt:variant>
        <vt:i4>5</vt:i4>
      </vt:variant>
      <vt:variant>
        <vt:lpwstr>../../../../user/המסמכים שלי/ToratEmetUserData/Temp/his_temp_1_8.htm</vt:lpwstr>
      </vt:variant>
      <vt:variant>
        <vt:lpwstr>דניאל פרק-ד-{ו}!#דניאל פרק-ד-{ו}!</vt:lpwstr>
      </vt:variant>
      <vt:variant>
        <vt:i4>8126550</vt:i4>
      </vt:variant>
      <vt:variant>
        <vt:i4>333</vt:i4>
      </vt:variant>
      <vt:variant>
        <vt:i4>0</vt:i4>
      </vt:variant>
      <vt:variant>
        <vt:i4>5</vt:i4>
      </vt:variant>
      <vt:variant>
        <vt:lpwstr>../../../../user/המסמכים שלי/ToratEmetUserData/Temp/his_temp_1_8.htm</vt:lpwstr>
      </vt:variant>
      <vt:variant>
        <vt:lpwstr>דניאל פרק-ד-{ה}!#דניאל פרק-ד-{ה}!</vt:lpwstr>
      </vt:variant>
      <vt:variant>
        <vt:i4>8061009</vt:i4>
      </vt:variant>
      <vt:variant>
        <vt:i4>330</vt:i4>
      </vt:variant>
      <vt:variant>
        <vt:i4>0</vt:i4>
      </vt:variant>
      <vt:variant>
        <vt:i4>5</vt:i4>
      </vt:variant>
      <vt:variant>
        <vt:lpwstr>../../../../user/המסמכים שלי/ToratEmetUserData/Temp/his_temp_1_8.htm</vt:lpwstr>
      </vt:variant>
      <vt:variant>
        <vt:lpwstr>דניאל פרק-ד-{ד}!#דניאל פרק-ד-{ד}!</vt:lpwstr>
      </vt:variant>
      <vt:variant>
        <vt:i4>7995472</vt:i4>
      </vt:variant>
      <vt:variant>
        <vt:i4>327</vt:i4>
      </vt:variant>
      <vt:variant>
        <vt:i4>0</vt:i4>
      </vt:variant>
      <vt:variant>
        <vt:i4>5</vt:i4>
      </vt:variant>
      <vt:variant>
        <vt:lpwstr>../../../../user/המסמכים שלי/ToratEmetUserData/Temp/his_temp_1_8.htm</vt:lpwstr>
      </vt:variant>
      <vt:variant>
        <vt:lpwstr>דניאל פרק-ד-{ג}!#דניאל פרק-ד-{ג}!</vt:lpwstr>
      </vt:variant>
      <vt:variant>
        <vt:i4>7929939</vt:i4>
      </vt:variant>
      <vt:variant>
        <vt:i4>324</vt:i4>
      </vt:variant>
      <vt:variant>
        <vt:i4>0</vt:i4>
      </vt:variant>
      <vt:variant>
        <vt:i4>5</vt:i4>
      </vt:variant>
      <vt:variant>
        <vt:lpwstr>../../../../user/המסמכים שלי/ToratEmetUserData/Temp/his_temp_1_8.htm</vt:lpwstr>
      </vt:variant>
      <vt:variant>
        <vt:lpwstr>דניאל פרק-ד-{ב}!#דניאל פרק-ד-{ב}!</vt:lpwstr>
      </vt:variant>
      <vt:variant>
        <vt:i4>7864402</vt:i4>
      </vt:variant>
      <vt:variant>
        <vt:i4>321</vt:i4>
      </vt:variant>
      <vt:variant>
        <vt:i4>0</vt:i4>
      </vt:variant>
      <vt:variant>
        <vt:i4>5</vt:i4>
      </vt:variant>
      <vt:variant>
        <vt:lpwstr>../../../../user/המסמכים שלי/ToratEmetUserData/Temp/his_temp_1_8.htm</vt:lpwstr>
      </vt:variant>
      <vt:variant>
        <vt:lpwstr>דניאל פרק-ד-{א}!#דניאל פרק-ד-{א}!</vt:lpwstr>
      </vt:variant>
      <vt:variant>
        <vt:i4>92472745</vt:i4>
      </vt:variant>
      <vt:variant>
        <vt:i4>318</vt:i4>
      </vt:variant>
      <vt:variant>
        <vt:i4>0</vt:i4>
      </vt:variant>
      <vt:variant>
        <vt:i4>5</vt:i4>
      </vt:variant>
      <vt:variant>
        <vt:lpwstr>../../../../user/המסמכים שלי/ToratEmetUserData/Temp/his_temp_1_8.htm</vt:lpwstr>
      </vt:variant>
      <vt:variant>
        <vt:lpwstr>דניאל פרק-ד!#דניאל פרק-ד!</vt:lpwstr>
      </vt:variant>
      <vt:variant>
        <vt:i4>5374072</vt:i4>
      </vt:variant>
      <vt:variant>
        <vt:i4>315</vt:i4>
      </vt:variant>
      <vt:variant>
        <vt:i4>0</vt:i4>
      </vt:variant>
      <vt:variant>
        <vt:i4>5</vt:i4>
      </vt:variant>
      <vt:variant>
        <vt:lpwstr>../../../../user/המסמכים שלי/ToratEmetUserData/Temp/his_temp_1_8.htm</vt:lpwstr>
      </vt:variant>
      <vt:variant>
        <vt:lpwstr>דניאל פרק-ג-{לג}!#דניאל פרק-ג-{לג}!</vt:lpwstr>
      </vt:variant>
      <vt:variant>
        <vt:i4>5374072</vt:i4>
      </vt:variant>
      <vt:variant>
        <vt:i4>312</vt:i4>
      </vt:variant>
      <vt:variant>
        <vt:i4>0</vt:i4>
      </vt:variant>
      <vt:variant>
        <vt:i4>5</vt:i4>
      </vt:variant>
      <vt:variant>
        <vt:lpwstr>../../../../user/המסמכים שלי/ToratEmetUserData/Temp/his_temp_1_8.htm</vt:lpwstr>
      </vt:variant>
      <vt:variant>
        <vt:lpwstr>דניאל פרק-ג-{לב}!#דניאל פרק-ג-{לב}!</vt:lpwstr>
      </vt:variant>
      <vt:variant>
        <vt:i4>5374072</vt:i4>
      </vt:variant>
      <vt:variant>
        <vt:i4>309</vt:i4>
      </vt:variant>
      <vt:variant>
        <vt:i4>0</vt:i4>
      </vt:variant>
      <vt:variant>
        <vt:i4>5</vt:i4>
      </vt:variant>
      <vt:variant>
        <vt:lpwstr>../../../../user/המסמכים שלי/ToratEmetUserData/Temp/his_temp_1_8.htm</vt:lpwstr>
      </vt:variant>
      <vt:variant>
        <vt:lpwstr>דניאל פרק-ג-{לא}!#דניאל פרק-ג-{לא}!</vt:lpwstr>
      </vt:variant>
      <vt:variant>
        <vt:i4>7667807</vt:i4>
      </vt:variant>
      <vt:variant>
        <vt:i4>306</vt:i4>
      </vt:variant>
      <vt:variant>
        <vt:i4>0</vt:i4>
      </vt:variant>
      <vt:variant>
        <vt:i4>5</vt:i4>
      </vt:variant>
      <vt:variant>
        <vt:lpwstr>../../../../user/המסמכים שלי/ToratEmetUserData/Temp/his_temp_1_8.htm</vt:lpwstr>
      </vt:variant>
      <vt:variant>
        <vt:lpwstr>דניאל פרק-ג-{ל}!#דניאל פרק-ג-{ל}!</vt:lpwstr>
      </vt:variant>
      <vt:variant>
        <vt:i4>5374072</vt:i4>
      </vt:variant>
      <vt:variant>
        <vt:i4>303</vt:i4>
      </vt:variant>
      <vt:variant>
        <vt:i4>0</vt:i4>
      </vt:variant>
      <vt:variant>
        <vt:i4>5</vt:i4>
      </vt:variant>
      <vt:variant>
        <vt:lpwstr>../../../../user/המסמכים שלי/ToratEmetUserData/Temp/his_temp_1_8.htm</vt:lpwstr>
      </vt:variant>
      <vt:variant>
        <vt:lpwstr>דניאל פרק-ג-{כט}!#דניאל פרק-ג-{כט}!</vt:lpwstr>
      </vt:variant>
      <vt:variant>
        <vt:i4>5374072</vt:i4>
      </vt:variant>
      <vt:variant>
        <vt:i4>300</vt:i4>
      </vt:variant>
      <vt:variant>
        <vt:i4>0</vt:i4>
      </vt:variant>
      <vt:variant>
        <vt:i4>5</vt:i4>
      </vt:variant>
      <vt:variant>
        <vt:lpwstr>../../../../user/המסמכים שלי/ToratEmetUserData/Temp/his_temp_1_8.htm</vt:lpwstr>
      </vt:variant>
      <vt:variant>
        <vt:lpwstr>דניאל פרק-ג-{כח}!#דניאל פרק-ג-{כח}!</vt:lpwstr>
      </vt:variant>
      <vt:variant>
        <vt:i4>5374072</vt:i4>
      </vt:variant>
      <vt:variant>
        <vt:i4>297</vt:i4>
      </vt:variant>
      <vt:variant>
        <vt:i4>0</vt:i4>
      </vt:variant>
      <vt:variant>
        <vt:i4>5</vt:i4>
      </vt:variant>
      <vt:variant>
        <vt:lpwstr>../../../../user/המסמכים שלי/ToratEmetUserData/Temp/his_temp_1_8.htm</vt:lpwstr>
      </vt:variant>
      <vt:variant>
        <vt:lpwstr>דניאל פרק-ג-{כז}!#דניאל פרק-ג-{כז}!</vt:lpwstr>
      </vt:variant>
      <vt:variant>
        <vt:i4>5374072</vt:i4>
      </vt:variant>
      <vt:variant>
        <vt:i4>294</vt:i4>
      </vt:variant>
      <vt:variant>
        <vt:i4>0</vt:i4>
      </vt:variant>
      <vt:variant>
        <vt:i4>5</vt:i4>
      </vt:variant>
      <vt:variant>
        <vt:lpwstr>../../../../user/המסמכים שלי/ToratEmetUserData/Temp/his_temp_1_8.htm</vt:lpwstr>
      </vt:variant>
      <vt:variant>
        <vt:lpwstr>דניאל פרק-ג-{כו}!#דניאל פרק-ג-{כו}!</vt:lpwstr>
      </vt:variant>
      <vt:variant>
        <vt:i4>5374072</vt:i4>
      </vt:variant>
      <vt:variant>
        <vt:i4>291</vt:i4>
      </vt:variant>
      <vt:variant>
        <vt:i4>0</vt:i4>
      </vt:variant>
      <vt:variant>
        <vt:i4>5</vt:i4>
      </vt:variant>
      <vt:variant>
        <vt:lpwstr>../../../../user/המסמכים שלי/ToratEmetUserData/Temp/his_temp_1_8.htm</vt:lpwstr>
      </vt:variant>
      <vt:variant>
        <vt:lpwstr>דניאל פרק-ג-{כה}!#דניאל פרק-ג-{כה}!</vt:lpwstr>
      </vt:variant>
      <vt:variant>
        <vt:i4>5374072</vt:i4>
      </vt:variant>
      <vt:variant>
        <vt:i4>288</vt:i4>
      </vt:variant>
      <vt:variant>
        <vt:i4>0</vt:i4>
      </vt:variant>
      <vt:variant>
        <vt:i4>5</vt:i4>
      </vt:variant>
      <vt:variant>
        <vt:lpwstr>../../../../user/המסמכים שלי/ToratEmetUserData/Temp/his_temp_1_8.htm</vt:lpwstr>
      </vt:variant>
      <vt:variant>
        <vt:lpwstr>דניאל פרק-ג-{כד}!#דניאל פרק-ג-{כד}!</vt:lpwstr>
      </vt:variant>
      <vt:variant>
        <vt:i4>5374072</vt:i4>
      </vt:variant>
      <vt:variant>
        <vt:i4>285</vt:i4>
      </vt:variant>
      <vt:variant>
        <vt:i4>0</vt:i4>
      </vt:variant>
      <vt:variant>
        <vt:i4>5</vt:i4>
      </vt:variant>
      <vt:variant>
        <vt:lpwstr>../../../../user/המסמכים שלי/ToratEmetUserData/Temp/his_temp_1_8.htm</vt:lpwstr>
      </vt:variant>
      <vt:variant>
        <vt:lpwstr>דניאל פרק-ג-{כג}!#דניאל פרק-ג-{כג}!</vt:lpwstr>
      </vt:variant>
      <vt:variant>
        <vt:i4>5374072</vt:i4>
      </vt:variant>
      <vt:variant>
        <vt:i4>282</vt:i4>
      </vt:variant>
      <vt:variant>
        <vt:i4>0</vt:i4>
      </vt:variant>
      <vt:variant>
        <vt:i4>5</vt:i4>
      </vt:variant>
      <vt:variant>
        <vt:lpwstr>../../../../user/המסמכים שלי/ToratEmetUserData/Temp/his_temp_1_8.htm</vt:lpwstr>
      </vt:variant>
      <vt:variant>
        <vt:lpwstr>דניאל פרק-ג-{כב}!#דניאל פרק-ג-{כב}!</vt:lpwstr>
      </vt:variant>
      <vt:variant>
        <vt:i4>5374072</vt:i4>
      </vt:variant>
      <vt:variant>
        <vt:i4>279</vt:i4>
      </vt:variant>
      <vt:variant>
        <vt:i4>0</vt:i4>
      </vt:variant>
      <vt:variant>
        <vt:i4>5</vt:i4>
      </vt:variant>
      <vt:variant>
        <vt:lpwstr>../../../../user/המסמכים שלי/ToratEmetUserData/Temp/his_temp_1_8.htm</vt:lpwstr>
      </vt:variant>
      <vt:variant>
        <vt:lpwstr>דניאל פרק-ג-{כא}!#דניאל פרק-ג-{כא}!</vt:lpwstr>
      </vt:variant>
      <vt:variant>
        <vt:i4>7471192</vt:i4>
      </vt:variant>
      <vt:variant>
        <vt:i4>276</vt:i4>
      </vt:variant>
      <vt:variant>
        <vt:i4>0</vt:i4>
      </vt:variant>
      <vt:variant>
        <vt:i4>5</vt:i4>
      </vt:variant>
      <vt:variant>
        <vt:lpwstr>../../../../user/המסמכים שלי/ToratEmetUserData/Temp/his_temp_1_8.htm</vt:lpwstr>
      </vt:variant>
      <vt:variant>
        <vt:lpwstr>דניאל פרק-ג-{כ}!#דניאל פרק-ג-{כ}!</vt:lpwstr>
      </vt:variant>
      <vt:variant>
        <vt:i4>5374072</vt:i4>
      </vt:variant>
      <vt:variant>
        <vt:i4>273</vt:i4>
      </vt:variant>
      <vt:variant>
        <vt:i4>0</vt:i4>
      </vt:variant>
      <vt:variant>
        <vt:i4>5</vt:i4>
      </vt:variant>
      <vt:variant>
        <vt:lpwstr>../../../../user/המסמכים שלי/ToratEmetUserData/Temp/his_temp_1_8.htm</vt:lpwstr>
      </vt:variant>
      <vt:variant>
        <vt:lpwstr>דניאל פרק-ג-{יט}!#דניאל פרק-ג-{יט}!</vt:lpwstr>
      </vt:variant>
      <vt:variant>
        <vt:i4>5374072</vt:i4>
      </vt:variant>
      <vt:variant>
        <vt:i4>270</vt:i4>
      </vt:variant>
      <vt:variant>
        <vt:i4>0</vt:i4>
      </vt:variant>
      <vt:variant>
        <vt:i4>5</vt:i4>
      </vt:variant>
      <vt:variant>
        <vt:lpwstr>../../../../user/המסמכים שלי/ToratEmetUserData/Temp/his_temp_1_8.htm</vt:lpwstr>
      </vt:variant>
      <vt:variant>
        <vt:lpwstr>דניאל פרק-ג-{יח}!#דניאל פרק-ג-{יח}!</vt:lpwstr>
      </vt:variant>
      <vt:variant>
        <vt:i4>5374072</vt:i4>
      </vt:variant>
      <vt:variant>
        <vt:i4>267</vt:i4>
      </vt:variant>
      <vt:variant>
        <vt:i4>0</vt:i4>
      </vt:variant>
      <vt:variant>
        <vt:i4>5</vt:i4>
      </vt:variant>
      <vt:variant>
        <vt:lpwstr>../../../../user/המסמכים שלי/ToratEmetUserData/Temp/his_temp_1_8.htm</vt:lpwstr>
      </vt:variant>
      <vt:variant>
        <vt:lpwstr>דניאל פרק-ג-{יז}!#דניאל פרק-ג-{יז}!</vt:lpwstr>
      </vt:variant>
      <vt:variant>
        <vt:i4>5374072</vt:i4>
      </vt:variant>
      <vt:variant>
        <vt:i4>264</vt:i4>
      </vt:variant>
      <vt:variant>
        <vt:i4>0</vt:i4>
      </vt:variant>
      <vt:variant>
        <vt:i4>5</vt:i4>
      </vt:variant>
      <vt:variant>
        <vt:lpwstr>../../../../user/המסמכים שלי/ToratEmetUserData/Temp/his_temp_1_8.htm</vt:lpwstr>
      </vt:variant>
      <vt:variant>
        <vt:lpwstr>דניאל פרק-ג-{טז}!#דניאל פרק-ג-{טז}!</vt:lpwstr>
      </vt:variant>
      <vt:variant>
        <vt:i4>5374072</vt:i4>
      </vt:variant>
      <vt:variant>
        <vt:i4>261</vt:i4>
      </vt:variant>
      <vt:variant>
        <vt:i4>0</vt:i4>
      </vt:variant>
      <vt:variant>
        <vt:i4>5</vt:i4>
      </vt:variant>
      <vt:variant>
        <vt:lpwstr>../../../../user/המסמכים שלי/ToratEmetUserData/Temp/his_temp_1_8.htm</vt:lpwstr>
      </vt:variant>
      <vt:variant>
        <vt:lpwstr>דניאל פרק-ג-{טו}!#דניאל פרק-ג-{טו}!</vt:lpwstr>
      </vt:variant>
      <vt:variant>
        <vt:i4>5374072</vt:i4>
      </vt:variant>
      <vt:variant>
        <vt:i4>258</vt:i4>
      </vt:variant>
      <vt:variant>
        <vt:i4>0</vt:i4>
      </vt:variant>
      <vt:variant>
        <vt:i4>5</vt:i4>
      </vt:variant>
      <vt:variant>
        <vt:lpwstr>../../../../user/המסמכים שלי/ToratEmetUserData/Temp/his_temp_1_8.htm</vt:lpwstr>
      </vt:variant>
      <vt:variant>
        <vt:lpwstr>דניאל פרק-ג-{יד}!#דניאל פרק-ג-{יד}!</vt:lpwstr>
      </vt:variant>
      <vt:variant>
        <vt:i4>5374072</vt:i4>
      </vt:variant>
      <vt:variant>
        <vt:i4>255</vt:i4>
      </vt:variant>
      <vt:variant>
        <vt:i4>0</vt:i4>
      </vt:variant>
      <vt:variant>
        <vt:i4>5</vt:i4>
      </vt:variant>
      <vt:variant>
        <vt:lpwstr>../../../../user/המסמכים שלי/ToratEmetUserData/Temp/his_temp_1_8.htm</vt:lpwstr>
      </vt:variant>
      <vt:variant>
        <vt:lpwstr>דניאל פרק-ג-{יג}!#דניאל פרק-ג-{יג}!</vt:lpwstr>
      </vt:variant>
      <vt:variant>
        <vt:i4>5374072</vt:i4>
      </vt:variant>
      <vt:variant>
        <vt:i4>252</vt:i4>
      </vt:variant>
      <vt:variant>
        <vt:i4>0</vt:i4>
      </vt:variant>
      <vt:variant>
        <vt:i4>5</vt:i4>
      </vt:variant>
      <vt:variant>
        <vt:lpwstr>../../../../user/המסמכים שלי/ToratEmetUserData/Temp/his_temp_1_8.htm</vt:lpwstr>
      </vt:variant>
      <vt:variant>
        <vt:lpwstr>דניאל פרק-ג-{יב}!#דניאל פרק-ג-{יב}!</vt:lpwstr>
      </vt:variant>
      <vt:variant>
        <vt:i4>5374072</vt:i4>
      </vt:variant>
      <vt:variant>
        <vt:i4>249</vt:i4>
      </vt:variant>
      <vt:variant>
        <vt:i4>0</vt:i4>
      </vt:variant>
      <vt:variant>
        <vt:i4>5</vt:i4>
      </vt:variant>
      <vt:variant>
        <vt:lpwstr>../../../../user/המסמכים שלי/ToratEmetUserData/Temp/his_temp_1_8.htm</vt:lpwstr>
      </vt:variant>
      <vt:variant>
        <vt:lpwstr>דניאל פרק-ג-{יא}!#דניאל פרק-ג-{יא}!</vt:lpwstr>
      </vt:variant>
      <vt:variant>
        <vt:i4>7340122</vt:i4>
      </vt:variant>
      <vt:variant>
        <vt:i4>246</vt:i4>
      </vt:variant>
      <vt:variant>
        <vt:i4>0</vt:i4>
      </vt:variant>
      <vt:variant>
        <vt:i4>5</vt:i4>
      </vt:variant>
      <vt:variant>
        <vt:lpwstr>../../../../user/המסמכים שלי/ToratEmetUserData/Temp/his_temp_1_8.htm</vt:lpwstr>
      </vt:variant>
      <vt:variant>
        <vt:lpwstr>דניאל פרק-ג-{י}!#דניאל פרק-ג-{י}!</vt:lpwstr>
      </vt:variant>
      <vt:variant>
        <vt:i4>7405659</vt:i4>
      </vt:variant>
      <vt:variant>
        <vt:i4>243</vt:i4>
      </vt:variant>
      <vt:variant>
        <vt:i4>0</vt:i4>
      </vt:variant>
      <vt:variant>
        <vt:i4>5</vt:i4>
      </vt:variant>
      <vt:variant>
        <vt:lpwstr>../../../../user/המסמכים שלי/ToratEmetUserData/Temp/his_temp_1_8.htm</vt:lpwstr>
      </vt:variant>
      <vt:variant>
        <vt:lpwstr>דניאל פרק-ג-{ט}!#דניאל פרק-ג-{ט}!</vt:lpwstr>
      </vt:variant>
      <vt:variant>
        <vt:i4>8257620</vt:i4>
      </vt:variant>
      <vt:variant>
        <vt:i4>240</vt:i4>
      </vt:variant>
      <vt:variant>
        <vt:i4>0</vt:i4>
      </vt:variant>
      <vt:variant>
        <vt:i4>5</vt:i4>
      </vt:variant>
      <vt:variant>
        <vt:lpwstr>../../../../user/המסמכים שלי/ToratEmetUserData/Temp/his_temp_1_8.htm</vt:lpwstr>
      </vt:variant>
      <vt:variant>
        <vt:lpwstr>דניאל פרק-ג-{ח}!#דניאל פרק-ג-{ח}!</vt:lpwstr>
      </vt:variant>
      <vt:variant>
        <vt:i4>8323157</vt:i4>
      </vt:variant>
      <vt:variant>
        <vt:i4>237</vt:i4>
      </vt:variant>
      <vt:variant>
        <vt:i4>0</vt:i4>
      </vt:variant>
      <vt:variant>
        <vt:i4>5</vt:i4>
      </vt:variant>
      <vt:variant>
        <vt:lpwstr>../../../../user/המסמכים שלי/ToratEmetUserData/Temp/his_temp_1_8.htm</vt:lpwstr>
      </vt:variant>
      <vt:variant>
        <vt:lpwstr>דניאל פרק-ג-{ז}!#דניאל פרק-ג-{ז}!</vt:lpwstr>
      </vt:variant>
      <vt:variant>
        <vt:i4>8126550</vt:i4>
      </vt:variant>
      <vt:variant>
        <vt:i4>234</vt:i4>
      </vt:variant>
      <vt:variant>
        <vt:i4>0</vt:i4>
      </vt:variant>
      <vt:variant>
        <vt:i4>5</vt:i4>
      </vt:variant>
      <vt:variant>
        <vt:lpwstr>../../../../user/המסמכים שלי/ToratEmetUserData/Temp/his_temp_1_8.htm</vt:lpwstr>
      </vt:variant>
      <vt:variant>
        <vt:lpwstr>דניאל פרק-ג-{ו}!#דניאל פרק-ג-{ו}!</vt:lpwstr>
      </vt:variant>
      <vt:variant>
        <vt:i4>8192087</vt:i4>
      </vt:variant>
      <vt:variant>
        <vt:i4>231</vt:i4>
      </vt:variant>
      <vt:variant>
        <vt:i4>0</vt:i4>
      </vt:variant>
      <vt:variant>
        <vt:i4>5</vt:i4>
      </vt:variant>
      <vt:variant>
        <vt:lpwstr>../../../../user/המסמכים שלי/ToratEmetUserData/Temp/his_temp_1_8.htm</vt:lpwstr>
      </vt:variant>
      <vt:variant>
        <vt:lpwstr>דניאל פרק-ג-{ה}!#דניאל פרק-ג-{ה}!</vt:lpwstr>
      </vt:variant>
      <vt:variant>
        <vt:i4>7995472</vt:i4>
      </vt:variant>
      <vt:variant>
        <vt:i4>228</vt:i4>
      </vt:variant>
      <vt:variant>
        <vt:i4>0</vt:i4>
      </vt:variant>
      <vt:variant>
        <vt:i4>5</vt:i4>
      </vt:variant>
      <vt:variant>
        <vt:lpwstr>../../../../user/המסמכים שלי/ToratEmetUserData/Temp/his_temp_1_8.htm</vt:lpwstr>
      </vt:variant>
      <vt:variant>
        <vt:lpwstr>דניאל פרק-ג-{ד}!#דניאל פרק-ג-{ד}!</vt:lpwstr>
      </vt:variant>
      <vt:variant>
        <vt:i4>8061009</vt:i4>
      </vt:variant>
      <vt:variant>
        <vt:i4>225</vt:i4>
      </vt:variant>
      <vt:variant>
        <vt:i4>0</vt:i4>
      </vt:variant>
      <vt:variant>
        <vt:i4>5</vt:i4>
      </vt:variant>
      <vt:variant>
        <vt:lpwstr>../../../../user/המסמכים שלי/ToratEmetUserData/Temp/his_temp_1_8.htm</vt:lpwstr>
      </vt:variant>
      <vt:variant>
        <vt:lpwstr>דניאל פרק-ג-{ג}!#דניאל פרק-ג-{ג}!</vt:lpwstr>
      </vt:variant>
      <vt:variant>
        <vt:i4>7864402</vt:i4>
      </vt:variant>
      <vt:variant>
        <vt:i4>222</vt:i4>
      </vt:variant>
      <vt:variant>
        <vt:i4>0</vt:i4>
      </vt:variant>
      <vt:variant>
        <vt:i4>5</vt:i4>
      </vt:variant>
      <vt:variant>
        <vt:lpwstr>../../../../user/המסמכים שלי/ToratEmetUserData/Temp/his_temp_1_8.htm</vt:lpwstr>
      </vt:variant>
      <vt:variant>
        <vt:lpwstr>דניאל פרק-ג-{ב}!#דניאל פרק-ג-{ב}!</vt:lpwstr>
      </vt:variant>
      <vt:variant>
        <vt:i4>7929939</vt:i4>
      </vt:variant>
      <vt:variant>
        <vt:i4>219</vt:i4>
      </vt:variant>
      <vt:variant>
        <vt:i4>0</vt:i4>
      </vt:variant>
      <vt:variant>
        <vt:i4>5</vt:i4>
      </vt:variant>
      <vt:variant>
        <vt:lpwstr>../../../../user/המסמכים שלי/ToratEmetUserData/Temp/his_temp_1_8.htm</vt:lpwstr>
      </vt:variant>
      <vt:variant>
        <vt:lpwstr>דניאל פרק-ג-{א}!#דניאל פרק-ג-{א}!</vt:lpwstr>
      </vt:variant>
      <vt:variant>
        <vt:i4>92407208</vt:i4>
      </vt:variant>
      <vt:variant>
        <vt:i4>216</vt:i4>
      </vt:variant>
      <vt:variant>
        <vt:i4>0</vt:i4>
      </vt:variant>
      <vt:variant>
        <vt:i4>5</vt:i4>
      </vt:variant>
      <vt:variant>
        <vt:lpwstr>../../../../user/המסמכים שלי/ToratEmetUserData/Temp/his_temp_1_8.htm</vt:lpwstr>
      </vt:variant>
      <vt:variant>
        <vt:lpwstr>דניאל פרק-ג!#דניאל פרק-ג!</vt:lpwstr>
      </vt:variant>
      <vt:variant>
        <vt:i4>5374072</vt:i4>
      </vt:variant>
      <vt:variant>
        <vt:i4>213</vt:i4>
      </vt:variant>
      <vt:variant>
        <vt:i4>0</vt:i4>
      </vt:variant>
      <vt:variant>
        <vt:i4>5</vt:i4>
      </vt:variant>
      <vt:variant>
        <vt:lpwstr>../../../../user/המסמכים שלי/ToratEmetUserData/Temp/his_temp_1_8.htm</vt:lpwstr>
      </vt:variant>
      <vt:variant>
        <vt:lpwstr>דניאל פרק-ב-{מט}!#דניאל פרק-ב-{מט}!</vt:lpwstr>
      </vt:variant>
      <vt:variant>
        <vt:i4>5374072</vt:i4>
      </vt:variant>
      <vt:variant>
        <vt:i4>210</vt:i4>
      </vt:variant>
      <vt:variant>
        <vt:i4>0</vt:i4>
      </vt:variant>
      <vt:variant>
        <vt:i4>5</vt:i4>
      </vt:variant>
      <vt:variant>
        <vt:lpwstr>../../../../user/המסמכים שלי/ToratEmetUserData/Temp/his_temp_1_8.htm</vt:lpwstr>
      </vt:variant>
      <vt:variant>
        <vt:lpwstr>דניאל פרק-ב-{מח}!#דניאל פרק-ב-{מח}!</vt:lpwstr>
      </vt:variant>
      <vt:variant>
        <vt:i4>5374072</vt:i4>
      </vt:variant>
      <vt:variant>
        <vt:i4>207</vt:i4>
      </vt:variant>
      <vt:variant>
        <vt:i4>0</vt:i4>
      </vt:variant>
      <vt:variant>
        <vt:i4>5</vt:i4>
      </vt:variant>
      <vt:variant>
        <vt:lpwstr>../../../../user/המסמכים שלי/ToratEmetUserData/Temp/his_temp_1_8.htm</vt:lpwstr>
      </vt:variant>
      <vt:variant>
        <vt:lpwstr>דניאל פרק-ב-{מז}!#דניאל פרק-ב-{מז}!</vt:lpwstr>
      </vt:variant>
      <vt:variant>
        <vt:i4>5374072</vt:i4>
      </vt:variant>
      <vt:variant>
        <vt:i4>204</vt:i4>
      </vt:variant>
      <vt:variant>
        <vt:i4>0</vt:i4>
      </vt:variant>
      <vt:variant>
        <vt:i4>5</vt:i4>
      </vt:variant>
      <vt:variant>
        <vt:lpwstr>../../../../user/המסמכים שלי/ToratEmetUserData/Temp/his_temp_1_8.htm</vt:lpwstr>
      </vt:variant>
      <vt:variant>
        <vt:lpwstr>דניאל פרק-ב-{מו}!#דניאל פרק-ב-{מו}!</vt:lpwstr>
      </vt:variant>
      <vt:variant>
        <vt:i4>5374072</vt:i4>
      </vt:variant>
      <vt:variant>
        <vt:i4>201</vt:i4>
      </vt:variant>
      <vt:variant>
        <vt:i4>0</vt:i4>
      </vt:variant>
      <vt:variant>
        <vt:i4>5</vt:i4>
      </vt:variant>
      <vt:variant>
        <vt:lpwstr>../../../../user/המסמכים שלי/ToratEmetUserData/Temp/his_temp_1_8.htm</vt:lpwstr>
      </vt:variant>
      <vt:variant>
        <vt:lpwstr>דניאל פרק-ב-{מה}!#דניאל פרק-ב-{מה}!</vt:lpwstr>
      </vt:variant>
      <vt:variant>
        <vt:i4>5374072</vt:i4>
      </vt:variant>
      <vt:variant>
        <vt:i4>198</vt:i4>
      </vt:variant>
      <vt:variant>
        <vt:i4>0</vt:i4>
      </vt:variant>
      <vt:variant>
        <vt:i4>5</vt:i4>
      </vt:variant>
      <vt:variant>
        <vt:lpwstr>../../../../user/המסמכים שלי/ToratEmetUserData/Temp/his_temp_1_8.htm</vt:lpwstr>
      </vt:variant>
      <vt:variant>
        <vt:lpwstr>דניאל פרק-ב-{מד}!#דניאל פרק-ב-{מד}!</vt:lpwstr>
      </vt:variant>
      <vt:variant>
        <vt:i4>5374072</vt:i4>
      </vt:variant>
      <vt:variant>
        <vt:i4>195</vt:i4>
      </vt:variant>
      <vt:variant>
        <vt:i4>0</vt:i4>
      </vt:variant>
      <vt:variant>
        <vt:i4>5</vt:i4>
      </vt:variant>
      <vt:variant>
        <vt:lpwstr>../../../../user/המסמכים שלי/ToratEmetUserData/Temp/his_temp_1_8.htm</vt:lpwstr>
      </vt:variant>
      <vt:variant>
        <vt:lpwstr>דניאל פרק-ב-{מג}!#דניאל פרק-ב-{מג}!</vt:lpwstr>
      </vt:variant>
      <vt:variant>
        <vt:i4>5374072</vt:i4>
      </vt:variant>
      <vt:variant>
        <vt:i4>192</vt:i4>
      </vt:variant>
      <vt:variant>
        <vt:i4>0</vt:i4>
      </vt:variant>
      <vt:variant>
        <vt:i4>5</vt:i4>
      </vt:variant>
      <vt:variant>
        <vt:lpwstr>../../../../user/המסמכים שלי/ToratEmetUserData/Temp/his_temp_1_8.htm</vt:lpwstr>
      </vt:variant>
      <vt:variant>
        <vt:lpwstr>דניאל פרק-ב-{מב}!#דניאל פרק-ב-{מב}!</vt:lpwstr>
      </vt:variant>
      <vt:variant>
        <vt:i4>5374072</vt:i4>
      </vt:variant>
      <vt:variant>
        <vt:i4>189</vt:i4>
      </vt:variant>
      <vt:variant>
        <vt:i4>0</vt:i4>
      </vt:variant>
      <vt:variant>
        <vt:i4>5</vt:i4>
      </vt:variant>
      <vt:variant>
        <vt:lpwstr>../../../../user/המסמכים שלי/ToratEmetUserData/Temp/his_temp_1_8.htm</vt:lpwstr>
      </vt:variant>
      <vt:variant>
        <vt:lpwstr>דניאל פרק-ב-{מא}!#דניאל פרק-ב-{מא}!</vt:lpwstr>
      </vt:variant>
      <vt:variant>
        <vt:i4>7602270</vt:i4>
      </vt:variant>
      <vt:variant>
        <vt:i4>186</vt:i4>
      </vt:variant>
      <vt:variant>
        <vt:i4>0</vt:i4>
      </vt:variant>
      <vt:variant>
        <vt:i4>5</vt:i4>
      </vt:variant>
      <vt:variant>
        <vt:lpwstr>../../../../user/המסמכים שלי/ToratEmetUserData/Temp/his_temp_1_8.htm</vt:lpwstr>
      </vt:variant>
      <vt:variant>
        <vt:lpwstr>דניאל פרק-ב-{מ}!#דניאל פרק-ב-{מ}!</vt:lpwstr>
      </vt:variant>
      <vt:variant>
        <vt:i4>5374072</vt:i4>
      </vt:variant>
      <vt:variant>
        <vt:i4>183</vt:i4>
      </vt:variant>
      <vt:variant>
        <vt:i4>0</vt:i4>
      </vt:variant>
      <vt:variant>
        <vt:i4>5</vt:i4>
      </vt:variant>
      <vt:variant>
        <vt:lpwstr>../../../../user/המסמכים שלי/ToratEmetUserData/Temp/his_temp_1_8.htm</vt:lpwstr>
      </vt:variant>
      <vt:variant>
        <vt:lpwstr>דניאל פרק-ב-{לט}!#דניאל פרק-ב-{לט}!</vt:lpwstr>
      </vt:variant>
      <vt:variant>
        <vt:i4>5374072</vt:i4>
      </vt:variant>
      <vt:variant>
        <vt:i4>180</vt:i4>
      </vt:variant>
      <vt:variant>
        <vt:i4>0</vt:i4>
      </vt:variant>
      <vt:variant>
        <vt:i4>5</vt:i4>
      </vt:variant>
      <vt:variant>
        <vt:lpwstr>../../../../user/המסמכים שלי/ToratEmetUserData/Temp/his_temp_1_8.htm</vt:lpwstr>
      </vt:variant>
      <vt:variant>
        <vt:lpwstr>דניאל פרק-ב-{לח}!#דניאל פרק-ב-{לח}!</vt:lpwstr>
      </vt:variant>
      <vt:variant>
        <vt:i4>5374072</vt:i4>
      </vt:variant>
      <vt:variant>
        <vt:i4>177</vt:i4>
      </vt:variant>
      <vt:variant>
        <vt:i4>0</vt:i4>
      </vt:variant>
      <vt:variant>
        <vt:i4>5</vt:i4>
      </vt:variant>
      <vt:variant>
        <vt:lpwstr>../../../../user/המסמכים שלי/ToratEmetUserData/Temp/his_temp_1_8.htm</vt:lpwstr>
      </vt:variant>
      <vt:variant>
        <vt:lpwstr>דניאל פרק-ב-{לז}!#דניאל פרק-ב-{לז}!</vt:lpwstr>
      </vt:variant>
      <vt:variant>
        <vt:i4>5374072</vt:i4>
      </vt:variant>
      <vt:variant>
        <vt:i4>174</vt:i4>
      </vt:variant>
      <vt:variant>
        <vt:i4>0</vt:i4>
      </vt:variant>
      <vt:variant>
        <vt:i4>5</vt:i4>
      </vt:variant>
      <vt:variant>
        <vt:lpwstr>../../../../user/המסמכים שלי/ToratEmetUserData/Temp/his_temp_1_8.htm</vt:lpwstr>
      </vt:variant>
      <vt:variant>
        <vt:lpwstr>דניאל פרק-ב-{לו}!#דניאל פרק-ב-{לו}!</vt:lpwstr>
      </vt:variant>
      <vt:variant>
        <vt:i4>5374072</vt:i4>
      </vt:variant>
      <vt:variant>
        <vt:i4>171</vt:i4>
      </vt:variant>
      <vt:variant>
        <vt:i4>0</vt:i4>
      </vt:variant>
      <vt:variant>
        <vt:i4>5</vt:i4>
      </vt:variant>
      <vt:variant>
        <vt:lpwstr>../../../../user/המסמכים שלי/ToratEmetUserData/Temp/his_temp_1_8.htm</vt:lpwstr>
      </vt:variant>
      <vt:variant>
        <vt:lpwstr>דניאל פרק-ב-{לה}!#דניאל פרק-ב-{לה}!</vt:lpwstr>
      </vt:variant>
      <vt:variant>
        <vt:i4>5374072</vt:i4>
      </vt:variant>
      <vt:variant>
        <vt:i4>168</vt:i4>
      </vt:variant>
      <vt:variant>
        <vt:i4>0</vt:i4>
      </vt:variant>
      <vt:variant>
        <vt:i4>5</vt:i4>
      </vt:variant>
      <vt:variant>
        <vt:lpwstr>../../../../user/המסמכים שלי/ToratEmetUserData/Temp/his_temp_1_8.htm</vt:lpwstr>
      </vt:variant>
      <vt:variant>
        <vt:lpwstr>דניאל פרק-ב-{לד}!#דניאל פרק-ב-{לד}!</vt:lpwstr>
      </vt:variant>
      <vt:variant>
        <vt:i4>5374072</vt:i4>
      </vt:variant>
      <vt:variant>
        <vt:i4>165</vt:i4>
      </vt:variant>
      <vt:variant>
        <vt:i4>0</vt:i4>
      </vt:variant>
      <vt:variant>
        <vt:i4>5</vt:i4>
      </vt:variant>
      <vt:variant>
        <vt:lpwstr>../../../../user/המסמכים שלי/ToratEmetUserData/Temp/his_temp_1_8.htm</vt:lpwstr>
      </vt:variant>
      <vt:variant>
        <vt:lpwstr>דניאל פרק-ב-{לג}!#דניאל פרק-ב-{לג}!</vt:lpwstr>
      </vt:variant>
      <vt:variant>
        <vt:i4>5374072</vt:i4>
      </vt:variant>
      <vt:variant>
        <vt:i4>162</vt:i4>
      </vt:variant>
      <vt:variant>
        <vt:i4>0</vt:i4>
      </vt:variant>
      <vt:variant>
        <vt:i4>5</vt:i4>
      </vt:variant>
      <vt:variant>
        <vt:lpwstr>../../../../user/המסמכים שלי/ToratEmetUserData/Temp/his_temp_1_8.htm</vt:lpwstr>
      </vt:variant>
      <vt:variant>
        <vt:lpwstr>דניאל פרק-ב-{לב}!#דניאל פרק-ב-{לב}!</vt:lpwstr>
      </vt:variant>
      <vt:variant>
        <vt:i4>5374072</vt:i4>
      </vt:variant>
      <vt:variant>
        <vt:i4>159</vt:i4>
      </vt:variant>
      <vt:variant>
        <vt:i4>0</vt:i4>
      </vt:variant>
      <vt:variant>
        <vt:i4>5</vt:i4>
      </vt:variant>
      <vt:variant>
        <vt:lpwstr>../../../../user/המסמכים שלי/ToratEmetUserData/Temp/his_temp_1_8.htm</vt:lpwstr>
      </vt:variant>
      <vt:variant>
        <vt:lpwstr>דניאל פרק-ב-{לא}!#דניאל פרק-ב-{לא}!</vt:lpwstr>
      </vt:variant>
      <vt:variant>
        <vt:i4>7733340</vt:i4>
      </vt:variant>
      <vt:variant>
        <vt:i4>156</vt:i4>
      </vt:variant>
      <vt:variant>
        <vt:i4>0</vt:i4>
      </vt:variant>
      <vt:variant>
        <vt:i4>5</vt:i4>
      </vt:variant>
      <vt:variant>
        <vt:lpwstr>../../../../user/המסמכים שלי/ToratEmetUserData/Temp/his_temp_1_8.htm</vt:lpwstr>
      </vt:variant>
      <vt:variant>
        <vt:lpwstr>דניאל פרק-ב-{ל}!#דניאל פרק-ב-{ל}!</vt:lpwstr>
      </vt:variant>
      <vt:variant>
        <vt:i4>5374072</vt:i4>
      </vt:variant>
      <vt:variant>
        <vt:i4>153</vt:i4>
      </vt:variant>
      <vt:variant>
        <vt:i4>0</vt:i4>
      </vt:variant>
      <vt:variant>
        <vt:i4>5</vt:i4>
      </vt:variant>
      <vt:variant>
        <vt:lpwstr>../../../../user/המסמכים שלי/ToratEmetUserData/Temp/his_temp_1_8.htm</vt:lpwstr>
      </vt:variant>
      <vt:variant>
        <vt:lpwstr>דניאל פרק-ב-{כט}!#דניאל פרק-ב-{כט}!</vt:lpwstr>
      </vt:variant>
      <vt:variant>
        <vt:i4>5374072</vt:i4>
      </vt:variant>
      <vt:variant>
        <vt:i4>150</vt:i4>
      </vt:variant>
      <vt:variant>
        <vt:i4>0</vt:i4>
      </vt:variant>
      <vt:variant>
        <vt:i4>5</vt:i4>
      </vt:variant>
      <vt:variant>
        <vt:lpwstr>../../../../user/המסמכים שלי/ToratEmetUserData/Temp/his_temp_1_8.htm</vt:lpwstr>
      </vt:variant>
      <vt:variant>
        <vt:lpwstr>דניאל פרק-ב-{כח}!#דניאל פרק-ב-{כח}!</vt:lpwstr>
      </vt:variant>
      <vt:variant>
        <vt:i4>5374072</vt:i4>
      </vt:variant>
      <vt:variant>
        <vt:i4>147</vt:i4>
      </vt:variant>
      <vt:variant>
        <vt:i4>0</vt:i4>
      </vt:variant>
      <vt:variant>
        <vt:i4>5</vt:i4>
      </vt:variant>
      <vt:variant>
        <vt:lpwstr>../../../../user/המסמכים שלי/ToratEmetUserData/Temp/his_temp_1_8.htm</vt:lpwstr>
      </vt:variant>
      <vt:variant>
        <vt:lpwstr>דניאל פרק-ב-{כז}!#דניאל פרק-ב-{כז}!</vt:lpwstr>
      </vt:variant>
      <vt:variant>
        <vt:i4>5374072</vt:i4>
      </vt:variant>
      <vt:variant>
        <vt:i4>144</vt:i4>
      </vt:variant>
      <vt:variant>
        <vt:i4>0</vt:i4>
      </vt:variant>
      <vt:variant>
        <vt:i4>5</vt:i4>
      </vt:variant>
      <vt:variant>
        <vt:lpwstr>../../../../user/המסמכים שלי/ToratEmetUserData/Temp/his_temp_1_8.htm</vt:lpwstr>
      </vt:variant>
      <vt:variant>
        <vt:lpwstr>דניאל פרק-ב-{כו}!#דניאל פרק-ב-{כו}!</vt:lpwstr>
      </vt:variant>
      <vt:variant>
        <vt:i4>5374072</vt:i4>
      </vt:variant>
      <vt:variant>
        <vt:i4>141</vt:i4>
      </vt:variant>
      <vt:variant>
        <vt:i4>0</vt:i4>
      </vt:variant>
      <vt:variant>
        <vt:i4>5</vt:i4>
      </vt:variant>
      <vt:variant>
        <vt:lpwstr>../../../../user/המסמכים שלי/ToratEmetUserData/Temp/his_temp_1_8.htm</vt:lpwstr>
      </vt:variant>
      <vt:variant>
        <vt:lpwstr>דניאל פרק-ב-{כה}!#דניאל פרק-ב-{כה}!</vt:lpwstr>
      </vt:variant>
      <vt:variant>
        <vt:i4>5374072</vt:i4>
      </vt:variant>
      <vt:variant>
        <vt:i4>138</vt:i4>
      </vt:variant>
      <vt:variant>
        <vt:i4>0</vt:i4>
      </vt:variant>
      <vt:variant>
        <vt:i4>5</vt:i4>
      </vt:variant>
      <vt:variant>
        <vt:lpwstr>../../../../user/המסמכים שלי/ToratEmetUserData/Temp/his_temp_1_8.htm</vt:lpwstr>
      </vt:variant>
      <vt:variant>
        <vt:lpwstr>דניאל פרק-ב-{כד}!#דניאל פרק-ב-{כד}!</vt:lpwstr>
      </vt:variant>
      <vt:variant>
        <vt:i4>5374072</vt:i4>
      </vt:variant>
      <vt:variant>
        <vt:i4>135</vt:i4>
      </vt:variant>
      <vt:variant>
        <vt:i4>0</vt:i4>
      </vt:variant>
      <vt:variant>
        <vt:i4>5</vt:i4>
      </vt:variant>
      <vt:variant>
        <vt:lpwstr>../../../../user/המסמכים שלי/ToratEmetUserData/Temp/his_temp_1_8.htm</vt:lpwstr>
      </vt:variant>
      <vt:variant>
        <vt:lpwstr>דניאל פרק-ב-{כג}!#דניאל פרק-ב-{כג}!</vt:lpwstr>
      </vt:variant>
      <vt:variant>
        <vt:i4>5374072</vt:i4>
      </vt:variant>
      <vt:variant>
        <vt:i4>132</vt:i4>
      </vt:variant>
      <vt:variant>
        <vt:i4>0</vt:i4>
      </vt:variant>
      <vt:variant>
        <vt:i4>5</vt:i4>
      </vt:variant>
      <vt:variant>
        <vt:lpwstr>../../../../user/המסמכים שלי/ToratEmetUserData/Temp/his_temp_1_8.htm</vt:lpwstr>
      </vt:variant>
      <vt:variant>
        <vt:lpwstr>דניאל פרק-ב-{כב}!#דניאל פרק-ב-{כב}!</vt:lpwstr>
      </vt:variant>
      <vt:variant>
        <vt:i4>5374072</vt:i4>
      </vt:variant>
      <vt:variant>
        <vt:i4>129</vt:i4>
      </vt:variant>
      <vt:variant>
        <vt:i4>0</vt:i4>
      </vt:variant>
      <vt:variant>
        <vt:i4>5</vt:i4>
      </vt:variant>
      <vt:variant>
        <vt:lpwstr>../../../../user/המסמכים שלי/ToratEmetUserData/Temp/his_temp_1_8.htm</vt:lpwstr>
      </vt:variant>
      <vt:variant>
        <vt:lpwstr>דניאל פרק-ב-{כא}!#דניאל פרק-ב-{כא}!</vt:lpwstr>
      </vt:variant>
      <vt:variant>
        <vt:i4>7405659</vt:i4>
      </vt:variant>
      <vt:variant>
        <vt:i4>126</vt:i4>
      </vt:variant>
      <vt:variant>
        <vt:i4>0</vt:i4>
      </vt:variant>
      <vt:variant>
        <vt:i4>5</vt:i4>
      </vt:variant>
      <vt:variant>
        <vt:lpwstr>../../../../user/המסמכים שלי/ToratEmetUserData/Temp/his_temp_1_8.htm</vt:lpwstr>
      </vt:variant>
      <vt:variant>
        <vt:lpwstr>דניאל פרק-ב-{כ}!#דניאל פרק-ב-{כ}!</vt:lpwstr>
      </vt:variant>
      <vt:variant>
        <vt:i4>5374072</vt:i4>
      </vt:variant>
      <vt:variant>
        <vt:i4>123</vt:i4>
      </vt:variant>
      <vt:variant>
        <vt:i4>0</vt:i4>
      </vt:variant>
      <vt:variant>
        <vt:i4>5</vt:i4>
      </vt:variant>
      <vt:variant>
        <vt:lpwstr>../../../../user/המסמכים שלי/ToratEmetUserData/Temp/his_temp_1_8.htm</vt:lpwstr>
      </vt:variant>
      <vt:variant>
        <vt:lpwstr>דניאל פרק-ב-{יט}!#דניאל פרק-ב-{יט}!</vt:lpwstr>
      </vt:variant>
      <vt:variant>
        <vt:i4>5374072</vt:i4>
      </vt:variant>
      <vt:variant>
        <vt:i4>120</vt:i4>
      </vt:variant>
      <vt:variant>
        <vt:i4>0</vt:i4>
      </vt:variant>
      <vt:variant>
        <vt:i4>5</vt:i4>
      </vt:variant>
      <vt:variant>
        <vt:lpwstr>../../../../user/המסמכים שלי/ToratEmetUserData/Temp/his_temp_1_8.htm</vt:lpwstr>
      </vt:variant>
      <vt:variant>
        <vt:lpwstr>דניאל פרק-ב-{יח}!#דניאל פרק-ב-{יח}!</vt:lpwstr>
      </vt:variant>
      <vt:variant>
        <vt:i4>5374072</vt:i4>
      </vt:variant>
      <vt:variant>
        <vt:i4>117</vt:i4>
      </vt:variant>
      <vt:variant>
        <vt:i4>0</vt:i4>
      </vt:variant>
      <vt:variant>
        <vt:i4>5</vt:i4>
      </vt:variant>
      <vt:variant>
        <vt:lpwstr>../../../../user/המסמכים שלי/ToratEmetUserData/Temp/his_temp_1_8.htm</vt:lpwstr>
      </vt:variant>
      <vt:variant>
        <vt:lpwstr>דניאל פרק-ב-{יז}!#דניאל פרק-ב-{יז}!</vt:lpwstr>
      </vt:variant>
      <vt:variant>
        <vt:i4>5374072</vt:i4>
      </vt:variant>
      <vt:variant>
        <vt:i4>114</vt:i4>
      </vt:variant>
      <vt:variant>
        <vt:i4>0</vt:i4>
      </vt:variant>
      <vt:variant>
        <vt:i4>5</vt:i4>
      </vt:variant>
      <vt:variant>
        <vt:lpwstr>../../../../user/המסמכים שלי/ToratEmetUserData/Temp/his_temp_1_8.htm</vt:lpwstr>
      </vt:variant>
      <vt:variant>
        <vt:lpwstr>דניאל פרק-ב-{טז}!#דניאל פרק-ב-{טז}!</vt:lpwstr>
      </vt:variant>
      <vt:variant>
        <vt:i4>5374072</vt:i4>
      </vt:variant>
      <vt:variant>
        <vt:i4>111</vt:i4>
      </vt:variant>
      <vt:variant>
        <vt:i4>0</vt:i4>
      </vt:variant>
      <vt:variant>
        <vt:i4>5</vt:i4>
      </vt:variant>
      <vt:variant>
        <vt:lpwstr>../../../../user/המסמכים שלי/ToratEmetUserData/Temp/his_temp_1_8.htm</vt:lpwstr>
      </vt:variant>
      <vt:variant>
        <vt:lpwstr>דניאל פרק-ב-{טו}!#דניאל פרק-ב-{טו}!</vt:lpwstr>
      </vt:variant>
      <vt:variant>
        <vt:i4>5374072</vt:i4>
      </vt:variant>
      <vt:variant>
        <vt:i4>108</vt:i4>
      </vt:variant>
      <vt:variant>
        <vt:i4>0</vt:i4>
      </vt:variant>
      <vt:variant>
        <vt:i4>5</vt:i4>
      </vt:variant>
      <vt:variant>
        <vt:lpwstr>../../../../user/המסמכים שלי/ToratEmetUserData/Temp/his_temp_1_8.htm</vt:lpwstr>
      </vt:variant>
      <vt:variant>
        <vt:lpwstr>דניאל פרק-ב-{יד}!#דניאל פרק-ב-{יד}!</vt:lpwstr>
      </vt:variant>
      <vt:variant>
        <vt:i4>5374072</vt:i4>
      </vt:variant>
      <vt:variant>
        <vt:i4>105</vt:i4>
      </vt:variant>
      <vt:variant>
        <vt:i4>0</vt:i4>
      </vt:variant>
      <vt:variant>
        <vt:i4>5</vt:i4>
      </vt:variant>
      <vt:variant>
        <vt:lpwstr>../../../../user/המסמכים שלי/ToratEmetUserData/Temp/his_temp_1_8.htm</vt:lpwstr>
      </vt:variant>
      <vt:variant>
        <vt:lpwstr>דניאל פרק-ב-{יג}!#דניאל פרק-ב-{יג}!</vt:lpwstr>
      </vt:variant>
      <vt:variant>
        <vt:i4>5374072</vt:i4>
      </vt:variant>
      <vt:variant>
        <vt:i4>102</vt:i4>
      </vt:variant>
      <vt:variant>
        <vt:i4>0</vt:i4>
      </vt:variant>
      <vt:variant>
        <vt:i4>5</vt:i4>
      </vt:variant>
      <vt:variant>
        <vt:lpwstr>../../../../user/המסמכים שלי/ToratEmetUserData/Temp/his_temp_1_8.htm</vt:lpwstr>
      </vt:variant>
      <vt:variant>
        <vt:lpwstr>דניאל פרק-ב-{יב}!#דניאל פרק-ב-{יב}!</vt:lpwstr>
      </vt:variant>
      <vt:variant>
        <vt:i4>5374072</vt:i4>
      </vt:variant>
      <vt:variant>
        <vt:i4>99</vt:i4>
      </vt:variant>
      <vt:variant>
        <vt:i4>0</vt:i4>
      </vt:variant>
      <vt:variant>
        <vt:i4>5</vt:i4>
      </vt:variant>
      <vt:variant>
        <vt:lpwstr>../../../../user/המסמכים שלי/ToratEmetUserData/Temp/his_temp_1_8.htm</vt:lpwstr>
      </vt:variant>
      <vt:variant>
        <vt:lpwstr>דניאל פרק-ב-{יא}!#דניאל פרק-ב-{יא}!</vt:lpwstr>
      </vt:variant>
      <vt:variant>
        <vt:i4>7536729</vt:i4>
      </vt:variant>
      <vt:variant>
        <vt:i4>96</vt:i4>
      </vt:variant>
      <vt:variant>
        <vt:i4>0</vt:i4>
      </vt:variant>
      <vt:variant>
        <vt:i4>5</vt:i4>
      </vt:variant>
      <vt:variant>
        <vt:lpwstr>../../../../user/המסמכים שלי/ToratEmetUserData/Temp/his_temp_1_8.htm</vt:lpwstr>
      </vt:variant>
      <vt:variant>
        <vt:lpwstr>דניאל פרק-ב-{י}!#דניאל פרק-ב-{י}!</vt:lpwstr>
      </vt:variant>
      <vt:variant>
        <vt:i4>7471192</vt:i4>
      </vt:variant>
      <vt:variant>
        <vt:i4>93</vt:i4>
      </vt:variant>
      <vt:variant>
        <vt:i4>0</vt:i4>
      </vt:variant>
      <vt:variant>
        <vt:i4>5</vt:i4>
      </vt:variant>
      <vt:variant>
        <vt:lpwstr>../../../../user/המסמכים שלי/ToratEmetUserData/Temp/his_temp_1_8.htm</vt:lpwstr>
      </vt:variant>
      <vt:variant>
        <vt:lpwstr>דניאל פרק-ב-{ט}!#דניאל פרק-ב-{ט}!</vt:lpwstr>
      </vt:variant>
      <vt:variant>
        <vt:i4>8192087</vt:i4>
      </vt:variant>
      <vt:variant>
        <vt:i4>90</vt:i4>
      </vt:variant>
      <vt:variant>
        <vt:i4>0</vt:i4>
      </vt:variant>
      <vt:variant>
        <vt:i4>5</vt:i4>
      </vt:variant>
      <vt:variant>
        <vt:lpwstr>../../../../user/המסמכים שלי/ToratEmetUserData/Temp/his_temp_1_8.htm</vt:lpwstr>
      </vt:variant>
      <vt:variant>
        <vt:lpwstr>דניאל פרק-ב-{ח}!#דניאל פרק-ב-{ח}!</vt:lpwstr>
      </vt:variant>
      <vt:variant>
        <vt:i4>8126550</vt:i4>
      </vt:variant>
      <vt:variant>
        <vt:i4>87</vt:i4>
      </vt:variant>
      <vt:variant>
        <vt:i4>0</vt:i4>
      </vt:variant>
      <vt:variant>
        <vt:i4>5</vt:i4>
      </vt:variant>
      <vt:variant>
        <vt:lpwstr>../../../../user/המסמכים שלי/ToratEmetUserData/Temp/his_temp_1_8.htm</vt:lpwstr>
      </vt:variant>
      <vt:variant>
        <vt:lpwstr>דניאל פרק-ב-{ז}!#דניאל פרק-ב-{ז}!</vt:lpwstr>
      </vt:variant>
      <vt:variant>
        <vt:i4>8323157</vt:i4>
      </vt:variant>
      <vt:variant>
        <vt:i4>84</vt:i4>
      </vt:variant>
      <vt:variant>
        <vt:i4>0</vt:i4>
      </vt:variant>
      <vt:variant>
        <vt:i4>5</vt:i4>
      </vt:variant>
      <vt:variant>
        <vt:lpwstr>../../../../user/המסמכים שלי/ToratEmetUserData/Temp/his_temp_1_8.htm</vt:lpwstr>
      </vt:variant>
      <vt:variant>
        <vt:lpwstr>דניאל פרק-ב-{ו}!#דניאל פרק-ב-{ו}!</vt:lpwstr>
      </vt:variant>
      <vt:variant>
        <vt:i4>8257620</vt:i4>
      </vt:variant>
      <vt:variant>
        <vt:i4>81</vt:i4>
      </vt:variant>
      <vt:variant>
        <vt:i4>0</vt:i4>
      </vt:variant>
      <vt:variant>
        <vt:i4>5</vt:i4>
      </vt:variant>
      <vt:variant>
        <vt:lpwstr>../../../../user/המסמכים שלי/ToratEmetUserData/Temp/his_temp_1_8.htm</vt:lpwstr>
      </vt:variant>
      <vt:variant>
        <vt:lpwstr>דניאל פרק-ב-{ה}!#דניאל פרק-ב-{ה}!</vt:lpwstr>
      </vt:variant>
      <vt:variant>
        <vt:i4>7929939</vt:i4>
      </vt:variant>
      <vt:variant>
        <vt:i4>78</vt:i4>
      </vt:variant>
      <vt:variant>
        <vt:i4>0</vt:i4>
      </vt:variant>
      <vt:variant>
        <vt:i4>5</vt:i4>
      </vt:variant>
      <vt:variant>
        <vt:lpwstr>../../../../user/המסמכים שלי/ToratEmetUserData/Temp/his_temp_1_8.htm</vt:lpwstr>
      </vt:variant>
      <vt:variant>
        <vt:lpwstr>דניאל פרק-ב-{ד}!#דניאל פרק-ב-{ד}!</vt:lpwstr>
      </vt:variant>
      <vt:variant>
        <vt:i4>7864402</vt:i4>
      </vt:variant>
      <vt:variant>
        <vt:i4>75</vt:i4>
      </vt:variant>
      <vt:variant>
        <vt:i4>0</vt:i4>
      </vt:variant>
      <vt:variant>
        <vt:i4>5</vt:i4>
      </vt:variant>
      <vt:variant>
        <vt:lpwstr>../../../../user/המסמכים שלי/ToratEmetUserData/Temp/his_temp_1_8.htm</vt:lpwstr>
      </vt:variant>
      <vt:variant>
        <vt:lpwstr>דניאל פרק-ב-{ג}!#דניאל פרק-ב-{ג}!</vt:lpwstr>
      </vt:variant>
      <vt:variant>
        <vt:i4>8061009</vt:i4>
      </vt:variant>
      <vt:variant>
        <vt:i4>72</vt:i4>
      </vt:variant>
      <vt:variant>
        <vt:i4>0</vt:i4>
      </vt:variant>
      <vt:variant>
        <vt:i4>5</vt:i4>
      </vt:variant>
      <vt:variant>
        <vt:lpwstr>../../../../user/המסמכים שלי/ToratEmetUserData/Temp/his_temp_1_8.htm</vt:lpwstr>
      </vt:variant>
      <vt:variant>
        <vt:lpwstr>דניאל פרק-ב-{ב}!#דניאל פרק-ב-{ב}!</vt:lpwstr>
      </vt:variant>
      <vt:variant>
        <vt:i4>7995472</vt:i4>
      </vt:variant>
      <vt:variant>
        <vt:i4>69</vt:i4>
      </vt:variant>
      <vt:variant>
        <vt:i4>0</vt:i4>
      </vt:variant>
      <vt:variant>
        <vt:i4>5</vt:i4>
      </vt:variant>
      <vt:variant>
        <vt:lpwstr>../../../../user/המסמכים שלי/ToratEmetUserData/Temp/his_temp_1_8.htm</vt:lpwstr>
      </vt:variant>
      <vt:variant>
        <vt:lpwstr>דניאל פרק-ב-{א}!#דניאל פרק-ב-{א}!</vt:lpwstr>
      </vt:variant>
      <vt:variant>
        <vt:i4>92341675</vt:i4>
      </vt:variant>
      <vt:variant>
        <vt:i4>66</vt:i4>
      </vt:variant>
      <vt:variant>
        <vt:i4>0</vt:i4>
      </vt:variant>
      <vt:variant>
        <vt:i4>5</vt:i4>
      </vt:variant>
      <vt:variant>
        <vt:lpwstr>../../../../user/המסמכים שלי/ToratEmetUserData/Temp/his_temp_1_8.htm</vt:lpwstr>
      </vt:variant>
      <vt:variant>
        <vt:lpwstr>דניאל פרק-ב!#דניאל פרק-ב!</vt:lpwstr>
      </vt:variant>
      <vt:variant>
        <vt:i4>5374072</vt:i4>
      </vt:variant>
      <vt:variant>
        <vt:i4>63</vt:i4>
      </vt:variant>
      <vt:variant>
        <vt:i4>0</vt:i4>
      </vt:variant>
      <vt:variant>
        <vt:i4>5</vt:i4>
      </vt:variant>
      <vt:variant>
        <vt:lpwstr>../../../../user/המסמכים שלי/ToratEmetUserData/Temp/his_temp_1_8.htm</vt:lpwstr>
      </vt:variant>
      <vt:variant>
        <vt:lpwstr>דניאל פרק-א-{כא}!#דניאל פרק-א-{כא}!</vt:lpwstr>
      </vt:variant>
      <vt:variant>
        <vt:i4>7340122</vt:i4>
      </vt:variant>
      <vt:variant>
        <vt:i4>60</vt:i4>
      </vt:variant>
      <vt:variant>
        <vt:i4>0</vt:i4>
      </vt:variant>
      <vt:variant>
        <vt:i4>5</vt:i4>
      </vt:variant>
      <vt:variant>
        <vt:lpwstr>../../../../user/המסמכים שלי/ToratEmetUserData/Temp/his_temp_1_8.htm</vt:lpwstr>
      </vt:variant>
      <vt:variant>
        <vt:lpwstr>דניאל פרק-א-{כ}!#דניאל פרק-א-{כ}!</vt:lpwstr>
      </vt:variant>
      <vt:variant>
        <vt:i4>5374072</vt:i4>
      </vt:variant>
      <vt:variant>
        <vt:i4>57</vt:i4>
      </vt:variant>
      <vt:variant>
        <vt:i4>0</vt:i4>
      </vt:variant>
      <vt:variant>
        <vt:i4>5</vt:i4>
      </vt:variant>
      <vt:variant>
        <vt:lpwstr>../../../../user/המסמכים שלי/ToratEmetUserData/Temp/his_temp_1_8.htm</vt:lpwstr>
      </vt:variant>
      <vt:variant>
        <vt:lpwstr>דניאל פרק-א-{יט}!#דניאל פרק-א-{יט}!</vt:lpwstr>
      </vt:variant>
      <vt:variant>
        <vt:i4>5374072</vt:i4>
      </vt:variant>
      <vt:variant>
        <vt:i4>54</vt:i4>
      </vt:variant>
      <vt:variant>
        <vt:i4>0</vt:i4>
      </vt:variant>
      <vt:variant>
        <vt:i4>5</vt:i4>
      </vt:variant>
      <vt:variant>
        <vt:lpwstr>../../../../user/המסמכים שלי/ToratEmetUserData/Temp/his_temp_1_8.htm</vt:lpwstr>
      </vt:variant>
      <vt:variant>
        <vt:lpwstr>דניאל פרק-א-{יח}!#דניאל פרק-א-{יח}!</vt:lpwstr>
      </vt:variant>
      <vt:variant>
        <vt:i4>5374072</vt:i4>
      </vt:variant>
      <vt:variant>
        <vt:i4>51</vt:i4>
      </vt:variant>
      <vt:variant>
        <vt:i4>0</vt:i4>
      </vt:variant>
      <vt:variant>
        <vt:i4>5</vt:i4>
      </vt:variant>
      <vt:variant>
        <vt:lpwstr>../../../../user/המסמכים שלי/ToratEmetUserData/Temp/his_temp_1_8.htm</vt:lpwstr>
      </vt:variant>
      <vt:variant>
        <vt:lpwstr>דניאל פרק-א-{יז}!#דניאל פרק-א-{יז}!</vt:lpwstr>
      </vt:variant>
      <vt:variant>
        <vt:i4>5374072</vt:i4>
      </vt:variant>
      <vt:variant>
        <vt:i4>48</vt:i4>
      </vt:variant>
      <vt:variant>
        <vt:i4>0</vt:i4>
      </vt:variant>
      <vt:variant>
        <vt:i4>5</vt:i4>
      </vt:variant>
      <vt:variant>
        <vt:lpwstr>../../../../user/המסמכים שלי/ToratEmetUserData/Temp/his_temp_1_8.htm</vt:lpwstr>
      </vt:variant>
      <vt:variant>
        <vt:lpwstr>דניאל פרק-א-{טז}!#דניאל פרק-א-{טז}!</vt:lpwstr>
      </vt:variant>
      <vt:variant>
        <vt:i4>5374072</vt:i4>
      </vt:variant>
      <vt:variant>
        <vt:i4>45</vt:i4>
      </vt:variant>
      <vt:variant>
        <vt:i4>0</vt:i4>
      </vt:variant>
      <vt:variant>
        <vt:i4>5</vt:i4>
      </vt:variant>
      <vt:variant>
        <vt:lpwstr>../../../../user/המסמכים שלי/ToratEmetUserData/Temp/his_temp_1_8.htm</vt:lpwstr>
      </vt:variant>
      <vt:variant>
        <vt:lpwstr>דניאל פרק-א-{טו}!#דניאל פרק-א-{טו}!</vt:lpwstr>
      </vt:variant>
      <vt:variant>
        <vt:i4>5374072</vt:i4>
      </vt:variant>
      <vt:variant>
        <vt:i4>42</vt:i4>
      </vt:variant>
      <vt:variant>
        <vt:i4>0</vt:i4>
      </vt:variant>
      <vt:variant>
        <vt:i4>5</vt:i4>
      </vt:variant>
      <vt:variant>
        <vt:lpwstr>../../../../user/המסמכים שלי/ToratEmetUserData/Temp/his_temp_1_8.htm</vt:lpwstr>
      </vt:variant>
      <vt:variant>
        <vt:lpwstr>דניאל פרק-א-{יד}!#דניאל פרק-א-{יד}!</vt:lpwstr>
      </vt:variant>
      <vt:variant>
        <vt:i4>5374072</vt:i4>
      </vt:variant>
      <vt:variant>
        <vt:i4>39</vt:i4>
      </vt:variant>
      <vt:variant>
        <vt:i4>0</vt:i4>
      </vt:variant>
      <vt:variant>
        <vt:i4>5</vt:i4>
      </vt:variant>
      <vt:variant>
        <vt:lpwstr>../../../../user/המסמכים שלי/ToratEmetUserData/Temp/his_temp_1_8.htm</vt:lpwstr>
      </vt:variant>
      <vt:variant>
        <vt:lpwstr>דניאל פרק-א-{יג}!#דניאל פרק-א-{יג}!</vt:lpwstr>
      </vt:variant>
      <vt:variant>
        <vt:i4>5374072</vt:i4>
      </vt:variant>
      <vt:variant>
        <vt:i4>36</vt:i4>
      </vt:variant>
      <vt:variant>
        <vt:i4>0</vt:i4>
      </vt:variant>
      <vt:variant>
        <vt:i4>5</vt:i4>
      </vt:variant>
      <vt:variant>
        <vt:lpwstr>../../../../user/המסמכים שלי/ToratEmetUserData/Temp/his_temp_1_8.htm</vt:lpwstr>
      </vt:variant>
      <vt:variant>
        <vt:lpwstr>דניאל פרק-א-{יב}!#דניאל פרק-א-{יב}!</vt:lpwstr>
      </vt:variant>
      <vt:variant>
        <vt:i4>5374072</vt:i4>
      </vt:variant>
      <vt:variant>
        <vt:i4>33</vt:i4>
      </vt:variant>
      <vt:variant>
        <vt:i4>0</vt:i4>
      </vt:variant>
      <vt:variant>
        <vt:i4>5</vt:i4>
      </vt:variant>
      <vt:variant>
        <vt:lpwstr>../../../../user/המסמכים שלי/ToratEmetUserData/Temp/his_temp_1_8.htm</vt:lpwstr>
      </vt:variant>
      <vt:variant>
        <vt:lpwstr>דניאל פרק-א-{יא}!#דניאל פרק-א-{יא}!</vt:lpwstr>
      </vt:variant>
      <vt:variant>
        <vt:i4>7471192</vt:i4>
      </vt:variant>
      <vt:variant>
        <vt:i4>30</vt:i4>
      </vt:variant>
      <vt:variant>
        <vt:i4>0</vt:i4>
      </vt:variant>
      <vt:variant>
        <vt:i4>5</vt:i4>
      </vt:variant>
      <vt:variant>
        <vt:lpwstr>../../../../user/המסמכים שלי/ToratEmetUserData/Temp/his_temp_1_8.htm</vt:lpwstr>
      </vt:variant>
      <vt:variant>
        <vt:lpwstr>דניאל פרק-א-{י}!#דניאל פרק-א-{י}!</vt:lpwstr>
      </vt:variant>
      <vt:variant>
        <vt:i4>7536729</vt:i4>
      </vt:variant>
      <vt:variant>
        <vt:i4>27</vt:i4>
      </vt:variant>
      <vt:variant>
        <vt:i4>0</vt:i4>
      </vt:variant>
      <vt:variant>
        <vt:i4>5</vt:i4>
      </vt:variant>
      <vt:variant>
        <vt:lpwstr>../../../../user/המסמכים שלי/ToratEmetUserData/Temp/his_temp_1_8.htm</vt:lpwstr>
      </vt:variant>
      <vt:variant>
        <vt:lpwstr>דניאל פרק-א-{ט}!#דניאל פרק-א-{ט}!</vt:lpwstr>
      </vt:variant>
      <vt:variant>
        <vt:i4>8126550</vt:i4>
      </vt:variant>
      <vt:variant>
        <vt:i4>24</vt:i4>
      </vt:variant>
      <vt:variant>
        <vt:i4>0</vt:i4>
      </vt:variant>
      <vt:variant>
        <vt:i4>5</vt:i4>
      </vt:variant>
      <vt:variant>
        <vt:lpwstr>../../../../user/המסמכים שלי/ToratEmetUserData/Temp/his_temp_1_8.htm</vt:lpwstr>
      </vt:variant>
      <vt:variant>
        <vt:lpwstr>דניאל פרק-א-{ח}!#דניאל פרק-א-{ח}!</vt:lpwstr>
      </vt:variant>
      <vt:variant>
        <vt:i4>8192087</vt:i4>
      </vt:variant>
      <vt:variant>
        <vt:i4>21</vt:i4>
      </vt:variant>
      <vt:variant>
        <vt:i4>0</vt:i4>
      </vt:variant>
      <vt:variant>
        <vt:i4>5</vt:i4>
      </vt:variant>
      <vt:variant>
        <vt:lpwstr>../../../../user/המסמכים שלי/ToratEmetUserData/Temp/his_temp_1_8.htm</vt:lpwstr>
      </vt:variant>
      <vt:variant>
        <vt:lpwstr>דניאל פרק-א-{ז}!#דניאל פרק-א-{ז}!</vt:lpwstr>
      </vt:variant>
      <vt:variant>
        <vt:i4>8257620</vt:i4>
      </vt:variant>
      <vt:variant>
        <vt:i4>18</vt:i4>
      </vt:variant>
      <vt:variant>
        <vt:i4>0</vt:i4>
      </vt:variant>
      <vt:variant>
        <vt:i4>5</vt:i4>
      </vt:variant>
      <vt:variant>
        <vt:lpwstr>../../../../user/המסמכים שלי/ToratEmetUserData/Temp/his_temp_1_8.htm</vt:lpwstr>
      </vt:variant>
      <vt:variant>
        <vt:lpwstr>דניאל פרק-א-{ו}!#דניאל פרק-א-{ו}!</vt:lpwstr>
      </vt:variant>
      <vt:variant>
        <vt:i4>8323157</vt:i4>
      </vt:variant>
      <vt:variant>
        <vt:i4>15</vt:i4>
      </vt:variant>
      <vt:variant>
        <vt:i4>0</vt:i4>
      </vt:variant>
      <vt:variant>
        <vt:i4>5</vt:i4>
      </vt:variant>
      <vt:variant>
        <vt:lpwstr>../../../../user/המסמכים שלי/ToratEmetUserData/Temp/his_temp_1_8.htm</vt:lpwstr>
      </vt:variant>
      <vt:variant>
        <vt:lpwstr>דניאל פרק-א-{ה}!#דניאל פרק-א-{ה}!</vt:lpwstr>
      </vt:variant>
      <vt:variant>
        <vt:i4>7864402</vt:i4>
      </vt:variant>
      <vt:variant>
        <vt:i4>12</vt:i4>
      </vt:variant>
      <vt:variant>
        <vt:i4>0</vt:i4>
      </vt:variant>
      <vt:variant>
        <vt:i4>5</vt:i4>
      </vt:variant>
      <vt:variant>
        <vt:lpwstr>../../../../user/המסמכים שלי/ToratEmetUserData/Temp/his_temp_1_8.htm</vt:lpwstr>
      </vt:variant>
      <vt:variant>
        <vt:lpwstr>דניאל פרק-א-{ד}!#דניאל פרק-א-{ד}!</vt:lpwstr>
      </vt:variant>
      <vt:variant>
        <vt:i4>7929939</vt:i4>
      </vt:variant>
      <vt:variant>
        <vt:i4>9</vt:i4>
      </vt:variant>
      <vt:variant>
        <vt:i4>0</vt:i4>
      </vt:variant>
      <vt:variant>
        <vt:i4>5</vt:i4>
      </vt:variant>
      <vt:variant>
        <vt:lpwstr>../../../../user/המסמכים שלי/ToratEmetUserData/Temp/his_temp_1_8.htm</vt:lpwstr>
      </vt:variant>
      <vt:variant>
        <vt:lpwstr>דניאל פרק-א-{ג}!#דניאל פרק-א-{ג}!</vt:lpwstr>
      </vt:variant>
      <vt:variant>
        <vt:i4>7995472</vt:i4>
      </vt:variant>
      <vt:variant>
        <vt:i4>6</vt:i4>
      </vt:variant>
      <vt:variant>
        <vt:i4>0</vt:i4>
      </vt:variant>
      <vt:variant>
        <vt:i4>5</vt:i4>
      </vt:variant>
      <vt:variant>
        <vt:lpwstr>../../../../user/המסמכים שלי/ToratEmetUserData/Temp/his_temp_1_8.htm</vt:lpwstr>
      </vt:variant>
      <vt:variant>
        <vt:lpwstr>דניאל פרק-א-{ב}!#דניאל פרק-א-{ב}!</vt:lpwstr>
      </vt:variant>
      <vt:variant>
        <vt:i4>8061009</vt:i4>
      </vt:variant>
      <vt:variant>
        <vt:i4>3</vt:i4>
      </vt:variant>
      <vt:variant>
        <vt:i4>0</vt:i4>
      </vt:variant>
      <vt:variant>
        <vt:i4>5</vt:i4>
      </vt:variant>
      <vt:variant>
        <vt:lpwstr>../../../../user/המסמכים שלי/ToratEmetUserData/Temp/his_temp_1_8.htm</vt:lpwstr>
      </vt:variant>
      <vt:variant>
        <vt:lpwstr>דניאל פרק-א-{א}!#דניאל פרק-א-{א}!</vt:lpwstr>
      </vt:variant>
      <vt:variant>
        <vt:i4>92276138</vt:i4>
      </vt:variant>
      <vt:variant>
        <vt:i4>0</vt:i4>
      </vt:variant>
      <vt:variant>
        <vt:i4>0</vt:i4>
      </vt:variant>
      <vt:variant>
        <vt:i4>5</vt:i4>
      </vt:variant>
      <vt:variant>
        <vt:lpwstr>../../../../user/המסמכים שלי/ToratEmetUserData/Temp/his_temp_1_8.htm</vt:lpwstr>
      </vt:variant>
      <vt:variant>
        <vt:lpwstr>דניאל פרק-א!#דניאל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15</cp:revision>
  <dcterms:created xsi:type="dcterms:W3CDTF">2019-12-23T21:18:00Z</dcterms:created>
  <dcterms:modified xsi:type="dcterms:W3CDTF">2020-02-27T07:45:00Z</dcterms:modified>
</cp:coreProperties>
</file>